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510"/>
        <w:gridCol w:w="180"/>
        <w:gridCol w:w="1652"/>
        <w:gridCol w:w="204"/>
        <w:gridCol w:w="844"/>
        <w:gridCol w:w="180"/>
        <w:gridCol w:w="982"/>
        <w:gridCol w:w="274"/>
        <w:gridCol w:w="1444"/>
        <w:gridCol w:w="180"/>
        <w:gridCol w:w="160"/>
        <w:gridCol w:w="200"/>
        <w:gridCol w:w="461"/>
        <w:gridCol w:w="194"/>
        <w:gridCol w:w="245"/>
        <w:gridCol w:w="816"/>
        <w:gridCol w:w="444"/>
      </w:tblGrid>
      <w:tr w:rsidR="00B861D4" w:rsidRPr="00311061" w14:paraId="0F8D219A" w14:textId="77777777">
        <w:trPr>
          <w:cantSplit/>
          <w:trHeight w:val="360"/>
        </w:trPr>
        <w:tc>
          <w:tcPr>
            <w:tcW w:w="1510" w:type="dxa"/>
            <w:vAlign w:val="center"/>
          </w:tcPr>
          <w:p w14:paraId="46837759" w14:textId="77777777" w:rsidR="00B861D4" w:rsidRPr="00311061" w:rsidRDefault="00B861D4" w:rsidP="00393E7A">
            <w:pPr>
              <w:pStyle w:val="Prottabell"/>
              <w:rPr>
                <w:rFonts w:ascii="Myriad Pro" w:hAnsi="Myriad Pro"/>
                <w:b/>
              </w:rPr>
            </w:pPr>
            <w:r w:rsidRPr="00311061">
              <w:rPr>
                <w:rFonts w:ascii="Myriad Pro" w:hAnsi="Myriad Pro"/>
                <w:b/>
              </w:rPr>
              <w:t>Plats och tid</w:t>
            </w:r>
          </w:p>
        </w:tc>
        <w:tc>
          <w:tcPr>
            <w:tcW w:w="180" w:type="dxa"/>
            <w:vAlign w:val="center"/>
          </w:tcPr>
          <w:p w14:paraId="3C867297" w14:textId="77777777" w:rsidR="00B861D4" w:rsidRPr="00311061" w:rsidRDefault="00B861D4" w:rsidP="00393E7A">
            <w:pPr>
              <w:pStyle w:val="Sidhuvud"/>
              <w:tabs>
                <w:tab w:val="clear" w:pos="4536"/>
                <w:tab w:val="clear" w:pos="9072"/>
              </w:tabs>
            </w:pPr>
          </w:p>
        </w:tc>
        <w:tc>
          <w:tcPr>
            <w:tcW w:w="8280" w:type="dxa"/>
            <w:gridSpan w:val="15"/>
            <w:tcBorders>
              <w:bottom w:val="nil"/>
            </w:tcBorders>
            <w:vAlign w:val="center"/>
          </w:tcPr>
          <w:p w14:paraId="0CE6DBDB" w14:textId="227520F7" w:rsidR="00B861D4" w:rsidRPr="00311061" w:rsidRDefault="00BC3FCA" w:rsidP="002F3DD7">
            <w:pPr>
              <w:pStyle w:val="Tabellinneh"/>
            </w:pPr>
            <w:r w:rsidRPr="00311061">
              <w:fldChar w:fldCharType="begin">
                <w:ffData>
                  <w:name w:val="Text35"/>
                  <w:enabled/>
                  <w:calcOnExit w:val="0"/>
                  <w:textInput/>
                </w:ffData>
              </w:fldChar>
            </w:r>
            <w:bookmarkStart w:id="0" w:name="Text35"/>
            <w:r w:rsidR="00A25400" w:rsidRPr="00311061">
              <w:instrText xml:space="preserve"> FORMTEXT </w:instrText>
            </w:r>
            <w:r w:rsidRPr="00311061">
              <w:fldChar w:fldCharType="separate"/>
            </w:r>
            <w:r w:rsidR="00ED35B0" w:rsidRPr="00311061">
              <w:t>Stora salen, Klockargården, Huddinge kl. 19.00 - 20.</w:t>
            </w:r>
            <w:r w:rsidR="001E786F" w:rsidRPr="00311061">
              <w:t>3</w:t>
            </w:r>
            <w:r w:rsidR="00171324" w:rsidRPr="00311061">
              <w:t>0</w:t>
            </w:r>
            <w:r w:rsidR="00ED35B0" w:rsidRPr="00311061">
              <w:t xml:space="preserve"> </w:t>
            </w:r>
            <w:r w:rsidRPr="00311061">
              <w:fldChar w:fldCharType="end"/>
            </w:r>
            <w:bookmarkEnd w:id="0"/>
          </w:p>
        </w:tc>
      </w:tr>
      <w:tr w:rsidR="00B861D4" w:rsidRPr="00311061" w14:paraId="22E98ED6" w14:textId="77777777">
        <w:trPr>
          <w:cantSplit/>
          <w:trHeight w:hRule="exact" w:val="57"/>
        </w:trPr>
        <w:tc>
          <w:tcPr>
            <w:tcW w:w="1510" w:type="dxa"/>
          </w:tcPr>
          <w:p w14:paraId="344EB789" w14:textId="77777777" w:rsidR="00B861D4" w:rsidRPr="00311061" w:rsidRDefault="00B861D4">
            <w:pPr>
              <w:pStyle w:val="Tabellinneh"/>
              <w:rPr>
                <w:rFonts w:ascii="Myriad Pro" w:hAnsi="Myriad Pro"/>
                <w:b/>
              </w:rPr>
            </w:pPr>
          </w:p>
        </w:tc>
        <w:tc>
          <w:tcPr>
            <w:tcW w:w="180" w:type="dxa"/>
          </w:tcPr>
          <w:p w14:paraId="4AE3CB26" w14:textId="77777777" w:rsidR="00B861D4" w:rsidRPr="00311061" w:rsidRDefault="00B861D4">
            <w:pPr>
              <w:pStyle w:val="Tabellinneh"/>
            </w:pPr>
          </w:p>
        </w:tc>
        <w:tc>
          <w:tcPr>
            <w:tcW w:w="8280" w:type="dxa"/>
            <w:gridSpan w:val="15"/>
            <w:tcBorders>
              <w:top w:val="nil"/>
            </w:tcBorders>
          </w:tcPr>
          <w:p w14:paraId="1FF55C7B" w14:textId="77777777" w:rsidR="00B861D4" w:rsidRPr="00311061" w:rsidRDefault="00B861D4">
            <w:pPr>
              <w:pStyle w:val="Tabellinneh"/>
            </w:pPr>
          </w:p>
        </w:tc>
      </w:tr>
      <w:tr w:rsidR="00B861D4" w:rsidRPr="00311061" w14:paraId="563BDB5B" w14:textId="77777777">
        <w:trPr>
          <w:cantSplit/>
          <w:trHeight w:val="2462"/>
        </w:trPr>
        <w:tc>
          <w:tcPr>
            <w:tcW w:w="1510" w:type="dxa"/>
          </w:tcPr>
          <w:p w14:paraId="75196B66" w14:textId="77777777" w:rsidR="00B861D4" w:rsidRPr="00311061" w:rsidRDefault="00B861D4">
            <w:pPr>
              <w:pStyle w:val="Prottabell"/>
              <w:rPr>
                <w:rFonts w:ascii="Myriad Pro" w:hAnsi="Myriad Pro"/>
                <w:b/>
                <w:szCs w:val="18"/>
              </w:rPr>
            </w:pPr>
            <w:r w:rsidRPr="00311061">
              <w:rPr>
                <w:rFonts w:ascii="Myriad Pro" w:hAnsi="Myriad Pro"/>
                <w:b/>
                <w:szCs w:val="18"/>
              </w:rPr>
              <w:t>Beslutande</w:t>
            </w:r>
          </w:p>
        </w:tc>
        <w:tc>
          <w:tcPr>
            <w:tcW w:w="180" w:type="dxa"/>
          </w:tcPr>
          <w:p w14:paraId="6B3A2914" w14:textId="77777777" w:rsidR="00B861D4" w:rsidRPr="00311061" w:rsidRDefault="00B861D4">
            <w:pPr>
              <w:pStyle w:val="Tabellinneh"/>
            </w:pPr>
          </w:p>
        </w:tc>
        <w:tc>
          <w:tcPr>
            <w:tcW w:w="2700" w:type="dxa"/>
            <w:gridSpan w:val="3"/>
          </w:tcPr>
          <w:p w14:paraId="3146DC60" w14:textId="726BB62A" w:rsidR="00C70414" w:rsidRPr="00311061" w:rsidRDefault="00BC3FCA" w:rsidP="00C70414">
            <w:pPr>
              <w:pStyle w:val="Tabellinneh"/>
            </w:pPr>
            <w:r w:rsidRPr="00311061">
              <w:fldChar w:fldCharType="begin">
                <w:ffData>
                  <w:name w:val="Text2"/>
                  <w:enabled/>
                  <w:calcOnExit w:val="0"/>
                  <w:textInput/>
                </w:ffData>
              </w:fldChar>
            </w:r>
            <w:bookmarkStart w:id="1" w:name="Text2"/>
            <w:r w:rsidR="00B861D4" w:rsidRPr="00311061">
              <w:instrText xml:space="preserve"> FORMTEXT </w:instrText>
            </w:r>
            <w:r w:rsidRPr="00311061">
              <w:fldChar w:fldCharType="separate"/>
            </w:r>
            <w:r w:rsidR="00BB4237" w:rsidRPr="00311061">
              <w:t xml:space="preserve">Britt Björneke, 1:e vice ordf </w:t>
            </w:r>
            <w:r w:rsidR="00E94CCF" w:rsidRPr="00311061">
              <w:t xml:space="preserve"> </w:t>
            </w:r>
          </w:p>
          <w:p w14:paraId="06812F50" w14:textId="1613D80F" w:rsidR="00C70414" w:rsidRPr="00311061" w:rsidRDefault="007F3D16" w:rsidP="00C70414">
            <w:pPr>
              <w:pStyle w:val="Tabellinneh"/>
            </w:pPr>
            <w:r w:rsidRPr="00311061">
              <w:t>Ann-Marie Högberg</w:t>
            </w:r>
            <w:r w:rsidRPr="00311061">
              <w:br/>
            </w:r>
            <w:r w:rsidR="00761FE3" w:rsidRPr="00311061">
              <w:t>Christina Lyngå i st f</w:t>
            </w:r>
            <w:r w:rsidR="00761FE3" w:rsidRPr="00311061">
              <w:br/>
              <w:t xml:space="preserve">    </w:t>
            </w:r>
            <w:r w:rsidR="00E41D27" w:rsidRPr="00311061">
              <w:t>Göran Hallberg</w:t>
            </w:r>
          </w:p>
          <w:p w14:paraId="2500BAC6" w14:textId="65759536" w:rsidR="00C70414" w:rsidRPr="00311061" w:rsidRDefault="00ED3E12" w:rsidP="00C70414">
            <w:pPr>
              <w:pStyle w:val="Tabellinneh"/>
            </w:pPr>
            <w:r w:rsidRPr="00311061">
              <w:t>Claes-Johan Bonde</w:t>
            </w:r>
            <w:r w:rsidR="00572C3F" w:rsidRPr="00311061">
              <w:br/>
            </w:r>
            <w:r w:rsidR="00E41D27" w:rsidRPr="00311061">
              <w:t>Arnold Boström</w:t>
            </w:r>
          </w:p>
          <w:p w14:paraId="23929105" w14:textId="238A0A1E" w:rsidR="00C70414" w:rsidRPr="00311061" w:rsidRDefault="00E41D27" w:rsidP="00C70414">
            <w:pPr>
              <w:pStyle w:val="Tabellinneh"/>
            </w:pPr>
            <w:r w:rsidRPr="00311061">
              <w:t>Margareta Hedström</w:t>
            </w:r>
            <w:r w:rsidR="001E786F" w:rsidRPr="00311061">
              <w:br/>
              <w:t>Birgitta Mårtensson</w:t>
            </w:r>
          </w:p>
          <w:p w14:paraId="48D23592" w14:textId="325FBF0F" w:rsidR="00C70414" w:rsidRPr="00311061" w:rsidRDefault="00E41D27" w:rsidP="00C70414">
            <w:pPr>
              <w:pStyle w:val="Tabellinneh"/>
            </w:pPr>
            <w:r w:rsidRPr="00311061">
              <w:t>Benny Upphagen</w:t>
            </w:r>
          </w:p>
          <w:p w14:paraId="435E0A31" w14:textId="4D0BF8EB" w:rsidR="00C70414" w:rsidRPr="00311061" w:rsidRDefault="001E786F" w:rsidP="00C70414">
            <w:pPr>
              <w:pStyle w:val="Tabellinneh"/>
            </w:pPr>
            <w:r w:rsidRPr="00311061">
              <w:t>Jan Forsell i st f</w:t>
            </w:r>
            <w:r w:rsidRPr="00311061">
              <w:br/>
              <w:t xml:space="preserve">    </w:t>
            </w:r>
            <w:r w:rsidR="007F3D16" w:rsidRPr="00311061">
              <w:t>Marg</w:t>
            </w:r>
            <w:r w:rsidR="00BB4237" w:rsidRPr="00311061">
              <w:t>a</w:t>
            </w:r>
            <w:r w:rsidR="007F3D16" w:rsidRPr="00311061">
              <w:t>reta Forsell</w:t>
            </w:r>
            <w:r w:rsidR="007F3D16" w:rsidRPr="00311061">
              <w:br/>
            </w:r>
            <w:r w:rsidRPr="00311061">
              <w:t xml:space="preserve">Louise Rollins i st </w:t>
            </w:r>
            <w:r w:rsidRPr="00311061">
              <w:br/>
              <w:t xml:space="preserve">    </w:t>
            </w:r>
            <w:r w:rsidR="007F3D16" w:rsidRPr="00311061">
              <w:t>Elisabeth Norberg</w:t>
            </w:r>
          </w:p>
          <w:p w14:paraId="09B9BFB6" w14:textId="28DC5F90" w:rsidR="00C70414" w:rsidRPr="00311061" w:rsidRDefault="007F3D16" w:rsidP="00C70414">
            <w:pPr>
              <w:pStyle w:val="Tabellinneh"/>
            </w:pPr>
            <w:r w:rsidRPr="00311061">
              <w:t>Barbro Bergstedt</w:t>
            </w:r>
          </w:p>
          <w:p w14:paraId="35FC6EA7" w14:textId="454CCC4A" w:rsidR="006F2A0D" w:rsidRPr="00311061" w:rsidRDefault="001E786F" w:rsidP="00C70414">
            <w:pPr>
              <w:pStyle w:val="Tabellinneh"/>
            </w:pPr>
            <w:r w:rsidRPr="00311061">
              <w:t>Eva Nilsson i st f</w:t>
            </w:r>
            <w:r w:rsidRPr="00311061">
              <w:br/>
              <w:t xml:space="preserve">    </w:t>
            </w:r>
            <w:r w:rsidR="007F3D16" w:rsidRPr="00311061">
              <w:t>Ewa Alexandersson</w:t>
            </w:r>
          </w:p>
          <w:p w14:paraId="302DC5B9" w14:textId="5BAF66D6" w:rsidR="00B861D4" w:rsidRPr="00311061" w:rsidRDefault="002F3669" w:rsidP="00E41D27">
            <w:pPr>
              <w:pStyle w:val="Tabellinneh"/>
            </w:pPr>
            <w:r w:rsidRPr="00311061">
              <w:t>Ka</w:t>
            </w:r>
            <w:r w:rsidR="007F3D16" w:rsidRPr="00311061">
              <w:t>j Olsson</w:t>
            </w:r>
            <w:r w:rsidRPr="00311061">
              <w:t xml:space="preserve"> </w:t>
            </w:r>
            <w:r w:rsidR="00703CDF" w:rsidRPr="00311061">
              <w:br/>
            </w:r>
            <w:r w:rsidR="00BC3FCA" w:rsidRPr="00311061">
              <w:fldChar w:fldCharType="end"/>
            </w:r>
            <w:bookmarkEnd w:id="1"/>
          </w:p>
        </w:tc>
        <w:tc>
          <w:tcPr>
            <w:tcW w:w="180" w:type="dxa"/>
          </w:tcPr>
          <w:p w14:paraId="670727DE" w14:textId="77777777" w:rsidR="00B861D4" w:rsidRPr="00311061" w:rsidRDefault="00B861D4">
            <w:pPr>
              <w:pStyle w:val="Tabellinneh"/>
            </w:pPr>
          </w:p>
        </w:tc>
        <w:tc>
          <w:tcPr>
            <w:tcW w:w="2700" w:type="dxa"/>
            <w:gridSpan w:val="3"/>
          </w:tcPr>
          <w:p w14:paraId="1907CEB9" w14:textId="4C911E28" w:rsidR="006F2A0D" w:rsidRPr="00311061" w:rsidRDefault="00BC3FCA" w:rsidP="00EB7F04">
            <w:pPr>
              <w:pStyle w:val="Tabellinneh"/>
            </w:pPr>
            <w:r w:rsidRPr="00311061">
              <w:fldChar w:fldCharType="begin">
                <w:ffData>
                  <w:name w:val="Text3"/>
                  <w:enabled/>
                  <w:calcOnExit w:val="0"/>
                  <w:textInput/>
                </w:ffData>
              </w:fldChar>
            </w:r>
            <w:bookmarkStart w:id="2" w:name="Text3"/>
            <w:r w:rsidR="00B861D4" w:rsidRPr="00311061">
              <w:instrText xml:space="preserve"> FORMTEXT </w:instrText>
            </w:r>
            <w:r w:rsidRPr="00311061">
              <w:fldChar w:fldCharType="separate"/>
            </w:r>
            <w:r w:rsidR="007F3D16" w:rsidRPr="00311061">
              <w:t>Lars Johansson</w:t>
            </w:r>
            <w:r w:rsidR="00EB7F04" w:rsidRPr="00311061">
              <w:br/>
            </w:r>
            <w:r w:rsidR="001E786F" w:rsidRPr="00311061">
              <w:t>Lars Göran Asmundsson i st</w:t>
            </w:r>
            <w:r w:rsidR="001E786F" w:rsidRPr="00311061">
              <w:br/>
              <w:t xml:space="preserve">    </w:t>
            </w:r>
            <w:r w:rsidR="007F3D16" w:rsidRPr="00311061">
              <w:t>Tomas Selin</w:t>
            </w:r>
            <w:r w:rsidR="00EB7F04" w:rsidRPr="00311061">
              <w:br/>
            </w:r>
            <w:r w:rsidR="007F3D16" w:rsidRPr="00311061">
              <w:t>Tommy Karlsson</w:t>
            </w:r>
            <w:r w:rsidR="00EB7F04" w:rsidRPr="00311061">
              <w:br/>
            </w:r>
            <w:r w:rsidR="007F3D16" w:rsidRPr="00311061">
              <w:t>Pia Berkman</w:t>
            </w:r>
            <w:r w:rsidR="005079F0" w:rsidRPr="00311061">
              <w:br/>
            </w:r>
            <w:r w:rsidR="005240CC" w:rsidRPr="00311061">
              <w:t>Margareta</w:t>
            </w:r>
            <w:r w:rsidR="007F3D16" w:rsidRPr="00311061">
              <w:t xml:space="preserve"> Lydén Lövkvist</w:t>
            </w:r>
            <w:r w:rsidR="005240CC" w:rsidRPr="00311061">
              <w:br/>
            </w:r>
            <w:r w:rsidR="001E786F" w:rsidRPr="00311061">
              <w:t>Anders Norman i st f</w:t>
            </w:r>
            <w:r w:rsidR="001E786F" w:rsidRPr="00311061">
              <w:br/>
              <w:t xml:space="preserve">    </w:t>
            </w:r>
            <w:r w:rsidR="007F3D16" w:rsidRPr="00311061">
              <w:t>Liz Trana</w:t>
            </w:r>
            <w:r w:rsidR="002F3669" w:rsidRPr="00311061">
              <w:br/>
            </w:r>
            <w:r w:rsidR="007F3D16" w:rsidRPr="00311061">
              <w:t>Peter Höög</w:t>
            </w:r>
          </w:p>
          <w:p w14:paraId="144732FE" w14:textId="13307066" w:rsidR="00F368F7" w:rsidRPr="00311061" w:rsidRDefault="00BB4237" w:rsidP="006F2A0D">
            <w:pPr>
              <w:pStyle w:val="Tabellinneh"/>
            </w:pPr>
            <w:r w:rsidRPr="00311061">
              <w:t>Maritta Laine i st f</w:t>
            </w:r>
            <w:r w:rsidRPr="00311061">
              <w:br/>
              <w:t xml:space="preserve">   </w:t>
            </w:r>
            <w:r w:rsidR="007F3D16" w:rsidRPr="00311061">
              <w:t>Elsa Johansson</w:t>
            </w:r>
            <w:r w:rsidR="00F368F7" w:rsidRPr="00311061">
              <w:br/>
            </w:r>
            <w:r w:rsidR="007F3D16" w:rsidRPr="00311061">
              <w:t>Annika Boström</w:t>
            </w:r>
          </w:p>
          <w:p w14:paraId="75F87857" w14:textId="00844AE9" w:rsidR="006F2A0D" w:rsidRPr="00311061" w:rsidRDefault="001E786F" w:rsidP="006F2A0D">
            <w:pPr>
              <w:pStyle w:val="Tabellinneh"/>
            </w:pPr>
            <w:r w:rsidRPr="00311061">
              <w:t>Anita Blomkvist</w:t>
            </w:r>
            <w:r w:rsidRPr="00311061">
              <w:br/>
            </w:r>
            <w:r w:rsidR="007F3D16" w:rsidRPr="00311061">
              <w:t>Marianne Broman</w:t>
            </w:r>
            <w:r w:rsidR="00F368F7" w:rsidRPr="00311061">
              <w:br/>
            </w:r>
            <w:r w:rsidR="00BB4237" w:rsidRPr="00311061">
              <w:t>Eva Li Prades</w:t>
            </w:r>
            <w:r w:rsidR="00BB4237" w:rsidRPr="00311061">
              <w:br/>
            </w:r>
          </w:p>
          <w:p w14:paraId="582D954B" w14:textId="77777777" w:rsidR="00B861D4" w:rsidRPr="00311061" w:rsidRDefault="00BC3FCA" w:rsidP="00686545">
            <w:pPr>
              <w:pStyle w:val="Tabellinneh"/>
            </w:pPr>
            <w:r w:rsidRPr="00311061">
              <w:fldChar w:fldCharType="end"/>
            </w:r>
            <w:bookmarkEnd w:id="2"/>
          </w:p>
        </w:tc>
        <w:tc>
          <w:tcPr>
            <w:tcW w:w="180" w:type="dxa"/>
          </w:tcPr>
          <w:p w14:paraId="67C54977" w14:textId="77777777" w:rsidR="00B861D4" w:rsidRPr="00311061" w:rsidRDefault="00B861D4">
            <w:pPr>
              <w:pStyle w:val="Tabellinneh"/>
            </w:pPr>
          </w:p>
        </w:tc>
        <w:tc>
          <w:tcPr>
            <w:tcW w:w="2520" w:type="dxa"/>
            <w:gridSpan w:val="7"/>
          </w:tcPr>
          <w:p w14:paraId="16A057AA" w14:textId="05C2DEB6" w:rsidR="006F2A0D" w:rsidRPr="00311061" w:rsidRDefault="00BC3FCA" w:rsidP="006F2A0D">
            <w:pPr>
              <w:pStyle w:val="Tabellinneh"/>
            </w:pPr>
            <w:r w:rsidRPr="00311061">
              <w:fldChar w:fldCharType="begin">
                <w:ffData>
                  <w:name w:val="Text4"/>
                  <w:enabled/>
                  <w:calcOnExit w:val="0"/>
                  <w:textInput/>
                </w:ffData>
              </w:fldChar>
            </w:r>
            <w:bookmarkStart w:id="3" w:name="Text4"/>
            <w:r w:rsidR="00B861D4" w:rsidRPr="00311061">
              <w:instrText xml:space="preserve"> FORMTEXT </w:instrText>
            </w:r>
            <w:r w:rsidRPr="00311061">
              <w:fldChar w:fldCharType="separate"/>
            </w:r>
            <w:r w:rsidR="0099359C" w:rsidRPr="00311061">
              <w:t>Bengt Sundbaum</w:t>
            </w:r>
          </w:p>
          <w:p w14:paraId="516B2044" w14:textId="2F1F65B0" w:rsidR="006F2A0D" w:rsidRPr="00311061" w:rsidRDefault="0099359C" w:rsidP="006F2A0D">
            <w:pPr>
              <w:pStyle w:val="Tabellinneh"/>
            </w:pPr>
            <w:r w:rsidRPr="00311061">
              <w:t>Jan Rundqvist</w:t>
            </w:r>
          </w:p>
          <w:p w14:paraId="15C1ABAB" w14:textId="2800BD0A" w:rsidR="006F2A0D" w:rsidRPr="00311061" w:rsidRDefault="0099359C" w:rsidP="006F2A0D">
            <w:pPr>
              <w:pStyle w:val="Tabellinneh"/>
            </w:pPr>
            <w:r w:rsidRPr="00311061">
              <w:t>Vanja Öberg</w:t>
            </w:r>
          </w:p>
          <w:p w14:paraId="41E3863A" w14:textId="1518B17C" w:rsidR="006F2A0D" w:rsidRPr="00311061" w:rsidRDefault="00404E28" w:rsidP="006F2A0D">
            <w:pPr>
              <w:pStyle w:val="Tabellinneh"/>
            </w:pPr>
            <w:r w:rsidRPr="00311061">
              <w:t>Ulla Olsson Engström</w:t>
            </w:r>
            <w:r w:rsidRPr="00311061">
              <w:br/>
              <w:t>Rickard Rowland  i st f</w:t>
            </w:r>
            <w:r w:rsidRPr="00311061">
              <w:br/>
              <w:t xml:space="preserve">    Kjell Arne Kruse</w:t>
            </w:r>
          </w:p>
          <w:p w14:paraId="50A1475F" w14:textId="34E885A1" w:rsidR="00B861D4" w:rsidRPr="00311061" w:rsidRDefault="00B47EA7" w:rsidP="004C370D">
            <w:pPr>
              <w:pStyle w:val="Tabellinneh"/>
            </w:pPr>
            <w:r w:rsidRPr="00311061">
              <w:t>Marlon Rios Forsgren</w:t>
            </w:r>
            <w:r w:rsidR="004C370D" w:rsidRPr="00311061">
              <w:br/>
            </w:r>
            <w:r w:rsidR="00404E28" w:rsidRPr="00311061">
              <w:t>Timo Pesonen i st f</w:t>
            </w:r>
            <w:r w:rsidR="00404E28" w:rsidRPr="00311061">
              <w:br/>
            </w:r>
            <w:r w:rsidR="00EC2FD0" w:rsidRPr="00311061">
              <w:t>Kaija Jansson</w:t>
            </w:r>
            <w:r w:rsidR="005369D3" w:rsidRPr="00311061">
              <w:br/>
            </w:r>
            <w:r w:rsidR="00BC3FCA" w:rsidRPr="00311061">
              <w:fldChar w:fldCharType="end"/>
            </w:r>
            <w:bookmarkEnd w:id="3"/>
          </w:p>
        </w:tc>
      </w:tr>
      <w:tr w:rsidR="00B861D4" w:rsidRPr="00311061" w14:paraId="5ED6E796" w14:textId="77777777">
        <w:trPr>
          <w:trHeight w:hRule="exact" w:val="113"/>
        </w:trPr>
        <w:tc>
          <w:tcPr>
            <w:tcW w:w="1510" w:type="dxa"/>
          </w:tcPr>
          <w:p w14:paraId="515B15B6" w14:textId="77777777" w:rsidR="00B861D4" w:rsidRPr="00311061" w:rsidRDefault="00B861D4">
            <w:pPr>
              <w:pStyle w:val="Prottabell"/>
              <w:rPr>
                <w:rFonts w:ascii="Myriad Pro" w:hAnsi="Myriad Pro"/>
                <w:b/>
                <w:sz w:val="16"/>
              </w:rPr>
            </w:pPr>
          </w:p>
        </w:tc>
        <w:tc>
          <w:tcPr>
            <w:tcW w:w="180" w:type="dxa"/>
          </w:tcPr>
          <w:p w14:paraId="2E5CD749" w14:textId="77777777" w:rsidR="00B861D4" w:rsidRPr="00311061" w:rsidRDefault="00B861D4">
            <w:pPr>
              <w:pStyle w:val="Tabellinneh"/>
              <w:rPr>
                <w:sz w:val="16"/>
              </w:rPr>
            </w:pPr>
          </w:p>
        </w:tc>
        <w:tc>
          <w:tcPr>
            <w:tcW w:w="2700" w:type="dxa"/>
            <w:gridSpan w:val="3"/>
            <w:tcBorders>
              <w:bottom w:val="nil"/>
            </w:tcBorders>
          </w:tcPr>
          <w:p w14:paraId="3ABBE223" w14:textId="77777777" w:rsidR="00B861D4" w:rsidRPr="00311061" w:rsidRDefault="00B861D4">
            <w:pPr>
              <w:pStyle w:val="Tabellinneh"/>
              <w:rPr>
                <w:sz w:val="16"/>
              </w:rPr>
            </w:pPr>
          </w:p>
        </w:tc>
        <w:tc>
          <w:tcPr>
            <w:tcW w:w="180" w:type="dxa"/>
            <w:tcBorders>
              <w:bottom w:val="nil"/>
            </w:tcBorders>
          </w:tcPr>
          <w:p w14:paraId="54DF31A7" w14:textId="77777777" w:rsidR="00B861D4" w:rsidRPr="00311061" w:rsidRDefault="00B861D4">
            <w:pPr>
              <w:pStyle w:val="Tabellinneh"/>
              <w:rPr>
                <w:sz w:val="16"/>
              </w:rPr>
            </w:pPr>
          </w:p>
        </w:tc>
        <w:tc>
          <w:tcPr>
            <w:tcW w:w="2700" w:type="dxa"/>
            <w:gridSpan w:val="3"/>
            <w:tcBorders>
              <w:bottom w:val="nil"/>
            </w:tcBorders>
          </w:tcPr>
          <w:p w14:paraId="1180C4D0" w14:textId="77777777" w:rsidR="00B861D4" w:rsidRPr="00311061" w:rsidRDefault="00B861D4">
            <w:pPr>
              <w:pStyle w:val="Tabellinneh"/>
              <w:rPr>
                <w:sz w:val="16"/>
              </w:rPr>
            </w:pPr>
          </w:p>
        </w:tc>
        <w:tc>
          <w:tcPr>
            <w:tcW w:w="180" w:type="dxa"/>
            <w:tcBorders>
              <w:bottom w:val="nil"/>
            </w:tcBorders>
          </w:tcPr>
          <w:p w14:paraId="140B1DAE" w14:textId="77777777" w:rsidR="00B861D4" w:rsidRPr="00311061" w:rsidRDefault="00B861D4">
            <w:pPr>
              <w:pStyle w:val="Tabellinneh"/>
              <w:rPr>
                <w:sz w:val="16"/>
              </w:rPr>
            </w:pPr>
          </w:p>
        </w:tc>
        <w:tc>
          <w:tcPr>
            <w:tcW w:w="2076" w:type="dxa"/>
            <w:gridSpan w:val="6"/>
            <w:tcBorders>
              <w:bottom w:val="nil"/>
            </w:tcBorders>
          </w:tcPr>
          <w:p w14:paraId="097E65F2" w14:textId="77777777" w:rsidR="00B861D4" w:rsidRPr="00311061" w:rsidRDefault="00B861D4">
            <w:pPr>
              <w:pStyle w:val="Tabellinneh"/>
              <w:rPr>
                <w:sz w:val="16"/>
              </w:rPr>
            </w:pPr>
          </w:p>
        </w:tc>
        <w:tc>
          <w:tcPr>
            <w:tcW w:w="444" w:type="dxa"/>
            <w:tcBorders>
              <w:bottom w:val="nil"/>
            </w:tcBorders>
          </w:tcPr>
          <w:p w14:paraId="51199E33" w14:textId="77777777" w:rsidR="00B861D4" w:rsidRPr="00311061" w:rsidRDefault="00B861D4">
            <w:pPr>
              <w:pStyle w:val="Tabellinneh"/>
              <w:rPr>
                <w:sz w:val="16"/>
              </w:rPr>
            </w:pPr>
          </w:p>
        </w:tc>
      </w:tr>
      <w:tr w:rsidR="00B861D4" w:rsidRPr="00311061" w14:paraId="73A57ECF" w14:textId="77777777">
        <w:tc>
          <w:tcPr>
            <w:tcW w:w="1510" w:type="dxa"/>
          </w:tcPr>
          <w:p w14:paraId="757F5642" w14:textId="77777777" w:rsidR="00B861D4" w:rsidRPr="00311061" w:rsidRDefault="00B861D4">
            <w:pPr>
              <w:pStyle w:val="Prottabell"/>
              <w:rPr>
                <w:rFonts w:ascii="Myriad Pro" w:hAnsi="Myriad Pro"/>
                <w:b/>
              </w:rPr>
            </w:pPr>
            <w:r w:rsidRPr="00311061">
              <w:rPr>
                <w:rFonts w:ascii="Myriad Pro" w:hAnsi="Myriad Pro"/>
                <w:b/>
              </w:rPr>
              <w:t>Ersättare</w:t>
            </w:r>
          </w:p>
          <w:p w14:paraId="311D09FA" w14:textId="77777777" w:rsidR="00B861D4" w:rsidRPr="00311061" w:rsidRDefault="00B861D4">
            <w:pPr>
              <w:pStyle w:val="Prottabell"/>
              <w:rPr>
                <w:rFonts w:ascii="Myriad Pro" w:hAnsi="Myriad Pro"/>
                <w:b/>
              </w:rPr>
            </w:pPr>
          </w:p>
        </w:tc>
        <w:tc>
          <w:tcPr>
            <w:tcW w:w="180" w:type="dxa"/>
          </w:tcPr>
          <w:p w14:paraId="42149A28" w14:textId="77777777" w:rsidR="00B861D4" w:rsidRPr="00311061" w:rsidRDefault="00B861D4">
            <w:pPr>
              <w:pStyle w:val="Tabellinneh"/>
            </w:pPr>
          </w:p>
        </w:tc>
        <w:tc>
          <w:tcPr>
            <w:tcW w:w="2700" w:type="dxa"/>
            <w:gridSpan w:val="3"/>
            <w:tcBorders>
              <w:bottom w:val="nil"/>
              <w:right w:val="nil"/>
            </w:tcBorders>
          </w:tcPr>
          <w:p w14:paraId="2B6ABE4F" w14:textId="37EF4A95" w:rsidR="007C1EDD" w:rsidRPr="00311061" w:rsidRDefault="00BC3FCA" w:rsidP="007C1EDD">
            <w:pPr>
              <w:pStyle w:val="Tabellinneh"/>
            </w:pPr>
            <w:r w:rsidRPr="00311061">
              <w:fldChar w:fldCharType="begin">
                <w:ffData>
                  <w:name w:val="Text5"/>
                  <w:enabled/>
                  <w:calcOnExit w:val="0"/>
                  <w:textInput/>
                </w:ffData>
              </w:fldChar>
            </w:r>
            <w:bookmarkStart w:id="4" w:name="Text5"/>
            <w:r w:rsidR="00B861D4" w:rsidRPr="00311061">
              <w:instrText xml:space="preserve"> FORMTEXT </w:instrText>
            </w:r>
            <w:r w:rsidRPr="00311061">
              <w:fldChar w:fldCharType="separate"/>
            </w:r>
            <w:r w:rsidR="00C97775" w:rsidRPr="00311061">
              <w:t>Berit Schultz</w:t>
            </w:r>
            <w:r w:rsidR="007C1EDD" w:rsidRPr="00311061">
              <w:br/>
            </w:r>
            <w:r w:rsidR="00C97775" w:rsidRPr="00311061">
              <w:t>Sara Grant</w:t>
            </w:r>
          </w:p>
          <w:p w14:paraId="3913A501" w14:textId="77777777" w:rsidR="00B861D4" w:rsidRPr="00311061" w:rsidRDefault="00BC3FCA" w:rsidP="007C1EDD">
            <w:pPr>
              <w:pStyle w:val="Tabellinneh"/>
            </w:pPr>
            <w:r w:rsidRPr="00311061">
              <w:fldChar w:fldCharType="end"/>
            </w:r>
            <w:bookmarkEnd w:id="4"/>
          </w:p>
          <w:p w14:paraId="41ADFC11" w14:textId="77777777" w:rsidR="00B861D4" w:rsidRPr="00311061" w:rsidRDefault="00B861D4">
            <w:pPr>
              <w:pStyle w:val="Tabellinneh"/>
            </w:pPr>
          </w:p>
        </w:tc>
        <w:tc>
          <w:tcPr>
            <w:tcW w:w="180" w:type="dxa"/>
            <w:tcBorders>
              <w:left w:val="nil"/>
              <w:bottom w:val="nil"/>
              <w:right w:val="nil"/>
            </w:tcBorders>
          </w:tcPr>
          <w:p w14:paraId="4AABF6CF" w14:textId="77777777" w:rsidR="00B861D4" w:rsidRPr="00311061" w:rsidRDefault="00B861D4">
            <w:pPr>
              <w:pStyle w:val="Tabellinneh"/>
            </w:pPr>
          </w:p>
        </w:tc>
        <w:tc>
          <w:tcPr>
            <w:tcW w:w="2700" w:type="dxa"/>
            <w:gridSpan w:val="3"/>
            <w:tcBorders>
              <w:left w:val="nil"/>
              <w:bottom w:val="nil"/>
              <w:right w:val="nil"/>
            </w:tcBorders>
          </w:tcPr>
          <w:p w14:paraId="42284CD9" w14:textId="111808AF" w:rsidR="00B861D4" w:rsidRPr="00311061" w:rsidRDefault="00BC3FCA" w:rsidP="001640D9">
            <w:pPr>
              <w:pStyle w:val="Tabellinneh"/>
            </w:pPr>
            <w:r w:rsidRPr="00311061">
              <w:fldChar w:fldCharType="begin">
                <w:ffData>
                  <w:name w:val="Text5"/>
                  <w:enabled/>
                  <w:calcOnExit w:val="0"/>
                  <w:textInput/>
                </w:ffData>
              </w:fldChar>
            </w:r>
            <w:r w:rsidR="00B861D4" w:rsidRPr="00311061">
              <w:instrText xml:space="preserve"> FORMTEXT </w:instrText>
            </w:r>
            <w:r w:rsidRPr="00311061">
              <w:fldChar w:fldCharType="separate"/>
            </w:r>
            <w:r w:rsidR="006C70D2" w:rsidRPr="00311061">
              <w:t>Roland Gustavsson fr. kl. 19.40</w:t>
            </w:r>
            <w:r w:rsidR="001640D9" w:rsidRPr="00311061">
              <w:br/>
            </w:r>
            <w:r w:rsidRPr="00311061">
              <w:fldChar w:fldCharType="end"/>
            </w:r>
          </w:p>
        </w:tc>
        <w:tc>
          <w:tcPr>
            <w:tcW w:w="180" w:type="dxa"/>
            <w:tcBorders>
              <w:left w:val="nil"/>
              <w:bottom w:val="nil"/>
              <w:right w:val="nil"/>
            </w:tcBorders>
          </w:tcPr>
          <w:p w14:paraId="1F18FF05" w14:textId="77777777" w:rsidR="00B861D4" w:rsidRPr="00311061" w:rsidRDefault="00B861D4">
            <w:pPr>
              <w:pStyle w:val="Tabellinneh"/>
            </w:pPr>
          </w:p>
        </w:tc>
        <w:tc>
          <w:tcPr>
            <w:tcW w:w="2076" w:type="dxa"/>
            <w:gridSpan w:val="6"/>
            <w:tcBorders>
              <w:left w:val="nil"/>
              <w:bottom w:val="nil"/>
              <w:right w:val="nil"/>
            </w:tcBorders>
          </w:tcPr>
          <w:p w14:paraId="608EACB8" w14:textId="7BFBD09F" w:rsidR="00B861D4" w:rsidRPr="00311061" w:rsidRDefault="00BC3FCA" w:rsidP="00585D08">
            <w:pPr>
              <w:pStyle w:val="Tabellinneh"/>
            </w:pPr>
            <w:r w:rsidRPr="00311061">
              <w:fldChar w:fldCharType="begin">
                <w:ffData>
                  <w:name w:val="Text5"/>
                  <w:enabled/>
                  <w:calcOnExit w:val="0"/>
                  <w:textInput/>
                </w:ffData>
              </w:fldChar>
            </w:r>
            <w:r w:rsidR="00B861D4" w:rsidRPr="00311061">
              <w:instrText xml:space="preserve"> FORMTEXT </w:instrText>
            </w:r>
            <w:r w:rsidRPr="00311061">
              <w:fldChar w:fldCharType="separate"/>
            </w:r>
            <w:r w:rsidR="00585D08" w:rsidRPr="00311061">
              <w:t> </w:t>
            </w:r>
            <w:r w:rsidR="00585D08" w:rsidRPr="00311061">
              <w:t> </w:t>
            </w:r>
            <w:r w:rsidR="00585D08" w:rsidRPr="00311061">
              <w:t> </w:t>
            </w:r>
            <w:r w:rsidR="00585D08" w:rsidRPr="00311061">
              <w:t> </w:t>
            </w:r>
            <w:r w:rsidR="00585D08" w:rsidRPr="00311061">
              <w:t> </w:t>
            </w:r>
            <w:r w:rsidRPr="00311061">
              <w:fldChar w:fldCharType="end"/>
            </w:r>
          </w:p>
        </w:tc>
        <w:tc>
          <w:tcPr>
            <w:tcW w:w="444" w:type="dxa"/>
            <w:tcBorders>
              <w:left w:val="nil"/>
              <w:bottom w:val="nil"/>
            </w:tcBorders>
          </w:tcPr>
          <w:p w14:paraId="5C84F485" w14:textId="77777777" w:rsidR="00B861D4" w:rsidRPr="00311061" w:rsidRDefault="00B861D4">
            <w:pPr>
              <w:pStyle w:val="Tabellinneh"/>
            </w:pPr>
          </w:p>
        </w:tc>
      </w:tr>
      <w:tr w:rsidR="00B861D4" w:rsidRPr="00311061" w14:paraId="49EC15A4" w14:textId="77777777">
        <w:trPr>
          <w:trHeight w:hRule="exact" w:val="113"/>
        </w:trPr>
        <w:tc>
          <w:tcPr>
            <w:tcW w:w="1510" w:type="dxa"/>
          </w:tcPr>
          <w:p w14:paraId="2EFECC01" w14:textId="77777777" w:rsidR="00B861D4" w:rsidRPr="00311061" w:rsidRDefault="00B861D4">
            <w:pPr>
              <w:pStyle w:val="Tabellinneh"/>
              <w:rPr>
                <w:rFonts w:ascii="Myriad Pro" w:hAnsi="Myriad Pro"/>
                <w:b/>
              </w:rPr>
            </w:pPr>
          </w:p>
        </w:tc>
        <w:tc>
          <w:tcPr>
            <w:tcW w:w="180" w:type="dxa"/>
          </w:tcPr>
          <w:p w14:paraId="7FE4FF20" w14:textId="77777777" w:rsidR="00B861D4" w:rsidRPr="00311061" w:rsidRDefault="00B861D4">
            <w:pPr>
              <w:pStyle w:val="Tabellinneh"/>
            </w:pPr>
          </w:p>
        </w:tc>
        <w:tc>
          <w:tcPr>
            <w:tcW w:w="2700" w:type="dxa"/>
            <w:gridSpan w:val="3"/>
            <w:tcBorders>
              <w:bottom w:val="nil"/>
              <w:right w:val="nil"/>
            </w:tcBorders>
          </w:tcPr>
          <w:p w14:paraId="0F1C7ABF" w14:textId="77777777" w:rsidR="00B861D4" w:rsidRPr="00311061" w:rsidRDefault="00B861D4">
            <w:pPr>
              <w:pStyle w:val="Tabellinneh"/>
            </w:pPr>
          </w:p>
        </w:tc>
        <w:tc>
          <w:tcPr>
            <w:tcW w:w="180" w:type="dxa"/>
            <w:tcBorders>
              <w:left w:val="nil"/>
              <w:bottom w:val="nil"/>
              <w:right w:val="nil"/>
            </w:tcBorders>
          </w:tcPr>
          <w:p w14:paraId="529D9846" w14:textId="77777777" w:rsidR="00B861D4" w:rsidRPr="00311061" w:rsidRDefault="00B861D4">
            <w:pPr>
              <w:pStyle w:val="Tabellinneh"/>
            </w:pPr>
          </w:p>
        </w:tc>
        <w:tc>
          <w:tcPr>
            <w:tcW w:w="2700" w:type="dxa"/>
            <w:gridSpan w:val="3"/>
            <w:tcBorders>
              <w:left w:val="nil"/>
              <w:bottom w:val="nil"/>
              <w:right w:val="nil"/>
            </w:tcBorders>
          </w:tcPr>
          <w:p w14:paraId="02E799B0" w14:textId="77777777" w:rsidR="00B861D4" w:rsidRPr="00311061" w:rsidRDefault="00B861D4">
            <w:pPr>
              <w:pStyle w:val="Tabellinneh"/>
            </w:pPr>
          </w:p>
        </w:tc>
        <w:tc>
          <w:tcPr>
            <w:tcW w:w="180" w:type="dxa"/>
            <w:tcBorders>
              <w:left w:val="nil"/>
              <w:bottom w:val="nil"/>
              <w:right w:val="nil"/>
            </w:tcBorders>
          </w:tcPr>
          <w:p w14:paraId="09FFA9C4" w14:textId="77777777" w:rsidR="00B861D4" w:rsidRPr="00311061" w:rsidRDefault="00B861D4">
            <w:pPr>
              <w:pStyle w:val="Tabellinneh"/>
            </w:pPr>
          </w:p>
        </w:tc>
        <w:tc>
          <w:tcPr>
            <w:tcW w:w="2076" w:type="dxa"/>
            <w:gridSpan w:val="6"/>
            <w:tcBorders>
              <w:left w:val="nil"/>
              <w:bottom w:val="nil"/>
              <w:right w:val="nil"/>
            </w:tcBorders>
          </w:tcPr>
          <w:p w14:paraId="302079DB" w14:textId="77777777" w:rsidR="00B861D4" w:rsidRPr="00311061" w:rsidRDefault="00B861D4">
            <w:pPr>
              <w:pStyle w:val="Tabellinneh"/>
            </w:pPr>
          </w:p>
        </w:tc>
        <w:tc>
          <w:tcPr>
            <w:tcW w:w="444" w:type="dxa"/>
            <w:tcBorders>
              <w:left w:val="nil"/>
              <w:bottom w:val="nil"/>
            </w:tcBorders>
          </w:tcPr>
          <w:p w14:paraId="68EF9320" w14:textId="77777777" w:rsidR="00B861D4" w:rsidRPr="00311061" w:rsidRDefault="00B861D4">
            <w:pPr>
              <w:pStyle w:val="Tabellinneh"/>
            </w:pPr>
          </w:p>
        </w:tc>
      </w:tr>
      <w:tr w:rsidR="00B861D4" w:rsidRPr="00311061" w14:paraId="59A1D0F9" w14:textId="77777777">
        <w:trPr>
          <w:cantSplit/>
        </w:trPr>
        <w:tc>
          <w:tcPr>
            <w:tcW w:w="1510" w:type="dxa"/>
          </w:tcPr>
          <w:p w14:paraId="01072307" w14:textId="77777777" w:rsidR="00B861D4" w:rsidRPr="00311061" w:rsidRDefault="00B861D4">
            <w:pPr>
              <w:pStyle w:val="Prottabell"/>
              <w:rPr>
                <w:rFonts w:ascii="Myriad Pro" w:hAnsi="Myriad Pro"/>
                <w:b/>
              </w:rPr>
            </w:pPr>
            <w:r w:rsidRPr="00311061">
              <w:rPr>
                <w:rFonts w:ascii="Myriad Pro" w:hAnsi="Myriad Pro"/>
                <w:b/>
              </w:rPr>
              <w:t>Övriga deltagare</w:t>
            </w:r>
          </w:p>
        </w:tc>
        <w:tc>
          <w:tcPr>
            <w:tcW w:w="180" w:type="dxa"/>
          </w:tcPr>
          <w:p w14:paraId="09D76CFB" w14:textId="77777777" w:rsidR="00B861D4" w:rsidRPr="00311061" w:rsidRDefault="00B861D4">
            <w:pPr>
              <w:pStyle w:val="Sidhuvud"/>
              <w:tabs>
                <w:tab w:val="clear" w:pos="4536"/>
                <w:tab w:val="clear" w:pos="9072"/>
              </w:tabs>
            </w:pPr>
          </w:p>
        </w:tc>
        <w:tc>
          <w:tcPr>
            <w:tcW w:w="2700" w:type="dxa"/>
            <w:gridSpan w:val="3"/>
            <w:tcBorders>
              <w:bottom w:val="nil"/>
              <w:right w:val="nil"/>
            </w:tcBorders>
          </w:tcPr>
          <w:p w14:paraId="287C9DD2" w14:textId="685D612F" w:rsidR="00B861D4" w:rsidRPr="00311061" w:rsidRDefault="00BC3FCA" w:rsidP="006F2A0D">
            <w:pPr>
              <w:pStyle w:val="Tabellinneh"/>
            </w:pPr>
            <w:r w:rsidRPr="00311061">
              <w:fldChar w:fldCharType="begin">
                <w:ffData>
                  <w:name w:val="Text6"/>
                  <w:enabled/>
                  <w:calcOnExit w:val="0"/>
                  <w:textInput/>
                </w:ffData>
              </w:fldChar>
            </w:r>
            <w:bookmarkStart w:id="5" w:name="Text6"/>
            <w:r w:rsidR="00B861D4" w:rsidRPr="00311061">
              <w:instrText xml:space="preserve"> FORMTEXT </w:instrText>
            </w:r>
            <w:r w:rsidRPr="00311061">
              <w:fldChar w:fldCharType="separate"/>
            </w:r>
            <w:r w:rsidR="00C97775" w:rsidRPr="00311061">
              <w:t>Patrik Skantze</w:t>
            </w:r>
            <w:r w:rsidR="002C1A9E" w:rsidRPr="00311061">
              <w:br/>
            </w:r>
            <w:r w:rsidR="00A73C7F" w:rsidRPr="00311061">
              <w:t>K</w:t>
            </w:r>
            <w:r w:rsidR="006F2A0D" w:rsidRPr="00311061">
              <w:t>yrkoherde</w:t>
            </w:r>
            <w:r w:rsidRPr="00311061">
              <w:fldChar w:fldCharType="end"/>
            </w:r>
            <w:bookmarkEnd w:id="5"/>
          </w:p>
        </w:tc>
        <w:tc>
          <w:tcPr>
            <w:tcW w:w="180" w:type="dxa"/>
            <w:tcBorders>
              <w:left w:val="nil"/>
              <w:bottom w:val="nil"/>
              <w:right w:val="nil"/>
            </w:tcBorders>
          </w:tcPr>
          <w:p w14:paraId="4FBF4EF4" w14:textId="77777777" w:rsidR="00B861D4" w:rsidRPr="00311061" w:rsidRDefault="00B861D4">
            <w:pPr>
              <w:pStyle w:val="Tabellinneh"/>
            </w:pPr>
          </w:p>
        </w:tc>
        <w:tc>
          <w:tcPr>
            <w:tcW w:w="2700" w:type="dxa"/>
            <w:gridSpan w:val="3"/>
            <w:tcBorders>
              <w:left w:val="nil"/>
              <w:bottom w:val="nil"/>
              <w:right w:val="nil"/>
            </w:tcBorders>
          </w:tcPr>
          <w:p w14:paraId="7944B7AC" w14:textId="743DA7E9" w:rsidR="00B861D4" w:rsidRPr="00311061" w:rsidRDefault="00BC3FCA" w:rsidP="006F2A0D">
            <w:pPr>
              <w:pStyle w:val="Tabellinneh"/>
            </w:pPr>
            <w:r w:rsidRPr="00311061">
              <w:fldChar w:fldCharType="begin">
                <w:ffData>
                  <w:name w:val="Text36"/>
                  <w:enabled/>
                  <w:calcOnExit w:val="0"/>
                  <w:textInput/>
                </w:ffData>
              </w:fldChar>
            </w:r>
            <w:r w:rsidR="00B861D4" w:rsidRPr="00311061">
              <w:instrText xml:space="preserve"> FORMTEXT </w:instrText>
            </w:r>
            <w:r w:rsidRPr="00311061">
              <w:fldChar w:fldCharType="separate"/>
            </w:r>
            <w:r w:rsidR="00585D08" w:rsidRPr="00311061">
              <w:t>Therese Törnros</w:t>
            </w:r>
            <w:r w:rsidR="00A73C7F" w:rsidRPr="00311061">
              <w:br/>
              <w:t>A</w:t>
            </w:r>
            <w:r w:rsidR="00803DF4" w:rsidRPr="00311061">
              <w:t>dm</w:t>
            </w:r>
            <w:r w:rsidR="00A73C7F" w:rsidRPr="00311061">
              <w:t xml:space="preserve">inistrativ </w:t>
            </w:r>
            <w:r w:rsidR="00803DF4" w:rsidRPr="00311061">
              <w:t>chef</w:t>
            </w:r>
            <w:r w:rsidRPr="00311061">
              <w:fldChar w:fldCharType="end"/>
            </w:r>
          </w:p>
        </w:tc>
        <w:tc>
          <w:tcPr>
            <w:tcW w:w="180" w:type="dxa"/>
            <w:tcBorders>
              <w:left w:val="nil"/>
              <w:bottom w:val="nil"/>
              <w:right w:val="nil"/>
            </w:tcBorders>
          </w:tcPr>
          <w:p w14:paraId="5C473F83" w14:textId="77777777" w:rsidR="00B861D4" w:rsidRPr="00311061" w:rsidRDefault="00B861D4">
            <w:pPr>
              <w:pStyle w:val="Tabellinneh"/>
            </w:pPr>
          </w:p>
        </w:tc>
        <w:tc>
          <w:tcPr>
            <w:tcW w:w="2520" w:type="dxa"/>
            <w:gridSpan w:val="7"/>
            <w:tcBorders>
              <w:left w:val="nil"/>
              <w:bottom w:val="nil"/>
            </w:tcBorders>
          </w:tcPr>
          <w:p w14:paraId="345C7283" w14:textId="46FFCF36" w:rsidR="00B861D4" w:rsidRPr="00311061" w:rsidRDefault="00BC3FCA" w:rsidP="007C1EDD">
            <w:pPr>
              <w:pStyle w:val="Tabellinneh"/>
            </w:pPr>
            <w:r w:rsidRPr="00311061">
              <w:fldChar w:fldCharType="begin">
                <w:ffData>
                  <w:name w:val="Text37"/>
                  <w:enabled/>
                  <w:calcOnExit w:val="0"/>
                  <w:textInput/>
                </w:ffData>
              </w:fldChar>
            </w:r>
            <w:bookmarkStart w:id="6" w:name="Text37"/>
            <w:r w:rsidR="00B861D4" w:rsidRPr="00311061">
              <w:instrText xml:space="preserve"> FORMTEXT </w:instrText>
            </w:r>
            <w:r w:rsidRPr="00311061">
              <w:fldChar w:fldCharType="separate"/>
            </w:r>
            <w:r w:rsidR="002C1A9E" w:rsidRPr="00311061">
              <w:t>Nadia Rachdi</w:t>
            </w:r>
            <w:r w:rsidR="00C97775" w:rsidRPr="00311061">
              <w:t xml:space="preserve">, </w:t>
            </w:r>
            <w:r w:rsidR="002C1A9E" w:rsidRPr="00311061">
              <w:t>Ekonom</w:t>
            </w:r>
            <w:r w:rsidR="00C97775" w:rsidRPr="00311061">
              <w:br/>
              <w:t>Bengt Säberg, Revisor</w:t>
            </w:r>
            <w:r w:rsidR="00C97775" w:rsidRPr="00311061">
              <w:br/>
              <w:t>Vibeke Bildt, Begr.ombud</w:t>
            </w:r>
            <w:r w:rsidRPr="00311061">
              <w:fldChar w:fldCharType="end"/>
            </w:r>
            <w:bookmarkEnd w:id="6"/>
          </w:p>
        </w:tc>
      </w:tr>
      <w:tr w:rsidR="00B861D4" w:rsidRPr="00311061" w14:paraId="099FE096" w14:textId="77777777">
        <w:trPr>
          <w:trHeight w:hRule="exact" w:val="113"/>
        </w:trPr>
        <w:tc>
          <w:tcPr>
            <w:tcW w:w="1510" w:type="dxa"/>
          </w:tcPr>
          <w:p w14:paraId="2FDAC1F1" w14:textId="77777777" w:rsidR="00B861D4" w:rsidRPr="00311061" w:rsidRDefault="00B861D4">
            <w:pPr>
              <w:pStyle w:val="Tabellinneh"/>
              <w:rPr>
                <w:rFonts w:ascii="Myriad Pro" w:hAnsi="Myriad Pro"/>
                <w:b/>
              </w:rPr>
            </w:pPr>
          </w:p>
        </w:tc>
        <w:tc>
          <w:tcPr>
            <w:tcW w:w="180" w:type="dxa"/>
          </w:tcPr>
          <w:p w14:paraId="764EFA16" w14:textId="77777777" w:rsidR="00B861D4" w:rsidRPr="00311061" w:rsidRDefault="00B861D4">
            <w:pPr>
              <w:pStyle w:val="Tabellinneh"/>
            </w:pPr>
          </w:p>
        </w:tc>
        <w:tc>
          <w:tcPr>
            <w:tcW w:w="3862" w:type="dxa"/>
            <w:gridSpan w:val="5"/>
            <w:tcBorders>
              <w:top w:val="nil"/>
            </w:tcBorders>
          </w:tcPr>
          <w:p w14:paraId="4EDD1F65" w14:textId="77777777" w:rsidR="00B861D4" w:rsidRPr="00311061" w:rsidRDefault="00B861D4">
            <w:pPr>
              <w:pStyle w:val="Tabellinneh"/>
            </w:pPr>
          </w:p>
        </w:tc>
        <w:tc>
          <w:tcPr>
            <w:tcW w:w="274" w:type="dxa"/>
            <w:tcBorders>
              <w:top w:val="nil"/>
            </w:tcBorders>
          </w:tcPr>
          <w:p w14:paraId="140A33D8" w14:textId="77777777" w:rsidR="00B861D4" w:rsidRPr="00311061" w:rsidRDefault="00B861D4">
            <w:pPr>
              <w:pStyle w:val="Tabellinneh"/>
            </w:pPr>
          </w:p>
        </w:tc>
        <w:tc>
          <w:tcPr>
            <w:tcW w:w="2445" w:type="dxa"/>
            <w:gridSpan w:val="5"/>
            <w:tcBorders>
              <w:top w:val="nil"/>
            </w:tcBorders>
          </w:tcPr>
          <w:p w14:paraId="6673AA40" w14:textId="77777777" w:rsidR="00B861D4" w:rsidRPr="00311061" w:rsidRDefault="00B861D4">
            <w:pPr>
              <w:pStyle w:val="Tabellinneh"/>
            </w:pPr>
          </w:p>
        </w:tc>
        <w:tc>
          <w:tcPr>
            <w:tcW w:w="194" w:type="dxa"/>
            <w:tcBorders>
              <w:top w:val="nil"/>
            </w:tcBorders>
          </w:tcPr>
          <w:p w14:paraId="7E574FB5" w14:textId="77777777" w:rsidR="00B861D4" w:rsidRPr="00311061" w:rsidRDefault="00B861D4">
            <w:pPr>
              <w:pStyle w:val="Tabellinneh"/>
            </w:pPr>
          </w:p>
        </w:tc>
        <w:tc>
          <w:tcPr>
            <w:tcW w:w="1061" w:type="dxa"/>
            <w:gridSpan w:val="2"/>
            <w:tcBorders>
              <w:top w:val="nil"/>
            </w:tcBorders>
          </w:tcPr>
          <w:p w14:paraId="7699D99F" w14:textId="77777777" w:rsidR="00B861D4" w:rsidRPr="00311061" w:rsidRDefault="00B861D4">
            <w:pPr>
              <w:pStyle w:val="Tabellinneh"/>
            </w:pPr>
          </w:p>
        </w:tc>
        <w:tc>
          <w:tcPr>
            <w:tcW w:w="444" w:type="dxa"/>
            <w:tcBorders>
              <w:top w:val="nil"/>
            </w:tcBorders>
          </w:tcPr>
          <w:p w14:paraId="073EA72B" w14:textId="77777777" w:rsidR="00B861D4" w:rsidRPr="00311061" w:rsidRDefault="00B861D4">
            <w:pPr>
              <w:pStyle w:val="Tabellinneh"/>
            </w:pPr>
          </w:p>
        </w:tc>
      </w:tr>
      <w:tr w:rsidR="00B861D4" w:rsidRPr="00311061" w14:paraId="62605749" w14:textId="77777777">
        <w:trPr>
          <w:cantSplit/>
        </w:trPr>
        <w:tc>
          <w:tcPr>
            <w:tcW w:w="1510" w:type="dxa"/>
          </w:tcPr>
          <w:p w14:paraId="5577844D" w14:textId="77777777" w:rsidR="00B861D4" w:rsidRPr="00311061" w:rsidRDefault="00B861D4">
            <w:pPr>
              <w:pStyle w:val="Prottabell"/>
              <w:rPr>
                <w:rFonts w:ascii="Myriad Pro" w:hAnsi="Myriad Pro"/>
                <w:b/>
              </w:rPr>
            </w:pPr>
            <w:r w:rsidRPr="00311061">
              <w:rPr>
                <w:rFonts w:ascii="Myriad Pro" w:hAnsi="Myriad Pro"/>
                <w:b/>
              </w:rPr>
              <w:t>Utses att justera</w:t>
            </w:r>
          </w:p>
        </w:tc>
        <w:tc>
          <w:tcPr>
            <w:tcW w:w="180" w:type="dxa"/>
          </w:tcPr>
          <w:p w14:paraId="651B6572" w14:textId="77777777" w:rsidR="00B861D4" w:rsidRPr="00311061" w:rsidRDefault="00B861D4">
            <w:pPr>
              <w:pStyle w:val="Sidhuvud"/>
              <w:tabs>
                <w:tab w:val="clear" w:pos="4536"/>
                <w:tab w:val="clear" w:pos="9072"/>
              </w:tabs>
            </w:pPr>
          </w:p>
        </w:tc>
        <w:tc>
          <w:tcPr>
            <w:tcW w:w="8280" w:type="dxa"/>
            <w:gridSpan w:val="15"/>
          </w:tcPr>
          <w:p w14:paraId="670FC0B2" w14:textId="4D3FFB39" w:rsidR="00B861D4" w:rsidRPr="00311061" w:rsidRDefault="00BC3FCA" w:rsidP="004C4638">
            <w:pPr>
              <w:pStyle w:val="Tabellinneh"/>
            </w:pPr>
            <w:r w:rsidRPr="00311061">
              <w:fldChar w:fldCharType="begin">
                <w:ffData>
                  <w:name w:val="Text7"/>
                  <w:enabled/>
                  <w:calcOnExit w:val="0"/>
                  <w:textInput/>
                </w:ffData>
              </w:fldChar>
            </w:r>
            <w:bookmarkStart w:id="7" w:name="Text7"/>
            <w:r w:rsidR="00B861D4" w:rsidRPr="00311061">
              <w:instrText xml:space="preserve"> FORMTEXT </w:instrText>
            </w:r>
            <w:r w:rsidRPr="00311061">
              <w:fldChar w:fldCharType="separate"/>
            </w:r>
            <w:r w:rsidR="006955B3" w:rsidRPr="00311061">
              <w:t>Pia Berkman</w:t>
            </w:r>
            <w:r w:rsidR="00820540" w:rsidRPr="00311061">
              <w:t xml:space="preserve"> och </w:t>
            </w:r>
            <w:r w:rsidR="00700AE1" w:rsidRPr="00311061">
              <w:t>B</w:t>
            </w:r>
            <w:r w:rsidR="006955B3" w:rsidRPr="00311061">
              <w:t>arbro Bergstedt</w:t>
            </w:r>
            <w:r w:rsidRPr="00311061">
              <w:fldChar w:fldCharType="end"/>
            </w:r>
            <w:bookmarkEnd w:id="7"/>
          </w:p>
        </w:tc>
      </w:tr>
      <w:tr w:rsidR="00B861D4" w:rsidRPr="00311061" w14:paraId="629B4427" w14:textId="77777777">
        <w:trPr>
          <w:trHeight w:hRule="exact" w:val="113"/>
        </w:trPr>
        <w:tc>
          <w:tcPr>
            <w:tcW w:w="1510" w:type="dxa"/>
          </w:tcPr>
          <w:p w14:paraId="25017791" w14:textId="77777777" w:rsidR="00B861D4" w:rsidRPr="00311061" w:rsidRDefault="00B861D4" w:rsidP="007C4284">
            <w:pPr>
              <w:pStyle w:val="Prottabell"/>
              <w:rPr>
                <w:rFonts w:ascii="Myriad Pro" w:hAnsi="Myriad Pro"/>
                <w:b/>
                <w:sz w:val="16"/>
              </w:rPr>
            </w:pPr>
          </w:p>
        </w:tc>
        <w:tc>
          <w:tcPr>
            <w:tcW w:w="180" w:type="dxa"/>
          </w:tcPr>
          <w:p w14:paraId="4454CCAB" w14:textId="77777777" w:rsidR="00B861D4" w:rsidRPr="00311061" w:rsidRDefault="00B861D4" w:rsidP="007C4284">
            <w:pPr>
              <w:pStyle w:val="Sidhuvud"/>
              <w:rPr>
                <w:sz w:val="16"/>
              </w:rPr>
            </w:pPr>
          </w:p>
        </w:tc>
        <w:tc>
          <w:tcPr>
            <w:tcW w:w="3862" w:type="dxa"/>
            <w:gridSpan w:val="5"/>
          </w:tcPr>
          <w:p w14:paraId="043C918B" w14:textId="77777777" w:rsidR="00B861D4" w:rsidRPr="00311061" w:rsidRDefault="00B861D4" w:rsidP="007C4284">
            <w:pPr>
              <w:pStyle w:val="Tabellinneh"/>
              <w:rPr>
                <w:sz w:val="16"/>
              </w:rPr>
            </w:pPr>
          </w:p>
        </w:tc>
        <w:tc>
          <w:tcPr>
            <w:tcW w:w="274" w:type="dxa"/>
          </w:tcPr>
          <w:p w14:paraId="22A837AC" w14:textId="77777777" w:rsidR="00B861D4" w:rsidRPr="00311061" w:rsidRDefault="00B861D4" w:rsidP="007C4284">
            <w:pPr>
              <w:pStyle w:val="Tabellinneh"/>
              <w:rPr>
                <w:sz w:val="16"/>
              </w:rPr>
            </w:pPr>
          </w:p>
        </w:tc>
        <w:tc>
          <w:tcPr>
            <w:tcW w:w="1624" w:type="dxa"/>
            <w:gridSpan w:val="2"/>
          </w:tcPr>
          <w:p w14:paraId="2A6C817A" w14:textId="77777777" w:rsidR="00B861D4" w:rsidRPr="00311061" w:rsidRDefault="00B861D4" w:rsidP="007C4284">
            <w:pPr>
              <w:pStyle w:val="Tabellinneh"/>
              <w:rPr>
                <w:sz w:val="16"/>
              </w:rPr>
            </w:pPr>
          </w:p>
        </w:tc>
        <w:tc>
          <w:tcPr>
            <w:tcW w:w="160" w:type="dxa"/>
          </w:tcPr>
          <w:p w14:paraId="1FAFDD72" w14:textId="77777777" w:rsidR="00B861D4" w:rsidRPr="00311061" w:rsidRDefault="00B861D4" w:rsidP="007C4284">
            <w:pPr>
              <w:pStyle w:val="Tabellinneh"/>
              <w:rPr>
                <w:sz w:val="16"/>
              </w:rPr>
            </w:pPr>
          </w:p>
        </w:tc>
        <w:tc>
          <w:tcPr>
            <w:tcW w:w="1100" w:type="dxa"/>
            <w:gridSpan w:val="4"/>
          </w:tcPr>
          <w:p w14:paraId="38CF13C4" w14:textId="77777777" w:rsidR="00B861D4" w:rsidRPr="00311061" w:rsidRDefault="00B861D4" w:rsidP="007C4284">
            <w:pPr>
              <w:pStyle w:val="Tabellinneh"/>
              <w:rPr>
                <w:sz w:val="16"/>
              </w:rPr>
            </w:pPr>
          </w:p>
        </w:tc>
        <w:tc>
          <w:tcPr>
            <w:tcW w:w="1260" w:type="dxa"/>
            <w:gridSpan w:val="2"/>
          </w:tcPr>
          <w:p w14:paraId="7B360643" w14:textId="77777777" w:rsidR="00B861D4" w:rsidRPr="00311061" w:rsidRDefault="00B861D4" w:rsidP="007C4284">
            <w:pPr>
              <w:pStyle w:val="Tabellinneh"/>
              <w:rPr>
                <w:sz w:val="16"/>
              </w:rPr>
            </w:pPr>
          </w:p>
        </w:tc>
      </w:tr>
      <w:tr w:rsidR="00B861D4" w:rsidRPr="00311061" w14:paraId="50235680" w14:textId="77777777">
        <w:trPr>
          <w:cantSplit/>
        </w:trPr>
        <w:tc>
          <w:tcPr>
            <w:tcW w:w="1510" w:type="dxa"/>
          </w:tcPr>
          <w:p w14:paraId="79928A45" w14:textId="77777777" w:rsidR="00B861D4" w:rsidRPr="00311061" w:rsidRDefault="00B861D4">
            <w:pPr>
              <w:pStyle w:val="Prottabell"/>
              <w:rPr>
                <w:rFonts w:ascii="Myriad Pro" w:hAnsi="Myriad Pro"/>
                <w:b/>
                <w:sz w:val="20"/>
              </w:rPr>
            </w:pPr>
            <w:r w:rsidRPr="00311061">
              <w:rPr>
                <w:rFonts w:ascii="Myriad Pro" w:hAnsi="Myriad Pro"/>
                <w:b/>
              </w:rPr>
              <w:t>Underskrifter</w:t>
            </w:r>
          </w:p>
        </w:tc>
        <w:tc>
          <w:tcPr>
            <w:tcW w:w="180" w:type="dxa"/>
          </w:tcPr>
          <w:p w14:paraId="05CF6DCF" w14:textId="77777777" w:rsidR="00B861D4" w:rsidRPr="00311061" w:rsidRDefault="00B861D4">
            <w:pPr>
              <w:pStyle w:val="Tabellinneh"/>
            </w:pPr>
          </w:p>
        </w:tc>
        <w:tc>
          <w:tcPr>
            <w:tcW w:w="1652" w:type="dxa"/>
          </w:tcPr>
          <w:p w14:paraId="01B451AE" w14:textId="77777777" w:rsidR="00B861D4" w:rsidRPr="00311061" w:rsidRDefault="00B861D4">
            <w:pPr>
              <w:pStyle w:val="Tabellinneh"/>
            </w:pPr>
            <w:r w:rsidRPr="00311061">
              <w:rPr>
                <w:i/>
              </w:rPr>
              <w:t>Sekreterare:</w:t>
            </w:r>
          </w:p>
        </w:tc>
        <w:tc>
          <w:tcPr>
            <w:tcW w:w="204" w:type="dxa"/>
          </w:tcPr>
          <w:p w14:paraId="7DAE2B84" w14:textId="77777777" w:rsidR="00B861D4" w:rsidRPr="00311061" w:rsidRDefault="00B861D4">
            <w:pPr>
              <w:pStyle w:val="Tabellinneh"/>
            </w:pPr>
          </w:p>
        </w:tc>
        <w:tc>
          <w:tcPr>
            <w:tcW w:w="3724" w:type="dxa"/>
            <w:gridSpan w:val="5"/>
          </w:tcPr>
          <w:p w14:paraId="2C1912FC" w14:textId="4D11E0B9" w:rsidR="00B861D4" w:rsidRPr="00311061" w:rsidRDefault="00E87BD3" w:rsidP="000550D0">
            <w:pPr>
              <w:pStyle w:val="Tabellinneh"/>
              <w:rPr>
                <w:i/>
                <w:iCs/>
              </w:rPr>
            </w:pPr>
            <w:r w:rsidRPr="00311061">
              <w:rPr>
                <w:i/>
              </w:rPr>
              <w:t xml:space="preserve">Therese Törnros </w:t>
            </w:r>
            <w:r w:rsidR="00B861D4" w:rsidRPr="00311061">
              <w:rPr>
                <w:i/>
              </w:rPr>
              <w:br/>
            </w:r>
            <w:r w:rsidR="00B861D4" w:rsidRPr="00311061">
              <w:rPr>
                <w:i/>
              </w:rPr>
              <w:br/>
            </w:r>
          </w:p>
        </w:tc>
        <w:tc>
          <w:tcPr>
            <w:tcW w:w="180" w:type="dxa"/>
          </w:tcPr>
          <w:p w14:paraId="58FA103B" w14:textId="77777777" w:rsidR="00B861D4" w:rsidRPr="00311061" w:rsidRDefault="00B861D4">
            <w:pPr>
              <w:pStyle w:val="Tabellinneh"/>
            </w:pPr>
          </w:p>
          <w:p w14:paraId="0C4D9A9A" w14:textId="77777777" w:rsidR="00B861D4" w:rsidRPr="00311061" w:rsidRDefault="00B861D4">
            <w:pPr>
              <w:pStyle w:val="Tabellinneh"/>
            </w:pPr>
          </w:p>
        </w:tc>
        <w:tc>
          <w:tcPr>
            <w:tcW w:w="1260" w:type="dxa"/>
            <w:gridSpan w:val="5"/>
          </w:tcPr>
          <w:p w14:paraId="1830C064" w14:textId="77777777" w:rsidR="00B861D4" w:rsidRPr="00311061" w:rsidRDefault="00B861D4">
            <w:pPr>
              <w:pStyle w:val="Tabellinneh"/>
              <w:jc w:val="right"/>
              <w:rPr>
                <w:rFonts w:ascii="Myriad Pro" w:hAnsi="Myriad Pro"/>
                <w:szCs w:val="20"/>
              </w:rPr>
            </w:pPr>
            <w:r w:rsidRPr="00311061">
              <w:rPr>
                <w:rFonts w:ascii="Myriad Pro" w:hAnsi="Myriad Pro"/>
                <w:szCs w:val="20"/>
              </w:rPr>
              <w:t>Paragrafer</w:t>
            </w:r>
          </w:p>
        </w:tc>
        <w:tc>
          <w:tcPr>
            <w:tcW w:w="1260" w:type="dxa"/>
            <w:gridSpan w:val="2"/>
          </w:tcPr>
          <w:p w14:paraId="215189E2" w14:textId="75A4B900" w:rsidR="00B861D4" w:rsidRPr="00311061" w:rsidRDefault="006A101C" w:rsidP="003052DF">
            <w:pPr>
              <w:pStyle w:val="Tabellinneh"/>
            </w:pPr>
            <w:r w:rsidRPr="00311061">
              <w:t>1-1</w:t>
            </w:r>
            <w:r w:rsidR="00042A64">
              <w:t>2</w:t>
            </w:r>
          </w:p>
        </w:tc>
      </w:tr>
      <w:tr w:rsidR="00B861D4" w:rsidRPr="00311061" w14:paraId="4247AE77" w14:textId="77777777">
        <w:trPr>
          <w:trHeight w:hRule="exact" w:val="113"/>
        </w:trPr>
        <w:tc>
          <w:tcPr>
            <w:tcW w:w="1510" w:type="dxa"/>
          </w:tcPr>
          <w:p w14:paraId="76BA5D90" w14:textId="77777777" w:rsidR="00B861D4" w:rsidRPr="00311061" w:rsidRDefault="00B861D4">
            <w:pPr>
              <w:pStyle w:val="Tabellinneh"/>
              <w:rPr>
                <w:rFonts w:ascii="Myriad Pro" w:hAnsi="Myriad Pro"/>
                <w:b/>
              </w:rPr>
            </w:pPr>
          </w:p>
        </w:tc>
        <w:tc>
          <w:tcPr>
            <w:tcW w:w="180" w:type="dxa"/>
          </w:tcPr>
          <w:p w14:paraId="66A4612F" w14:textId="77777777" w:rsidR="00B861D4" w:rsidRPr="00311061" w:rsidRDefault="00B861D4">
            <w:pPr>
              <w:pStyle w:val="Tabellinneh"/>
            </w:pPr>
          </w:p>
        </w:tc>
        <w:tc>
          <w:tcPr>
            <w:tcW w:w="3862" w:type="dxa"/>
            <w:gridSpan w:val="5"/>
          </w:tcPr>
          <w:p w14:paraId="4B313C4A" w14:textId="77777777" w:rsidR="00B861D4" w:rsidRPr="00311061" w:rsidRDefault="00B861D4">
            <w:pPr>
              <w:pStyle w:val="Tabellinneh"/>
            </w:pPr>
          </w:p>
        </w:tc>
        <w:tc>
          <w:tcPr>
            <w:tcW w:w="274" w:type="dxa"/>
          </w:tcPr>
          <w:p w14:paraId="3AE2B228" w14:textId="77777777" w:rsidR="00B861D4" w:rsidRPr="00311061" w:rsidRDefault="00B861D4">
            <w:pPr>
              <w:pStyle w:val="Tabellinneh"/>
            </w:pPr>
          </w:p>
        </w:tc>
        <w:tc>
          <w:tcPr>
            <w:tcW w:w="1624" w:type="dxa"/>
            <w:gridSpan w:val="2"/>
          </w:tcPr>
          <w:p w14:paraId="25D9891E" w14:textId="77777777" w:rsidR="00B861D4" w:rsidRPr="00311061" w:rsidRDefault="00B861D4">
            <w:pPr>
              <w:pStyle w:val="Tabellinneh"/>
            </w:pPr>
          </w:p>
        </w:tc>
        <w:tc>
          <w:tcPr>
            <w:tcW w:w="160" w:type="dxa"/>
          </w:tcPr>
          <w:p w14:paraId="256DFC8C" w14:textId="77777777" w:rsidR="00B861D4" w:rsidRPr="00311061" w:rsidRDefault="00B861D4">
            <w:pPr>
              <w:pStyle w:val="Tabellinneh"/>
            </w:pPr>
          </w:p>
        </w:tc>
        <w:tc>
          <w:tcPr>
            <w:tcW w:w="1100" w:type="dxa"/>
            <w:gridSpan w:val="4"/>
          </w:tcPr>
          <w:p w14:paraId="077E46A1" w14:textId="77777777" w:rsidR="00B861D4" w:rsidRPr="00311061" w:rsidRDefault="00B861D4">
            <w:pPr>
              <w:pStyle w:val="Tabellinneh"/>
            </w:pPr>
          </w:p>
        </w:tc>
        <w:tc>
          <w:tcPr>
            <w:tcW w:w="1260" w:type="dxa"/>
            <w:gridSpan w:val="2"/>
          </w:tcPr>
          <w:p w14:paraId="126831B5" w14:textId="77777777" w:rsidR="00B861D4" w:rsidRPr="00311061" w:rsidRDefault="00B861D4">
            <w:pPr>
              <w:pStyle w:val="Tabellinneh"/>
            </w:pPr>
          </w:p>
        </w:tc>
      </w:tr>
      <w:tr w:rsidR="0089326E" w:rsidRPr="00311061" w14:paraId="2A64DEB6" w14:textId="77777777" w:rsidTr="00EF251D">
        <w:trPr>
          <w:cantSplit/>
        </w:trPr>
        <w:tc>
          <w:tcPr>
            <w:tcW w:w="1510" w:type="dxa"/>
          </w:tcPr>
          <w:p w14:paraId="52FCF088" w14:textId="77777777" w:rsidR="0089326E" w:rsidRPr="00311061" w:rsidRDefault="0089326E">
            <w:pPr>
              <w:pStyle w:val="Tabellinneh"/>
              <w:rPr>
                <w:rFonts w:ascii="Myriad Pro" w:hAnsi="Myriad Pro"/>
                <w:b/>
              </w:rPr>
            </w:pPr>
          </w:p>
        </w:tc>
        <w:tc>
          <w:tcPr>
            <w:tcW w:w="180" w:type="dxa"/>
          </w:tcPr>
          <w:p w14:paraId="4CA4816C" w14:textId="77777777" w:rsidR="0089326E" w:rsidRPr="00311061" w:rsidRDefault="0089326E">
            <w:pPr>
              <w:pStyle w:val="Tabellinneh"/>
            </w:pPr>
          </w:p>
        </w:tc>
        <w:tc>
          <w:tcPr>
            <w:tcW w:w="1652" w:type="dxa"/>
          </w:tcPr>
          <w:p w14:paraId="5E05FB47" w14:textId="77777777" w:rsidR="0089326E" w:rsidRPr="00311061" w:rsidRDefault="0089326E">
            <w:pPr>
              <w:pStyle w:val="Tabellinneh"/>
            </w:pPr>
            <w:r w:rsidRPr="00311061">
              <w:rPr>
                <w:i/>
              </w:rPr>
              <w:t>Ordförande:</w:t>
            </w:r>
          </w:p>
        </w:tc>
        <w:tc>
          <w:tcPr>
            <w:tcW w:w="204" w:type="dxa"/>
          </w:tcPr>
          <w:p w14:paraId="2685B3FA" w14:textId="77777777" w:rsidR="0089326E" w:rsidRPr="00311061" w:rsidRDefault="0089326E">
            <w:pPr>
              <w:pStyle w:val="Tabellinneh"/>
            </w:pPr>
          </w:p>
        </w:tc>
        <w:tc>
          <w:tcPr>
            <w:tcW w:w="6424" w:type="dxa"/>
            <w:gridSpan w:val="13"/>
          </w:tcPr>
          <w:p w14:paraId="730F3B5A" w14:textId="2AAC1A05" w:rsidR="0089326E" w:rsidRPr="00311061" w:rsidRDefault="000550D0" w:rsidP="000550D0">
            <w:pPr>
              <w:pStyle w:val="Tabellinneh"/>
            </w:pPr>
            <w:r w:rsidRPr="00311061">
              <w:rPr>
                <w:i/>
                <w:iCs/>
              </w:rPr>
              <w:fldChar w:fldCharType="begin">
                <w:ffData>
                  <w:name w:val="Text10"/>
                  <w:enabled/>
                  <w:calcOnExit w:val="0"/>
                  <w:textInput>
                    <w:default w:val="namn ordf"/>
                  </w:textInput>
                </w:ffData>
              </w:fldChar>
            </w:r>
            <w:r w:rsidRPr="00311061">
              <w:rPr>
                <w:i/>
                <w:iCs/>
              </w:rPr>
              <w:instrText xml:space="preserve"> FORMTEXT </w:instrText>
            </w:r>
            <w:r w:rsidRPr="00311061">
              <w:rPr>
                <w:i/>
                <w:iCs/>
              </w:rPr>
            </w:r>
            <w:r w:rsidRPr="00311061">
              <w:rPr>
                <w:i/>
                <w:iCs/>
              </w:rPr>
              <w:fldChar w:fldCharType="separate"/>
            </w:r>
            <w:r w:rsidR="0042139D" w:rsidRPr="00311061">
              <w:rPr>
                <w:i/>
                <w:iCs/>
              </w:rPr>
              <w:t>Britt Björneke</w:t>
            </w:r>
            <w:r w:rsidRPr="00311061">
              <w:rPr>
                <w:i/>
                <w:iCs/>
              </w:rPr>
              <w:fldChar w:fldCharType="end"/>
            </w:r>
            <w:r w:rsidR="0089326E" w:rsidRPr="00311061">
              <w:rPr>
                <w:i/>
              </w:rPr>
              <w:br/>
            </w:r>
            <w:r w:rsidR="0089326E" w:rsidRPr="00311061">
              <w:rPr>
                <w:i/>
              </w:rPr>
              <w:br/>
            </w:r>
          </w:p>
        </w:tc>
      </w:tr>
      <w:tr w:rsidR="00B861D4" w:rsidRPr="00311061" w14:paraId="7A41E669" w14:textId="77777777">
        <w:trPr>
          <w:trHeight w:hRule="exact" w:val="113"/>
        </w:trPr>
        <w:tc>
          <w:tcPr>
            <w:tcW w:w="1510" w:type="dxa"/>
          </w:tcPr>
          <w:p w14:paraId="7AC0BF0F" w14:textId="77777777" w:rsidR="00B861D4" w:rsidRPr="00311061" w:rsidRDefault="00B861D4">
            <w:pPr>
              <w:pStyle w:val="Tabellinneh"/>
              <w:rPr>
                <w:rFonts w:ascii="Myriad Pro" w:hAnsi="Myriad Pro"/>
                <w:b/>
              </w:rPr>
            </w:pPr>
          </w:p>
        </w:tc>
        <w:tc>
          <w:tcPr>
            <w:tcW w:w="180" w:type="dxa"/>
          </w:tcPr>
          <w:p w14:paraId="4F6EA593" w14:textId="77777777" w:rsidR="00B861D4" w:rsidRPr="00311061" w:rsidRDefault="00B861D4">
            <w:pPr>
              <w:pStyle w:val="Tabellinneh"/>
            </w:pPr>
          </w:p>
        </w:tc>
        <w:tc>
          <w:tcPr>
            <w:tcW w:w="3862" w:type="dxa"/>
            <w:gridSpan w:val="5"/>
          </w:tcPr>
          <w:p w14:paraId="62D2CD72" w14:textId="77777777" w:rsidR="00B861D4" w:rsidRPr="00311061" w:rsidRDefault="00B861D4">
            <w:pPr>
              <w:pStyle w:val="Tabellinneh"/>
            </w:pPr>
          </w:p>
        </w:tc>
        <w:tc>
          <w:tcPr>
            <w:tcW w:w="274" w:type="dxa"/>
          </w:tcPr>
          <w:p w14:paraId="4C206E79" w14:textId="77777777" w:rsidR="00B861D4" w:rsidRPr="00311061" w:rsidRDefault="00B861D4">
            <w:pPr>
              <w:pStyle w:val="Tabellinneh"/>
            </w:pPr>
          </w:p>
        </w:tc>
        <w:tc>
          <w:tcPr>
            <w:tcW w:w="1624" w:type="dxa"/>
            <w:gridSpan w:val="2"/>
          </w:tcPr>
          <w:p w14:paraId="133AEC8E" w14:textId="77777777" w:rsidR="00B861D4" w:rsidRPr="00311061" w:rsidRDefault="00B861D4">
            <w:pPr>
              <w:pStyle w:val="Tabellinneh"/>
            </w:pPr>
          </w:p>
        </w:tc>
        <w:tc>
          <w:tcPr>
            <w:tcW w:w="160" w:type="dxa"/>
          </w:tcPr>
          <w:p w14:paraId="5691B9D5" w14:textId="77777777" w:rsidR="00B861D4" w:rsidRPr="00311061" w:rsidRDefault="00B861D4">
            <w:pPr>
              <w:pStyle w:val="Tabellinneh"/>
            </w:pPr>
          </w:p>
        </w:tc>
        <w:tc>
          <w:tcPr>
            <w:tcW w:w="1916" w:type="dxa"/>
            <w:gridSpan w:val="5"/>
          </w:tcPr>
          <w:p w14:paraId="2F930DB3" w14:textId="77777777" w:rsidR="00B861D4" w:rsidRPr="00311061" w:rsidRDefault="00B861D4">
            <w:pPr>
              <w:pStyle w:val="Tabellinneh"/>
            </w:pPr>
          </w:p>
        </w:tc>
        <w:tc>
          <w:tcPr>
            <w:tcW w:w="444" w:type="dxa"/>
          </w:tcPr>
          <w:p w14:paraId="37816664" w14:textId="77777777" w:rsidR="00B861D4" w:rsidRPr="00311061" w:rsidRDefault="00B861D4">
            <w:pPr>
              <w:pStyle w:val="Tabellinneh"/>
            </w:pPr>
          </w:p>
        </w:tc>
      </w:tr>
      <w:tr w:rsidR="00B861D4" w:rsidRPr="00311061" w14:paraId="01B00E1C" w14:textId="77777777">
        <w:trPr>
          <w:cantSplit/>
        </w:trPr>
        <w:tc>
          <w:tcPr>
            <w:tcW w:w="1510" w:type="dxa"/>
            <w:tcBorders>
              <w:bottom w:val="nil"/>
            </w:tcBorders>
          </w:tcPr>
          <w:p w14:paraId="4D31536A" w14:textId="77777777" w:rsidR="00B861D4" w:rsidRPr="00311061" w:rsidRDefault="00B861D4">
            <w:pPr>
              <w:pStyle w:val="Tabellinneh"/>
              <w:rPr>
                <w:rFonts w:ascii="Myriad Pro" w:hAnsi="Myriad Pro"/>
                <w:b/>
              </w:rPr>
            </w:pPr>
          </w:p>
        </w:tc>
        <w:tc>
          <w:tcPr>
            <w:tcW w:w="180" w:type="dxa"/>
            <w:tcBorders>
              <w:bottom w:val="nil"/>
            </w:tcBorders>
          </w:tcPr>
          <w:p w14:paraId="7859DA5A" w14:textId="77777777" w:rsidR="00B861D4" w:rsidRPr="00311061" w:rsidRDefault="00B861D4">
            <w:pPr>
              <w:pStyle w:val="Tabellinneh"/>
            </w:pPr>
          </w:p>
        </w:tc>
        <w:tc>
          <w:tcPr>
            <w:tcW w:w="1652" w:type="dxa"/>
            <w:tcBorders>
              <w:bottom w:val="nil"/>
            </w:tcBorders>
          </w:tcPr>
          <w:p w14:paraId="2A1AAE86" w14:textId="77777777" w:rsidR="00B861D4" w:rsidRPr="00311061" w:rsidRDefault="00B861D4">
            <w:pPr>
              <w:pStyle w:val="Tabellinneh"/>
            </w:pPr>
            <w:r w:rsidRPr="00311061">
              <w:rPr>
                <w:i/>
              </w:rPr>
              <w:t>Justerare:</w:t>
            </w:r>
          </w:p>
        </w:tc>
        <w:tc>
          <w:tcPr>
            <w:tcW w:w="204" w:type="dxa"/>
            <w:tcBorders>
              <w:bottom w:val="nil"/>
            </w:tcBorders>
          </w:tcPr>
          <w:p w14:paraId="5CA62006" w14:textId="77777777" w:rsidR="00B861D4" w:rsidRPr="00311061" w:rsidRDefault="00B861D4">
            <w:pPr>
              <w:pStyle w:val="Tabellinneh"/>
            </w:pPr>
          </w:p>
        </w:tc>
        <w:tc>
          <w:tcPr>
            <w:tcW w:w="6424" w:type="dxa"/>
            <w:gridSpan w:val="13"/>
            <w:tcBorders>
              <w:bottom w:val="nil"/>
            </w:tcBorders>
          </w:tcPr>
          <w:p w14:paraId="6C275BBF" w14:textId="37FDB5EE" w:rsidR="000550D0" w:rsidRPr="00311061" w:rsidRDefault="000550D0" w:rsidP="000550D0">
            <w:pPr>
              <w:pStyle w:val="Tabellinneh"/>
              <w:rPr>
                <w:i/>
                <w:iCs/>
              </w:rPr>
            </w:pPr>
            <w:r w:rsidRPr="00311061">
              <w:rPr>
                <w:i/>
                <w:iCs/>
              </w:rPr>
              <w:fldChar w:fldCharType="begin">
                <w:ffData>
                  <w:name w:val="Text11"/>
                  <w:enabled/>
                  <w:calcOnExit w:val="0"/>
                  <w:textInput>
                    <w:default w:val="namn justerare"/>
                  </w:textInput>
                </w:ffData>
              </w:fldChar>
            </w:r>
            <w:r w:rsidRPr="00311061">
              <w:rPr>
                <w:i/>
                <w:iCs/>
              </w:rPr>
              <w:instrText xml:space="preserve"> FORMTEXT </w:instrText>
            </w:r>
            <w:r w:rsidRPr="00311061">
              <w:rPr>
                <w:i/>
                <w:iCs/>
              </w:rPr>
            </w:r>
            <w:r w:rsidRPr="00311061">
              <w:rPr>
                <w:i/>
                <w:iCs/>
              </w:rPr>
              <w:fldChar w:fldCharType="separate"/>
            </w:r>
            <w:r w:rsidR="006955B3" w:rsidRPr="00311061">
              <w:rPr>
                <w:i/>
                <w:iCs/>
              </w:rPr>
              <w:t>Pia Berk</w:t>
            </w:r>
            <w:r w:rsidR="001B3B25" w:rsidRPr="00311061">
              <w:rPr>
                <w:i/>
                <w:iCs/>
              </w:rPr>
              <w:t>m</w:t>
            </w:r>
            <w:r w:rsidR="006955B3" w:rsidRPr="00311061">
              <w:rPr>
                <w:i/>
                <w:iCs/>
              </w:rPr>
              <w:t xml:space="preserve">an </w:t>
            </w:r>
            <w:r w:rsidR="0042139D" w:rsidRPr="00311061">
              <w:rPr>
                <w:i/>
                <w:iCs/>
              </w:rPr>
              <w:t>och B</w:t>
            </w:r>
            <w:r w:rsidR="006955B3" w:rsidRPr="00311061">
              <w:rPr>
                <w:i/>
                <w:iCs/>
              </w:rPr>
              <w:t>arbro Bergstedt</w:t>
            </w:r>
            <w:r w:rsidRPr="00311061">
              <w:rPr>
                <w:i/>
                <w:iCs/>
              </w:rPr>
              <w:fldChar w:fldCharType="end"/>
            </w:r>
            <w:r w:rsidR="00B861D4" w:rsidRPr="00311061">
              <w:rPr>
                <w:i/>
              </w:rPr>
              <w:br/>
            </w:r>
            <w:r w:rsidR="00B861D4" w:rsidRPr="00311061">
              <w:rPr>
                <w:i/>
              </w:rPr>
              <w:br/>
            </w:r>
            <w:r w:rsidRPr="00311061">
              <w:rPr>
                <w:i/>
                <w:iCs/>
              </w:rPr>
              <w:t>Protokollet har signerats digitalt. För underskrifter se protokollets sista sida.</w:t>
            </w:r>
          </w:p>
          <w:p w14:paraId="3CF798DC" w14:textId="75BCDD92" w:rsidR="00B861D4" w:rsidRPr="00311061" w:rsidRDefault="00B861D4" w:rsidP="008A0642">
            <w:pPr>
              <w:pStyle w:val="Tabellinneh"/>
              <w:rPr>
                <w:i/>
                <w:iCs/>
              </w:rPr>
            </w:pPr>
          </w:p>
        </w:tc>
      </w:tr>
      <w:tr w:rsidR="00B861D4" w:rsidRPr="00311061" w14:paraId="45BB77AA" w14:textId="77777777">
        <w:trPr>
          <w:trHeight w:hRule="exact" w:val="113"/>
        </w:trPr>
        <w:tc>
          <w:tcPr>
            <w:tcW w:w="1510" w:type="dxa"/>
          </w:tcPr>
          <w:p w14:paraId="5A1A0802" w14:textId="77777777" w:rsidR="00B861D4" w:rsidRPr="00311061" w:rsidRDefault="00B861D4">
            <w:pPr>
              <w:pStyle w:val="Tabellinneh"/>
              <w:rPr>
                <w:sz w:val="16"/>
              </w:rPr>
            </w:pPr>
          </w:p>
        </w:tc>
        <w:tc>
          <w:tcPr>
            <w:tcW w:w="180" w:type="dxa"/>
          </w:tcPr>
          <w:p w14:paraId="33B22BA4" w14:textId="77777777" w:rsidR="00B861D4" w:rsidRPr="00311061" w:rsidRDefault="00B861D4">
            <w:pPr>
              <w:pStyle w:val="Tabellinneh"/>
              <w:rPr>
                <w:sz w:val="16"/>
              </w:rPr>
            </w:pPr>
          </w:p>
        </w:tc>
        <w:tc>
          <w:tcPr>
            <w:tcW w:w="3862" w:type="dxa"/>
            <w:gridSpan w:val="5"/>
          </w:tcPr>
          <w:p w14:paraId="5541072C" w14:textId="77777777" w:rsidR="00B861D4" w:rsidRPr="00311061" w:rsidRDefault="00B861D4">
            <w:pPr>
              <w:pStyle w:val="Tabellinneh"/>
              <w:rPr>
                <w:sz w:val="16"/>
              </w:rPr>
            </w:pPr>
          </w:p>
        </w:tc>
        <w:tc>
          <w:tcPr>
            <w:tcW w:w="274" w:type="dxa"/>
          </w:tcPr>
          <w:p w14:paraId="3ABCFF99" w14:textId="77777777" w:rsidR="00B861D4" w:rsidRPr="00311061" w:rsidRDefault="00B861D4">
            <w:pPr>
              <w:pStyle w:val="Tabellinneh"/>
              <w:rPr>
                <w:sz w:val="16"/>
              </w:rPr>
            </w:pPr>
          </w:p>
        </w:tc>
        <w:tc>
          <w:tcPr>
            <w:tcW w:w="2445" w:type="dxa"/>
            <w:gridSpan w:val="5"/>
          </w:tcPr>
          <w:p w14:paraId="7FA65789" w14:textId="77777777" w:rsidR="00B861D4" w:rsidRPr="00311061" w:rsidRDefault="00B861D4">
            <w:pPr>
              <w:pStyle w:val="Tabellinneh"/>
              <w:rPr>
                <w:sz w:val="16"/>
              </w:rPr>
            </w:pPr>
          </w:p>
        </w:tc>
        <w:tc>
          <w:tcPr>
            <w:tcW w:w="194" w:type="dxa"/>
          </w:tcPr>
          <w:p w14:paraId="2B79237F" w14:textId="77777777" w:rsidR="00B861D4" w:rsidRPr="00311061" w:rsidRDefault="00B861D4">
            <w:pPr>
              <w:pStyle w:val="Tabellinneh"/>
              <w:rPr>
                <w:sz w:val="16"/>
              </w:rPr>
            </w:pPr>
          </w:p>
        </w:tc>
        <w:tc>
          <w:tcPr>
            <w:tcW w:w="1061" w:type="dxa"/>
            <w:gridSpan w:val="2"/>
          </w:tcPr>
          <w:p w14:paraId="61539B5F" w14:textId="77777777" w:rsidR="00B861D4" w:rsidRPr="00311061" w:rsidRDefault="00B861D4">
            <w:pPr>
              <w:pStyle w:val="Tabellinneh"/>
              <w:rPr>
                <w:sz w:val="16"/>
              </w:rPr>
            </w:pPr>
          </w:p>
        </w:tc>
        <w:tc>
          <w:tcPr>
            <w:tcW w:w="444" w:type="dxa"/>
          </w:tcPr>
          <w:p w14:paraId="5F7C7C5A" w14:textId="77777777" w:rsidR="00B861D4" w:rsidRPr="00311061" w:rsidRDefault="00B861D4">
            <w:pPr>
              <w:pStyle w:val="Tabellinneh"/>
              <w:rPr>
                <w:sz w:val="16"/>
              </w:rPr>
            </w:pPr>
          </w:p>
        </w:tc>
      </w:tr>
      <w:tr w:rsidR="00B861D4" w:rsidRPr="00311061" w14:paraId="20E107A3" w14:textId="77777777">
        <w:trPr>
          <w:trHeight w:hRule="exact" w:val="510"/>
        </w:trPr>
        <w:tc>
          <w:tcPr>
            <w:tcW w:w="1510" w:type="dxa"/>
            <w:tcBorders>
              <w:top w:val="single" w:sz="6" w:space="0" w:color="auto"/>
            </w:tcBorders>
          </w:tcPr>
          <w:p w14:paraId="43EA8EF9" w14:textId="77777777" w:rsidR="00B861D4" w:rsidRPr="00311061" w:rsidRDefault="00B861D4">
            <w:pPr>
              <w:pStyle w:val="Prottabell"/>
            </w:pPr>
          </w:p>
        </w:tc>
        <w:tc>
          <w:tcPr>
            <w:tcW w:w="180" w:type="dxa"/>
            <w:tcBorders>
              <w:top w:val="single" w:sz="6" w:space="0" w:color="auto"/>
            </w:tcBorders>
          </w:tcPr>
          <w:p w14:paraId="187BB49C" w14:textId="77777777" w:rsidR="00B861D4" w:rsidRPr="00311061" w:rsidRDefault="00B861D4">
            <w:pPr>
              <w:pStyle w:val="Sidhuvud"/>
              <w:tabs>
                <w:tab w:val="clear" w:pos="4536"/>
                <w:tab w:val="clear" w:pos="9072"/>
              </w:tabs>
            </w:pPr>
          </w:p>
        </w:tc>
        <w:tc>
          <w:tcPr>
            <w:tcW w:w="3862" w:type="dxa"/>
            <w:gridSpan w:val="5"/>
            <w:tcBorders>
              <w:top w:val="single" w:sz="6" w:space="0" w:color="auto"/>
            </w:tcBorders>
          </w:tcPr>
          <w:p w14:paraId="5CCC8974" w14:textId="77777777" w:rsidR="00B861D4" w:rsidRPr="00311061" w:rsidRDefault="00B861D4" w:rsidP="007C4284">
            <w:pPr>
              <w:pStyle w:val="Sidhuvud"/>
              <w:tabs>
                <w:tab w:val="clear" w:pos="4536"/>
                <w:tab w:val="clear" w:pos="9072"/>
                <w:tab w:val="left" w:pos="2314"/>
              </w:tabs>
              <w:spacing w:before="120" w:after="120"/>
              <w:rPr>
                <w:rFonts w:ascii="Myriad Pro" w:hAnsi="Myriad Pro"/>
                <w:b/>
              </w:rPr>
            </w:pPr>
            <w:r w:rsidRPr="00311061">
              <w:rPr>
                <w:rFonts w:ascii="Myriad Pro" w:hAnsi="Myriad Pro"/>
                <w:b/>
              </w:rPr>
              <w:t>ANSLAG/BEVIS</w:t>
            </w:r>
            <w:r w:rsidRPr="00311061">
              <w:rPr>
                <w:rFonts w:ascii="Myriad Pro" w:hAnsi="Myriad Pro"/>
                <w:b/>
              </w:rPr>
              <w:tab/>
            </w:r>
          </w:p>
        </w:tc>
        <w:tc>
          <w:tcPr>
            <w:tcW w:w="274" w:type="dxa"/>
            <w:tcBorders>
              <w:top w:val="single" w:sz="6" w:space="0" w:color="auto"/>
            </w:tcBorders>
          </w:tcPr>
          <w:p w14:paraId="2DC21D9B" w14:textId="77777777" w:rsidR="00B861D4" w:rsidRPr="00311061" w:rsidRDefault="00B861D4">
            <w:pPr>
              <w:pStyle w:val="Tabellinneh"/>
            </w:pPr>
          </w:p>
        </w:tc>
        <w:tc>
          <w:tcPr>
            <w:tcW w:w="2445" w:type="dxa"/>
            <w:gridSpan w:val="5"/>
            <w:tcBorders>
              <w:top w:val="single" w:sz="6" w:space="0" w:color="auto"/>
            </w:tcBorders>
          </w:tcPr>
          <w:p w14:paraId="0AF67D75" w14:textId="77777777" w:rsidR="00B861D4" w:rsidRPr="00311061" w:rsidRDefault="00B861D4">
            <w:pPr>
              <w:pStyle w:val="Tabellinneh"/>
            </w:pPr>
          </w:p>
        </w:tc>
        <w:tc>
          <w:tcPr>
            <w:tcW w:w="194" w:type="dxa"/>
            <w:tcBorders>
              <w:top w:val="single" w:sz="6" w:space="0" w:color="auto"/>
            </w:tcBorders>
          </w:tcPr>
          <w:p w14:paraId="2D37A32F" w14:textId="77777777" w:rsidR="00B861D4" w:rsidRPr="00311061" w:rsidRDefault="00B861D4">
            <w:pPr>
              <w:pStyle w:val="Tabellinneh"/>
            </w:pPr>
          </w:p>
        </w:tc>
        <w:tc>
          <w:tcPr>
            <w:tcW w:w="1061" w:type="dxa"/>
            <w:gridSpan w:val="2"/>
            <w:tcBorders>
              <w:top w:val="single" w:sz="6" w:space="0" w:color="auto"/>
            </w:tcBorders>
          </w:tcPr>
          <w:p w14:paraId="4A7C05F5" w14:textId="77777777" w:rsidR="00B861D4" w:rsidRPr="00311061" w:rsidRDefault="00B861D4">
            <w:pPr>
              <w:pStyle w:val="Tabellinneh"/>
            </w:pPr>
          </w:p>
        </w:tc>
        <w:tc>
          <w:tcPr>
            <w:tcW w:w="444" w:type="dxa"/>
            <w:tcBorders>
              <w:top w:val="single" w:sz="6" w:space="0" w:color="auto"/>
            </w:tcBorders>
          </w:tcPr>
          <w:p w14:paraId="12FD7793" w14:textId="77777777" w:rsidR="00B861D4" w:rsidRPr="00311061" w:rsidRDefault="00B861D4">
            <w:pPr>
              <w:pStyle w:val="Sidhuvud"/>
              <w:tabs>
                <w:tab w:val="clear" w:pos="4536"/>
                <w:tab w:val="clear" w:pos="9072"/>
              </w:tabs>
            </w:pPr>
          </w:p>
        </w:tc>
      </w:tr>
      <w:tr w:rsidR="00B861D4" w:rsidRPr="00311061" w14:paraId="6277B495" w14:textId="77777777">
        <w:trPr>
          <w:cantSplit/>
          <w:trHeight w:val="284"/>
        </w:trPr>
        <w:tc>
          <w:tcPr>
            <w:tcW w:w="1510" w:type="dxa"/>
          </w:tcPr>
          <w:p w14:paraId="73EECBC2" w14:textId="77777777" w:rsidR="00B861D4" w:rsidRPr="00311061" w:rsidRDefault="00B861D4">
            <w:pPr>
              <w:pStyle w:val="Prottabell"/>
            </w:pPr>
          </w:p>
        </w:tc>
        <w:tc>
          <w:tcPr>
            <w:tcW w:w="180" w:type="dxa"/>
          </w:tcPr>
          <w:p w14:paraId="2B0BBF9F" w14:textId="77777777" w:rsidR="00B861D4" w:rsidRPr="00311061" w:rsidRDefault="00B861D4">
            <w:pPr>
              <w:pStyle w:val="Sidhuvud"/>
              <w:tabs>
                <w:tab w:val="clear" w:pos="4536"/>
                <w:tab w:val="clear" w:pos="9072"/>
              </w:tabs>
            </w:pPr>
          </w:p>
        </w:tc>
        <w:tc>
          <w:tcPr>
            <w:tcW w:w="8280" w:type="dxa"/>
            <w:gridSpan w:val="15"/>
          </w:tcPr>
          <w:p w14:paraId="7CC31132" w14:textId="77777777" w:rsidR="00B861D4" w:rsidRPr="00311061" w:rsidRDefault="00BC3FCA">
            <w:pPr>
              <w:pStyle w:val="Tabellinneh"/>
              <w:rPr>
                <w:i/>
                <w:iCs/>
              </w:rPr>
            </w:pPr>
            <w:r w:rsidRPr="00311061">
              <w:rPr>
                <w:i/>
                <w:iCs/>
              </w:rPr>
              <w:fldChar w:fldCharType="begin">
                <w:ffData>
                  <w:name w:val="Listruta2"/>
                  <w:enabled/>
                  <w:calcOnExit w:val="0"/>
                  <w:ddList>
                    <w:listEntry w:val="Justerat protokoll är tillkännagivet genom anslag."/>
                    <w:listEntry w:val=" "/>
                  </w:ddList>
                </w:ffData>
              </w:fldChar>
            </w:r>
            <w:bookmarkStart w:id="8" w:name="Listruta2"/>
            <w:r w:rsidR="00B861D4" w:rsidRPr="00311061">
              <w:rPr>
                <w:i/>
                <w:iCs/>
              </w:rPr>
              <w:instrText xml:space="preserve"> FORMDROPDOWN </w:instrText>
            </w:r>
            <w:r w:rsidRPr="00311061">
              <w:rPr>
                <w:i/>
                <w:iCs/>
              </w:rPr>
            </w:r>
            <w:r w:rsidRPr="00311061">
              <w:rPr>
                <w:i/>
                <w:iCs/>
              </w:rPr>
              <w:fldChar w:fldCharType="separate"/>
            </w:r>
            <w:r w:rsidRPr="00311061">
              <w:rPr>
                <w:i/>
                <w:iCs/>
              </w:rPr>
              <w:fldChar w:fldCharType="end"/>
            </w:r>
            <w:bookmarkEnd w:id="8"/>
          </w:p>
        </w:tc>
      </w:tr>
      <w:tr w:rsidR="00B861D4" w:rsidRPr="00311061" w14:paraId="4A9A233B" w14:textId="77777777">
        <w:trPr>
          <w:cantSplit/>
          <w:trHeight w:val="397"/>
        </w:trPr>
        <w:tc>
          <w:tcPr>
            <w:tcW w:w="1510" w:type="dxa"/>
            <w:vAlign w:val="center"/>
          </w:tcPr>
          <w:p w14:paraId="25579711" w14:textId="77777777" w:rsidR="00B861D4" w:rsidRPr="00311061" w:rsidRDefault="00B861D4" w:rsidP="007C4284">
            <w:pPr>
              <w:pStyle w:val="Tabellinneh"/>
              <w:rPr>
                <w:rFonts w:ascii="Myriad Pro" w:hAnsi="Myriad Pro"/>
                <w:w w:val="80"/>
                <w:sz w:val="18"/>
                <w:szCs w:val="18"/>
              </w:rPr>
            </w:pPr>
            <w:r w:rsidRPr="00311061">
              <w:rPr>
                <w:rFonts w:ascii="Myriad Pro" w:hAnsi="Myriad Pro"/>
                <w:w w:val="80"/>
                <w:sz w:val="18"/>
                <w:szCs w:val="18"/>
              </w:rPr>
              <w:t>Organ</w:t>
            </w:r>
            <w:r w:rsidR="007C4284" w:rsidRPr="00311061">
              <w:rPr>
                <w:rFonts w:ascii="Myriad Pro" w:hAnsi="Myriad Pro"/>
                <w:w w:val="80"/>
                <w:sz w:val="18"/>
                <w:szCs w:val="18"/>
              </w:rPr>
              <w:t>:</w:t>
            </w:r>
          </w:p>
        </w:tc>
        <w:tc>
          <w:tcPr>
            <w:tcW w:w="180" w:type="dxa"/>
          </w:tcPr>
          <w:p w14:paraId="2C4B1FF9" w14:textId="77777777" w:rsidR="00B861D4" w:rsidRPr="00311061" w:rsidRDefault="00B861D4">
            <w:pPr>
              <w:pStyle w:val="Tabellinneh"/>
            </w:pPr>
          </w:p>
        </w:tc>
        <w:bookmarkStart w:id="9" w:name="Listruta1"/>
        <w:tc>
          <w:tcPr>
            <w:tcW w:w="8280" w:type="dxa"/>
            <w:gridSpan w:val="15"/>
            <w:vAlign w:val="center"/>
          </w:tcPr>
          <w:p w14:paraId="59166128" w14:textId="77777777" w:rsidR="00B861D4" w:rsidRPr="00311061" w:rsidRDefault="00BC3FCA" w:rsidP="007C4284">
            <w:pPr>
              <w:pStyle w:val="Tabellinneh"/>
              <w:rPr>
                <w:rFonts w:ascii="Myriad Pro" w:hAnsi="Myriad Pro"/>
                <w:sz w:val="24"/>
              </w:rPr>
            </w:pPr>
            <w:r w:rsidRPr="00311061">
              <w:rPr>
                <w:rFonts w:ascii="Myriad Pro" w:hAnsi="Myriad Pro"/>
                <w:sz w:val="24"/>
              </w:rPr>
              <w:fldChar w:fldCharType="begin">
                <w:ffData>
                  <w:name w:val="Listruta1"/>
                  <w:enabled/>
                  <w:calcOnExit w:val="0"/>
                  <w:ddList>
                    <w:listEntry w:val="Kyrkofullmäktige"/>
                    <w:listEntry w:val="Kyrkonämnden"/>
                    <w:listEntry w:val="Arbetsutskottet"/>
                    <w:listEntry w:val="Personalutskottet"/>
                    <w:listEntry w:val="Förhandlingsdelegationen"/>
                    <w:listEntry w:val="Skyddskommittén"/>
                    <w:listEntry w:val="Valberedningen"/>
                    <w:listEntry w:val="Valnämnden"/>
                    <w:listEntry w:val="Valnämndsutskott"/>
                    <w:listEntry w:val="Budgetberedningen"/>
                    <w:listEntry w:val="Indelningsdelegerade"/>
                    <w:listEntry w:val="Indelningsdelegerade-AU"/>
                  </w:ddList>
                </w:ffData>
              </w:fldChar>
            </w:r>
            <w:r w:rsidR="00C4243A" w:rsidRPr="00311061">
              <w:rPr>
                <w:rFonts w:ascii="Myriad Pro" w:hAnsi="Myriad Pro"/>
                <w:sz w:val="24"/>
              </w:rPr>
              <w:instrText xml:space="preserve"> FORMDROPDOWN </w:instrText>
            </w:r>
            <w:r w:rsidRPr="00311061">
              <w:rPr>
                <w:rFonts w:ascii="Myriad Pro" w:hAnsi="Myriad Pro"/>
                <w:sz w:val="24"/>
              </w:rPr>
            </w:r>
            <w:r w:rsidRPr="00311061">
              <w:rPr>
                <w:rFonts w:ascii="Myriad Pro" w:hAnsi="Myriad Pro"/>
                <w:sz w:val="24"/>
              </w:rPr>
              <w:fldChar w:fldCharType="separate"/>
            </w:r>
            <w:r w:rsidRPr="00311061">
              <w:rPr>
                <w:rFonts w:ascii="Myriad Pro" w:hAnsi="Myriad Pro"/>
                <w:sz w:val="24"/>
              </w:rPr>
              <w:fldChar w:fldCharType="end"/>
            </w:r>
            <w:bookmarkEnd w:id="9"/>
          </w:p>
        </w:tc>
      </w:tr>
      <w:tr w:rsidR="00B861D4" w:rsidRPr="00311061" w14:paraId="0D2BDBA6" w14:textId="77777777">
        <w:trPr>
          <w:cantSplit/>
          <w:trHeight w:val="377"/>
        </w:trPr>
        <w:tc>
          <w:tcPr>
            <w:tcW w:w="1510" w:type="dxa"/>
            <w:vAlign w:val="center"/>
          </w:tcPr>
          <w:p w14:paraId="16467743" w14:textId="77777777" w:rsidR="00B861D4" w:rsidRPr="00311061" w:rsidRDefault="00B861D4" w:rsidP="00A563A8">
            <w:pPr>
              <w:pStyle w:val="Tabellinneh"/>
              <w:ind w:right="-70"/>
              <w:rPr>
                <w:rFonts w:ascii="Myriad Pro" w:hAnsi="Myriad Pro"/>
                <w:w w:val="80"/>
                <w:sz w:val="18"/>
                <w:szCs w:val="18"/>
              </w:rPr>
            </w:pPr>
            <w:r w:rsidRPr="00311061">
              <w:rPr>
                <w:rFonts w:ascii="Myriad Pro" w:hAnsi="Myriad Pro"/>
                <w:w w:val="80"/>
                <w:sz w:val="18"/>
                <w:szCs w:val="18"/>
              </w:rPr>
              <w:t>Sammanträdesdatum:</w:t>
            </w:r>
          </w:p>
        </w:tc>
        <w:tc>
          <w:tcPr>
            <w:tcW w:w="180" w:type="dxa"/>
            <w:vAlign w:val="center"/>
          </w:tcPr>
          <w:p w14:paraId="2859FD3D" w14:textId="77777777" w:rsidR="00B861D4" w:rsidRPr="00311061" w:rsidRDefault="00B861D4" w:rsidP="00393E7A">
            <w:pPr>
              <w:pStyle w:val="Tabellinneh"/>
            </w:pPr>
          </w:p>
        </w:tc>
        <w:tc>
          <w:tcPr>
            <w:tcW w:w="7836" w:type="dxa"/>
            <w:gridSpan w:val="14"/>
            <w:vAlign w:val="center"/>
          </w:tcPr>
          <w:p w14:paraId="1F54D3F8" w14:textId="7C34F218" w:rsidR="00B861D4" w:rsidRPr="00311061" w:rsidRDefault="00BC3FCA" w:rsidP="00716CB1">
            <w:pPr>
              <w:pStyle w:val="Tabellinneh"/>
              <w:rPr>
                <w:rFonts w:ascii="Myriad Pro" w:hAnsi="Myriad Pro"/>
              </w:rPr>
            </w:pPr>
            <w:r w:rsidRPr="00311061">
              <w:rPr>
                <w:rFonts w:ascii="Myriad Pro" w:hAnsi="Myriad Pro"/>
                <w:sz w:val="24"/>
              </w:rPr>
              <w:fldChar w:fldCharType="begin">
                <w:ffData>
                  <w:name w:val="Text13"/>
                  <w:enabled/>
                  <w:calcOnExit w:val="0"/>
                  <w:textInput>
                    <w:type w:val="date"/>
                    <w:format w:val="yyyy-MM-dd"/>
                  </w:textInput>
                </w:ffData>
              </w:fldChar>
            </w:r>
            <w:bookmarkStart w:id="10" w:name="Text13"/>
            <w:r w:rsidR="00B861D4" w:rsidRPr="00311061">
              <w:rPr>
                <w:rFonts w:ascii="Myriad Pro" w:hAnsi="Myriad Pro"/>
                <w:sz w:val="24"/>
              </w:rPr>
              <w:instrText xml:space="preserve"> FORMTEXT </w:instrText>
            </w:r>
            <w:r w:rsidRPr="00311061">
              <w:rPr>
                <w:rFonts w:ascii="Myriad Pro" w:hAnsi="Myriad Pro"/>
                <w:sz w:val="24"/>
              </w:rPr>
            </w:r>
            <w:r w:rsidRPr="00311061">
              <w:rPr>
                <w:rFonts w:ascii="Myriad Pro" w:hAnsi="Myriad Pro"/>
                <w:sz w:val="24"/>
              </w:rPr>
              <w:fldChar w:fldCharType="separate"/>
            </w:r>
            <w:r w:rsidR="00C70414" w:rsidRPr="00311061">
              <w:rPr>
                <w:rFonts w:ascii="Myriad Pro" w:hAnsi="Myriad Pro"/>
                <w:sz w:val="24"/>
              </w:rPr>
              <w:t>20</w:t>
            </w:r>
            <w:r w:rsidR="005A3503" w:rsidRPr="00311061">
              <w:rPr>
                <w:rFonts w:ascii="Myriad Pro" w:hAnsi="Myriad Pro"/>
                <w:sz w:val="24"/>
              </w:rPr>
              <w:t>2</w:t>
            </w:r>
            <w:r w:rsidR="0033434A" w:rsidRPr="00311061">
              <w:rPr>
                <w:rFonts w:ascii="Myriad Pro" w:hAnsi="Myriad Pro"/>
                <w:sz w:val="24"/>
              </w:rPr>
              <w:t>4</w:t>
            </w:r>
            <w:r w:rsidR="00725FF0" w:rsidRPr="00311061">
              <w:rPr>
                <w:rFonts w:ascii="Myriad Pro" w:hAnsi="Myriad Pro"/>
                <w:sz w:val="24"/>
              </w:rPr>
              <w:t>-0</w:t>
            </w:r>
            <w:r w:rsidR="00003D34" w:rsidRPr="00311061">
              <w:rPr>
                <w:rFonts w:ascii="Myriad Pro" w:hAnsi="Myriad Pro"/>
                <w:sz w:val="24"/>
              </w:rPr>
              <w:t>5</w:t>
            </w:r>
            <w:r w:rsidR="00C70414" w:rsidRPr="00311061">
              <w:rPr>
                <w:rFonts w:ascii="Myriad Pro" w:hAnsi="Myriad Pro"/>
                <w:sz w:val="24"/>
              </w:rPr>
              <w:t>-</w:t>
            </w:r>
            <w:r w:rsidR="0033434A" w:rsidRPr="00311061">
              <w:rPr>
                <w:rFonts w:ascii="Myriad Pro" w:hAnsi="Myriad Pro"/>
                <w:sz w:val="24"/>
              </w:rPr>
              <w:t>2</w:t>
            </w:r>
            <w:r w:rsidR="002A4ADA" w:rsidRPr="00311061">
              <w:rPr>
                <w:rFonts w:ascii="Myriad Pro" w:hAnsi="Myriad Pro"/>
                <w:sz w:val="24"/>
              </w:rPr>
              <w:t>8</w:t>
            </w:r>
            <w:r w:rsidRPr="00311061">
              <w:rPr>
                <w:rFonts w:ascii="Myriad Pro" w:hAnsi="Myriad Pro"/>
                <w:sz w:val="24"/>
              </w:rPr>
              <w:fldChar w:fldCharType="end"/>
            </w:r>
            <w:bookmarkEnd w:id="10"/>
          </w:p>
        </w:tc>
        <w:tc>
          <w:tcPr>
            <w:tcW w:w="444" w:type="dxa"/>
            <w:vAlign w:val="center"/>
          </w:tcPr>
          <w:p w14:paraId="14549D86" w14:textId="77777777" w:rsidR="00B861D4" w:rsidRPr="00311061" w:rsidRDefault="00B861D4" w:rsidP="00393E7A">
            <w:pPr>
              <w:pStyle w:val="Tabellinneh"/>
            </w:pPr>
          </w:p>
        </w:tc>
      </w:tr>
      <w:tr w:rsidR="00B861D4" w:rsidRPr="00311061" w14:paraId="7CA63EEB" w14:textId="77777777">
        <w:trPr>
          <w:trHeight w:val="510"/>
        </w:trPr>
        <w:tc>
          <w:tcPr>
            <w:tcW w:w="1510" w:type="dxa"/>
            <w:vAlign w:val="center"/>
          </w:tcPr>
          <w:p w14:paraId="66962B18" w14:textId="77777777" w:rsidR="00B861D4" w:rsidRPr="00311061" w:rsidRDefault="00B861D4" w:rsidP="00393E7A">
            <w:pPr>
              <w:pStyle w:val="Tabellinneh"/>
              <w:rPr>
                <w:rFonts w:ascii="Myriad Pro" w:hAnsi="Myriad Pro"/>
                <w:w w:val="80"/>
                <w:sz w:val="18"/>
                <w:szCs w:val="18"/>
              </w:rPr>
            </w:pPr>
            <w:r w:rsidRPr="00311061">
              <w:rPr>
                <w:rFonts w:ascii="Myriad Pro" w:hAnsi="Myriad Pro"/>
                <w:w w:val="80"/>
                <w:sz w:val="18"/>
                <w:szCs w:val="18"/>
              </w:rPr>
              <w:t>Datum för anslags uppsättande:</w:t>
            </w:r>
          </w:p>
        </w:tc>
        <w:tc>
          <w:tcPr>
            <w:tcW w:w="180" w:type="dxa"/>
          </w:tcPr>
          <w:p w14:paraId="2A0035F9" w14:textId="77777777" w:rsidR="00B861D4" w:rsidRPr="00311061" w:rsidRDefault="00B861D4">
            <w:pPr>
              <w:pStyle w:val="Tabellinneh"/>
            </w:pPr>
          </w:p>
        </w:tc>
        <w:tc>
          <w:tcPr>
            <w:tcW w:w="3862" w:type="dxa"/>
            <w:gridSpan w:val="5"/>
          </w:tcPr>
          <w:p w14:paraId="65236DC4" w14:textId="1909A3DA" w:rsidR="00B861D4" w:rsidRPr="00311061" w:rsidRDefault="00BC3FCA" w:rsidP="00F12F20">
            <w:pPr>
              <w:pStyle w:val="Tabellinneh"/>
              <w:spacing w:before="120"/>
              <w:rPr>
                <w:rFonts w:ascii="Myriad Pro" w:hAnsi="Myriad Pro"/>
                <w:sz w:val="24"/>
              </w:rPr>
            </w:pPr>
            <w:r w:rsidRPr="00311061">
              <w:rPr>
                <w:rFonts w:ascii="Myriad Pro" w:hAnsi="Myriad Pro"/>
                <w:sz w:val="24"/>
              </w:rPr>
              <w:fldChar w:fldCharType="begin">
                <w:ffData>
                  <w:name w:val="Text14"/>
                  <w:enabled/>
                  <w:calcOnExit w:val="0"/>
                  <w:textInput/>
                </w:ffData>
              </w:fldChar>
            </w:r>
            <w:bookmarkStart w:id="11" w:name="Text14"/>
            <w:r w:rsidR="00B861D4" w:rsidRPr="00311061">
              <w:rPr>
                <w:rFonts w:ascii="Myriad Pro" w:hAnsi="Myriad Pro"/>
                <w:sz w:val="24"/>
              </w:rPr>
              <w:instrText xml:space="preserve"> FORMTEXT </w:instrText>
            </w:r>
            <w:r w:rsidRPr="00311061">
              <w:rPr>
                <w:rFonts w:ascii="Myriad Pro" w:hAnsi="Myriad Pro"/>
                <w:sz w:val="24"/>
              </w:rPr>
            </w:r>
            <w:r w:rsidRPr="00311061">
              <w:rPr>
                <w:rFonts w:ascii="Myriad Pro" w:hAnsi="Myriad Pro"/>
                <w:sz w:val="24"/>
              </w:rPr>
              <w:fldChar w:fldCharType="separate"/>
            </w:r>
            <w:r w:rsidR="00C70414" w:rsidRPr="00311061">
              <w:rPr>
                <w:rFonts w:ascii="Myriad Pro" w:hAnsi="Myriad Pro"/>
                <w:sz w:val="24"/>
              </w:rPr>
              <w:t>20</w:t>
            </w:r>
            <w:r w:rsidR="005A3503" w:rsidRPr="00311061">
              <w:rPr>
                <w:rFonts w:ascii="Myriad Pro" w:hAnsi="Myriad Pro"/>
                <w:sz w:val="24"/>
              </w:rPr>
              <w:t>2</w:t>
            </w:r>
            <w:r w:rsidR="0033434A" w:rsidRPr="00311061">
              <w:rPr>
                <w:rFonts w:ascii="Myriad Pro" w:hAnsi="Myriad Pro"/>
                <w:sz w:val="24"/>
              </w:rPr>
              <w:t>4</w:t>
            </w:r>
            <w:r w:rsidR="00C70414" w:rsidRPr="00311061">
              <w:rPr>
                <w:rFonts w:ascii="Myriad Pro" w:hAnsi="Myriad Pro"/>
                <w:sz w:val="24"/>
              </w:rPr>
              <w:t>-</w:t>
            </w:r>
            <w:r w:rsidR="00725FF0" w:rsidRPr="00311061">
              <w:rPr>
                <w:rFonts w:ascii="Myriad Pro" w:hAnsi="Myriad Pro"/>
                <w:sz w:val="24"/>
              </w:rPr>
              <w:t>0</w:t>
            </w:r>
            <w:r w:rsidR="005A3503" w:rsidRPr="00311061">
              <w:rPr>
                <w:rFonts w:ascii="Myriad Pro" w:hAnsi="Myriad Pro"/>
                <w:sz w:val="24"/>
              </w:rPr>
              <w:t>6</w:t>
            </w:r>
            <w:r w:rsidR="00C70414" w:rsidRPr="00311061">
              <w:rPr>
                <w:rFonts w:ascii="Myriad Pro" w:hAnsi="Myriad Pro"/>
                <w:sz w:val="24"/>
              </w:rPr>
              <w:t>-</w:t>
            </w:r>
            <w:r w:rsidR="00BD41FE" w:rsidRPr="00311061">
              <w:rPr>
                <w:rFonts w:ascii="Myriad Pro" w:hAnsi="Myriad Pro"/>
                <w:sz w:val="24"/>
              </w:rPr>
              <w:t>1</w:t>
            </w:r>
            <w:r w:rsidR="00CE349E" w:rsidRPr="00311061">
              <w:rPr>
                <w:rFonts w:ascii="Myriad Pro" w:hAnsi="Myriad Pro"/>
                <w:sz w:val="24"/>
              </w:rPr>
              <w:t>1</w:t>
            </w:r>
            <w:r w:rsidRPr="00311061">
              <w:rPr>
                <w:rFonts w:ascii="Myriad Pro" w:hAnsi="Myriad Pro"/>
                <w:sz w:val="24"/>
              </w:rPr>
              <w:fldChar w:fldCharType="end"/>
            </w:r>
            <w:bookmarkEnd w:id="11"/>
          </w:p>
        </w:tc>
        <w:tc>
          <w:tcPr>
            <w:tcW w:w="274" w:type="dxa"/>
          </w:tcPr>
          <w:p w14:paraId="1B36F004" w14:textId="77777777" w:rsidR="00B861D4" w:rsidRPr="00311061" w:rsidRDefault="00B861D4">
            <w:pPr>
              <w:pStyle w:val="Tabellinneh"/>
            </w:pPr>
          </w:p>
        </w:tc>
        <w:tc>
          <w:tcPr>
            <w:tcW w:w="1984" w:type="dxa"/>
            <w:gridSpan w:val="4"/>
            <w:vAlign w:val="center"/>
          </w:tcPr>
          <w:p w14:paraId="25A28DF1" w14:textId="77777777" w:rsidR="00B861D4" w:rsidRPr="00311061" w:rsidRDefault="00B861D4" w:rsidP="007C4284">
            <w:pPr>
              <w:pStyle w:val="Tabellinneh"/>
              <w:rPr>
                <w:rFonts w:ascii="Myriad Pro" w:hAnsi="Myriad Pro"/>
                <w:w w:val="80"/>
                <w:sz w:val="18"/>
              </w:rPr>
            </w:pPr>
            <w:r w:rsidRPr="00311061">
              <w:rPr>
                <w:rFonts w:ascii="Myriad Pro" w:hAnsi="Myriad Pro"/>
                <w:w w:val="80"/>
                <w:sz w:val="18"/>
              </w:rPr>
              <w:t xml:space="preserve">Datum för </w:t>
            </w:r>
            <w:r w:rsidRPr="00311061">
              <w:rPr>
                <w:rFonts w:ascii="Myriad Pro" w:hAnsi="Myriad Pro"/>
                <w:w w:val="80"/>
                <w:sz w:val="18"/>
              </w:rPr>
              <w:br/>
              <w:t>anslags nedtagande:</w:t>
            </w:r>
          </w:p>
        </w:tc>
        <w:tc>
          <w:tcPr>
            <w:tcW w:w="2160" w:type="dxa"/>
            <w:gridSpan w:val="5"/>
          </w:tcPr>
          <w:p w14:paraId="682C0AC6" w14:textId="291AE111" w:rsidR="00B861D4" w:rsidRPr="00311061" w:rsidRDefault="00BC3FCA" w:rsidP="00F12F20">
            <w:pPr>
              <w:pStyle w:val="Tabellinneh"/>
              <w:spacing w:before="120"/>
              <w:rPr>
                <w:rFonts w:ascii="Myriad Pro" w:hAnsi="Myriad Pro"/>
                <w:sz w:val="24"/>
              </w:rPr>
            </w:pPr>
            <w:r w:rsidRPr="00311061">
              <w:rPr>
                <w:rFonts w:ascii="Myriad Pro" w:hAnsi="Myriad Pro"/>
                <w:sz w:val="24"/>
              </w:rPr>
              <w:fldChar w:fldCharType="begin">
                <w:ffData>
                  <w:name w:val="Text16"/>
                  <w:enabled/>
                  <w:calcOnExit w:val="0"/>
                  <w:textInput/>
                </w:ffData>
              </w:fldChar>
            </w:r>
            <w:bookmarkStart w:id="12" w:name="Text16"/>
            <w:r w:rsidR="00B861D4" w:rsidRPr="00311061">
              <w:rPr>
                <w:rFonts w:ascii="Myriad Pro" w:hAnsi="Myriad Pro"/>
                <w:sz w:val="24"/>
              </w:rPr>
              <w:instrText xml:space="preserve"> FORMTEXT </w:instrText>
            </w:r>
            <w:r w:rsidRPr="00311061">
              <w:rPr>
                <w:rFonts w:ascii="Myriad Pro" w:hAnsi="Myriad Pro"/>
                <w:sz w:val="24"/>
              </w:rPr>
            </w:r>
            <w:r w:rsidRPr="00311061">
              <w:rPr>
                <w:rFonts w:ascii="Myriad Pro" w:hAnsi="Myriad Pro"/>
                <w:sz w:val="24"/>
              </w:rPr>
              <w:fldChar w:fldCharType="separate"/>
            </w:r>
            <w:r w:rsidR="00C70414" w:rsidRPr="00311061">
              <w:rPr>
                <w:rFonts w:ascii="Myriad Pro" w:hAnsi="Myriad Pro"/>
                <w:sz w:val="24"/>
              </w:rPr>
              <w:t>20</w:t>
            </w:r>
            <w:r w:rsidR="005A3503" w:rsidRPr="00311061">
              <w:rPr>
                <w:rFonts w:ascii="Myriad Pro" w:hAnsi="Myriad Pro"/>
                <w:sz w:val="24"/>
              </w:rPr>
              <w:t>2</w:t>
            </w:r>
            <w:r w:rsidR="00CE349E" w:rsidRPr="00311061">
              <w:rPr>
                <w:rFonts w:ascii="Myriad Pro" w:hAnsi="Myriad Pro"/>
                <w:sz w:val="24"/>
              </w:rPr>
              <w:t>4</w:t>
            </w:r>
            <w:r w:rsidR="00C70414" w:rsidRPr="00311061">
              <w:rPr>
                <w:rFonts w:ascii="Myriad Pro" w:hAnsi="Myriad Pro"/>
                <w:sz w:val="24"/>
              </w:rPr>
              <w:t>-</w:t>
            </w:r>
            <w:r w:rsidR="00F12F20" w:rsidRPr="00311061">
              <w:rPr>
                <w:rFonts w:ascii="Myriad Pro" w:hAnsi="Myriad Pro"/>
                <w:sz w:val="24"/>
              </w:rPr>
              <w:t>0</w:t>
            </w:r>
            <w:r w:rsidR="00BD41FE" w:rsidRPr="00311061">
              <w:rPr>
                <w:rFonts w:ascii="Myriad Pro" w:hAnsi="Myriad Pro"/>
                <w:sz w:val="24"/>
              </w:rPr>
              <w:t>7</w:t>
            </w:r>
            <w:r w:rsidR="00C70414" w:rsidRPr="00311061">
              <w:rPr>
                <w:rFonts w:ascii="Myriad Pro" w:hAnsi="Myriad Pro"/>
                <w:sz w:val="24"/>
              </w:rPr>
              <w:t>-</w:t>
            </w:r>
            <w:r w:rsidR="00BD41FE" w:rsidRPr="00311061">
              <w:rPr>
                <w:rFonts w:ascii="Myriad Pro" w:hAnsi="Myriad Pro"/>
                <w:sz w:val="24"/>
              </w:rPr>
              <w:t>0</w:t>
            </w:r>
            <w:r w:rsidR="00CE349E" w:rsidRPr="00311061">
              <w:rPr>
                <w:rFonts w:ascii="Myriad Pro" w:hAnsi="Myriad Pro"/>
                <w:sz w:val="24"/>
              </w:rPr>
              <w:t>2</w:t>
            </w:r>
            <w:r w:rsidRPr="00311061">
              <w:rPr>
                <w:rFonts w:ascii="Myriad Pro" w:hAnsi="Myriad Pro"/>
                <w:sz w:val="24"/>
              </w:rPr>
              <w:fldChar w:fldCharType="end"/>
            </w:r>
            <w:bookmarkEnd w:id="12"/>
          </w:p>
        </w:tc>
      </w:tr>
      <w:tr w:rsidR="00B861D4" w:rsidRPr="00311061" w14:paraId="3C0A446B" w14:textId="77777777">
        <w:trPr>
          <w:cantSplit/>
          <w:trHeight w:val="510"/>
        </w:trPr>
        <w:tc>
          <w:tcPr>
            <w:tcW w:w="1510" w:type="dxa"/>
            <w:tcBorders>
              <w:bottom w:val="nil"/>
            </w:tcBorders>
            <w:vAlign w:val="center"/>
          </w:tcPr>
          <w:p w14:paraId="10C8BA48" w14:textId="77777777" w:rsidR="00B861D4" w:rsidRPr="00311061" w:rsidRDefault="00B861D4" w:rsidP="00393E7A">
            <w:pPr>
              <w:pStyle w:val="Tabellinneh"/>
              <w:rPr>
                <w:rFonts w:ascii="Myriad Pro" w:hAnsi="Myriad Pro"/>
                <w:w w:val="80"/>
                <w:sz w:val="18"/>
                <w:szCs w:val="18"/>
              </w:rPr>
            </w:pPr>
            <w:r w:rsidRPr="00311061">
              <w:rPr>
                <w:rFonts w:ascii="Myriad Pro" w:hAnsi="Myriad Pro"/>
                <w:w w:val="80"/>
                <w:sz w:val="18"/>
                <w:szCs w:val="18"/>
              </w:rPr>
              <w:t>Förvaringsplats för protokollet:</w:t>
            </w:r>
          </w:p>
        </w:tc>
        <w:tc>
          <w:tcPr>
            <w:tcW w:w="180" w:type="dxa"/>
            <w:tcBorders>
              <w:bottom w:val="nil"/>
            </w:tcBorders>
          </w:tcPr>
          <w:p w14:paraId="7F9F07D6" w14:textId="77777777" w:rsidR="00B861D4" w:rsidRPr="00311061" w:rsidRDefault="00B861D4">
            <w:pPr>
              <w:pStyle w:val="Tabellinneh"/>
            </w:pPr>
          </w:p>
        </w:tc>
        <w:tc>
          <w:tcPr>
            <w:tcW w:w="7836" w:type="dxa"/>
            <w:gridSpan w:val="14"/>
            <w:tcBorders>
              <w:bottom w:val="nil"/>
            </w:tcBorders>
          </w:tcPr>
          <w:p w14:paraId="12FC98FA" w14:textId="77777777" w:rsidR="00B861D4" w:rsidRPr="00311061" w:rsidRDefault="00BC3FCA" w:rsidP="00C70414">
            <w:pPr>
              <w:pStyle w:val="Tabellinneh"/>
              <w:spacing w:before="120"/>
              <w:rPr>
                <w:rFonts w:ascii="Myriad Pro" w:hAnsi="Myriad Pro"/>
              </w:rPr>
            </w:pPr>
            <w:r w:rsidRPr="00311061">
              <w:rPr>
                <w:rFonts w:ascii="Myriad Pro" w:hAnsi="Myriad Pro"/>
                <w:sz w:val="24"/>
              </w:rPr>
              <w:fldChar w:fldCharType="begin">
                <w:ffData>
                  <w:name w:val="Text15"/>
                  <w:enabled/>
                  <w:calcOnExit w:val="0"/>
                  <w:textInput/>
                </w:ffData>
              </w:fldChar>
            </w:r>
            <w:bookmarkStart w:id="13" w:name="Text15"/>
            <w:r w:rsidR="00B861D4" w:rsidRPr="00311061">
              <w:rPr>
                <w:rFonts w:ascii="Myriad Pro" w:hAnsi="Myriad Pro"/>
                <w:sz w:val="24"/>
              </w:rPr>
              <w:instrText xml:space="preserve"> FORMTEXT </w:instrText>
            </w:r>
            <w:r w:rsidRPr="00311061">
              <w:rPr>
                <w:rFonts w:ascii="Myriad Pro" w:hAnsi="Myriad Pro"/>
                <w:sz w:val="24"/>
              </w:rPr>
            </w:r>
            <w:r w:rsidRPr="00311061">
              <w:rPr>
                <w:rFonts w:ascii="Myriad Pro" w:hAnsi="Myriad Pro"/>
                <w:sz w:val="24"/>
              </w:rPr>
              <w:fldChar w:fldCharType="separate"/>
            </w:r>
            <w:r w:rsidR="00C70414" w:rsidRPr="00311061">
              <w:rPr>
                <w:rFonts w:ascii="Myriad Pro" w:hAnsi="Myriad Pro"/>
                <w:sz w:val="24"/>
              </w:rPr>
              <w:t>Arkivet, kyrkoförvaltningen, Huddinge</w:t>
            </w:r>
            <w:r w:rsidRPr="00311061">
              <w:rPr>
                <w:rFonts w:ascii="Myriad Pro" w:hAnsi="Myriad Pro"/>
                <w:sz w:val="24"/>
              </w:rPr>
              <w:fldChar w:fldCharType="end"/>
            </w:r>
            <w:bookmarkEnd w:id="13"/>
          </w:p>
        </w:tc>
        <w:tc>
          <w:tcPr>
            <w:tcW w:w="444" w:type="dxa"/>
            <w:tcBorders>
              <w:bottom w:val="nil"/>
            </w:tcBorders>
          </w:tcPr>
          <w:p w14:paraId="7F856896" w14:textId="77777777" w:rsidR="00B861D4" w:rsidRPr="00311061" w:rsidRDefault="00B861D4">
            <w:pPr>
              <w:pStyle w:val="Tabellinneh"/>
            </w:pPr>
          </w:p>
        </w:tc>
      </w:tr>
      <w:tr w:rsidR="00B861D4" w:rsidRPr="00311061" w14:paraId="6ABD2037" w14:textId="77777777">
        <w:trPr>
          <w:cantSplit/>
        </w:trPr>
        <w:tc>
          <w:tcPr>
            <w:tcW w:w="1510" w:type="dxa"/>
            <w:tcBorders>
              <w:bottom w:val="nil"/>
            </w:tcBorders>
          </w:tcPr>
          <w:p w14:paraId="70EF9582" w14:textId="77777777" w:rsidR="00B861D4" w:rsidRPr="00311061" w:rsidRDefault="00B861D4">
            <w:pPr>
              <w:pStyle w:val="Tabellinneh"/>
              <w:rPr>
                <w:rFonts w:ascii="Myriad Pro" w:hAnsi="Myriad Pro"/>
                <w:w w:val="80"/>
                <w:position w:val="-30"/>
                <w:sz w:val="18"/>
                <w:szCs w:val="18"/>
              </w:rPr>
            </w:pPr>
            <w:r w:rsidRPr="00311061">
              <w:rPr>
                <w:rFonts w:ascii="Myriad Pro" w:hAnsi="Myriad Pro"/>
                <w:w w:val="80"/>
                <w:position w:val="-30"/>
                <w:sz w:val="18"/>
                <w:szCs w:val="18"/>
              </w:rPr>
              <w:t>Underskrift</w:t>
            </w:r>
          </w:p>
        </w:tc>
        <w:tc>
          <w:tcPr>
            <w:tcW w:w="180" w:type="dxa"/>
            <w:tcBorders>
              <w:bottom w:val="nil"/>
            </w:tcBorders>
          </w:tcPr>
          <w:p w14:paraId="324797DC" w14:textId="77777777" w:rsidR="00B861D4" w:rsidRPr="00311061" w:rsidRDefault="00B861D4">
            <w:pPr>
              <w:pStyle w:val="Tabellinneh"/>
            </w:pPr>
          </w:p>
        </w:tc>
        <w:tc>
          <w:tcPr>
            <w:tcW w:w="7836" w:type="dxa"/>
            <w:gridSpan w:val="14"/>
            <w:tcBorders>
              <w:bottom w:val="nil"/>
            </w:tcBorders>
          </w:tcPr>
          <w:p w14:paraId="7F99A1AB" w14:textId="77777777" w:rsidR="00EF281D" w:rsidRPr="00311061" w:rsidRDefault="00EF281D">
            <w:pPr>
              <w:pStyle w:val="Tabellinneh"/>
              <w:rPr>
                <w:i/>
              </w:rPr>
            </w:pPr>
          </w:p>
          <w:p w14:paraId="43DC19A7" w14:textId="77777777" w:rsidR="00B861D4" w:rsidRPr="00311061" w:rsidRDefault="00B861D4">
            <w:pPr>
              <w:pStyle w:val="Tabellinneh"/>
              <w:rPr>
                <w:spacing w:val="34"/>
                <w:sz w:val="12"/>
              </w:rPr>
            </w:pPr>
            <w:r w:rsidRPr="00311061">
              <w:rPr>
                <w:i/>
              </w:rPr>
              <w:br/>
            </w:r>
            <w:r w:rsidRPr="00311061">
              <w:rPr>
                <w:spacing w:val="34"/>
                <w:sz w:val="12"/>
              </w:rPr>
              <w:t>........................................................</w:t>
            </w:r>
          </w:p>
          <w:p w14:paraId="6DD0F14F" w14:textId="204022AD" w:rsidR="00B861D4" w:rsidRPr="00311061" w:rsidRDefault="00BC3FCA" w:rsidP="00C70414">
            <w:pPr>
              <w:pStyle w:val="Tabellinneh"/>
            </w:pPr>
            <w:r w:rsidRPr="00311061">
              <w:rPr>
                <w:i/>
                <w:iCs/>
              </w:rPr>
              <w:fldChar w:fldCharType="begin">
                <w:ffData>
                  <w:name w:val="Text17"/>
                  <w:enabled/>
                  <w:calcOnExit w:val="0"/>
                  <w:textInput>
                    <w:default w:val="sekr namn"/>
                  </w:textInput>
                </w:ffData>
              </w:fldChar>
            </w:r>
            <w:bookmarkStart w:id="14" w:name="Text17"/>
            <w:r w:rsidR="00B861D4" w:rsidRPr="00311061">
              <w:rPr>
                <w:i/>
                <w:iCs/>
              </w:rPr>
              <w:instrText xml:space="preserve"> FORMTEXT </w:instrText>
            </w:r>
            <w:r w:rsidRPr="00311061">
              <w:rPr>
                <w:i/>
                <w:iCs/>
              </w:rPr>
            </w:r>
            <w:r w:rsidRPr="00311061">
              <w:rPr>
                <w:i/>
                <w:iCs/>
              </w:rPr>
              <w:fldChar w:fldCharType="separate"/>
            </w:r>
            <w:r w:rsidR="00CD75DC" w:rsidRPr="00311061">
              <w:rPr>
                <w:i/>
                <w:iCs/>
              </w:rPr>
              <w:t>Therese Törnros</w:t>
            </w:r>
            <w:r w:rsidR="00C70414" w:rsidRPr="00311061">
              <w:rPr>
                <w:i/>
                <w:iCs/>
              </w:rPr>
              <w:t xml:space="preserve"> </w:t>
            </w:r>
            <w:r w:rsidRPr="00311061">
              <w:rPr>
                <w:i/>
                <w:iCs/>
              </w:rPr>
              <w:fldChar w:fldCharType="end"/>
            </w:r>
            <w:bookmarkEnd w:id="14"/>
          </w:p>
        </w:tc>
        <w:tc>
          <w:tcPr>
            <w:tcW w:w="444" w:type="dxa"/>
            <w:tcBorders>
              <w:bottom w:val="nil"/>
            </w:tcBorders>
          </w:tcPr>
          <w:p w14:paraId="03C65525" w14:textId="77777777" w:rsidR="00B861D4" w:rsidRPr="00311061" w:rsidRDefault="00B861D4">
            <w:pPr>
              <w:pStyle w:val="Tabellinneh"/>
              <w:rPr>
                <w:sz w:val="8"/>
              </w:rPr>
            </w:pPr>
            <w:r w:rsidRPr="00311061">
              <w:br/>
            </w:r>
          </w:p>
        </w:tc>
      </w:tr>
    </w:tbl>
    <w:p w14:paraId="7489CB86" w14:textId="77777777" w:rsidR="00B861D4" w:rsidRPr="00311061" w:rsidRDefault="00B861D4">
      <w:pPr>
        <w:pStyle w:val="Sidhuvud"/>
        <w:tabs>
          <w:tab w:val="clear" w:pos="4536"/>
          <w:tab w:val="clear" w:pos="9072"/>
          <w:tab w:val="left" w:pos="1253"/>
        </w:tabs>
        <w:sectPr w:rsidR="00B861D4" w:rsidRPr="00311061" w:rsidSect="00393E7A">
          <w:headerReference w:type="default" r:id="rId8"/>
          <w:footerReference w:type="default" r:id="rId9"/>
          <w:headerReference w:type="first" r:id="rId10"/>
          <w:footerReference w:type="first" r:id="rId11"/>
          <w:type w:val="continuous"/>
          <w:pgSz w:w="11906" w:h="16838" w:code="9"/>
          <w:pgMar w:top="2231" w:right="748" w:bottom="1134" w:left="1418" w:header="709" w:footer="907" w:gutter="0"/>
          <w:cols w:space="708"/>
          <w:titlePg/>
          <w:docGrid w:linePitch="360"/>
        </w:sectPr>
      </w:pPr>
    </w:p>
    <w:p w14:paraId="6551C2F2" w14:textId="77777777" w:rsidR="00B861D4" w:rsidRPr="00311061" w:rsidRDefault="00B861D4" w:rsidP="007653F8">
      <w:pPr>
        <w:pStyle w:val="Brdprotokoll"/>
        <w:ind w:left="0"/>
        <w:sectPr w:rsidR="00B861D4" w:rsidRPr="00311061" w:rsidSect="00393E7A">
          <w:type w:val="continuous"/>
          <w:pgSz w:w="11906" w:h="16838" w:code="9"/>
          <w:pgMar w:top="2231" w:right="748" w:bottom="1134" w:left="1418" w:header="709" w:footer="907" w:gutter="0"/>
          <w:cols w:space="708"/>
          <w:formProt w:val="0"/>
          <w:titlePg/>
          <w:docGrid w:linePitch="360"/>
        </w:sectPr>
      </w:pPr>
    </w:p>
    <w:p w14:paraId="0CB0B414" w14:textId="77777777" w:rsidR="00C70414" w:rsidRPr="00311061" w:rsidRDefault="00C70414">
      <w:pPr>
        <w:rPr>
          <w:sz w:val="22"/>
        </w:rPr>
      </w:pPr>
    </w:p>
    <w:p w14:paraId="71F927E6" w14:textId="43D3CD9C" w:rsidR="00C70414" w:rsidRPr="00311061" w:rsidRDefault="00343526">
      <w:pPr>
        <w:pStyle w:val="Prothuvud"/>
      </w:pPr>
      <w:r w:rsidRPr="00311061">
        <w:t>Kyrkofullmäktige</w:t>
      </w:r>
      <w:r w:rsidRPr="00311061">
        <w:tab/>
      </w:r>
      <w:r w:rsidR="00E351FC" w:rsidRPr="00311061">
        <w:t>2</w:t>
      </w:r>
      <w:r w:rsidR="00D4187B" w:rsidRPr="00311061">
        <w:t>02</w:t>
      </w:r>
      <w:r w:rsidR="002044F1" w:rsidRPr="00311061">
        <w:t>4</w:t>
      </w:r>
      <w:r w:rsidR="00E351FC" w:rsidRPr="00311061">
        <w:t>-0</w:t>
      </w:r>
      <w:r w:rsidR="00A46173" w:rsidRPr="00311061">
        <w:t>5</w:t>
      </w:r>
      <w:r w:rsidR="00E351FC" w:rsidRPr="00311061">
        <w:t>-</w:t>
      </w:r>
      <w:r w:rsidR="002044F1" w:rsidRPr="00311061">
        <w:t>28</w:t>
      </w:r>
      <w:r w:rsidR="00D372BA" w:rsidRPr="00311061">
        <w:tab/>
        <w:t>§</w:t>
      </w:r>
      <w:r w:rsidR="00D372BA" w:rsidRPr="00311061">
        <w:tab/>
      </w:r>
      <w:r w:rsidR="004E1B12" w:rsidRPr="00311061">
        <w:t>1</w:t>
      </w:r>
      <w:r w:rsidR="00D372BA" w:rsidRPr="00311061">
        <w:tab/>
        <w:t>sidan</w:t>
      </w:r>
      <w:r w:rsidR="00D372BA" w:rsidRPr="00311061">
        <w:tab/>
        <w:t>2</w:t>
      </w:r>
    </w:p>
    <w:p w14:paraId="7E7C8B14" w14:textId="3C7ADD90" w:rsidR="00C70414" w:rsidRPr="00311061" w:rsidRDefault="00C70414">
      <w:pPr>
        <w:pStyle w:val="Diarienr"/>
      </w:pPr>
      <w:r w:rsidRPr="00311061">
        <w:t>Diarienummer</w:t>
      </w:r>
      <w:r w:rsidRPr="00311061">
        <w:tab/>
      </w:r>
      <w:r w:rsidR="00D372BA" w:rsidRPr="00311061">
        <w:t>P</w:t>
      </w:r>
      <w:r w:rsidR="00F94DC6" w:rsidRPr="00311061">
        <w:t>-20</w:t>
      </w:r>
      <w:r w:rsidR="0010505D" w:rsidRPr="00311061">
        <w:t>2</w:t>
      </w:r>
      <w:r w:rsidR="002044F1" w:rsidRPr="00311061">
        <w:t>4</w:t>
      </w:r>
      <w:r w:rsidR="00CD7DE0" w:rsidRPr="00311061">
        <w:t>-</w:t>
      </w:r>
      <w:r w:rsidR="00031AEB">
        <w:t>0097</w:t>
      </w:r>
    </w:p>
    <w:p w14:paraId="0AF06718" w14:textId="77777777" w:rsidR="00C70414" w:rsidRPr="00311061" w:rsidRDefault="006F2A0D">
      <w:pPr>
        <w:pStyle w:val="renderubrik"/>
      </w:pPr>
      <w:r w:rsidRPr="00311061">
        <w:t>Inledning, sammanträdets behörighet</w:t>
      </w:r>
    </w:p>
    <w:p w14:paraId="43AFBBB1" w14:textId="69ACD0C9" w:rsidR="00DB3AD9" w:rsidRPr="00311061" w:rsidRDefault="00255348" w:rsidP="00DB3AD9">
      <w:pPr>
        <w:pStyle w:val="Brdprotokoll"/>
        <w:ind w:right="922"/>
      </w:pPr>
      <w:r w:rsidRPr="00311061">
        <w:t>1:e vice o</w:t>
      </w:r>
      <w:r w:rsidR="00DB3AD9" w:rsidRPr="00311061">
        <w:t xml:space="preserve">rdförande </w:t>
      </w:r>
      <w:r w:rsidRPr="00311061">
        <w:t>Britt Björneke</w:t>
      </w:r>
      <w:r w:rsidR="00DB3AD9" w:rsidRPr="00311061">
        <w:t xml:space="preserve"> meddelade att kungörelse till sammanträde</w:t>
      </w:r>
      <w:r w:rsidR="004F44D5" w:rsidRPr="00311061">
        <w:t>t</w:t>
      </w:r>
      <w:r w:rsidR="00DB3AD9" w:rsidRPr="00311061">
        <w:t xml:space="preserve"> har enligt kyrkoordningen 3 kap §§ 11 och 12 utlysts dels genom anslag på pastoratets anslagstavla, dels genom skriftlig kallelse till fullmäktiges ledamö</w:t>
      </w:r>
      <w:r w:rsidR="00023605" w:rsidRPr="00311061">
        <w:t xml:space="preserve">ter och ersättare </w:t>
      </w:r>
      <w:r w:rsidR="00607579" w:rsidRPr="00311061">
        <w:br/>
      </w:r>
      <w:r w:rsidR="00023605" w:rsidRPr="00311061">
        <w:t xml:space="preserve">den </w:t>
      </w:r>
      <w:r w:rsidR="007C3E6C" w:rsidRPr="00311061">
        <w:t>1</w:t>
      </w:r>
      <w:r w:rsidR="00A50E01" w:rsidRPr="00311061">
        <w:t>4</w:t>
      </w:r>
      <w:r w:rsidR="00023605" w:rsidRPr="00311061">
        <w:t xml:space="preserve"> maj 20</w:t>
      </w:r>
      <w:r w:rsidR="007C3E6C" w:rsidRPr="00311061">
        <w:t>2</w:t>
      </w:r>
      <w:r w:rsidR="00A50E01" w:rsidRPr="00311061">
        <w:t>4</w:t>
      </w:r>
      <w:r w:rsidR="00DB3AD9" w:rsidRPr="00311061">
        <w:t xml:space="preserve"> och dels överlämnats till församlingsråden i pastoratet. </w:t>
      </w:r>
    </w:p>
    <w:p w14:paraId="47C04314" w14:textId="77777777" w:rsidR="00DB3AD9" w:rsidRPr="00311061" w:rsidRDefault="00DB3AD9" w:rsidP="00DB3AD9">
      <w:pPr>
        <w:pStyle w:val="Brdprotokoll"/>
        <w:ind w:right="922"/>
      </w:pPr>
      <w:r w:rsidRPr="00311061">
        <w:t xml:space="preserve">Kyrkofullmäktige förklarade därefter sammanträdet i behörig ordning utlyst. </w:t>
      </w:r>
    </w:p>
    <w:p w14:paraId="67D67F9C" w14:textId="7663BAF6" w:rsidR="00255348" w:rsidRPr="00311061" w:rsidRDefault="00607579" w:rsidP="00DB3AD9">
      <w:pPr>
        <w:pStyle w:val="Brdprotokoll"/>
        <w:ind w:right="922"/>
      </w:pPr>
      <w:r w:rsidRPr="00311061">
        <w:t>Upprop gjordes och till</w:t>
      </w:r>
      <w:r w:rsidR="00701C21" w:rsidRPr="00311061">
        <w:t xml:space="preserve"> justerare valdes </w:t>
      </w:r>
      <w:r w:rsidR="00A50E01" w:rsidRPr="00311061">
        <w:t>Pia Berkman</w:t>
      </w:r>
      <w:r w:rsidR="00255348" w:rsidRPr="00311061">
        <w:t xml:space="preserve"> (</w:t>
      </w:r>
      <w:r w:rsidR="00A50E01" w:rsidRPr="00311061">
        <w:t>kr</w:t>
      </w:r>
      <w:r w:rsidR="00255348" w:rsidRPr="00311061">
        <w:t>) och B</w:t>
      </w:r>
      <w:r w:rsidR="00A50E01" w:rsidRPr="00311061">
        <w:t>arbro Bergstedt</w:t>
      </w:r>
      <w:r w:rsidR="00255348" w:rsidRPr="00311061">
        <w:t xml:space="preserve"> (s).</w:t>
      </w:r>
    </w:p>
    <w:p w14:paraId="6CDC8150" w14:textId="5BA847A9" w:rsidR="00A50E01" w:rsidRPr="00311061" w:rsidRDefault="00A50E01" w:rsidP="00DB3AD9">
      <w:pPr>
        <w:pStyle w:val="Brdprotokoll"/>
        <w:ind w:right="922"/>
      </w:pPr>
      <w:r w:rsidRPr="00311061">
        <w:t>Kyrkofullmäktige godkände dagordningen efter att punkt 7 ”Information om pastoratets ungdomsledarutveckling hänskjuts till kommande sammanträde.</w:t>
      </w:r>
    </w:p>
    <w:p w14:paraId="0BD3ABBF" w14:textId="792DF9FE" w:rsidR="00DB3AD9" w:rsidRPr="00311061" w:rsidRDefault="006D1D84" w:rsidP="00DB3AD9">
      <w:pPr>
        <w:pStyle w:val="Brdprotokoll"/>
        <w:ind w:right="922"/>
      </w:pPr>
      <w:r w:rsidRPr="00311061">
        <w:t xml:space="preserve">Sammanträdet inleddes </w:t>
      </w:r>
      <w:r w:rsidR="008E61AB" w:rsidRPr="00311061">
        <w:t xml:space="preserve">därefter </w:t>
      </w:r>
      <w:r w:rsidR="00607579" w:rsidRPr="00311061">
        <w:t>m</w:t>
      </w:r>
      <w:r w:rsidR="00FB1AE6" w:rsidRPr="00311061">
        <w:t xml:space="preserve">ed en andakt av </w:t>
      </w:r>
      <w:r w:rsidR="00A50E01" w:rsidRPr="00311061">
        <w:t>Patrik Skantze</w:t>
      </w:r>
      <w:r w:rsidR="00FB1AE6" w:rsidRPr="00311061">
        <w:t xml:space="preserve"> </w:t>
      </w:r>
      <w:r w:rsidR="00A50E01" w:rsidRPr="00311061">
        <w:t>k</w:t>
      </w:r>
      <w:r w:rsidR="00FB1AE6" w:rsidRPr="00311061">
        <w:t>yrkoherde.</w:t>
      </w:r>
    </w:p>
    <w:p w14:paraId="527076A8" w14:textId="77777777" w:rsidR="00607579" w:rsidRPr="00311061" w:rsidRDefault="00607579" w:rsidP="009C289E">
      <w:pPr>
        <w:pStyle w:val="Brdprotokoll"/>
        <w:ind w:left="0" w:right="922"/>
      </w:pPr>
    </w:p>
    <w:p w14:paraId="3F84F4AE" w14:textId="77777777" w:rsidR="006F2A0D" w:rsidRPr="00311061" w:rsidRDefault="006F2A0D" w:rsidP="00DB3AD9">
      <w:pPr>
        <w:pStyle w:val="Brdprotokoll"/>
      </w:pPr>
    </w:p>
    <w:p w14:paraId="6AAB9565" w14:textId="77777777" w:rsidR="006F2A0D" w:rsidRPr="00311061" w:rsidRDefault="006F2A0D">
      <w:pPr>
        <w:rPr>
          <w:sz w:val="22"/>
        </w:rPr>
      </w:pPr>
      <w:r w:rsidRPr="00311061">
        <w:br w:type="page"/>
      </w:r>
    </w:p>
    <w:p w14:paraId="538F29E5" w14:textId="0F9EC452" w:rsidR="00E44060" w:rsidRPr="00311061" w:rsidRDefault="00E44060">
      <w:pPr>
        <w:pStyle w:val="Prothuvud"/>
      </w:pPr>
      <w:r w:rsidRPr="00311061">
        <w:lastRenderedPageBreak/>
        <w:t>Kyrkofullmäktige</w:t>
      </w:r>
      <w:r w:rsidRPr="00311061">
        <w:tab/>
      </w:r>
      <w:r w:rsidR="00023605" w:rsidRPr="00311061">
        <w:t>20</w:t>
      </w:r>
      <w:r w:rsidR="00EB68F1" w:rsidRPr="00311061">
        <w:t>2</w:t>
      </w:r>
      <w:r w:rsidR="00466531" w:rsidRPr="00311061">
        <w:t>4</w:t>
      </w:r>
      <w:r w:rsidR="00023605" w:rsidRPr="00311061">
        <w:t>-0</w:t>
      </w:r>
      <w:r w:rsidR="00CC5414" w:rsidRPr="00311061">
        <w:t>5</w:t>
      </w:r>
      <w:r w:rsidR="00023605" w:rsidRPr="00311061">
        <w:t>-</w:t>
      </w:r>
      <w:r w:rsidR="00466531" w:rsidRPr="00311061">
        <w:t>28</w:t>
      </w:r>
      <w:r w:rsidRPr="00311061">
        <w:tab/>
        <w:t>§</w:t>
      </w:r>
      <w:r w:rsidRPr="00311061">
        <w:tab/>
      </w:r>
      <w:r w:rsidR="004E1B12" w:rsidRPr="00311061">
        <w:t>2</w:t>
      </w:r>
      <w:r w:rsidRPr="00311061">
        <w:tab/>
        <w:t>sidan</w:t>
      </w:r>
      <w:r w:rsidRPr="00311061">
        <w:tab/>
      </w:r>
      <w:r w:rsidR="00D372BA" w:rsidRPr="00311061">
        <w:t>3</w:t>
      </w:r>
    </w:p>
    <w:p w14:paraId="364706BE" w14:textId="0B637B33" w:rsidR="00E44060" w:rsidRPr="00311061" w:rsidRDefault="00E44060">
      <w:pPr>
        <w:pStyle w:val="Diarienr"/>
      </w:pPr>
      <w:r w:rsidRPr="00311061">
        <w:t>Diarienummer</w:t>
      </w:r>
      <w:r w:rsidRPr="00311061">
        <w:tab/>
      </w:r>
      <w:r w:rsidR="00023605" w:rsidRPr="00311061">
        <w:t>P-20</w:t>
      </w:r>
      <w:r w:rsidR="006E1BE9" w:rsidRPr="00311061">
        <w:t>2</w:t>
      </w:r>
      <w:r w:rsidR="00466531" w:rsidRPr="00311061">
        <w:t>4</w:t>
      </w:r>
      <w:r w:rsidR="00023605" w:rsidRPr="00311061">
        <w:t>-</w:t>
      </w:r>
      <w:r w:rsidR="00031AEB">
        <w:t>0098</w:t>
      </w:r>
    </w:p>
    <w:p w14:paraId="5DDA649D" w14:textId="154183FD" w:rsidR="00023605" w:rsidRPr="00311061" w:rsidRDefault="003D263F" w:rsidP="003D263F">
      <w:pPr>
        <w:pStyle w:val="renderubrik"/>
        <w:ind w:left="993"/>
      </w:pPr>
      <w:r w:rsidRPr="00311061">
        <w:t>Anmälan av nya ledamöter och ersättare i kyrkofullmäktige för tiden till och med den 31 december 202</w:t>
      </w:r>
      <w:r w:rsidR="00AE3EAC" w:rsidRPr="00311061">
        <w:t>5</w:t>
      </w:r>
    </w:p>
    <w:p w14:paraId="67B7F29C" w14:textId="77777777" w:rsidR="00023605" w:rsidRPr="00311061" w:rsidRDefault="00023605" w:rsidP="00023605">
      <w:pPr>
        <w:pStyle w:val="Beslut"/>
      </w:pPr>
      <w:r w:rsidRPr="00311061">
        <w:t>Kyrkofullmäktiges beslut</w:t>
      </w:r>
    </w:p>
    <w:p w14:paraId="5DC47FBA" w14:textId="77777777" w:rsidR="00AE3EAC" w:rsidRPr="00311061" w:rsidRDefault="00AE3EAC" w:rsidP="00CC5414">
      <w:pPr>
        <w:pStyle w:val="Prothuvud"/>
      </w:pPr>
      <w:r w:rsidRPr="00311061">
        <w:t>Anteckna delgivningen till protokollet.</w:t>
      </w:r>
    </w:p>
    <w:p w14:paraId="770692B3" w14:textId="77777777" w:rsidR="00AE3EAC" w:rsidRPr="00311061" w:rsidRDefault="00AE3EAC" w:rsidP="00CC5414">
      <w:pPr>
        <w:pStyle w:val="Prothuvud"/>
      </w:pPr>
    </w:p>
    <w:p w14:paraId="1E47CCCE" w14:textId="77777777" w:rsidR="00AE3EAC" w:rsidRPr="00311061" w:rsidRDefault="00AE3EAC" w:rsidP="00CC5414">
      <w:pPr>
        <w:pStyle w:val="Prothuvud"/>
      </w:pPr>
    </w:p>
    <w:p w14:paraId="70EF7E10" w14:textId="77777777" w:rsidR="00AE3EAC" w:rsidRPr="00311061" w:rsidRDefault="00AE3EAC" w:rsidP="00CC5414">
      <w:pPr>
        <w:pStyle w:val="Prothuvud"/>
      </w:pPr>
    </w:p>
    <w:p w14:paraId="6270DCB6" w14:textId="5469ECE5" w:rsidR="00AE3EAC" w:rsidRPr="00311061" w:rsidRDefault="00AE3EAC" w:rsidP="00CC5414">
      <w:pPr>
        <w:pStyle w:val="Prothuvud"/>
      </w:pPr>
      <w:r w:rsidRPr="00311061">
        <w:rPr>
          <w:b/>
          <w:bCs/>
          <w:i/>
          <w:iCs/>
          <w:sz w:val="24"/>
        </w:rPr>
        <w:t>Ärendet</w:t>
      </w:r>
      <w:r w:rsidRPr="00311061">
        <w:br/>
      </w:r>
    </w:p>
    <w:p w14:paraId="68B2A58A" w14:textId="77777777" w:rsidR="00FF28A1" w:rsidRPr="00311061" w:rsidRDefault="00AE3EAC" w:rsidP="00FF28A1">
      <w:pPr>
        <w:pStyle w:val="Rubrik2"/>
        <w:ind w:left="993"/>
        <w:jc w:val="left"/>
        <w:rPr>
          <w:rFonts w:ascii="Times New Roman" w:hAnsi="Times New Roman"/>
          <w:b w:val="0"/>
          <w:bCs/>
          <w:sz w:val="22"/>
          <w:szCs w:val="22"/>
          <w:lang w:val="sv-SE"/>
        </w:rPr>
      </w:pPr>
      <w:r w:rsidRPr="00311061">
        <w:rPr>
          <w:rFonts w:ascii="Times New Roman" w:hAnsi="Times New Roman"/>
          <w:sz w:val="24"/>
          <w:szCs w:val="24"/>
          <w:lang w:val="sv-SE"/>
        </w:rPr>
        <w:t>Stiftsstyrelsen beslut 202</w:t>
      </w:r>
      <w:r w:rsidR="00FF28A1" w:rsidRPr="00311061">
        <w:rPr>
          <w:rFonts w:ascii="Times New Roman" w:hAnsi="Times New Roman"/>
          <w:sz w:val="24"/>
          <w:szCs w:val="24"/>
          <w:lang w:val="sv-SE"/>
        </w:rPr>
        <w:t>4</w:t>
      </w:r>
      <w:r w:rsidRPr="00311061">
        <w:rPr>
          <w:rFonts w:ascii="Times New Roman" w:hAnsi="Times New Roman"/>
          <w:sz w:val="24"/>
          <w:szCs w:val="24"/>
          <w:lang w:val="sv-SE"/>
        </w:rPr>
        <w:t>-</w:t>
      </w:r>
      <w:r w:rsidR="00B82D07" w:rsidRPr="00311061">
        <w:rPr>
          <w:rFonts w:ascii="Times New Roman" w:hAnsi="Times New Roman"/>
          <w:sz w:val="24"/>
          <w:szCs w:val="24"/>
          <w:lang w:val="sv-SE"/>
        </w:rPr>
        <w:t>01-</w:t>
      </w:r>
      <w:r w:rsidR="00FF28A1" w:rsidRPr="00311061">
        <w:rPr>
          <w:rFonts w:ascii="Times New Roman" w:hAnsi="Times New Roman"/>
          <w:sz w:val="24"/>
          <w:szCs w:val="24"/>
          <w:lang w:val="sv-SE"/>
        </w:rPr>
        <w:t>31</w:t>
      </w:r>
      <w:r w:rsidR="00FF28A1" w:rsidRPr="00311061">
        <w:rPr>
          <w:rFonts w:ascii="Times New Roman" w:hAnsi="Times New Roman"/>
          <w:sz w:val="24"/>
          <w:szCs w:val="24"/>
          <w:lang w:val="sv-SE"/>
        </w:rPr>
        <w:br/>
      </w:r>
      <w:r w:rsidRPr="00311061">
        <w:rPr>
          <w:rFonts w:ascii="Times New Roman" w:hAnsi="Times New Roman"/>
          <w:sz w:val="24"/>
          <w:szCs w:val="24"/>
          <w:lang w:val="sv-SE"/>
        </w:rPr>
        <w:br/>
      </w:r>
      <w:r w:rsidR="00FF28A1" w:rsidRPr="00311061">
        <w:rPr>
          <w:rFonts w:ascii="Times New Roman" w:hAnsi="Times New Roman"/>
          <w:b w:val="0"/>
          <w:bCs/>
          <w:sz w:val="22"/>
          <w:szCs w:val="22"/>
          <w:lang w:val="sv-SE"/>
        </w:rPr>
        <w:t xml:space="preserve">Inkalla ny ledamot efter Louise Callenberg (S) som har avsagt sig sitt uppdrag. </w:t>
      </w:r>
    </w:p>
    <w:p w14:paraId="219F1B24" w14:textId="040C5C12" w:rsidR="00FF28A1" w:rsidRPr="00311061" w:rsidRDefault="00FF28A1" w:rsidP="00FF28A1">
      <w:pPr>
        <w:pStyle w:val="Rubrik2"/>
        <w:ind w:left="993"/>
        <w:jc w:val="left"/>
        <w:rPr>
          <w:rFonts w:ascii="Times New Roman" w:hAnsi="Times New Roman"/>
          <w:b w:val="0"/>
          <w:bCs/>
          <w:sz w:val="22"/>
          <w:szCs w:val="22"/>
          <w:lang w:val="sv-SE"/>
        </w:rPr>
      </w:pPr>
      <w:r w:rsidRPr="00311061">
        <w:rPr>
          <w:rFonts w:ascii="Times New Roman" w:hAnsi="Times New Roman"/>
          <w:b w:val="0"/>
          <w:bCs/>
          <w:sz w:val="22"/>
          <w:szCs w:val="22"/>
          <w:lang w:val="sv-SE"/>
        </w:rPr>
        <w:t>Som ny ledamot inträder Birgitta Mårtensson (S).</w:t>
      </w:r>
      <w:r w:rsidRPr="00311061">
        <w:rPr>
          <w:rFonts w:ascii="Times New Roman" w:hAnsi="Times New Roman"/>
          <w:b w:val="0"/>
          <w:bCs/>
          <w:sz w:val="22"/>
          <w:szCs w:val="22"/>
          <w:lang w:val="sv-SE"/>
        </w:rPr>
        <w:br/>
      </w:r>
      <w:r w:rsidRPr="00311061">
        <w:rPr>
          <w:rFonts w:ascii="Times New Roman" w:hAnsi="Times New Roman"/>
          <w:b w:val="0"/>
          <w:bCs/>
          <w:sz w:val="22"/>
          <w:szCs w:val="22"/>
          <w:lang w:val="sv-SE"/>
        </w:rPr>
        <w:br/>
        <w:t>Som ny ersättare efter Birgitta Mårtensson (S) inträder Gabriella Larsson (S).</w:t>
      </w:r>
      <w:r w:rsidRPr="00311061">
        <w:rPr>
          <w:rFonts w:ascii="Times New Roman" w:hAnsi="Times New Roman"/>
          <w:b w:val="0"/>
          <w:bCs/>
          <w:sz w:val="22"/>
          <w:szCs w:val="22"/>
          <w:lang w:val="sv-SE"/>
        </w:rPr>
        <w:br/>
      </w:r>
      <w:r w:rsidRPr="00311061">
        <w:rPr>
          <w:rFonts w:ascii="Times New Roman" w:hAnsi="Times New Roman"/>
          <w:b w:val="0"/>
          <w:bCs/>
          <w:sz w:val="22"/>
          <w:szCs w:val="22"/>
          <w:lang w:val="sv-SE"/>
        </w:rPr>
        <w:br/>
        <w:t>Inkalla ny ersättare efter Eva Kodrou (S) som har avsagt sig sitt uppdrag. Som ny ersättare inträder Temitope Hassan (S).</w:t>
      </w:r>
      <w:r w:rsidRPr="00311061">
        <w:rPr>
          <w:rFonts w:ascii="Times New Roman" w:hAnsi="Times New Roman"/>
          <w:b w:val="0"/>
          <w:bCs/>
          <w:sz w:val="22"/>
          <w:szCs w:val="22"/>
          <w:lang w:val="sv-SE"/>
        </w:rPr>
        <w:br/>
      </w:r>
      <w:r w:rsidRPr="00311061">
        <w:rPr>
          <w:rFonts w:ascii="Times New Roman" w:hAnsi="Times New Roman"/>
          <w:b w:val="0"/>
          <w:bCs/>
          <w:sz w:val="22"/>
          <w:szCs w:val="22"/>
          <w:lang w:val="sv-SE"/>
        </w:rPr>
        <w:br/>
        <w:t>Inkalla ny ersättare efter Peder Palmcrantz (SD) som har avsagt sig sitt uppdrag. Som ny ersättare inträder Kurt Hellström (SD)</w:t>
      </w:r>
    </w:p>
    <w:p w14:paraId="3B97B928" w14:textId="77777777" w:rsidR="00AE3EAC" w:rsidRPr="00311061" w:rsidRDefault="00AE3EAC" w:rsidP="00AE3EAC">
      <w:pPr>
        <w:pStyle w:val="Rubrik2"/>
        <w:ind w:left="993"/>
        <w:jc w:val="left"/>
        <w:rPr>
          <w:rFonts w:ascii="Times New Roman" w:hAnsi="Times New Roman"/>
          <w:i/>
          <w:iCs/>
          <w:sz w:val="24"/>
          <w:szCs w:val="24"/>
          <w:lang w:val="sv-SE"/>
        </w:rPr>
      </w:pPr>
    </w:p>
    <w:p w14:paraId="46A70CEC" w14:textId="77777777" w:rsidR="00AE3EAC" w:rsidRPr="00311061" w:rsidRDefault="00AE3EAC" w:rsidP="00AE3EAC">
      <w:pPr>
        <w:pStyle w:val="Rubrik2"/>
        <w:ind w:left="993"/>
        <w:jc w:val="left"/>
        <w:rPr>
          <w:rFonts w:ascii="Times New Roman" w:hAnsi="Times New Roman"/>
          <w:i/>
          <w:iCs/>
          <w:sz w:val="24"/>
          <w:szCs w:val="24"/>
          <w:lang w:val="sv-SE"/>
        </w:rPr>
      </w:pPr>
    </w:p>
    <w:p w14:paraId="2EC0A3AB" w14:textId="77777777" w:rsidR="00AE3EAC" w:rsidRPr="00311061" w:rsidRDefault="00AE3EAC" w:rsidP="00CC5414">
      <w:pPr>
        <w:pStyle w:val="Prothuvud"/>
      </w:pPr>
    </w:p>
    <w:p w14:paraId="29CB8A7E" w14:textId="77777777" w:rsidR="00CC5414" w:rsidRPr="00311061" w:rsidRDefault="00CC5414" w:rsidP="008F7F6B">
      <w:pPr>
        <w:pStyle w:val="Prothuvud"/>
      </w:pPr>
    </w:p>
    <w:p w14:paraId="30352F06" w14:textId="77777777" w:rsidR="00CB3353" w:rsidRPr="00311061" w:rsidRDefault="00CB3353">
      <w:pPr>
        <w:pStyle w:val="Prothuvud"/>
      </w:pPr>
    </w:p>
    <w:p w14:paraId="0359D3C6" w14:textId="77777777" w:rsidR="00CB3353" w:rsidRPr="00311061" w:rsidRDefault="00CB3353">
      <w:pPr>
        <w:pStyle w:val="Prothuvud"/>
      </w:pPr>
    </w:p>
    <w:p w14:paraId="281DF732" w14:textId="77777777" w:rsidR="00CB3353" w:rsidRPr="00311061" w:rsidRDefault="00CB3353">
      <w:pPr>
        <w:pStyle w:val="Prothuvud"/>
      </w:pPr>
    </w:p>
    <w:p w14:paraId="20A10FB5" w14:textId="77777777" w:rsidR="00CB3353" w:rsidRPr="00311061" w:rsidRDefault="00CB3353">
      <w:pPr>
        <w:pStyle w:val="Prothuvud"/>
      </w:pPr>
    </w:p>
    <w:p w14:paraId="5DE464B9" w14:textId="77777777" w:rsidR="00CB3353" w:rsidRPr="00311061" w:rsidRDefault="00CB3353">
      <w:pPr>
        <w:pStyle w:val="Prothuvud"/>
      </w:pPr>
    </w:p>
    <w:p w14:paraId="1DF90279" w14:textId="6663C6C5" w:rsidR="00CB3353" w:rsidRPr="00311061" w:rsidRDefault="00CB3353">
      <w:pPr>
        <w:pStyle w:val="Prothuvud"/>
      </w:pPr>
    </w:p>
    <w:p w14:paraId="1CCD5B7F" w14:textId="0D3BC825" w:rsidR="00205790" w:rsidRPr="00311061" w:rsidRDefault="00205790">
      <w:pPr>
        <w:pStyle w:val="Prothuvud"/>
      </w:pPr>
    </w:p>
    <w:p w14:paraId="4979DEF9" w14:textId="77777777" w:rsidR="00205790" w:rsidRPr="00311061" w:rsidRDefault="00205790">
      <w:pPr>
        <w:pStyle w:val="Prothuvud"/>
      </w:pPr>
    </w:p>
    <w:p w14:paraId="74E099B2" w14:textId="77777777" w:rsidR="00CB3353" w:rsidRPr="00311061" w:rsidRDefault="00CB3353">
      <w:pPr>
        <w:pStyle w:val="Prothuvud"/>
      </w:pPr>
    </w:p>
    <w:p w14:paraId="67753547" w14:textId="77777777" w:rsidR="00CB3353" w:rsidRPr="00311061" w:rsidRDefault="00CB3353">
      <w:pPr>
        <w:pStyle w:val="Prothuvud"/>
      </w:pPr>
    </w:p>
    <w:p w14:paraId="1689C920" w14:textId="77777777" w:rsidR="00CB3353" w:rsidRPr="00311061" w:rsidRDefault="00CB3353">
      <w:pPr>
        <w:pStyle w:val="Prothuvud"/>
      </w:pPr>
    </w:p>
    <w:p w14:paraId="3EF58C6B" w14:textId="77777777" w:rsidR="00CB3353" w:rsidRPr="00311061" w:rsidRDefault="00CB3353">
      <w:pPr>
        <w:pStyle w:val="Prothuvud"/>
      </w:pPr>
    </w:p>
    <w:p w14:paraId="6D18BCC2" w14:textId="77777777" w:rsidR="00CB3353" w:rsidRPr="00311061" w:rsidRDefault="00CB3353">
      <w:pPr>
        <w:pStyle w:val="Prothuvud"/>
      </w:pPr>
    </w:p>
    <w:p w14:paraId="690E6126" w14:textId="77777777" w:rsidR="00CB3353" w:rsidRPr="00311061" w:rsidRDefault="00CB3353">
      <w:pPr>
        <w:pStyle w:val="Prothuvud"/>
      </w:pPr>
    </w:p>
    <w:p w14:paraId="67B1E69D" w14:textId="77777777" w:rsidR="00CB3353" w:rsidRPr="00311061" w:rsidRDefault="00CB3353">
      <w:pPr>
        <w:pStyle w:val="Prothuvud"/>
      </w:pPr>
    </w:p>
    <w:p w14:paraId="2EE8FFE2" w14:textId="77777777" w:rsidR="00CB3353" w:rsidRPr="00311061" w:rsidRDefault="00CB3353">
      <w:pPr>
        <w:pStyle w:val="Prothuvud"/>
      </w:pPr>
    </w:p>
    <w:p w14:paraId="3BAD5BB1" w14:textId="77777777" w:rsidR="00CB3353" w:rsidRPr="00311061" w:rsidRDefault="00CB3353">
      <w:pPr>
        <w:pStyle w:val="Prothuvud"/>
      </w:pPr>
    </w:p>
    <w:p w14:paraId="04A35FEF" w14:textId="77777777" w:rsidR="00CB3353" w:rsidRPr="00311061" w:rsidRDefault="00CB3353">
      <w:pPr>
        <w:pStyle w:val="Prothuvud"/>
      </w:pPr>
    </w:p>
    <w:p w14:paraId="0AA40402" w14:textId="77777777" w:rsidR="00CB3353" w:rsidRPr="00311061" w:rsidRDefault="00CB3353">
      <w:pPr>
        <w:pStyle w:val="Prothuvud"/>
      </w:pPr>
    </w:p>
    <w:p w14:paraId="5A4E9C19" w14:textId="75341F05" w:rsidR="008F7F6B" w:rsidRPr="00311061" w:rsidRDefault="008F7F6B" w:rsidP="008F7F6B">
      <w:pPr>
        <w:pStyle w:val="Prothuvud"/>
      </w:pPr>
      <w:r w:rsidRPr="00311061">
        <w:lastRenderedPageBreak/>
        <w:t>Kyrkofullmäktige</w:t>
      </w:r>
      <w:r w:rsidRPr="00311061">
        <w:tab/>
        <w:t>202</w:t>
      </w:r>
      <w:r w:rsidR="00033CEC" w:rsidRPr="00311061">
        <w:t>4-05-28</w:t>
      </w:r>
      <w:r w:rsidRPr="00311061">
        <w:tab/>
        <w:t>§</w:t>
      </w:r>
      <w:r w:rsidRPr="00311061">
        <w:tab/>
        <w:t>3</w:t>
      </w:r>
      <w:r w:rsidRPr="00311061">
        <w:tab/>
        <w:t>sidan</w:t>
      </w:r>
      <w:r w:rsidRPr="00311061">
        <w:tab/>
        <w:t>4</w:t>
      </w:r>
    </w:p>
    <w:p w14:paraId="14C752F0" w14:textId="7751CC38" w:rsidR="008F7F6B" w:rsidRPr="00311061" w:rsidRDefault="008F7F6B" w:rsidP="008F7F6B">
      <w:pPr>
        <w:pStyle w:val="Diarienr"/>
      </w:pPr>
      <w:r w:rsidRPr="00311061">
        <w:t>Diarienummer</w:t>
      </w:r>
      <w:r w:rsidRPr="00311061">
        <w:tab/>
        <w:t>P-202</w:t>
      </w:r>
      <w:r w:rsidR="00033CEC" w:rsidRPr="00311061">
        <w:t>4-</w:t>
      </w:r>
      <w:r w:rsidR="00031AEB">
        <w:t>0072</w:t>
      </w:r>
    </w:p>
    <w:p w14:paraId="3DC56B39" w14:textId="65D76813" w:rsidR="008F7F6B" w:rsidRPr="00311061" w:rsidRDefault="00033CEC" w:rsidP="00DA43CB">
      <w:pPr>
        <w:pStyle w:val="renderubrik"/>
        <w:ind w:left="993"/>
      </w:pPr>
      <w:r w:rsidRPr="00311061">
        <w:t>Biskopsvisitationen</w:t>
      </w:r>
    </w:p>
    <w:p w14:paraId="59AF3FB9" w14:textId="77777777" w:rsidR="008F7F6B" w:rsidRPr="00311061" w:rsidRDefault="008F7F6B" w:rsidP="008F7F6B">
      <w:pPr>
        <w:pStyle w:val="Beslut"/>
      </w:pPr>
      <w:r w:rsidRPr="00311061">
        <w:t>Kyrkofullmäktiges beslut</w:t>
      </w:r>
    </w:p>
    <w:p w14:paraId="332C8A21" w14:textId="051E8310" w:rsidR="008F7F6B" w:rsidRPr="00311061" w:rsidRDefault="008F7F6B" w:rsidP="008F7F6B">
      <w:pPr>
        <w:pStyle w:val="Prothuvud"/>
      </w:pPr>
      <w:r w:rsidRPr="00311061">
        <w:t xml:space="preserve">Anteckna </w:t>
      </w:r>
      <w:r w:rsidR="00033CEC" w:rsidRPr="00311061">
        <w:t xml:space="preserve">delgivningen </w:t>
      </w:r>
      <w:r w:rsidRPr="00311061">
        <w:t>till protokollet.</w:t>
      </w:r>
    </w:p>
    <w:p w14:paraId="4EBBD95F" w14:textId="3D3381FA" w:rsidR="008F7F6B" w:rsidRPr="00311061" w:rsidRDefault="00205790" w:rsidP="008F7F6B">
      <w:pPr>
        <w:pStyle w:val="Prothuvud"/>
      </w:pPr>
      <w:r w:rsidRPr="00311061">
        <w:br/>
      </w:r>
      <w:r w:rsidRPr="00311061">
        <w:br/>
      </w:r>
    </w:p>
    <w:p w14:paraId="2960740E" w14:textId="77777777" w:rsidR="00C17D3E" w:rsidRPr="00311061" w:rsidRDefault="00C17D3E" w:rsidP="00DA43CB">
      <w:pPr>
        <w:pStyle w:val="Prothuvud"/>
        <w:rPr>
          <w:b/>
          <w:bCs/>
        </w:rPr>
      </w:pPr>
    </w:p>
    <w:p w14:paraId="22E979E2" w14:textId="7B0FDB4E" w:rsidR="00033CEC" w:rsidRPr="00311061" w:rsidRDefault="00C17D3E" w:rsidP="00033CEC">
      <w:pPr>
        <w:pStyle w:val="Prothuvud"/>
      </w:pPr>
      <w:r w:rsidRPr="00311061">
        <w:rPr>
          <w:b/>
          <w:bCs/>
          <w:i/>
          <w:iCs/>
          <w:sz w:val="24"/>
        </w:rPr>
        <w:t>Ärendet</w:t>
      </w:r>
      <w:r w:rsidRPr="00311061">
        <w:rPr>
          <w:b/>
          <w:bCs/>
          <w:i/>
          <w:iCs/>
          <w:sz w:val="24"/>
        </w:rPr>
        <w:br/>
      </w:r>
      <w:r w:rsidR="00033CEC" w:rsidRPr="00311061">
        <w:t xml:space="preserve">Att visitera församlingarna ingår i biskopens uppdrag att värna kyrkans lära och ordning, enhet och kontinuitet samt att inspirera församlingarna. </w:t>
      </w:r>
    </w:p>
    <w:p w14:paraId="71F58813" w14:textId="77777777" w:rsidR="00033CEC" w:rsidRPr="00311061" w:rsidRDefault="00033CEC" w:rsidP="00033CEC">
      <w:pPr>
        <w:pStyle w:val="Prothuvud"/>
      </w:pPr>
    </w:p>
    <w:p w14:paraId="73722AD9" w14:textId="77777777" w:rsidR="00033CEC" w:rsidRPr="00311061" w:rsidRDefault="00033CEC" w:rsidP="00033CEC">
      <w:pPr>
        <w:pStyle w:val="Prothuvud"/>
      </w:pPr>
      <w:r w:rsidRPr="00311061">
        <w:t xml:space="preserve">Svenska kyrkan i Huddinge visiterades 13–14 mars och 2 april 2023. Protokollet från </w:t>
      </w:r>
    </w:p>
    <w:p w14:paraId="3A3929DB" w14:textId="7DE2C109" w:rsidR="00033CEC" w:rsidRPr="00311061" w:rsidRDefault="00033CEC" w:rsidP="00033CEC">
      <w:pPr>
        <w:pStyle w:val="Prothuvud"/>
      </w:pPr>
      <w:r w:rsidRPr="00311061">
        <w:t>visitationen delges kyrkofullmäktige enligt bilaga.</w:t>
      </w:r>
    </w:p>
    <w:p w14:paraId="1768F4F2" w14:textId="77777777" w:rsidR="00780846" w:rsidRPr="00311061" w:rsidRDefault="00780846" w:rsidP="00DA43CB">
      <w:pPr>
        <w:pStyle w:val="Prothuvud"/>
      </w:pPr>
    </w:p>
    <w:p w14:paraId="5746B6B8" w14:textId="77777777" w:rsidR="00780846" w:rsidRPr="00311061" w:rsidRDefault="00780846" w:rsidP="00DA43CB">
      <w:pPr>
        <w:pStyle w:val="Prothuvud"/>
        <w:rPr>
          <w:b/>
          <w:bCs/>
        </w:rPr>
      </w:pPr>
    </w:p>
    <w:p w14:paraId="3AD3368D" w14:textId="1E6D57CC" w:rsidR="005C224C" w:rsidRPr="00311061" w:rsidRDefault="005C224C" w:rsidP="005C224C">
      <w:pPr>
        <w:pStyle w:val="Beslut"/>
        <w:tabs>
          <w:tab w:val="clear" w:pos="1253"/>
          <w:tab w:val="left" w:pos="993"/>
        </w:tabs>
        <w:ind w:left="0"/>
      </w:pPr>
      <w:r w:rsidRPr="00311061">
        <w:tab/>
        <w:t>Bilaga</w:t>
      </w:r>
    </w:p>
    <w:p w14:paraId="53E09397" w14:textId="2A3402B0" w:rsidR="005C224C" w:rsidRPr="00311061" w:rsidRDefault="00033CEC" w:rsidP="005C224C">
      <w:pPr>
        <w:pStyle w:val="Brdprotokoll"/>
        <w:numPr>
          <w:ilvl w:val="0"/>
          <w:numId w:val="4"/>
        </w:numPr>
      </w:pPr>
      <w:r w:rsidRPr="00311061">
        <w:t>Huddinge pastorat, biskopsvisitation 2023 protokoll</w:t>
      </w:r>
    </w:p>
    <w:p w14:paraId="461A979B" w14:textId="3EED6F3C" w:rsidR="00E87140" w:rsidRPr="00311061" w:rsidRDefault="00E87140">
      <w:pPr>
        <w:pStyle w:val="Prothuvud"/>
      </w:pPr>
    </w:p>
    <w:p w14:paraId="35D1368D" w14:textId="36268C53" w:rsidR="00E31394" w:rsidRPr="00311061" w:rsidRDefault="00E31394">
      <w:pPr>
        <w:pStyle w:val="Prothuvud"/>
      </w:pPr>
    </w:p>
    <w:p w14:paraId="7FE22277" w14:textId="21513907" w:rsidR="00E31394" w:rsidRPr="00311061" w:rsidRDefault="00E31394">
      <w:pPr>
        <w:pStyle w:val="Prothuvud"/>
      </w:pPr>
    </w:p>
    <w:p w14:paraId="44057684" w14:textId="20A08FE7" w:rsidR="00E31394" w:rsidRPr="00311061" w:rsidRDefault="00E31394">
      <w:pPr>
        <w:pStyle w:val="Prothuvud"/>
      </w:pPr>
    </w:p>
    <w:p w14:paraId="4ABD649D" w14:textId="5BC075C1" w:rsidR="00E31394" w:rsidRPr="00311061" w:rsidRDefault="00E31394">
      <w:pPr>
        <w:pStyle w:val="Prothuvud"/>
      </w:pPr>
    </w:p>
    <w:p w14:paraId="01724A54" w14:textId="189A2A7F" w:rsidR="00C17D3E" w:rsidRPr="00311061" w:rsidRDefault="00C17D3E">
      <w:pPr>
        <w:pStyle w:val="Prothuvud"/>
      </w:pPr>
    </w:p>
    <w:p w14:paraId="6D5D0388" w14:textId="245D62FE" w:rsidR="00C17D3E" w:rsidRPr="00311061" w:rsidRDefault="00C17D3E">
      <w:pPr>
        <w:pStyle w:val="Prothuvud"/>
      </w:pPr>
    </w:p>
    <w:p w14:paraId="6E5AD892" w14:textId="77777777" w:rsidR="00033CEC" w:rsidRPr="00311061" w:rsidRDefault="00033CEC" w:rsidP="00ED65AB">
      <w:pPr>
        <w:pStyle w:val="Prothuvud"/>
      </w:pPr>
    </w:p>
    <w:p w14:paraId="7F5E7A72" w14:textId="77777777" w:rsidR="00033CEC" w:rsidRPr="00311061" w:rsidRDefault="00033CEC" w:rsidP="00ED65AB">
      <w:pPr>
        <w:pStyle w:val="Prothuvud"/>
      </w:pPr>
    </w:p>
    <w:p w14:paraId="34E87948" w14:textId="77777777" w:rsidR="00033CEC" w:rsidRPr="00311061" w:rsidRDefault="00033CEC" w:rsidP="00ED65AB">
      <w:pPr>
        <w:pStyle w:val="Prothuvud"/>
      </w:pPr>
    </w:p>
    <w:p w14:paraId="63B29007" w14:textId="77777777" w:rsidR="00033CEC" w:rsidRPr="00311061" w:rsidRDefault="00033CEC" w:rsidP="00ED65AB">
      <w:pPr>
        <w:pStyle w:val="Prothuvud"/>
      </w:pPr>
    </w:p>
    <w:p w14:paraId="0E69D5C3" w14:textId="77777777" w:rsidR="00033CEC" w:rsidRPr="00311061" w:rsidRDefault="00033CEC" w:rsidP="00ED65AB">
      <w:pPr>
        <w:pStyle w:val="Prothuvud"/>
      </w:pPr>
    </w:p>
    <w:p w14:paraId="139D6C9B" w14:textId="77777777" w:rsidR="00033CEC" w:rsidRPr="00311061" w:rsidRDefault="00033CEC" w:rsidP="00ED65AB">
      <w:pPr>
        <w:pStyle w:val="Prothuvud"/>
      </w:pPr>
    </w:p>
    <w:p w14:paraId="00B02AB4" w14:textId="77777777" w:rsidR="00033CEC" w:rsidRPr="00311061" w:rsidRDefault="00033CEC" w:rsidP="00ED65AB">
      <w:pPr>
        <w:pStyle w:val="Prothuvud"/>
      </w:pPr>
    </w:p>
    <w:p w14:paraId="4AA0B5C3" w14:textId="77777777" w:rsidR="00033CEC" w:rsidRPr="00311061" w:rsidRDefault="00033CEC" w:rsidP="00ED65AB">
      <w:pPr>
        <w:pStyle w:val="Prothuvud"/>
      </w:pPr>
    </w:p>
    <w:p w14:paraId="01A99C52" w14:textId="77777777" w:rsidR="00033CEC" w:rsidRPr="00311061" w:rsidRDefault="00033CEC" w:rsidP="00ED65AB">
      <w:pPr>
        <w:pStyle w:val="Prothuvud"/>
      </w:pPr>
    </w:p>
    <w:p w14:paraId="140D5C00" w14:textId="77777777" w:rsidR="00033CEC" w:rsidRPr="00311061" w:rsidRDefault="00033CEC" w:rsidP="00ED65AB">
      <w:pPr>
        <w:pStyle w:val="Prothuvud"/>
      </w:pPr>
    </w:p>
    <w:p w14:paraId="0FC307FD" w14:textId="77777777" w:rsidR="00033CEC" w:rsidRPr="00311061" w:rsidRDefault="00033CEC" w:rsidP="00ED65AB">
      <w:pPr>
        <w:pStyle w:val="Prothuvud"/>
      </w:pPr>
    </w:p>
    <w:p w14:paraId="15C787C0" w14:textId="77777777" w:rsidR="00033CEC" w:rsidRPr="00311061" w:rsidRDefault="00033CEC" w:rsidP="00ED65AB">
      <w:pPr>
        <w:pStyle w:val="Prothuvud"/>
      </w:pPr>
    </w:p>
    <w:p w14:paraId="44F179E7" w14:textId="77777777" w:rsidR="00033CEC" w:rsidRPr="00311061" w:rsidRDefault="00033CEC" w:rsidP="00ED65AB">
      <w:pPr>
        <w:pStyle w:val="Prothuvud"/>
      </w:pPr>
    </w:p>
    <w:p w14:paraId="362FFDF3" w14:textId="77777777" w:rsidR="00033CEC" w:rsidRPr="00311061" w:rsidRDefault="00033CEC" w:rsidP="00ED65AB">
      <w:pPr>
        <w:pStyle w:val="Prothuvud"/>
      </w:pPr>
    </w:p>
    <w:p w14:paraId="09771EB6" w14:textId="77777777" w:rsidR="00033CEC" w:rsidRPr="00311061" w:rsidRDefault="00033CEC" w:rsidP="00ED65AB">
      <w:pPr>
        <w:pStyle w:val="Prothuvud"/>
      </w:pPr>
    </w:p>
    <w:p w14:paraId="2917DE38" w14:textId="77777777" w:rsidR="00033CEC" w:rsidRPr="00311061" w:rsidRDefault="00033CEC" w:rsidP="00ED65AB">
      <w:pPr>
        <w:pStyle w:val="Prothuvud"/>
      </w:pPr>
    </w:p>
    <w:p w14:paraId="1D2FB5EC" w14:textId="77777777" w:rsidR="00033CEC" w:rsidRPr="00311061" w:rsidRDefault="00033CEC" w:rsidP="00ED65AB">
      <w:pPr>
        <w:pStyle w:val="Prothuvud"/>
      </w:pPr>
    </w:p>
    <w:p w14:paraId="4DCAE068" w14:textId="77777777" w:rsidR="00033CEC" w:rsidRPr="00311061" w:rsidRDefault="00033CEC" w:rsidP="00ED65AB">
      <w:pPr>
        <w:pStyle w:val="Prothuvud"/>
      </w:pPr>
    </w:p>
    <w:p w14:paraId="22E039AC" w14:textId="04AEDAFF" w:rsidR="00ED65AB" w:rsidRPr="00311061" w:rsidRDefault="00ED65AB" w:rsidP="00ED65AB">
      <w:pPr>
        <w:pStyle w:val="Prothuvud"/>
      </w:pPr>
      <w:r w:rsidRPr="00311061">
        <w:lastRenderedPageBreak/>
        <w:t>Kyrkofullmäktige</w:t>
      </w:r>
      <w:r w:rsidRPr="00311061">
        <w:tab/>
        <w:t>202</w:t>
      </w:r>
      <w:r w:rsidR="00033CEC" w:rsidRPr="00311061">
        <w:t>4</w:t>
      </w:r>
      <w:r w:rsidRPr="00311061">
        <w:t>-0</w:t>
      </w:r>
      <w:r w:rsidR="00002C32" w:rsidRPr="00311061">
        <w:t>5</w:t>
      </w:r>
      <w:r w:rsidR="00033CEC" w:rsidRPr="00311061">
        <w:t>-28</w:t>
      </w:r>
      <w:r w:rsidRPr="00311061">
        <w:tab/>
        <w:t>§</w:t>
      </w:r>
      <w:r w:rsidRPr="00311061">
        <w:tab/>
        <w:t>4</w:t>
      </w:r>
      <w:r w:rsidRPr="00311061">
        <w:tab/>
        <w:t>sidan</w:t>
      </w:r>
      <w:r w:rsidRPr="00311061">
        <w:tab/>
        <w:t>5</w:t>
      </w:r>
    </w:p>
    <w:p w14:paraId="0F114C7C" w14:textId="4B73CC04" w:rsidR="00ED65AB" w:rsidRPr="00311061" w:rsidRDefault="00ED65AB" w:rsidP="00ED65AB">
      <w:pPr>
        <w:pStyle w:val="Diarienr"/>
      </w:pPr>
      <w:r w:rsidRPr="00311061">
        <w:t>Diarienummer</w:t>
      </w:r>
      <w:r w:rsidRPr="00311061">
        <w:tab/>
        <w:t>P-202</w:t>
      </w:r>
      <w:r w:rsidR="00033CEC" w:rsidRPr="00311061">
        <w:t>4</w:t>
      </w:r>
      <w:r w:rsidRPr="00311061">
        <w:t>-</w:t>
      </w:r>
      <w:r w:rsidR="00031AEB">
        <w:t>0103</w:t>
      </w:r>
    </w:p>
    <w:p w14:paraId="25AFF216" w14:textId="341D5653" w:rsidR="00ED65AB" w:rsidRPr="00311061" w:rsidRDefault="00ED65AB" w:rsidP="00ED65AB">
      <w:pPr>
        <w:pStyle w:val="renderubrik"/>
        <w:ind w:left="993"/>
      </w:pPr>
      <w:r w:rsidRPr="00311061">
        <w:t>Jubilarer som har gratulerats av pastoratet</w:t>
      </w:r>
    </w:p>
    <w:p w14:paraId="492B1AAD" w14:textId="77777777" w:rsidR="001A7BC5" w:rsidRPr="00311061" w:rsidRDefault="00ED65AB" w:rsidP="001A7BC5">
      <w:pPr>
        <w:pStyle w:val="Beslut"/>
        <w:rPr>
          <w:b w:val="0"/>
          <w:bCs w:val="0"/>
          <w:i w:val="0"/>
          <w:iCs w:val="0"/>
          <w:sz w:val="22"/>
          <w:szCs w:val="22"/>
        </w:rPr>
      </w:pPr>
      <w:r w:rsidRPr="00311061">
        <w:t>Kyrkofullmäktiges beslut</w:t>
      </w:r>
      <w:r w:rsidR="001A7BC5" w:rsidRPr="00311061">
        <w:br/>
      </w:r>
      <w:r w:rsidR="001A7BC5" w:rsidRPr="00311061">
        <w:rPr>
          <w:b w:val="0"/>
          <w:bCs w:val="0"/>
          <w:i w:val="0"/>
          <w:iCs w:val="0"/>
          <w:sz w:val="22"/>
          <w:szCs w:val="22"/>
        </w:rPr>
        <w:t>Anteckna informationen till protokollet.</w:t>
      </w:r>
    </w:p>
    <w:p w14:paraId="6568D6EF" w14:textId="77777777" w:rsidR="001A7BC5" w:rsidRPr="00311061" w:rsidRDefault="001A7BC5" w:rsidP="001A7BC5">
      <w:pPr>
        <w:rPr>
          <w:sz w:val="21"/>
          <w:szCs w:val="21"/>
        </w:rPr>
      </w:pPr>
    </w:p>
    <w:p w14:paraId="4AAE56C6" w14:textId="77777777" w:rsidR="001A7BC5" w:rsidRPr="00311061" w:rsidRDefault="001A7BC5" w:rsidP="001A7BC5">
      <w:pPr>
        <w:pStyle w:val="Beslut"/>
        <w:ind w:left="993" w:right="1100"/>
      </w:pPr>
      <w:r w:rsidRPr="00311061">
        <w:t>Ärendet</w:t>
      </w:r>
    </w:p>
    <w:p w14:paraId="1D43C5DF" w14:textId="1077F58C" w:rsidR="001A7BC5" w:rsidRPr="00311061" w:rsidRDefault="001A7BC5" w:rsidP="001A7BC5">
      <w:pPr>
        <w:ind w:left="993" w:right="309"/>
        <w:rPr>
          <w:sz w:val="22"/>
          <w:szCs w:val="22"/>
        </w:rPr>
      </w:pPr>
      <w:r w:rsidRPr="00311061">
        <w:rPr>
          <w:sz w:val="22"/>
          <w:szCs w:val="22"/>
        </w:rPr>
        <w:t xml:space="preserve">Till kyrkofullmäktiges sammanträde uppmärksammas vilka jubilarer som har </w:t>
      </w:r>
      <w:r w:rsidRPr="00311061">
        <w:rPr>
          <w:sz w:val="22"/>
          <w:szCs w:val="22"/>
        </w:rPr>
        <w:br/>
        <w:t xml:space="preserve">gratulerats av pastoratet, varpå det skrivs in i protokollet. </w:t>
      </w:r>
    </w:p>
    <w:p w14:paraId="4C0AAA9E" w14:textId="77777777" w:rsidR="001A7BC5" w:rsidRPr="00311061" w:rsidRDefault="001A7BC5" w:rsidP="001A7BC5">
      <w:pPr>
        <w:ind w:left="993" w:right="309"/>
        <w:rPr>
          <w:sz w:val="22"/>
          <w:szCs w:val="22"/>
        </w:rPr>
      </w:pPr>
    </w:p>
    <w:p w14:paraId="53FC4D81" w14:textId="77777777" w:rsidR="00033CEC" w:rsidRPr="00311061" w:rsidRDefault="00033CEC" w:rsidP="00033CEC">
      <w:pPr>
        <w:ind w:left="993" w:right="309"/>
        <w:rPr>
          <w:i/>
          <w:iCs/>
          <w:sz w:val="22"/>
          <w:szCs w:val="22"/>
        </w:rPr>
      </w:pPr>
      <w:r w:rsidRPr="00311061">
        <w:rPr>
          <w:i/>
          <w:iCs/>
          <w:sz w:val="22"/>
          <w:szCs w:val="22"/>
        </w:rPr>
        <w:t>Anita Blomkvist</w:t>
      </w:r>
    </w:p>
    <w:p w14:paraId="11363CE9" w14:textId="77777777" w:rsidR="00033CEC" w:rsidRPr="00311061" w:rsidRDefault="00033CEC" w:rsidP="00033CEC">
      <w:pPr>
        <w:ind w:left="993" w:right="309"/>
        <w:rPr>
          <w:i/>
          <w:iCs/>
          <w:sz w:val="22"/>
          <w:szCs w:val="22"/>
        </w:rPr>
      </w:pPr>
      <w:r w:rsidRPr="00311061">
        <w:rPr>
          <w:i/>
          <w:iCs/>
          <w:sz w:val="22"/>
          <w:szCs w:val="22"/>
        </w:rPr>
        <w:t>Madeleine Lindahl</w:t>
      </w:r>
    </w:p>
    <w:p w14:paraId="68CB7176" w14:textId="77777777" w:rsidR="00033CEC" w:rsidRPr="00311061" w:rsidRDefault="00033CEC" w:rsidP="00033CEC">
      <w:pPr>
        <w:ind w:left="993" w:right="309"/>
        <w:rPr>
          <w:i/>
          <w:iCs/>
          <w:sz w:val="22"/>
          <w:szCs w:val="22"/>
        </w:rPr>
      </w:pPr>
      <w:r w:rsidRPr="00311061">
        <w:rPr>
          <w:i/>
          <w:iCs/>
          <w:sz w:val="22"/>
          <w:szCs w:val="22"/>
        </w:rPr>
        <w:t>Per-Arne Andersson</w:t>
      </w:r>
    </w:p>
    <w:p w14:paraId="5FCCAC42" w14:textId="77777777" w:rsidR="00033CEC" w:rsidRPr="00311061" w:rsidRDefault="00033CEC" w:rsidP="00033CEC">
      <w:pPr>
        <w:ind w:left="993" w:right="309"/>
        <w:rPr>
          <w:i/>
          <w:iCs/>
          <w:sz w:val="22"/>
          <w:szCs w:val="22"/>
        </w:rPr>
      </w:pPr>
      <w:r w:rsidRPr="00311061">
        <w:rPr>
          <w:i/>
          <w:iCs/>
          <w:sz w:val="22"/>
          <w:szCs w:val="22"/>
        </w:rPr>
        <w:t>Kjell Arne Kruse</w:t>
      </w:r>
    </w:p>
    <w:p w14:paraId="49F94B80" w14:textId="77777777" w:rsidR="00033CEC" w:rsidRPr="00311061" w:rsidRDefault="00033CEC" w:rsidP="00033CEC">
      <w:pPr>
        <w:ind w:left="993" w:right="309"/>
        <w:rPr>
          <w:i/>
          <w:iCs/>
          <w:sz w:val="22"/>
          <w:szCs w:val="22"/>
        </w:rPr>
      </w:pPr>
      <w:r w:rsidRPr="00311061">
        <w:rPr>
          <w:i/>
          <w:iCs/>
          <w:sz w:val="22"/>
          <w:szCs w:val="22"/>
        </w:rPr>
        <w:t>Angelica Bodén</w:t>
      </w:r>
    </w:p>
    <w:p w14:paraId="09D851D0" w14:textId="7BD23A13" w:rsidR="001A7BC5" w:rsidRPr="00311061" w:rsidRDefault="00033CEC" w:rsidP="00033CEC">
      <w:pPr>
        <w:ind w:left="993" w:right="309"/>
        <w:rPr>
          <w:sz w:val="22"/>
          <w:szCs w:val="22"/>
        </w:rPr>
      </w:pPr>
      <w:r w:rsidRPr="00311061">
        <w:rPr>
          <w:i/>
          <w:iCs/>
          <w:sz w:val="22"/>
          <w:szCs w:val="22"/>
        </w:rPr>
        <w:t>Anne-Marie Eklund Börjesson</w:t>
      </w:r>
      <w:r w:rsidR="00002C32" w:rsidRPr="00311061">
        <w:rPr>
          <w:i/>
          <w:iCs/>
          <w:sz w:val="22"/>
          <w:szCs w:val="22"/>
        </w:rPr>
        <w:t xml:space="preserve"> </w:t>
      </w:r>
      <w:r w:rsidR="00002C32" w:rsidRPr="00311061">
        <w:rPr>
          <w:sz w:val="22"/>
          <w:szCs w:val="22"/>
        </w:rPr>
        <w:t xml:space="preserve">   </w:t>
      </w:r>
      <w:r w:rsidR="001A7BC5" w:rsidRPr="00311061">
        <w:rPr>
          <w:sz w:val="22"/>
          <w:szCs w:val="22"/>
        </w:rPr>
        <w:tab/>
      </w:r>
      <w:r w:rsidR="001A7BC5" w:rsidRPr="00311061">
        <w:rPr>
          <w:sz w:val="22"/>
          <w:szCs w:val="22"/>
        </w:rPr>
        <w:br/>
      </w:r>
    </w:p>
    <w:p w14:paraId="4AC752B5" w14:textId="1692CA3D" w:rsidR="001A7BC5" w:rsidRPr="00311061" w:rsidRDefault="001A7BC5" w:rsidP="001A7BC5">
      <w:pPr>
        <w:ind w:right="309"/>
        <w:rPr>
          <w:color w:val="FF0000"/>
        </w:rPr>
      </w:pPr>
    </w:p>
    <w:p w14:paraId="186536CB" w14:textId="7DF3B8CC" w:rsidR="00205790" w:rsidRPr="00311061" w:rsidRDefault="00205790" w:rsidP="001A7BC5">
      <w:pPr>
        <w:ind w:right="309"/>
        <w:rPr>
          <w:color w:val="FF0000"/>
        </w:rPr>
      </w:pPr>
    </w:p>
    <w:p w14:paraId="0A056D03" w14:textId="77777777" w:rsidR="00205790" w:rsidRPr="00311061" w:rsidRDefault="00205790" w:rsidP="001A7BC5">
      <w:pPr>
        <w:ind w:right="309"/>
        <w:rPr>
          <w:color w:val="FF0000"/>
        </w:rPr>
      </w:pPr>
    </w:p>
    <w:p w14:paraId="3D580FE3" w14:textId="395DFABC" w:rsidR="00ED65AB" w:rsidRPr="00311061" w:rsidRDefault="00ED65AB" w:rsidP="001A7BC5">
      <w:pPr>
        <w:rPr>
          <w:sz w:val="21"/>
          <w:szCs w:val="21"/>
        </w:rPr>
      </w:pPr>
      <w:r w:rsidRPr="00311061">
        <w:rPr>
          <w:sz w:val="21"/>
          <w:szCs w:val="21"/>
        </w:rPr>
        <w:br/>
      </w:r>
    </w:p>
    <w:p w14:paraId="7E684E61" w14:textId="77777777" w:rsidR="00ED65AB" w:rsidRPr="00311061" w:rsidRDefault="00ED65AB" w:rsidP="00FC1CE1">
      <w:pPr>
        <w:pStyle w:val="Prothuvud"/>
      </w:pPr>
    </w:p>
    <w:p w14:paraId="1EE9862A" w14:textId="77777777" w:rsidR="00033CEC" w:rsidRPr="00311061" w:rsidRDefault="00033CEC" w:rsidP="00FC1CE1">
      <w:pPr>
        <w:pStyle w:val="Prothuvud"/>
      </w:pPr>
    </w:p>
    <w:p w14:paraId="6E86665D" w14:textId="77777777" w:rsidR="00033CEC" w:rsidRPr="00311061" w:rsidRDefault="00033CEC" w:rsidP="00FC1CE1">
      <w:pPr>
        <w:pStyle w:val="Prothuvud"/>
      </w:pPr>
    </w:p>
    <w:p w14:paraId="0F075C20" w14:textId="77777777" w:rsidR="00033CEC" w:rsidRPr="00311061" w:rsidRDefault="00033CEC" w:rsidP="00FC1CE1">
      <w:pPr>
        <w:pStyle w:val="Prothuvud"/>
      </w:pPr>
    </w:p>
    <w:p w14:paraId="696EF0D0" w14:textId="77777777" w:rsidR="00033CEC" w:rsidRPr="00311061" w:rsidRDefault="00033CEC" w:rsidP="00FC1CE1">
      <w:pPr>
        <w:pStyle w:val="Prothuvud"/>
      </w:pPr>
    </w:p>
    <w:p w14:paraId="457DFB6C" w14:textId="77777777" w:rsidR="00033CEC" w:rsidRPr="00311061" w:rsidRDefault="00033CEC" w:rsidP="00FC1CE1">
      <w:pPr>
        <w:pStyle w:val="Prothuvud"/>
      </w:pPr>
    </w:p>
    <w:p w14:paraId="1A6A6B3E" w14:textId="77777777" w:rsidR="00033CEC" w:rsidRPr="00311061" w:rsidRDefault="00033CEC" w:rsidP="00FC1CE1">
      <w:pPr>
        <w:pStyle w:val="Prothuvud"/>
      </w:pPr>
    </w:p>
    <w:p w14:paraId="5A5C2E62" w14:textId="77777777" w:rsidR="00033CEC" w:rsidRPr="00311061" w:rsidRDefault="00033CEC" w:rsidP="00FC1CE1">
      <w:pPr>
        <w:pStyle w:val="Prothuvud"/>
      </w:pPr>
    </w:p>
    <w:p w14:paraId="614E2FBB" w14:textId="77777777" w:rsidR="00033CEC" w:rsidRPr="00311061" w:rsidRDefault="00033CEC" w:rsidP="00FC1CE1">
      <w:pPr>
        <w:pStyle w:val="Prothuvud"/>
      </w:pPr>
    </w:p>
    <w:p w14:paraId="3ED3B252" w14:textId="77777777" w:rsidR="00033CEC" w:rsidRPr="00311061" w:rsidRDefault="00033CEC" w:rsidP="00FC1CE1">
      <w:pPr>
        <w:pStyle w:val="Prothuvud"/>
      </w:pPr>
    </w:p>
    <w:p w14:paraId="198CBD02" w14:textId="77777777" w:rsidR="00033CEC" w:rsidRPr="00311061" w:rsidRDefault="00033CEC" w:rsidP="00FC1CE1">
      <w:pPr>
        <w:pStyle w:val="Prothuvud"/>
      </w:pPr>
    </w:p>
    <w:p w14:paraId="5B82CBC3" w14:textId="77777777" w:rsidR="00033CEC" w:rsidRPr="00311061" w:rsidRDefault="00033CEC" w:rsidP="00FC1CE1">
      <w:pPr>
        <w:pStyle w:val="Prothuvud"/>
      </w:pPr>
    </w:p>
    <w:p w14:paraId="18667DF8" w14:textId="77777777" w:rsidR="00033CEC" w:rsidRPr="00311061" w:rsidRDefault="00033CEC" w:rsidP="00FC1CE1">
      <w:pPr>
        <w:pStyle w:val="Prothuvud"/>
      </w:pPr>
    </w:p>
    <w:p w14:paraId="7B5E8339" w14:textId="77777777" w:rsidR="00033CEC" w:rsidRPr="00311061" w:rsidRDefault="00033CEC" w:rsidP="00FC1CE1">
      <w:pPr>
        <w:pStyle w:val="Prothuvud"/>
      </w:pPr>
    </w:p>
    <w:p w14:paraId="02851AC3" w14:textId="77777777" w:rsidR="00033CEC" w:rsidRPr="00311061" w:rsidRDefault="00033CEC" w:rsidP="00FC1CE1">
      <w:pPr>
        <w:pStyle w:val="Prothuvud"/>
      </w:pPr>
    </w:p>
    <w:p w14:paraId="5668629A" w14:textId="77777777" w:rsidR="00033CEC" w:rsidRPr="00311061" w:rsidRDefault="00033CEC" w:rsidP="00FC1CE1">
      <w:pPr>
        <w:pStyle w:val="Prothuvud"/>
      </w:pPr>
    </w:p>
    <w:p w14:paraId="51A9A7B8" w14:textId="77777777" w:rsidR="00033CEC" w:rsidRPr="00311061" w:rsidRDefault="00033CEC" w:rsidP="00FC1CE1">
      <w:pPr>
        <w:pStyle w:val="Prothuvud"/>
      </w:pPr>
    </w:p>
    <w:p w14:paraId="7040A789" w14:textId="77777777" w:rsidR="00033CEC" w:rsidRPr="00311061" w:rsidRDefault="00033CEC" w:rsidP="00FC1CE1">
      <w:pPr>
        <w:pStyle w:val="Prothuvud"/>
      </w:pPr>
    </w:p>
    <w:p w14:paraId="67D44810" w14:textId="77777777" w:rsidR="00033CEC" w:rsidRPr="00311061" w:rsidRDefault="00033CEC" w:rsidP="00FC1CE1">
      <w:pPr>
        <w:pStyle w:val="Prothuvud"/>
      </w:pPr>
    </w:p>
    <w:p w14:paraId="2E1712B7" w14:textId="77777777" w:rsidR="00033CEC" w:rsidRPr="00311061" w:rsidRDefault="00033CEC" w:rsidP="00FC1CE1">
      <w:pPr>
        <w:pStyle w:val="Prothuvud"/>
      </w:pPr>
    </w:p>
    <w:p w14:paraId="1735861B" w14:textId="77777777" w:rsidR="00033CEC" w:rsidRPr="00311061" w:rsidRDefault="00033CEC" w:rsidP="00FC1CE1">
      <w:pPr>
        <w:pStyle w:val="Prothuvud"/>
      </w:pPr>
    </w:p>
    <w:p w14:paraId="2427D36F" w14:textId="77777777" w:rsidR="00033CEC" w:rsidRPr="00311061" w:rsidRDefault="00033CEC" w:rsidP="00FC1CE1">
      <w:pPr>
        <w:pStyle w:val="Prothuvud"/>
      </w:pPr>
    </w:p>
    <w:p w14:paraId="4CB321D1" w14:textId="608C4A3D" w:rsidR="00033CEC" w:rsidRPr="00311061" w:rsidRDefault="00033CEC" w:rsidP="00033CEC">
      <w:pPr>
        <w:pStyle w:val="Prothuvud"/>
      </w:pPr>
      <w:r w:rsidRPr="00311061">
        <w:lastRenderedPageBreak/>
        <w:t>Kyrkofullmäktige</w:t>
      </w:r>
      <w:r w:rsidRPr="00311061">
        <w:tab/>
        <w:t>2024-05-28</w:t>
      </w:r>
      <w:r w:rsidRPr="00311061">
        <w:tab/>
        <w:t>§</w:t>
      </w:r>
      <w:r w:rsidRPr="00311061">
        <w:tab/>
        <w:t>5</w:t>
      </w:r>
      <w:r w:rsidRPr="00311061">
        <w:tab/>
        <w:t>sidan</w:t>
      </w:r>
      <w:r w:rsidRPr="00311061">
        <w:tab/>
        <w:t>6</w:t>
      </w:r>
    </w:p>
    <w:p w14:paraId="0F253DE6" w14:textId="59C6CC94" w:rsidR="00033CEC" w:rsidRPr="00311061" w:rsidRDefault="00033CEC" w:rsidP="00033CEC">
      <w:pPr>
        <w:pStyle w:val="Diarienr"/>
      </w:pPr>
      <w:r w:rsidRPr="00311061">
        <w:t>Diarienummer</w:t>
      </w:r>
      <w:r w:rsidRPr="00311061">
        <w:tab/>
        <w:t>P-2024-</w:t>
      </w:r>
      <w:r w:rsidR="00031AEB">
        <w:t>0104</w:t>
      </w:r>
    </w:p>
    <w:p w14:paraId="22C45468" w14:textId="7191D10A" w:rsidR="00033CEC" w:rsidRPr="00311061" w:rsidRDefault="00033CEC" w:rsidP="00033CEC">
      <w:pPr>
        <w:pStyle w:val="renderubrik"/>
        <w:ind w:left="993"/>
      </w:pPr>
      <w:r w:rsidRPr="00311061">
        <w:t>Valärenden</w:t>
      </w:r>
    </w:p>
    <w:p w14:paraId="60E6E7EE" w14:textId="5755CB99" w:rsidR="00033CEC" w:rsidRPr="00311061" w:rsidRDefault="00033CEC" w:rsidP="004945C5">
      <w:pPr>
        <w:pStyle w:val="Beslut"/>
        <w:ind w:right="809"/>
        <w:rPr>
          <w:b w:val="0"/>
          <w:bCs w:val="0"/>
          <w:i w:val="0"/>
          <w:iCs w:val="0"/>
          <w:sz w:val="22"/>
          <w:szCs w:val="22"/>
        </w:rPr>
      </w:pPr>
      <w:r w:rsidRPr="00311061">
        <w:t>Kyrkofullmäktiges beslut</w:t>
      </w:r>
      <w:r w:rsidRPr="00311061">
        <w:br/>
      </w:r>
      <w:r w:rsidR="00D17CA3" w:rsidRPr="00311061">
        <w:rPr>
          <w:b w:val="0"/>
          <w:bCs w:val="0"/>
          <w:i w:val="0"/>
          <w:iCs w:val="0"/>
          <w:sz w:val="22"/>
          <w:szCs w:val="22"/>
        </w:rPr>
        <w:t>För mandatperioden 2022-2025 besluta om fyllnadsval för följande ledamöter och ersättare</w:t>
      </w:r>
      <w:r w:rsidR="004D43CA" w:rsidRPr="00311061">
        <w:rPr>
          <w:b w:val="0"/>
          <w:bCs w:val="0"/>
          <w:i w:val="0"/>
          <w:iCs w:val="0"/>
          <w:sz w:val="22"/>
          <w:szCs w:val="22"/>
        </w:rPr>
        <w:t>.</w:t>
      </w:r>
    </w:p>
    <w:p w14:paraId="155C809C" w14:textId="77777777" w:rsidR="00033CEC" w:rsidRPr="00311061" w:rsidRDefault="00033CEC" w:rsidP="00033CEC">
      <w:pPr>
        <w:rPr>
          <w:sz w:val="21"/>
          <w:szCs w:val="21"/>
        </w:rPr>
      </w:pPr>
    </w:p>
    <w:p w14:paraId="18BEB0C6" w14:textId="1D7703C8" w:rsidR="00033CEC" w:rsidRPr="00311061" w:rsidRDefault="008D7050" w:rsidP="008D7050">
      <w:pPr>
        <w:pStyle w:val="Beslut"/>
        <w:ind w:left="993" w:right="1100" w:hanging="709"/>
      </w:pPr>
      <w:r w:rsidRPr="00311061">
        <w:tab/>
      </w:r>
      <w:r w:rsidR="00033CEC" w:rsidRPr="00311061">
        <w:t>Ärendet</w:t>
      </w:r>
      <w:r w:rsidRPr="00311061">
        <w:br/>
      </w:r>
    </w:p>
    <w:p w14:paraId="57B6E992" w14:textId="77777777" w:rsidR="008D7050" w:rsidRPr="00311061" w:rsidRDefault="008D7050" w:rsidP="008D7050">
      <w:pPr>
        <w:numPr>
          <w:ilvl w:val="0"/>
          <w:numId w:val="17"/>
        </w:numPr>
        <w:overflowPunct w:val="0"/>
        <w:autoSpaceDE w:val="0"/>
        <w:autoSpaceDN w:val="0"/>
        <w:spacing w:after="120"/>
        <w:ind w:left="1418" w:right="1134" w:hanging="425"/>
        <w:rPr>
          <w:sz w:val="22"/>
          <w:szCs w:val="22"/>
        </w:rPr>
      </w:pPr>
      <w:r w:rsidRPr="00311061">
        <w:rPr>
          <w:sz w:val="22"/>
          <w:szCs w:val="22"/>
        </w:rPr>
        <w:t xml:space="preserve">Till </w:t>
      </w:r>
      <w:r w:rsidR="00D67516" w:rsidRPr="00311061">
        <w:rPr>
          <w:sz w:val="22"/>
          <w:szCs w:val="22"/>
        </w:rPr>
        <w:t>ny ordförande i Huddinge pastorats kyrkofullmäktige efter Louise Callenber</w:t>
      </w:r>
      <w:r w:rsidRPr="00311061">
        <w:rPr>
          <w:sz w:val="22"/>
          <w:szCs w:val="22"/>
        </w:rPr>
        <w:t xml:space="preserve">g (S) utse </w:t>
      </w:r>
      <w:r w:rsidRPr="00311061">
        <w:t>Eva Li Prades</w:t>
      </w:r>
    </w:p>
    <w:p w14:paraId="7C169C90" w14:textId="77777777" w:rsidR="008D7050" w:rsidRPr="00311061" w:rsidRDefault="008D7050" w:rsidP="008D7050">
      <w:pPr>
        <w:numPr>
          <w:ilvl w:val="0"/>
          <w:numId w:val="17"/>
        </w:numPr>
        <w:overflowPunct w:val="0"/>
        <w:autoSpaceDE w:val="0"/>
        <w:autoSpaceDN w:val="0"/>
        <w:spacing w:after="120"/>
        <w:ind w:left="1418" w:right="1134" w:hanging="425"/>
        <w:rPr>
          <w:sz w:val="22"/>
          <w:szCs w:val="22"/>
        </w:rPr>
      </w:pPr>
      <w:r w:rsidRPr="00311061">
        <w:rPr>
          <w:sz w:val="22"/>
          <w:szCs w:val="22"/>
        </w:rPr>
        <w:t xml:space="preserve">Till ny ledamot i Huddinge pastorats kyrkoråd efter Margareta Forsell (FiSK) utse Bodil Åkerblom-Wiker  (FiSK) </w:t>
      </w:r>
    </w:p>
    <w:p w14:paraId="55276A30" w14:textId="77777777" w:rsidR="008D7050" w:rsidRPr="00311061" w:rsidRDefault="008D7050" w:rsidP="008D7050">
      <w:pPr>
        <w:numPr>
          <w:ilvl w:val="0"/>
          <w:numId w:val="17"/>
        </w:numPr>
        <w:overflowPunct w:val="0"/>
        <w:autoSpaceDE w:val="0"/>
        <w:autoSpaceDN w:val="0"/>
        <w:spacing w:after="120"/>
        <w:ind w:left="1418" w:right="1134" w:hanging="425"/>
        <w:rPr>
          <w:sz w:val="22"/>
          <w:szCs w:val="22"/>
        </w:rPr>
      </w:pPr>
      <w:r w:rsidRPr="00311061">
        <w:rPr>
          <w:sz w:val="22"/>
          <w:szCs w:val="22"/>
        </w:rPr>
        <w:t>Till ny ersättare i Huddinge pastorats kyrkoråd efter Bodil Åkerblom-Wiker (FiSK) utse Madeleine Lindahl (FiSK.</w:t>
      </w:r>
    </w:p>
    <w:p w14:paraId="3BBE5F3C" w14:textId="6654900F" w:rsidR="008D7050" w:rsidRPr="00311061" w:rsidRDefault="008D7050" w:rsidP="008D7050">
      <w:pPr>
        <w:numPr>
          <w:ilvl w:val="0"/>
          <w:numId w:val="17"/>
        </w:numPr>
        <w:overflowPunct w:val="0"/>
        <w:autoSpaceDE w:val="0"/>
        <w:autoSpaceDN w:val="0"/>
        <w:spacing w:after="120"/>
        <w:ind w:left="1418" w:right="1134" w:hanging="425"/>
        <w:rPr>
          <w:sz w:val="22"/>
          <w:szCs w:val="22"/>
        </w:rPr>
      </w:pPr>
      <w:r w:rsidRPr="00311061">
        <w:rPr>
          <w:sz w:val="22"/>
          <w:szCs w:val="22"/>
        </w:rPr>
        <w:t>Till ny ledamot i Sankt Mikaels församlingsråd efter Eva Li Prades (S) utse Bo Andersson (S).</w:t>
      </w:r>
    </w:p>
    <w:p w14:paraId="48A4BFD1" w14:textId="77777777" w:rsidR="008D7050" w:rsidRPr="00311061" w:rsidRDefault="008D7050" w:rsidP="008D7050">
      <w:pPr>
        <w:overflowPunct w:val="0"/>
        <w:autoSpaceDE w:val="0"/>
        <w:autoSpaceDN w:val="0"/>
        <w:spacing w:after="120"/>
        <w:ind w:left="1418" w:right="1134"/>
        <w:rPr>
          <w:sz w:val="22"/>
          <w:szCs w:val="22"/>
        </w:rPr>
      </w:pPr>
    </w:p>
    <w:p w14:paraId="1DA67FCF" w14:textId="77777777" w:rsidR="00D67516" w:rsidRPr="00311061" w:rsidRDefault="00D67516" w:rsidP="008D7050">
      <w:pPr>
        <w:spacing w:after="120"/>
        <w:ind w:left="720" w:right="1134" w:hanging="425"/>
      </w:pPr>
      <w:r w:rsidRPr="00311061">
        <w:t xml:space="preserve"> </w:t>
      </w:r>
    </w:p>
    <w:p w14:paraId="457A0D79" w14:textId="77777777" w:rsidR="00D67516" w:rsidRPr="00311061" w:rsidRDefault="00D67516" w:rsidP="00033CEC">
      <w:pPr>
        <w:ind w:left="993" w:right="309"/>
        <w:rPr>
          <w:sz w:val="22"/>
          <w:szCs w:val="22"/>
        </w:rPr>
      </w:pPr>
    </w:p>
    <w:p w14:paraId="4A42EEF1" w14:textId="77777777" w:rsidR="00033CEC" w:rsidRPr="00311061" w:rsidRDefault="00033CEC" w:rsidP="00033CEC">
      <w:pPr>
        <w:ind w:left="993" w:right="309"/>
        <w:rPr>
          <w:sz w:val="22"/>
          <w:szCs w:val="22"/>
        </w:rPr>
      </w:pPr>
    </w:p>
    <w:p w14:paraId="40BAE718" w14:textId="1FA6D783" w:rsidR="00033CEC" w:rsidRPr="00311061" w:rsidRDefault="00033CEC" w:rsidP="00033CEC">
      <w:pPr>
        <w:ind w:left="993" w:right="309"/>
        <w:rPr>
          <w:sz w:val="22"/>
          <w:szCs w:val="22"/>
        </w:rPr>
      </w:pPr>
      <w:r w:rsidRPr="00311061">
        <w:rPr>
          <w:sz w:val="22"/>
          <w:szCs w:val="22"/>
        </w:rPr>
        <w:br/>
      </w:r>
    </w:p>
    <w:p w14:paraId="72E4C053" w14:textId="77777777" w:rsidR="00033CEC" w:rsidRPr="00311061" w:rsidRDefault="00033CEC" w:rsidP="00FC1CE1">
      <w:pPr>
        <w:pStyle w:val="Prothuvud"/>
      </w:pPr>
    </w:p>
    <w:p w14:paraId="7DCA658D" w14:textId="77777777" w:rsidR="00ED65AB" w:rsidRPr="00311061" w:rsidRDefault="00ED65AB" w:rsidP="00FC1CE1">
      <w:pPr>
        <w:pStyle w:val="Prothuvud"/>
      </w:pPr>
    </w:p>
    <w:p w14:paraId="1170B909" w14:textId="77777777" w:rsidR="00ED65AB" w:rsidRPr="00311061" w:rsidRDefault="00ED65AB" w:rsidP="00FC1CE1">
      <w:pPr>
        <w:pStyle w:val="Prothuvud"/>
      </w:pPr>
    </w:p>
    <w:p w14:paraId="74EE7BE5" w14:textId="77777777" w:rsidR="00ED65AB" w:rsidRPr="00311061" w:rsidRDefault="00ED65AB" w:rsidP="00FC1CE1">
      <w:pPr>
        <w:pStyle w:val="Prothuvud"/>
      </w:pPr>
    </w:p>
    <w:p w14:paraId="236636C9" w14:textId="77777777" w:rsidR="00ED65AB" w:rsidRPr="00311061" w:rsidRDefault="00ED65AB" w:rsidP="00FC1CE1">
      <w:pPr>
        <w:pStyle w:val="Prothuvud"/>
      </w:pPr>
    </w:p>
    <w:p w14:paraId="64AFD37D" w14:textId="77777777" w:rsidR="00ED65AB" w:rsidRPr="00311061" w:rsidRDefault="00ED65AB" w:rsidP="00FC1CE1">
      <w:pPr>
        <w:pStyle w:val="Prothuvud"/>
      </w:pPr>
    </w:p>
    <w:p w14:paraId="74833B3D" w14:textId="77777777" w:rsidR="00ED65AB" w:rsidRPr="00311061" w:rsidRDefault="00ED65AB" w:rsidP="00FC1CE1">
      <w:pPr>
        <w:pStyle w:val="Prothuvud"/>
      </w:pPr>
    </w:p>
    <w:p w14:paraId="1E89235C" w14:textId="7E75C50C" w:rsidR="00ED65AB" w:rsidRPr="00311061" w:rsidRDefault="00ED65AB" w:rsidP="00FC1CE1">
      <w:pPr>
        <w:pStyle w:val="Prothuvud"/>
      </w:pPr>
    </w:p>
    <w:p w14:paraId="0715661B" w14:textId="77777777" w:rsidR="00151A0B" w:rsidRPr="00311061" w:rsidRDefault="00151A0B" w:rsidP="00FC1CE1">
      <w:pPr>
        <w:pStyle w:val="Prothuvud"/>
      </w:pPr>
    </w:p>
    <w:p w14:paraId="3CBEB66B" w14:textId="77777777" w:rsidR="00ED65AB" w:rsidRPr="00311061" w:rsidRDefault="00ED65AB" w:rsidP="00FC1CE1">
      <w:pPr>
        <w:pStyle w:val="Prothuvud"/>
      </w:pPr>
    </w:p>
    <w:p w14:paraId="0621F9BC" w14:textId="77777777" w:rsidR="00ED65AB" w:rsidRPr="00311061" w:rsidRDefault="00ED65AB" w:rsidP="00FC1CE1">
      <w:pPr>
        <w:pStyle w:val="Prothuvud"/>
      </w:pPr>
    </w:p>
    <w:p w14:paraId="34549BFC" w14:textId="77777777" w:rsidR="00ED65AB" w:rsidRPr="00311061" w:rsidRDefault="00ED65AB" w:rsidP="00FC1CE1">
      <w:pPr>
        <w:pStyle w:val="Prothuvud"/>
      </w:pPr>
    </w:p>
    <w:p w14:paraId="3119AA1B" w14:textId="77777777" w:rsidR="00ED65AB" w:rsidRPr="00311061" w:rsidRDefault="00ED65AB" w:rsidP="00FC1CE1">
      <w:pPr>
        <w:pStyle w:val="Prothuvud"/>
      </w:pPr>
    </w:p>
    <w:p w14:paraId="44408765" w14:textId="77777777" w:rsidR="00ED65AB" w:rsidRPr="00311061" w:rsidRDefault="00ED65AB" w:rsidP="00FC1CE1">
      <w:pPr>
        <w:pStyle w:val="Prothuvud"/>
      </w:pPr>
    </w:p>
    <w:p w14:paraId="10506F57" w14:textId="77777777" w:rsidR="00ED65AB" w:rsidRPr="00311061" w:rsidRDefault="00ED65AB" w:rsidP="00FC1CE1">
      <w:pPr>
        <w:pStyle w:val="Prothuvud"/>
      </w:pPr>
    </w:p>
    <w:p w14:paraId="4616585F" w14:textId="77777777" w:rsidR="00ED65AB" w:rsidRPr="00311061" w:rsidRDefault="00ED65AB" w:rsidP="00FC1CE1">
      <w:pPr>
        <w:pStyle w:val="Prothuvud"/>
      </w:pPr>
    </w:p>
    <w:p w14:paraId="28B558FD" w14:textId="77777777" w:rsidR="00ED65AB" w:rsidRPr="00311061" w:rsidRDefault="00ED65AB" w:rsidP="00FC1CE1">
      <w:pPr>
        <w:pStyle w:val="Prothuvud"/>
      </w:pPr>
    </w:p>
    <w:p w14:paraId="033A6535" w14:textId="77777777" w:rsidR="00ED65AB" w:rsidRPr="00311061" w:rsidRDefault="00ED65AB" w:rsidP="00FC1CE1">
      <w:pPr>
        <w:pStyle w:val="Prothuvud"/>
      </w:pPr>
    </w:p>
    <w:p w14:paraId="07ECB890" w14:textId="5B09080E" w:rsidR="008E6411" w:rsidRPr="00311061" w:rsidRDefault="008E6411" w:rsidP="008E6411">
      <w:pPr>
        <w:pStyle w:val="Prothuvud"/>
      </w:pPr>
      <w:r w:rsidRPr="00311061">
        <w:lastRenderedPageBreak/>
        <w:t>Kyrkofullmäktige</w:t>
      </w:r>
      <w:r w:rsidRPr="00311061">
        <w:tab/>
      </w:r>
      <w:r w:rsidR="00042A64" w:rsidRPr="00311061">
        <w:t>2024-05-28</w:t>
      </w:r>
      <w:r w:rsidRPr="00311061">
        <w:tab/>
        <w:t>§</w:t>
      </w:r>
      <w:r w:rsidRPr="00311061">
        <w:tab/>
      </w:r>
      <w:r w:rsidR="00042A64">
        <w:t>6</w:t>
      </w:r>
      <w:r w:rsidRPr="00311061">
        <w:tab/>
        <w:t>sidan</w:t>
      </w:r>
      <w:r w:rsidRPr="00311061">
        <w:tab/>
      </w:r>
      <w:r w:rsidR="00042A64">
        <w:t>7</w:t>
      </w:r>
    </w:p>
    <w:p w14:paraId="1F711C1E" w14:textId="14242679" w:rsidR="008E6411" w:rsidRPr="00311061" w:rsidRDefault="008E6411" w:rsidP="008E6411">
      <w:pPr>
        <w:pStyle w:val="Diarienr"/>
      </w:pPr>
      <w:r w:rsidRPr="00311061">
        <w:t>Diarienummer</w:t>
      </w:r>
      <w:r w:rsidRPr="00311061">
        <w:tab/>
        <w:t>P-202</w:t>
      </w:r>
      <w:r w:rsidR="00031AEB">
        <w:t>4</w:t>
      </w:r>
      <w:r w:rsidRPr="00311061">
        <w:t>-</w:t>
      </w:r>
      <w:r w:rsidR="00031AEB">
        <w:t>0048</w:t>
      </w:r>
    </w:p>
    <w:p w14:paraId="51508064" w14:textId="66F88405" w:rsidR="008E6411" w:rsidRPr="00311061" w:rsidRDefault="008E6411" w:rsidP="008E6411">
      <w:pPr>
        <w:pStyle w:val="renderubrik"/>
      </w:pPr>
      <w:r w:rsidRPr="00311061">
        <w:t>Verksamhetsuppföljning 202</w:t>
      </w:r>
      <w:r w:rsidR="008D7050" w:rsidRPr="00311061">
        <w:t>3</w:t>
      </w:r>
      <w:r w:rsidRPr="00311061">
        <w:t>, Huddinge pastorat</w:t>
      </w:r>
    </w:p>
    <w:p w14:paraId="185A5FD6" w14:textId="77777777" w:rsidR="008E6411" w:rsidRPr="00311061" w:rsidRDefault="008E6411" w:rsidP="008E6411">
      <w:pPr>
        <w:pStyle w:val="Beslut"/>
      </w:pPr>
      <w:r w:rsidRPr="00311061">
        <w:t>Kyrkofullmäktiges beslut</w:t>
      </w:r>
    </w:p>
    <w:p w14:paraId="5E1B509C" w14:textId="4399899B" w:rsidR="008E6411" w:rsidRPr="00311061" w:rsidRDefault="008E6411" w:rsidP="008E6411">
      <w:pPr>
        <w:ind w:left="990" w:right="309"/>
        <w:rPr>
          <w:sz w:val="22"/>
          <w:szCs w:val="22"/>
        </w:rPr>
      </w:pPr>
      <w:r w:rsidRPr="00311061">
        <w:rPr>
          <w:sz w:val="22"/>
          <w:szCs w:val="22"/>
        </w:rPr>
        <w:t>Godkänna upprättad verksamhetsuppföljning för verksamhetsåret 202</w:t>
      </w:r>
      <w:r w:rsidR="008D7050" w:rsidRPr="00311061">
        <w:rPr>
          <w:sz w:val="22"/>
          <w:szCs w:val="22"/>
        </w:rPr>
        <w:t>3</w:t>
      </w:r>
      <w:r w:rsidRPr="00311061">
        <w:rPr>
          <w:sz w:val="22"/>
          <w:szCs w:val="22"/>
        </w:rPr>
        <w:t xml:space="preserve"> för Huddinge pastorat.</w:t>
      </w:r>
    </w:p>
    <w:p w14:paraId="58F04F88" w14:textId="77777777" w:rsidR="008E6411" w:rsidRPr="00311061" w:rsidRDefault="008E6411" w:rsidP="008E6411">
      <w:pPr>
        <w:ind w:left="567" w:right="309"/>
        <w:rPr>
          <w:sz w:val="22"/>
          <w:szCs w:val="22"/>
        </w:rPr>
      </w:pPr>
    </w:p>
    <w:p w14:paraId="1627EC9A" w14:textId="77777777" w:rsidR="008E6411" w:rsidRPr="00311061" w:rsidRDefault="008E6411" w:rsidP="008E6411">
      <w:pPr>
        <w:ind w:left="990" w:right="309"/>
      </w:pPr>
      <w:r w:rsidRPr="00311061">
        <w:rPr>
          <w:b/>
          <w:i/>
        </w:rPr>
        <w:t>Ärendet</w:t>
      </w:r>
    </w:p>
    <w:p w14:paraId="5CEA7B9B" w14:textId="77777777" w:rsidR="008D7050" w:rsidRPr="00311061" w:rsidRDefault="008D7050" w:rsidP="008D7050">
      <w:pPr>
        <w:pStyle w:val="Beslut"/>
        <w:spacing w:before="120" w:after="120"/>
        <w:ind w:left="992"/>
        <w:rPr>
          <w:b w:val="0"/>
          <w:bCs w:val="0"/>
          <w:i w:val="0"/>
          <w:iCs w:val="0"/>
          <w:sz w:val="22"/>
          <w:szCs w:val="22"/>
        </w:rPr>
      </w:pPr>
      <w:r w:rsidRPr="00311061">
        <w:rPr>
          <w:b w:val="0"/>
          <w:bCs w:val="0"/>
          <w:i w:val="0"/>
          <w:iCs w:val="0"/>
          <w:sz w:val="22"/>
          <w:szCs w:val="22"/>
        </w:rPr>
        <w:t>Föreligger upprättat förslag till verksamhetsuppföljning för verksamhetsåret 2023. Verksamhetsuppföljningen är en del av församlingarnas och förvaltningarnas internredovisning. Verksamhetsuppföljningens innehåll och form finns inte reglerad i lag eller kyrkoordning. Församlingar och förvaltningar har emellertid en reglerad budgetprocess som innebär att fullmäktige ska fastställa en plan för verksamhet och ekonomi. Genom kravet på upprättande av plan för verksamhet och ekonomi förutsätter kyrkoordningen även att planen följs upp, dvs. att det sker en verksamhetsuppföljning.</w:t>
      </w:r>
    </w:p>
    <w:p w14:paraId="10FF11F3" w14:textId="1DCD02A0" w:rsidR="008D7050" w:rsidRPr="00311061" w:rsidRDefault="008D7050" w:rsidP="008D7050">
      <w:pPr>
        <w:pStyle w:val="Beslut"/>
        <w:spacing w:before="120" w:after="120"/>
        <w:ind w:left="992"/>
        <w:rPr>
          <w:b w:val="0"/>
          <w:bCs w:val="0"/>
          <w:i w:val="0"/>
          <w:iCs w:val="0"/>
          <w:sz w:val="22"/>
          <w:szCs w:val="22"/>
        </w:rPr>
      </w:pPr>
      <w:r w:rsidRPr="00311061">
        <w:rPr>
          <w:b w:val="0"/>
          <w:bCs w:val="0"/>
          <w:i w:val="0"/>
          <w:iCs w:val="0"/>
          <w:sz w:val="22"/>
          <w:szCs w:val="22"/>
        </w:rPr>
        <w:t>Verksamhetsuppföljningen utgör en mer verksamhetsnära och detaljerad information än vad som framgår av årsredovisningen.</w:t>
      </w:r>
    </w:p>
    <w:p w14:paraId="2E3F0480" w14:textId="523687A8" w:rsidR="008E6411" w:rsidRPr="00311061" w:rsidRDefault="008E6411" w:rsidP="008D7050">
      <w:pPr>
        <w:pStyle w:val="Beslut"/>
        <w:ind w:left="990"/>
        <w:rPr>
          <w:b w:val="0"/>
          <w:i w:val="0"/>
        </w:rPr>
      </w:pPr>
      <w:r w:rsidRPr="00311061">
        <w:t>Ärendeberedning</w:t>
      </w:r>
    </w:p>
    <w:p w14:paraId="429C5B72" w14:textId="3AF7B5C4" w:rsidR="008E6411" w:rsidRPr="00311061" w:rsidRDefault="008E6411" w:rsidP="008E6411">
      <w:pPr>
        <w:ind w:left="990"/>
        <w:rPr>
          <w:sz w:val="22"/>
          <w:szCs w:val="22"/>
        </w:rPr>
      </w:pPr>
      <w:r w:rsidRPr="00311061">
        <w:rPr>
          <w:sz w:val="22"/>
          <w:szCs w:val="22"/>
        </w:rPr>
        <w:t>Kyrkorådets AU</w:t>
      </w:r>
      <w:r w:rsidRPr="00311061">
        <w:rPr>
          <w:sz w:val="22"/>
          <w:szCs w:val="22"/>
        </w:rPr>
        <w:tab/>
        <w:t>202</w:t>
      </w:r>
      <w:r w:rsidR="008D7050" w:rsidRPr="00311061">
        <w:rPr>
          <w:sz w:val="22"/>
          <w:szCs w:val="22"/>
        </w:rPr>
        <w:t>4</w:t>
      </w:r>
      <w:r w:rsidRPr="00311061">
        <w:rPr>
          <w:sz w:val="22"/>
          <w:szCs w:val="22"/>
        </w:rPr>
        <w:t>-0</w:t>
      </w:r>
      <w:r w:rsidR="008D7050" w:rsidRPr="00311061">
        <w:rPr>
          <w:sz w:val="22"/>
          <w:szCs w:val="22"/>
        </w:rPr>
        <w:t>4</w:t>
      </w:r>
      <w:r w:rsidRPr="00311061">
        <w:rPr>
          <w:sz w:val="22"/>
          <w:szCs w:val="22"/>
        </w:rPr>
        <w:t>-2</w:t>
      </w:r>
      <w:r w:rsidR="008D7050" w:rsidRPr="00311061">
        <w:rPr>
          <w:sz w:val="22"/>
          <w:szCs w:val="22"/>
        </w:rPr>
        <w:t>3</w:t>
      </w:r>
    </w:p>
    <w:p w14:paraId="036D000E" w14:textId="7CD03843" w:rsidR="008E6411" w:rsidRPr="00311061" w:rsidRDefault="008E6411" w:rsidP="008E6411">
      <w:pPr>
        <w:ind w:left="990"/>
        <w:rPr>
          <w:sz w:val="22"/>
          <w:szCs w:val="22"/>
        </w:rPr>
      </w:pPr>
      <w:r w:rsidRPr="00311061">
        <w:rPr>
          <w:sz w:val="22"/>
          <w:szCs w:val="22"/>
        </w:rPr>
        <w:t>Kyrkorådet</w:t>
      </w:r>
      <w:r w:rsidRPr="00311061">
        <w:rPr>
          <w:sz w:val="22"/>
          <w:szCs w:val="22"/>
        </w:rPr>
        <w:tab/>
        <w:t>202</w:t>
      </w:r>
      <w:r w:rsidR="008D7050" w:rsidRPr="00311061">
        <w:rPr>
          <w:sz w:val="22"/>
          <w:szCs w:val="22"/>
        </w:rPr>
        <w:t>4</w:t>
      </w:r>
      <w:r w:rsidRPr="00311061">
        <w:rPr>
          <w:sz w:val="22"/>
          <w:szCs w:val="22"/>
        </w:rPr>
        <w:t>-0</w:t>
      </w:r>
      <w:r w:rsidR="008D7050" w:rsidRPr="00311061">
        <w:rPr>
          <w:sz w:val="22"/>
          <w:szCs w:val="22"/>
        </w:rPr>
        <w:t>5</w:t>
      </w:r>
      <w:r w:rsidRPr="00311061">
        <w:rPr>
          <w:sz w:val="22"/>
          <w:szCs w:val="22"/>
        </w:rPr>
        <w:t>-</w:t>
      </w:r>
      <w:r w:rsidR="008D7050" w:rsidRPr="00311061">
        <w:rPr>
          <w:sz w:val="22"/>
          <w:szCs w:val="22"/>
        </w:rPr>
        <w:t>07</w:t>
      </w:r>
    </w:p>
    <w:p w14:paraId="07A7D22F" w14:textId="77777777" w:rsidR="008E6411" w:rsidRPr="00311061" w:rsidRDefault="008E6411" w:rsidP="008E6411">
      <w:pPr>
        <w:pStyle w:val="Beslut"/>
        <w:ind w:left="990"/>
      </w:pPr>
      <w:r w:rsidRPr="00311061">
        <w:t>Överläggningar i kyrkofullmäktige</w:t>
      </w:r>
    </w:p>
    <w:p w14:paraId="4C371849" w14:textId="73216117" w:rsidR="008E6411" w:rsidRPr="00311061" w:rsidRDefault="008E6411" w:rsidP="008E6411">
      <w:pPr>
        <w:pStyle w:val="Brdprotokoll"/>
      </w:pPr>
      <w:r w:rsidRPr="00311061">
        <w:t>Ann-Marie Högberg (S) redovisade arbetet kring verksamhetsuppföljningen</w:t>
      </w:r>
      <w:r w:rsidR="00BC6226" w:rsidRPr="00311061">
        <w:t xml:space="preserve"> och yrkar bifall till kyrkorådets förslag att godkänna upprättad verksamhetsuppföljning för 202</w:t>
      </w:r>
      <w:r w:rsidR="008D7050" w:rsidRPr="00311061">
        <w:t>3.</w:t>
      </w:r>
    </w:p>
    <w:p w14:paraId="08716428" w14:textId="7BC677E8" w:rsidR="00BC6226" w:rsidRPr="00311061" w:rsidRDefault="00BC6226" w:rsidP="008E6411">
      <w:pPr>
        <w:pStyle w:val="Brdprotokoll"/>
      </w:pPr>
      <w:r w:rsidRPr="00311061">
        <w:t>Peter Höög</w:t>
      </w:r>
      <w:r w:rsidR="004F62DB" w:rsidRPr="00311061">
        <w:t xml:space="preserve"> (</w:t>
      </w:r>
      <w:r w:rsidRPr="00311061">
        <w:t>BorgA</w:t>
      </w:r>
      <w:r w:rsidR="004F62DB" w:rsidRPr="00311061">
        <w:t xml:space="preserve">) ställde </w:t>
      </w:r>
      <w:r w:rsidRPr="00311061">
        <w:t xml:space="preserve">en </w:t>
      </w:r>
      <w:r w:rsidR="004F62DB" w:rsidRPr="00311061">
        <w:t xml:space="preserve">fråga kring </w:t>
      </w:r>
      <w:r w:rsidR="008D7050" w:rsidRPr="00311061">
        <w:t>medlemsavgif</w:t>
      </w:r>
      <w:r w:rsidR="00F43EBE" w:rsidRPr="00311061">
        <w:t>t</w:t>
      </w:r>
      <w:r w:rsidR="008D7050" w:rsidRPr="00311061">
        <w:t xml:space="preserve">shöjningen </w:t>
      </w:r>
      <w:r w:rsidR="00F43EBE" w:rsidRPr="00311061">
        <w:t xml:space="preserve">och ungdomsverksamheten </w:t>
      </w:r>
      <w:r w:rsidR="004F62DB" w:rsidRPr="00311061">
        <w:t xml:space="preserve">som </w:t>
      </w:r>
      <w:r w:rsidR="00F43EBE" w:rsidRPr="00311061">
        <w:t xml:space="preserve">kyrkorådets ordförande Ann-Marie Högberg </w:t>
      </w:r>
      <w:r w:rsidRPr="00311061">
        <w:t>besvarade.</w:t>
      </w:r>
    </w:p>
    <w:p w14:paraId="78AB7FBC" w14:textId="77777777" w:rsidR="008E6411" w:rsidRPr="00311061" w:rsidRDefault="008E6411" w:rsidP="008E6411">
      <w:pPr>
        <w:pStyle w:val="Beslut"/>
        <w:tabs>
          <w:tab w:val="clear" w:pos="1253"/>
          <w:tab w:val="left" w:pos="993"/>
        </w:tabs>
        <w:ind w:left="0"/>
      </w:pPr>
      <w:r w:rsidRPr="00311061">
        <w:rPr>
          <w:b w:val="0"/>
          <w:bCs w:val="0"/>
          <w:i w:val="0"/>
          <w:iCs w:val="0"/>
          <w:sz w:val="22"/>
        </w:rPr>
        <w:tab/>
      </w:r>
      <w:r w:rsidRPr="00311061">
        <w:t>Bilaga</w:t>
      </w:r>
    </w:p>
    <w:p w14:paraId="6650399E" w14:textId="32B06845" w:rsidR="008E6411" w:rsidRPr="00311061" w:rsidRDefault="008E6411" w:rsidP="008E6411">
      <w:pPr>
        <w:pStyle w:val="Brdprotokoll"/>
        <w:numPr>
          <w:ilvl w:val="0"/>
          <w:numId w:val="4"/>
        </w:numPr>
      </w:pPr>
      <w:r w:rsidRPr="00311061">
        <w:t>Verksamhetsuppföljning 202</w:t>
      </w:r>
      <w:r w:rsidR="00F43EBE" w:rsidRPr="00311061">
        <w:t>3</w:t>
      </w:r>
    </w:p>
    <w:p w14:paraId="6EDD817D" w14:textId="77777777" w:rsidR="008E6411" w:rsidRPr="00311061" w:rsidRDefault="008E6411">
      <w:pPr>
        <w:pStyle w:val="Prothuvud"/>
      </w:pPr>
    </w:p>
    <w:p w14:paraId="7B8993C0" w14:textId="77777777" w:rsidR="008E6411" w:rsidRPr="00311061" w:rsidRDefault="008E6411">
      <w:pPr>
        <w:pStyle w:val="Prothuvud"/>
      </w:pPr>
    </w:p>
    <w:p w14:paraId="6AB9F7DD" w14:textId="77777777" w:rsidR="008E6411" w:rsidRPr="00311061" w:rsidRDefault="008E6411">
      <w:pPr>
        <w:pStyle w:val="Prothuvud"/>
      </w:pPr>
    </w:p>
    <w:p w14:paraId="32F78A7D" w14:textId="77777777" w:rsidR="008E6411" w:rsidRPr="00311061" w:rsidRDefault="008E6411">
      <w:pPr>
        <w:pStyle w:val="Prothuvud"/>
      </w:pPr>
    </w:p>
    <w:p w14:paraId="60C2A5BB" w14:textId="77777777" w:rsidR="008E6411" w:rsidRPr="00311061" w:rsidRDefault="008E6411">
      <w:pPr>
        <w:pStyle w:val="Prothuvud"/>
      </w:pPr>
    </w:p>
    <w:p w14:paraId="05CEE4E7" w14:textId="77777777" w:rsidR="00F43EBE" w:rsidRPr="00311061" w:rsidRDefault="00F43EBE">
      <w:pPr>
        <w:pStyle w:val="Prothuvud"/>
      </w:pPr>
    </w:p>
    <w:p w14:paraId="6DC94653" w14:textId="77777777" w:rsidR="00F43EBE" w:rsidRPr="00311061" w:rsidRDefault="00F43EBE">
      <w:pPr>
        <w:pStyle w:val="Prothuvud"/>
      </w:pPr>
    </w:p>
    <w:p w14:paraId="3B24CF0E" w14:textId="77777777" w:rsidR="00F43EBE" w:rsidRPr="00311061" w:rsidRDefault="00F43EBE">
      <w:pPr>
        <w:pStyle w:val="Prothuvud"/>
      </w:pPr>
    </w:p>
    <w:p w14:paraId="32C8835A" w14:textId="77777777" w:rsidR="00F43EBE" w:rsidRPr="00311061" w:rsidRDefault="00F43EBE">
      <w:pPr>
        <w:pStyle w:val="Prothuvud"/>
      </w:pPr>
    </w:p>
    <w:p w14:paraId="000CE46C" w14:textId="77777777" w:rsidR="00F43EBE" w:rsidRPr="00311061" w:rsidRDefault="00F43EBE">
      <w:pPr>
        <w:pStyle w:val="Prothuvud"/>
      </w:pPr>
    </w:p>
    <w:p w14:paraId="682F5B17" w14:textId="77777777" w:rsidR="00F43EBE" w:rsidRPr="00311061" w:rsidRDefault="00F43EBE">
      <w:pPr>
        <w:pStyle w:val="Prothuvud"/>
      </w:pPr>
    </w:p>
    <w:p w14:paraId="357FB41F" w14:textId="46DC8D00" w:rsidR="006F7AA6" w:rsidRPr="00311061" w:rsidRDefault="00C062F1">
      <w:pPr>
        <w:pStyle w:val="Prothuvud"/>
      </w:pPr>
      <w:r w:rsidRPr="00311061">
        <w:lastRenderedPageBreak/>
        <w:t>K</w:t>
      </w:r>
      <w:r w:rsidR="006F7AA6" w:rsidRPr="00311061">
        <w:t>yrkofullmäktige</w:t>
      </w:r>
      <w:r w:rsidR="006F7AA6" w:rsidRPr="00311061">
        <w:tab/>
      </w:r>
      <w:r w:rsidR="00042A64" w:rsidRPr="00311061">
        <w:t>2024-05-28</w:t>
      </w:r>
      <w:r w:rsidR="006F7AA6" w:rsidRPr="00311061">
        <w:tab/>
        <w:t>§</w:t>
      </w:r>
      <w:r w:rsidR="006F7AA6" w:rsidRPr="00311061">
        <w:tab/>
      </w:r>
      <w:r w:rsidR="00042A64">
        <w:t>7</w:t>
      </w:r>
      <w:r w:rsidR="006F7AA6" w:rsidRPr="00311061">
        <w:tab/>
        <w:t>sidan</w:t>
      </w:r>
      <w:r w:rsidR="006F7AA6" w:rsidRPr="00311061">
        <w:tab/>
      </w:r>
      <w:r w:rsidR="00042A64">
        <w:t>8</w:t>
      </w:r>
    </w:p>
    <w:p w14:paraId="7F2DE186" w14:textId="1F61E357" w:rsidR="006F7AA6" w:rsidRPr="00311061" w:rsidRDefault="006F7AA6">
      <w:pPr>
        <w:pStyle w:val="Diarienr"/>
      </w:pPr>
      <w:r w:rsidRPr="00311061">
        <w:t>Diarienummer</w:t>
      </w:r>
      <w:r w:rsidRPr="00311061">
        <w:tab/>
      </w:r>
      <w:r w:rsidR="008C0B4A" w:rsidRPr="00311061">
        <w:t>P-20</w:t>
      </w:r>
      <w:r w:rsidR="000D4958" w:rsidRPr="00311061">
        <w:t>2</w:t>
      </w:r>
      <w:r w:rsidR="00031AEB">
        <w:t>4-0049</w:t>
      </w:r>
    </w:p>
    <w:p w14:paraId="1E31D0D6" w14:textId="111D5FC4" w:rsidR="008C0B4A" w:rsidRPr="00311061" w:rsidRDefault="008C0B4A" w:rsidP="008C0B4A">
      <w:pPr>
        <w:pStyle w:val="renderubrik"/>
      </w:pPr>
      <w:r w:rsidRPr="00311061">
        <w:t>Årsredovisning 20</w:t>
      </w:r>
      <w:r w:rsidR="006E427A" w:rsidRPr="00311061">
        <w:t>2</w:t>
      </w:r>
      <w:r w:rsidR="00F43EBE" w:rsidRPr="00311061">
        <w:t>3</w:t>
      </w:r>
      <w:r w:rsidRPr="00311061">
        <w:t>, Huddinge pastorat</w:t>
      </w:r>
    </w:p>
    <w:p w14:paraId="78255EA8" w14:textId="77777777" w:rsidR="008C0B4A" w:rsidRPr="00311061" w:rsidRDefault="008C0B4A" w:rsidP="008C0B4A">
      <w:pPr>
        <w:pStyle w:val="Beslut"/>
      </w:pPr>
      <w:r w:rsidRPr="00311061">
        <w:t>Kyrkofullmäktiges beslut</w:t>
      </w:r>
    </w:p>
    <w:p w14:paraId="4CAD46B8" w14:textId="2E628E59" w:rsidR="008C0B4A" w:rsidRPr="00311061" w:rsidRDefault="008C0B4A" w:rsidP="008C0B4A">
      <w:pPr>
        <w:ind w:left="990"/>
        <w:rPr>
          <w:sz w:val="22"/>
          <w:szCs w:val="22"/>
        </w:rPr>
      </w:pPr>
      <w:r w:rsidRPr="00311061">
        <w:rPr>
          <w:sz w:val="22"/>
          <w:szCs w:val="22"/>
        </w:rPr>
        <w:t>Fastställa resultaträkning och balansräkning i upprättat förslag till årsredovisning 20</w:t>
      </w:r>
      <w:r w:rsidR="007B3ADE" w:rsidRPr="00311061">
        <w:rPr>
          <w:sz w:val="22"/>
          <w:szCs w:val="22"/>
        </w:rPr>
        <w:t>2</w:t>
      </w:r>
      <w:r w:rsidR="00F43EBE" w:rsidRPr="00311061">
        <w:rPr>
          <w:sz w:val="22"/>
          <w:szCs w:val="22"/>
        </w:rPr>
        <w:t>3</w:t>
      </w:r>
      <w:r w:rsidR="00634E5C" w:rsidRPr="00311061">
        <w:rPr>
          <w:sz w:val="22"/>
          <w:szCs w:val="22"/>
        </w:rPr>
        <w:br/>
      </w:r>
      <w:r w:rsidRPr="00311061">
        <w:rPr>
          <w:sz w:val="22"/>
          <w:szCs w:val="22"/>
        </w:rPr>
        <w:t>för Huddinge pastorat.</w:t>
      </w:r>
    </w:p>
    <w:p w14:paraId="2E7EEC11" w14:textId="77777777" w:rsidR="008C0B4A" w:rsidRPr="00311061" w:rsidRDefault="008C0B4A" w:rsidP="008C0B4A">
      <w:pPr>
        <w:ind w:left="990"/>
        <w:rPr>
          <w:sz w:val="22"/>
          <w:szCs w:val="22"/>
        </w:rPr>
      </w:pPr>
    </w:p>
    <w:p w14:paraId="56331F3E" w14:textId="77777777" w:rsidR="008C0B4A" w:rsidRPr="00311061" w:rsidRDefault="008C0B4A" w:rsidP="008C0B4A">
      <w:pPr>
        <w:ind w:left="990"/>
        <w:rPr>
          <w:sz w:val="22"/>
          <w:szCs w:val="22"/>
        </w:rPr>
      </w:pPr>
      <w:r w:rsidRPr="00311061">
        <w:rPr>
          <w:b/>
          <w:i/>
          <w:sz w:val="22"/>
          <w:szCs w:val="22"/>
        </w:rPr>
        <w:t>Ärendet</w:t>
      </w:r>
    </w:p>
    <w:p w14:paraId="4B69C4CA" w14:textId="72CC873F" w:rsidR="00F57279" w:rsidRPr="00311061" w:rsidRDefault="00F57279" w:rsidP="00F57279">
      <w:pPr>
        <w:pStyle w:val="Rubrik2"/>
        <w:ind w:left="993" w:right="309"/>
        <w:jc w:val="left"/>
        <w:rPr>
          <w:rFonts w:ascii="Times New Roman" w:hAnsi="Times New Roman"/>
          <w:b w:val="0"/>
          <w:sz w:val="22"/>
          <w:szCs w:val="22"/>
          <w:lang w:val="sv-SE"/>
        </w:rPr>
      </w:pPr>
      <w:r w:rsidRPr="00311061">
        <w:rPr>
          <w:rFonts w:ascii="Times New Roman" w:hAnsi="Times New Roman"/>
          <w:b w:val="0"/>
          <w:sz w:val="22"/>
          <w:szCs w:val="22"/>
          <w:lang w:val="sv-SE"/>
        </w:rPr>
        <w:t>Föreligger upprättat förslag till årsredovisning 202</w:t>
      </w:r>
      <w:r w:rsidR="00F43EBE" w:rsidRPr="00311061">
        <w:rPr>
          <w:rFonts w:ascii="Times New Roman" w:hAnsi="Times New Roman"/>
          <w:b w:val="0"/>
          <w:sz w:val="22"/>
          <w:szCs w:val="22"/>
          <w:lang w:val="sv-SE"/>
        </w:rPr>
        <w:t>3</w:t>
      </w:r>
      <w:r w:rsidRPr="00311061">
        <w:rPr>
          <w:rFonts w:ascii="Times New Roman" w:hAnsi="Times New Roman"/>
          <w:b w:val="0"/>
          <w:sz w:val="22"/>
          <w:szCs w:val="22"/>
          <w:lang w:val="sv-SE"/>
        </w:rPr>
        <w:t xml:space="preserve"> för Huddinge pastorat.</w:t>
      </w:r>
    </w:p>
    <w:p w14:paraId="33AF56F8" w14:textId="77777777" w:rsidR="00F57279" w:rsidRPr="00311061" w:rsidRDefault="00F57279" w:rsidP="00F57279">
      <w:pPr>
        <w:pStyle w:val="Rubrik2"/>
        <w:ind w:left="993" w:right="309"/>
        <w:jc w:val="left"/>
        <w:rPr>
          <w:rFonts w:ascii="Times New Roman" w:hAnsi="Times New Roman"/>
          <w:b w:val="0"/>
          <w:sz w:val="22"/>
          <w:szCs w:val="22"/>
          <w:lang w:val="sv-SE"/>
        </w:rPr>
      </w:pPr>
    </w:p>
    <w:p w14:paraId="68A83CE9" w14:textId="02C16A0D" w:rsidR="00F57279" w:rsidRPr="00311061" w:rsidRDefault="00F57279" w:rsidP="00F57279">
      <w:pPr>
        <w:pStyle w:val="Rubrik2"/>
        <w:ind w:left="993" w:right="309"/>
        <w:jc w:val="left"/>
        <w:rPr>
          <w:rFonts w:ascii="Times New Roman" w:hAnsi="Times New Roman"/>
          <w:b w:val="0"/>
          <w:sz w:val="22"/>
          <w:szCs w:val="22"/>
          <w:lang w:val="sv-SE"/>
        </w:rPr>
      </w:pPr>
      <w:r w:rsidRPr="00311061">
        <w:rPr>
          <w:rFonts w:ascii="Times New Roman" w:hAnsi="Times New Roman"/>
          <w:b w:val="0"/>
          <w:sz w:val="22"/>
          <w:szCs w:val="22"/>
          <w:lang w:val="sv-SE"/>
        </w:rPr>
        <w:t xml:space="preserve">Årsredovisningen har upprättats enligt årsredovisningslagen </w:t>
      </w:r>
      <w:r w:rsidR="00D90071" w:rsidRPr="00311061">
        <w:rPr>
          <w:rFonts w:ascii="Times New Roman" w:hAnsi="Times New Roman"/>
          <w:b w:val="0"/>
          <w:sz w:val="22"/>
          <w:szCs w:val="22"/>
          <w:lang w:val="sv-SE"/>
        </w:rPr>
        <w:t>(</w:t>
      </w:r>
      <w:r w:rsidRPr="00311061">
        <w:rPr>
          <w:rFonts w:ascii="Times New Roman" w:hAnsi="Times New Roman"/>
          <w:b w:val="0"/>
          <w:sz w:val="22"/>
          <w:szCs w:val="22"/>
          <w:lang w:val="sv-SE"/>
        </w:rPr>
        <w:t xml:space="preserve">1195:1554), begravningslagen (1999:728), bokföringslagen (1999:1078, Bokföringsnämndens (BFN) allmänna råd och </w:t>
      </w:r>
      <w:r w:rsidRPr="00311061">
        <w:rPr>
          <w:rFonts w:ascii="Times New Roman" w:hAnsi="Times New Roman"/>
          <w:b w:val="0"/>
          <w:sz w:val="22"/>
          <w:szCs w:val="22"/>
          <w:lang w:val="sv-SE"/>
        </w:rPr>
        <w:br/>
        <w:t>Redovisningsrådets rekommendationer samt kyrkoordningens bestämmelser om ekonomisk redovisning och Svenska kyrkans branschanpassning.</w:t>
      </w:r>
    </w:p>
    <w:p w14:paraId="1935A82A" w14:textId="77777777" w:rsidR="00F57279" w:rsidRPr="00311061" w:rsidRDefault="00F57279" w:rsidP="00F57279">
      <w:pPr>
        <w:pStyle w:val="Rubrik2"/>
        <w:ind w:left="993" w:right="309"/>
        <w:rPr>
          <w:rFonts w:ascii="Times New Roman" w:hAnsi="Times New Roman"/>
          <w:b w:val="0"/>
          <w:sz w:val="22"/>
          <w:szCs w:val="22"/>
          <w:lang w:val="sv-SE"/>
        </w:rPr>
      </w:pPr>
    </w:p>
    <w:p w14:paraId="757C1529" w14:textId="77777777" w:rsidR="00F57279" w:rsidRPr="00311061" w:rsidRDefault="00F57279" w:rsidP="00F57279">
      <w:pPr>
        <w:pStyle w:val="Rubrik2"/>
        <w:ind w:left="993" w:right="309"/>
        <w:jc w:val="left"/>
        <w:rPr>
          <w:rFonts w:ascii="Times New Roman" w:hAnsi="Times New Roman"/>
          <w:b w:val="0"/>
          <w:sz w:val="22"/>
          <w:szCs w:val="22"/>
          <w:lang w:val="sv-SE"/>
        </w:rPr>
      </w:pPr>
      <w:r w:rsidRPr="00311061">
        <w:rPr>
          <w:rFonts w:ascii="Times New Roman" w:hAnsi="Times New Roman"/>
          <w:b w:val="0"/>
          <w:sz w:val="22"/>
          <w:szCs w:val="22"/>
          <w:lang w:val="sv-SE"/>
        </w:rPr>
        <w:t xml:space="preserve">Upprättad årsredovisning och verksamhetsberättelse innehåller de dokument som </w:t>
      </w:r>
    </w:p>
    <w:p w14:paraId="59B232E1" w14:textId="3444BF48" w:rsidR="00841966" w:rsidRPr="00311061" w:rsidRDefault="00F57279" w:rsidP="00F57279">
      <w:pPr>
        <w:pStyle w:val="Brdprotokoll"/>
        <w:ind w:left="993" w:right="451"/>
        <w:rPr>
          <w:szCs w:val="22"/>
        </w:rPr>
      </w:pPr>
      <w:r w:rsidRPr="00311061">
        <w:rPr>
          <w:szCs w:val="22"/>
        </w:rPr>
        <w:t>föreskrivs i redovisningsfrågor (KRED).</w:t>
      </w:r>
      <w:r w:rsidR="00841966" w:rsidRPr="00311061">
        <w:rPr>
          <w:szCs w:val="22"/>
        </w:rPr>
        <w:br/>
      </w:r>
    </w:p>
    <w:p w14:paraId="2456BA75" w14:textId="77777777" w:rsidR="008C0B4A" w:rsidRPr="00311061" w:rsidRDefault="008C0B4A" w:rsidP="008C0B4A">
      <w:pPr>
        <w:pStyle w:val="Brdprotokoll"/>
        <w:ind w:left="990" w:right="309"/>
        <w:rPr>
          <w:szCs w:val="22"/>
        </w:rPr>
      </w:pPr>
    </w:p>
    <w:p w14:paraId="2E3BD061" w14:textId="77777777" w:rsidR="008C0B4A" w:rsidRPr="00311061" w:rsidRDefault="008C0B4A" w:rsidP="008C0B4A">
      <w:pPr>
        <w:tabs>
          <w:tab w:val="left" w:pos="3060"/>
        </w:tabs>
        <w:ind w:left="990" w:right="309"/>
        <w:rPr>
          <w:b/>
          <w:i/>
        </w:rPr>
      </w:pPr>
      <w:r w:rsidRPr="00311061">
        <w:rPr>
          <w:b/>
          <w:i/>
        </w:rPr>
        <w:t>Ärendeberedning</w:t>
      </w:r>
    </w:p>
    <w:p w14:paraId="47B5E3B8" w14:textId="4431DD67" w:rsidR="008C0B4A" w:rsidRPr="00311061" w:rsidRDefault="006177A2" w:rsidP="008C0B4A">
      <w:pPr>
        <w:pStyle w:val="Brdprotokoll"/>
        <w:ind w:left="990" w:right="309"/>
        <w:rPr>
          <w:szCs w:val="22"/>
        </w:rPr>
      </w:pPr>
      <w:r w:rsidRPr="00311061">
        <w:rPr>
          <w:szCs w:val="22"/>
        </w:rPr>
        <w:t>Kyrkorådets AU            20</w:t>
      </w:r>
      <w:r w:rsidR="006C2C18" w:rsidRPr="00311061">
        <w:rPr>
          <w:szCs w:val="22"/>
        </w:rPr>
        <w:t>2</w:t>
      </w:r>
      <w:r w:rsidR="00F43EBE" w:rsidRPr="00311061">
        <w:rPr>
          <w:szCs w:val="22"/>
        </w:rPr>
        <w:t>4</w:t>
      </w:r>
      <w:r w:rsidR="008C0B4A" w:rsidRPr="00311061">
        <w:rPr>
          <w:szCs w:val="22"/>
        </w:rPr>
        <w:t>-0</w:t>
      </w:r>
      <w:r w:rsidR="00F43EBE" w:rsidRPr="00311061">
        <w:rPr>
          <w:szCs w:val="22"/>
        </w:rPr>
        <w:t>4</w:t>
      </w:r>
      <w:r w:rsidR="008C0B4A" w:rsidRPr="00311061">
        <w:rPr>
          <w:szCs w:val="22"/>
        </w:rPr>
        <w:t>-</w:t>
      </w:r>
      <w:r w:rsidR="006C2C18" w:rsidRPr="00311061">
        <w:rPr>
          <w:szCs w:val="22"/>
        </w:rPr>
        <w:t>2</w:t>
      </w:r>
      <w:r w:rsidR="00F43EBE" w:rsidRPr="00311061">
        <w:rPr>
          <w:szCs w:val="22"/>
        </w:rPr>
        <w:t>3</w:t>
      </w:r>
      <w:r w:rsidRPr="00311061">
        <w:rPr>
          <w:szCs w:val="22"/>
        </w:rPr>
        <w:t xml:space="preserve"> </w:t>
      </w:r>
      <w:r w:rsidR="008C0B4A" w:rsidRPr="00311061">
        <w:rPr>
          <w:szCs w:val="22"/>
        </w:rPr>
        <w:br/>
        <w:t>Kyrkorådet                    20</w:t>
      </w:r>
      <w:r w:rsidR="006C2C18" w:rsidRPr="00311061">
        <w:rPr>
          <w:szCs w:val="22"/>
        </w:rPr>
        <w:t>2</w:t>
      </w:r>
      <w:r w:rsidR="00F43EBE" w:rsidRPr="00311061">
        <w:rPr>
          <w:szCs w:val="22"/>
        </w:rPr>
        <w:t>4</w:t>
      </w:r>
      <w:r w:rsidR="00752561" w:rsidRPr="00311061">
        <w:rPr>
          <w:szCs w:val="22"/>
        </w:rPr>
        <w:t>-</w:t>
      </w:r>
      <w:r w:rsidRPr="00311061">
        <w:rPr>
          <w:szCs w:val="22"/>
        </w:rPr>
        <w:t>0</w:t>
      </w:r>
      <w:r w:rsidR="00F43EBE" w:rsidRPr="00311061">
        <w:rPr>
          <w:szCs w:val="22"/>
        </w:rPr>
        <w:t>5</w:t>
      </w:r>
      <w:r w:rsidR="006C2C18" w:rsidRPr="00311061">
        <w:rPr>
          <w:szCs w:val="22"/>
        </w:rPr>
        <w:t>-</w:t>
      </w:r>
      <w:r w:rsidR="00F43EBE" w:rsidRPr="00311061">
        <w:rPr>
          <w:szCs w:val="22"/>
        </w:rPr>
        <w:t>07</w:t>
      </w:r>
    </w:p>
    <w:p w14:paraId="27EDD273" w14:textId="77777777" w:rsidR="008C0B4A" w:rsidRPr="00311061" w:rsidRDefault="008C0B4A" w:rsidP="008C0B4A">
      <w:pPr>
        <w:pStyle w:val="Brdprotokoll"/>
        <w:ind w:left="990" w:right="309"/>
        <w:rPr>
          <w:szCs w:val="22"/>
        </w:rPr>
      </w:pPr>
    </w:p>
    <w:p w14:paraId="69AF5FFD" w14:textId="77777777" w:rsidR="008C0B4A" w:rsidRPr="00311061" w:rsidRDefault="008C0B4A" w:rsidP="008C0B4A">
      <w:pPr>
        <w:tabs>
          <w:tab w:val="left" w:pos="3060"/>
        </w:tabs>
        <w:ind w:left="990" w:right="309"/>
        <w:rPr>
          <w:b/>
          <w:i/>
        </w:rPr>
      </w:pPr>
      <w:r w:rsidRPr="00311061">
        <w:rPr>
          <w:b/>
          <w:i/>
        </w:rPr>
        <w:t>Överläggningar i kyrkofullmäktige</w:t>
      </w:r>
    </w:p>
    <w:p w14:paraId="0802616D" w14:textId="746530A8" w:rsidR="004D0410" w:rsidRPr="00311061" w:rsidRDefault="004D0410" w:rsidP="004D0410">
      <w:pPr>
        <w:pStyle w:val="Brdprotokoll"/>
      </w:pPr>
      <w:r w:rsidRPr="00311061">
        <w:t>Ann-Marie Högberg (</w:t>
      </w:r>
      <w:r w:rsidR="00575FD1" w:rsidRPr="00311061">
        <w:t>S</w:t>
      </w:r>
      <w:r w:rsidRPr="00311061">
        <w:t>) redovisade arbetet kring årsredovisningen 20</w:t>
      </w:r>
      <w:r w:rsidR="008F557F" w:rsidRPr="00311061">
        <w:t>2</w:t>
      </w:r>
      <w:r w:rsidR="00F43EBE" w:rsidRPr="00311061">
        <w:t>3</w:t>
      </w:r>
      <w:r w:rsidR="00BB615B" w:rsidRPr="00311061">
        <w:t xml:space="preserve"> och yrkar bifall till kyrkorådets förslag att fastställa resultaträkning och balansräkning i upprättat förslag till årsredovisning 202</w:t>
      </w:r>
      <w:r w:rsidR="00F43EBE" w:rsidRPr="00311061">
        <w:t>3</w:t>
      </w:r>
      <w:r w:rsidR="00BB615B" w:rsidRPr="00311061">
        <w:t>.</w:t>
      </w:r>
    </w:p>
    <w:p w14:paraId="6301EEDF" w14:textId="77777777" w:rsidR="002602CE" w:rsidRPr="00311061" w:rsidRDefault="002602CE" w:rsidP="004D0410">
      <w:pPr>
        <w:pStyle w:val="Brdprotokoll"/>
      </w:pPr>
    </w:p>
    <w:p w14:paraId="31051AB3" w14:textId="77777777" w:rsidR="008C0B4A" w:rsidRPr="00311061" w:rsidRDefault="008C0B4A" w:rsidP="008C0B4A">
      <w:pPr>
        <w:pStyle w:val="Brdprotokoll"/>
        <w:ind w:left="990" w:right="309"/>
        <w:rPr>
          <w:szCs w:val="22"/>
        </w:rPr>
      </w:pPr>
    </w:p>
    <w:p w14:paraId="2BDE2589" w14:textId="77777777" w:rsidR="008C0B4A" w:rsidRPr="00311061" w:rsidRDefault="008C0B4A" w:rsidP="008C0B4A">
      <w:pPr>
        <w:tabs>
          <w:tab w:val="left" w:pos="3060"/>
        </w:tabs>
        <w:ind w:left="990" w:right="309"/>
        <w:rPr>
          <w:b/>
          <w:i/>
        </w:rPr>
      </w:pPr>
      <w:r w:rsidRPr="00311061">
        <w:rPr>
          <w:b/>
          <w:i/>
        </w:rPr>
        <w:t>Bilag</w:t>
      </w:r>
      <w:r w:rsidR="006E0024" w:rsidRPr="00311061">
        <w:rPr>
          <w:b/>
          <w:i/>
        </w:rPr>
        <w:t>or</w:t>
      </w:r>
    </w:p>
    <w:p w14:paraId="0452D0D0" w14:textId="08ECAAE9" w:rsidR="008C0B4A" w:rsidRPr="00311061" w:rsidRDefault="006177A2" w:rsidP="006E0024">
      <w:pPr>
        <w:pStyle w:val="Liststycke"/>
        <w:numPr>
          <w:ilvl w:val="0"/>
          <w:numId w:val="4"/>
        </w:numPr>
        <w:tabs>
          <w:tab w:val="left" w:pos="3060"/>
        </w:tabs>
        <w:spacing w:after="0"/>
        <w:ind w:right="306" w:hanging="357"/>
        <w:rPr>
          <w:rFonts w:ascii="Times New Roman" w:hAnsi="Times New Roman" w:cs="Times New Roman"/>
        </w:rPr>
      </w:pPr>
      <w:r w:rsidRPr="00311061">
        <w:rPr>
          <w:rFonts w:ascii="Times New Roman" w:hAnsi="Times New Roman" w:cs="Times New Roman"/>
        </w:rPr>
        <w:t>Årsredovisning 20</w:t>
      </w:r>
      <w:r w:rsidR="00752561" w:rsidRPr="00311061">
        <w:rPr>
          <w:rFonts w:ascii="Times New Roman" w:hAnsi="Times New Roman" w:cs="Times New Roman"/>
        </w:rPr>
        <w:t>2</w:t>
      </w:r>
      <w:r w:rsidR="00F43EBE" w:rsidRPr="00311061">
        <w:rPr>
          <w:rFonts w:ascii="Times New Roman" w:hAnsi="Times New Roman" w:cs="Times New Roman"/>
        </w:rPr>
        <w:t>3</w:t>
      </w:r>
    </w:p>
    <w:p w14:paraId="382327FC" w14:textId="77777777" w:rsidR="008C0B4A" w:rsidRPr="00311061" w:rsidRDefault="008C0B4A" w:rsidP="00881379">
      <w:pPr>
        <w:pStyle w:val="Brdprotokoll"/>
        <w:ind w:right="290"/>
      </w:pPr>
    </w:p>
    <w:p w14:paraId="37C1B3DB" w14:textId="77777777" w:rsidR="008C0B4A" w:rsidRPr="00311061" w:rsidRDefault="008C0B4A" w:rsidP="00881379">
      <w:pPr>
        <w:pStyle w:val="Brdprotokoll"/>
        <w:ind w:right="290"/>
      </w:pPr>
    </w:p>
    <w:p w14:paraId="1D1DB313" w14:textId="3BB7A30D" w:rsidR="00C67CED" w:rsidRPr="00311061" w:rsidRDefault="00C67CED" w:rsidP="007C3DFE">
      <w:pPr>
        <w:pStyle w:val="Prothuvud"/>
      </w:pPr>
    </w:p>
    <w:p w14:paraId="0EF70F2E" w14:textId="370E08F1" w:rsidR="00BA044A" w:rsidRPr="00311061" w:rsidRDefault="00BA044A" w:rsidP="007C3DFE">
      <w:pPr>
        <w:pStyle w:val="Prothuvud"/>
      </w:pPr>
    </w:p>
    <w:p w14:paraId="3079C5FE" w14:textId="4AAD5CD7" w:rsidR="00BA044A" w:rsidRPr="00311061" w:rsidRDefault="00BA044A" w:rsidP="007C3DFE">
      <w:pPr>
        <w:pStyle w:val="Prothuvud"/>
      </w:pPr>
    </w:p>
    <w:p w14:paraId="77CF8D74" w14:textId="707283D0" w:rsidR="00BA044A" w:rsidRPr="00311061" w:rsidRDefault="00BA044A" w:rsidP="007C3DFE">
      <w:pPr>
        <w:pStyle w:val="Prothuvud"/>
      </w:pPr>
    </w:p>
    <w:p w14:paraId="7437B952" w14:textId="18CD7B3F" w:rsidR="00BA044A" w:rsidRPr="00311061" w:rsidRDefault="00BA044A" w:rsidP="007C3DFE">
      <w:pPr>
        <w:pStyle w:val="Prothuvud"/>
      </w:pPr>
    </w:p>
    <w:p w14:paraId="1DFDEE7D" w14:textId="77777777" w:rsidR="00BA044A" w:rsidRPr="00311061" w:rsidRDefault="00BA044A" w:rsidP="007C3DFE">
      <w:pPr>
        <w:pStyle w:val="Prothuvud"/>
      </w:pPr>
    </w:p>
    <w:p w14:paraId="270757C8" w14:textId="77777777" w:rsidR="001F6B68" w:rsidRPr="00311061" w:rsidRDefault="001F6B68" w:rsidP="007C3DFE">
      <w:pPr>
        <w:pStyle w:val="Prothuvud"/>
      </w:pPr>
    </w:p>
    <w:p w14:paraId="4929C8BD" w14:textId="77777777" w:rsidR="001F6B68" w:rsidRPr="00311061" w:rsidRDefault="001F6B68" w:rsidP="007C3DFE">
      <w:pPr>
        <w:pStyle w:val="Prothuvud"/>
      </w:pPr>
    </w:p>
    <w:p w14:paraId="16D3F288" w14:textId="77777777" w:rsidR="001F6B68" w:rsidRPr="00311061" w:rsidRDefault="001F6B68" w:rsidP="007C3DFE">
      <w:pPr>
        <w:pStyle w:val="Prothuvud"/>
      </w:pPr>
    </w:p>
    <w:p w14:paraId="53C95F97" w14:textId="7FE48433" w:rsidR="007C3DFE" w:rsidRPr="00311061" w:rsidRDefault="007C3DFE" w:rsidP="007C3DFE">
      <w:pPr>
        <w:pStyle w:val="Prothuvud"/>
      </w:pPr>
      <w:r w:rsidRPr="00311061">
        <w:lastRenderedPageBreak/>
        <w:t>Kyrkoful</w:t>
      </w:r>
      <w:r w:rsidR="00D372BA" w:rsidRPr="00311061">
        <w:t>lmäktige</w:t>
      </w:r>
      <w:r w:rsidR="00D372BA" w:rsidRPr="00311061">
        <w:tab/>
      </w:r>
      <w:r w:rsidR="00042A64" w:rsidRPr="00311061">
        <w:t>2024-05-28</w:t>
      </w:r>
      <w:r w:rsidR="000D761E" w:rsidRPr="00311061">
        <w:tab/>
        <w:t>§</w:t>
      </w:r>
      <w:r w:rsidR="000D761E" w:rsidRPr="00311061">
        <w:tab/>
      </w:r>
      <w:r w:rsidR="00042A64">
        <w:t>8</w:t>
      </w:r>
      <w:r w:rsidR="000D761E" w:rsidRPr="00311061">
        <w:tab/>
        <w:t>sidan</w:t>
      </w:r>
      <w:r w:rsidR="000D761E" w:rsidRPr="00311061">
        <w:tab/>
      </w:r>
      <w:r w:rsidR="00042A64">
        <w:t>9</w:t>
      </w:r>
    </w:p>
    <w:p w14:paraId="6F651598" w14:textId="79B5F865" w:rsidR="007C3DFE" w:rsidRPr="00311061" w:rsidRDefault="007C3DFE" w:rsidP="007C3DFE">
      <w:pPr>
        <w:pStyle w:val="Diarienr"/>
      </w:pPr>
      <w:r w:rsidRPr="00311061">
        <w:t>Diarienummer</w:t>
      </w:r>
      <w:r w:rsidRPr="00311061">
        <w:tab/>
      </w:r>
      <w:r w:rsidR="000D761E" w:rsidRPr="00311061">
        <w:t>P-20</w:t>
      </w:r>
      <w:r w:rsidR="005044D2" w:rsidRPr="00311061">
        <w:t>2</w:t>
      </w:r>
      <w:r w:rsidR="00031AEB">
        <w:t>4-0105</w:t>
      </w:r>
    </w:p>
    <w:p w14:paraId="13FA5E15" w14:textId="77777777" w:rsidR="000D761E" w:rsidRPr="00311061" w:rsidRDefault="000D761E" w:rsidP="000D761E">
      <w:pPr>
        <w:pStyle w:val="renderubrik"/>
      </w:pPr>
      <w:r w:rsidRPr="00311061">
        <w:t>Revisorernas berättelse och ansvarsfrihet</w:t>
      </w:r>
    </w:p>
    <w:p w14:paraId="06F81AD5" w14:textId="77777777" w:rsidR="000D761E" w:rsidRPr="00311061" w:rsidRDefault="000D761E" w:rsidP="000D761E">
      <w:pPr>
        <w:pStyle w:val="Beslut"/>
      </w:pPr>
      <w:r w:rsidRPr="00311061">
        <w:t>Kyrkofullmäktiges beslut</w:t>
      </w:r>
    </w:p>
    <w:p w14:paraId="5594B692" w14:textId="354D5077" w:rsidR="0066627D" w:rsidRPr="00311061" w:rsidRDefault="0066627D" w:rsidP="001309FE">
      <w:pPr>
        <w:pStyle w:val="Brdprotokoll"/>
        <w:ind w:right="292"/>
      </w:pPr>
      <w:r w:rsidRPr="00311061">
        <w:t>Kyrkofullmäktige beviljar kyrkorådets ledamöter ansvarsfrihet för räkenskapsåret 202</w:t>
      </w:r>
      <w:r w:rsidR="001A3E80" w:rsidRPr="00311061">
        <w:t>3</w:t>
      </w:r>
      <w:r w:rsidRPr="00311061">
        <w:t xml:space="preserve">. </w:t>
      </w:r>
      <w:r w:rsidR="00B8258E" w:rsidRPr="00311061">
        <w:br/>
      </w:r>
      <w:r w:rsidRPr="00311061">
        <w:t>Till protokollet noteras att ledamöter av kyrkofullmäktige, med uppdrag i kyrkorådet, inte deltog i beslut om ansvarsfrihet.</w:t>
      </w:r>
    </w:p>
    <w:p w14:paraId="23CCD39F" w14:textId="77777777" w:rsidR="000D761E" w:rsidRPr="00311061" w:rsidRDefault="000D761E" w:rsidP="000D761E">
      <w:pPr>
        <w:pStyle w:val="Beslut"/>
      </w:pPr>
      <w:r w:rsidRPr="00311061">
        <w:t>Ärendet</w:t>
      </w:r>
    </w:p>
    <w:p w14:paraId="2874CDD2" w14:textId="2539E7DE" w:rsidR="00B8258E" w:rsidRPr="00311061" w:rsidRDefault="00B8258E" w:rsidP="001A3E80">
      <w:pPr>
        <w:pStyle w:val="Brdprotokoll"/>
        <w:ind w:right="-41"/>
        <w:rPr>
          <w:szCs w:val="22"/>
        </w:rPr>
      </w:pPr>
      <w:r w:rsidRPr="00311061">
        <w:rPr>
          <w:szCs w:val="22"/>
        </w:rPr>
        <w:t>Enligt</w:t>
      </w:r>
      <w:r w:rsidR="001A3E80" w:rsidRPr="00311061">
        <w:t xml:space="preserve"> </w:t>
      </w:r>
      <w:r w:rsidR="001A3E80" w:rsidRPr="00311061">
        <w:rPr>
          <w:szCs w:val="22"/>
        </w:rPr>
        <w:t>revisorernas uppfattning har årsredovisningen upprättats i enlighet med</w:t>
      </w:r>
      <w:r w:rsidR="001A3E80" w:rsidRPr="00311061">
        <w:rPr>
          <w:szCs w:val="22"/>
        </w:rPr>
        <w:br/>
        <w:t xml:space="preserve"> årsredovisningslagen och ger en i alla väsentliga avseenden rättvisande bild av </w:t>
      </w:r>
      <w:r w:rsidR="001A3E80" w:rsidRPr="00311061">
        <w:rPr>
          <w:szCs w:val="22"/>
        </w:rPr>
        <w:br/>
        <w:t xml:space="preserve">Huddinge Pastorats finansiella ställning per den 31 december 2023 och av dess </w:t>
      </w:r>
      <w:r w:rsidR="001A3E80" w:rsidRPr="00311061">
        <w:rPr>
          <w:szCs w:val="22"/>
        </w:rPr>
        <w:br/>
        <w:t xml:space="preserve">finansiella resultat och kassaflöde för året enligt årsredovisningslagen. </w:t>
      </w:r>
      <w:r w:rsidR="001A3E80" w:rsidRPr="00311061">
        <w:rPr>
          <w:szCs w:val="22"/>
        </w:rPr>
        <w:br/>
        <w:t>Förvaltningsberättelsen är förenlig med årsredovisningens övriga delar.</w:t>
      </w:r>
    </w:p>
    <w:p w14:paraId="41B81246" w14:textId="77777777" w:rsidR="000D761E" w:rsidRPr="00311061" w:rsidRDefault="000D761E" w:rsidP="000D761E">
      <w:pPr>
        <w:pStyle w:val="Beslut"/>
      </w:pPr>
      <w:r w:rsidRPr="00311061">
        <w:t>Överläggningar i kyrkofullmäktige</w:t>
      </w:r>
    </w:p>
    <w:p w14:paraId="21CA755A" w14:textId="5ADDF085" w:rsidR="00105691" w:rsidRPr="00311061" w:rsidRDefault="001A3E80" w:rsidP="006F615A">
      <w:pPr>
        <w:pStyle w:val="Brdprotokoll"/>
        <w:ind w:right="668"/>
      </w:pPr>
      <w:r w:rsidRPr="00311061">
        <w:t>Förtroendevald revisor</w:t>
      </w:r>
      <w:r w:rsidR="00105691" w:rsidRPr="00311061">
        <w:t xml:space="preserve"> Bengt Säberg</w:t>
      </w:r>
      <w:r w:rsidR="00105242" w:rsidRPr="00311061">
        <w:t xml:space="preserve"> redovisade revisionsrapporten och</w:t>
      </w:r>
      <w:r w:rsidR="00105691" w:rsidRPr="00311061">
        <w:t xml:space="preserve"> att revisionen anser att kyrkorådets ledamöter ska beviljas ansvarsfrihet.</w:t>
      </w:r>
    </w:p>
    <w:p w14:paraId="5B55EDE9" w14:textId="0DABF2D2" w:rsidR="00105242" w:rsidRPr="00311061" w:rsidRDefault="00105242" w:rsidP="00105242">
      <w:pPr>
        <w:pStyle w:val="Brdprotokoll"/>
        <w:ind w:right="292"/>
      </w:pPr>
      <w:r w:rsidRPr="00311061">
        <w:t xml:space="preserve">Begravningsombudet Vibeke Bildt redogjorde för sin del </w:t>
      </w:r>
      <w:r w:rsidR="00372734">
        <w:t xml:space="preserve">i </w:t>
      </w:r>
      <w:r w:rsidRPr="00311061">
        <w:t xml:space="preserve">arbetet kring revisionsarbetet. </w:t>
      </w:r>
    </w:p>
    <w:p w14:paraId="5CFE3AD8" w14:textId="77777777" w:rsidR="00105242" w:rsidRPr="00311061" w:rsidRDefault="00105242" w:rsidP="006F615A">
      <w:pPr>
        <w:pStyle w:val="Brdprotokoll"/>
        <w:ind w:right="668"/>
      </w:pPr>
    </w:p>
    <w:p w14:paraId="570A2DF0" w14:textId="2E76EF4A" w:rsidR="00032EA6" w:rsidRPr="00311061" w:rsidRDefault="00032EA6" w:rsidP="00032EA6">
      <w:pPr>
        <w:pStyle w:val="Brdprotokoll"/>
        <w:ind w:right="292"/>
      </w:pPr>
    </w:p>
    <w:p w14:paraId="40BF987C" w14:textId="51BE80CA" w:rsidR="003E13FD" w:rsidRPr="00311061" w:rsidRDefault="003E13FD" w:rsidP="003E13FD">
      <w:pPr>
        <w:pStyle w:val="Brdprotokoll"/>
        <w:ind w:right="292"/>
      </w:pPr>
      <w:r w:rsidRPr="00311061">
        <w:t xml:space="preserve"> </w:t>
      </w:r>
    </w:p>
    <w:p w14:paraId="57CA3489" w14:textId="77777777" w:rsidR="000D761E" w:rsidRPr="00311061" w:rsidRDefault="000D761E" w:rsidP="000D761E">
      <w:pPr>
        <w:pStyle w:val="Beslut"/>
        <w:tabs>
          <w:tab w:val="clear" w:pos="1253"/>
          <w:tab w:val="left" w:pos="993"/>
        </w:tabs>
        <w:ind w:left="0"/>
      </w:pPr>
      <w:r w:rsidRPr="00311061">
        <w:rPr>
          <w:b w:val="0"/>
          <w:bCs w:val="0"/>
          <w:i w:val="0"/>
          <w:iCs w:val="0"/>
          <w:sz w:val="22"/>
          <w:szCs w:val="22"/>
        </w:rPr>
        <w:tab/>
      </w:r>
      <w:r w:rsidRPr="00311061">
        <w:t>Bilagor</w:t>
      </w:r>
    </w:p>
    <w:p w14:paraId="034E6083" w14:textId="77777777" w:rsidR="006E0024" w:rsidRPr="00311061" w:rsidRDefault="000D761E" w:rsidP="006E0024">
      <w:pPr>
        <w:pStyle w:val="Brdprotokoll"/>
        <w:numPr>
          <w:ilvl w:val="0"/>
          <w:numId w:val="5"/>
        </w:numPr>
        <w:spacing w:after="0"/>
        <w:ind w:right="289" w:hanging="357"/>
      </w:pPr>
      <w:r w:rsidRPr="00311061">
        <w:t>Revisionsberättelse</w:t>
      </w:r>
    </w:p>
    <w:p w14:paraId="70D934EA" w14:textId="77777777" w:rsidR="006E0024" w:rsidRPr="00311061" w:rsidRDefault="00B10E15" w:rsidP="006E0024">
      <w:pPr>
        <w:pStyle w:val="Brdprotokoll"/>
        <w:numPr>
          <w:ilvl w:val="0"/>
          <w:numId w:val="5"/>
        </w:numPr>
        <w:spacing w:after="0"/>
        <w:ind w:right="289" w:hanging="357"/>
      </w:pPr>
      <w:r w:rsidRPr="00311061">
        <w:t>Revisionsrapport</w:t>
      </w:r>
    </w:p>
    <w:p w14:paraId="5CAF0784" w14:textId="77777777" w:rsidR="008F0B96" w:rsidRPr="00311061" w:rsidRDefault="008F0B96" w:rsidP="008F0B96">
      <w:pPr>
        <w:ind w:left="567" w:right="309"/>
      </w:pPr>
    </w:p>
    <w:p w14:paraId="41C044B2" w14:textId="77777777" w:rsidR="00F80B87" w:rsidRPr="00311061" w:rsidRDefault="00F80B87">
      <w:pPr>
        <w:rPr>
          <w:highlight w:val="yellow"/>
        </w:rPr>
      </w:pPr>
      <w:r w:rsidRPr="00311061">
        <w:rPr>
          <w:highlight w:val="yellow"/>
        </w:rPr>
        <w:br w:type="page"/>
      </w:r>
    </w:p>
    <w:p w14:paraId="2C638EE1" w14:textId="4DCD192E" w:rsidR="00321FEE" w:rsidRPr="00311061" w:rsidRDefault="00321FEE" w:rsidP="00321FEE">
      <w:pPr>
        <w:pStyle w:val="Prothuvud"/>
      </w:pPr>
      <w:r w:rsidRPr="00311061">
        <w:lastRenderedPageBreak/>
        <w:t>Kyrkofullmäktige</w:t>
      </w:r>
      <w:r w:rsidRPr="00311061">
        <w:tab/>
      </w:r>
      <w:r w:rsidR="00042A64" w:rsidRPr="00311061">
        <w:t>2024-05-28</w:t>
      </w:r>
      <w:r w:rsidRPr="00311061">
        <w:tab/>
        <w:t>§</w:t>
      </w:r>
      <w:r w:rsidRPr="00311061">
        <w:tab/>
      </w:r>
      <w:r w:rsidR="00042A64">
        <w:t>9</w:t>
      </w:r>
      <w:r w:rsidRPr="00311061">
        <w:tab/>
        <w:t>sidan</w:t>
      </w:r>
      <w:r w:rsidRPr="00311061">
        <w:tab/>
      </w:r>
      <w:r w:rsidR="00042A64">
        <w:t>10</w:t>
      </w:r>
    </w:p>
    <w:p w14:paraId="026D1DC4" w14:textId="62164F76" w:rsidR="00321FEE" w:rsidRPr="00311061" w:rsidRDefault="00321FEE" w:rsidP="00321FEE">
      <w:pPr>
        <w:pStyle w:val="Diarienr"/>
      </w:pPr>
      <w:r w:rsidRPr="00311061">
        <w:t>Diarienummer</w:t>
      </w:r>
      <w:r w:rsidRPr="00311061">
        <w:tab/>
        <w:t>P-202</w:t>
      </w:r>
      <w:r w:rsidR="00031AEB">
        <w:t>4-0088</w:t>
      </w:r>
    </w:p>
    <w:p w14:paraId="2F1B9B61" w14:textId="08CD127E" w:rsidR="00321FEE" w:rsidRPr="00311061" w:rsidRDefault="00105242" w:rsidP="00321FEE">
      <w:pPr>
        <w:pStyle w:val="renderubrik"/>
      </w:pPr>
      <w:r w:rsidRPr="00311061">
        <w:t>Ändrad församlingsindelning</w:t>
      </w:r>
    </w:p>
    <w:p w14:paraId="5124B467" w14:textId="77777777" w:rsidR="00321FEE" w:rsidRPr="00311061" w:rsidRDefault="00321FEE" w:rsidP="00321FEE">
      <w:pPr>
        <w:pStyle w:val="Beslut"/>
      </w:pPr>
      <w:r w:rsidRPr="00311061">
        <w:t>Kyrkofullmäktiges beslut</w:t>
      </w:r>
    </w:p>
    <w:p w14:paraId="36EEB597" w14:textId="3F52E927" w:rsidR="00890058" w:rsidRPr="00311061" w:rsidRDefault="00105242" w:rsidP="00890058">
      <w:pPr>
        <w:pStyle w:val="Brdprotokoll"/>
        <w:numPr>
          <w:ilvl w:val="0"/>
          <w:numId w:val="21"/>
        </w:numPr>
        <w:ind w:right="292"/>
      </w:pPr>
      <w:r w:rsidRPr="00311061">
        <w:t xml:space="preserve">Överlämna </w:t>
      </w:r>
      <w:r w:rsidR="00890058" w:rsidRPr="00311061">
        <w:t xml:space="preserve">förslag och utredning </w:t>
      </w:r>
      <w:r w:rsidR="008E0755">
        <w:t xml:space="preserve">samt barnkonsekvensanalys </w:t>
      </w:r>
      <w:r w:rsidR="00890058" w:rsidRPr="00311061">
        <w:t>till stiftsstyrelsen för beslut.</w:t>
      </w:r>
    </w:p>
    <w:p w14:paraId="0829ADEF" w14:textId="2042CF39" w:rsidR="00321FEE" w:rsidRPr="00311061" w:rsidRDefault="00890058" w:rsidP="00890058">
      <w:pPr>
        <w:pStyle w:val="Brdprotokoll"/>
        <w:numPr>
          <w:ilvl w:val="0"/>
          <w:numId w:val="21"/>
        </w:numPr>
        <w:ind w:right="292"/>
      </w:pPr>
      <w:r w:rsidRPr="00311061">
        <w:t>Att delegera till kyrkorådet arbetsutskottets att fatta beslut om mindre justeringar och kompletteringar vid behov.</w:t>
      </w:r>
    </w:p>
    <w:p w14:paraId="42026D7C" w14:textId="77777777" w:rsidR="00321FEE" w:rsidRPr="00311061" w:rsidRDefault="00321FEE" w:rsidP="00321FEE">
      <w:pPr>
        <w:pStyle w:val="Beslut"/>
      </w:pPr>
      <w:r w:rsidRPr="00311061">
        <w:t>Ärendet</w:t>
      </w:r>
    </w:p>
    <w:p w14:paraId="343655A4" w14:textId="03C231E1" w:rsidR="00105242" w:rsidRPr="00311061" w:rsidRDefault="00105242" w:rsidP="00734CA2">
      <w:pPr>
        <w:pStyle w:val="Rubrik2"/>
        <w:ind w:left="993" w:right="309"/>
        <w:jc w:val="left"/>
        <w:rPr>
          <w:rFonts w:ascii="Times New Roman" w:hAnsi="Times New Roman"/>
          <w:b w:val="0"/>
          <w:sz w:val="22"/>
          <w:szCs w:val="22"/>
          <w:lang w:val="sv-SE"/>
        </w:rPr>
      </w:pPr>
      <w:r w:rsidRPr="00311061">
        <w:rPr>
          <w:rFonts w:ascii="Times New Roman" w:hAnsi="Times New Roman"/>
          <w:b w:val="0"/>
          <w:sz w:val="22"/>
          <w:szCs w:val="22"/>
          <w:lang w:val="sv-SE"/>
        </w:rPr>
        <w:t xml:space="preserve">Huddinge pastorats kyrkofullmäktige har fattat beslut om att inte besätta den vakanta </w:t>
      </w:r>
      <w:r w:rsidRPr="00311061">
        <w:rPr>
          <w:rFonts w:ascii="Times New Roman" w:hAnsi="Times New Roman"/>
          <w:b w:val="0"/>
          <w:sz w:val="22"/>
          <w:szCs w:val="22"/>
          <w:lang w:val="sv-SE"/>
        </w:rPr>
        <w:br/>
        <w:t xml:space="preserve">församlingsherdetjänsten i S:t Mikaels församling och att utreda en organisationsförändring. Planen är att Huddinge pastorats fyra församlingar i framtiden blir tre församlingar. </w:t>
      </w:r>
      <w:r w:rsidRPr="00311061">
        <w:rPr>
          <w:rFonts w:ascii="Times New Roman" w:hAnsi="Times New Roman"/>
          <w:b w:val="0"/>
          <w:sz w:val="22"/>
          <w:szCs w:val="22"/>
          <w:lang w:val="sv-SE"/>
        </w:rPr>
        <w:br/>
        <w:t>Trångsund-Skogås församling. Huddinge-Segeltorps församling samt Flemingsberg-Vårby församling. Under resten av innevarande mandatperiod kvarstår alltså S:t Mikaels församling och det av kyrkofullmäktige valda församlingsrådet har ansvar som församlingens styrelse. Enligt kyrkoordningen ska också varje församling i ett pastorat ha ett församlingsråd.</w:t>
      </w:r>
      <w:r w:rsidRPr="00311061">
        <w:rPr>
          <w:rFonts w:ascii="Times New Roman" w:hAnsi="Times New Roman"/>
          <w:b w:val="0"/>
          <w:sz w:val="22"/>
          <w:szCs w:val="22"/>
          <w:lang w:val="sv-SE"/>
        </w:rPr>
        <w:br/>
      </w:r>
    </w:p>
    <w:p w14:paraId="2F3E9B52" w14:textId="1477DB04" w:rsidR="00105242" w:rsidRPr="00311061" w:rsidRDefault="00105242" w:rsidP="00105242">
      <w:pPr>
        <w:pStyle w:val="Rubrik2"/>
        <w:ind w:left="993" w:right="309"/>
        <w:jc w:val="left"/>
        <w:rPr>
          <w:rFonts w:ascii="Times New Roman" w:hAnsi="Times New Roman"/>
          <w:b w:val="0"/>
          <w:sz w:val="22"/>
          <w:szCs w:val="22"/>
          <w:lang w:val="sv-SE"/>
        </w:rPr>
      </w:pPr>
      <w:r w:rsidRPr="00311061">
        <w:rPr>
          <w:rFonts w:ascii="Times New Roman" w:hAnsi="Times New Roman"/>
          <w:b w:val="0"/>
          <w:sz w:val="22"/>
          <w:szCs w:val="22"/>
          <w:lang w:val="sv-SE"/>
        </w:rPr>
        <w:t xml:space="preserve">Stiftsstyrelsen beslutade den 9 april att inleda utredning om en eventuell ändring i </w:t>
      </w:r>
      <w:r w:rsidRPr="00311061">
        <w:rPr>
          <w:rFonts w:ascii="Times New Roman" w:hAnsi="Times New Roman"/>
          <w:b w:val="0"/>
          <w:sz w:val="22"/>
          <w:szCs w:val="22"/>
          <w:lang w:val="sv-SE"/>
        </w:rPr>
        <w:br/>
        <w:t xml:space="preserve">församlingsindelningen inom Huddinge pastorat med ikraftträdande i januari 2026. </w:t>
      </w:r>
      <w:r w:rsidRPr="00311061">
        <w:rPr>
          <w:rFonts w:ascii="Times New Roman" w:hAnsi="Times New Roman"/>
          <w:b w:val="0"/>
          <w:sz w:val="22"/>
          <w:szCs w:val="22"/>
          <w:lang w:val="sv-SE"/>
        </w:rPr>
        <w:br/>
        <w:t>Beslutet om ändrad församlingsindelning ska vara hållbart framåt och kan lämpligen bygga på fyra bärkrafter: Pastoralt, organisatoriskt, ekonomiskt och demokratiskt.</w:t>
      </w:r>
    </w:p>
    <w:p w14:paraId="47926846" w14:textId="77777777" w:rsidR="006F615A" w:rsidRPr="00311061" w:rsidRDefault="006F615A" w:rsidP="00321FEE">
      <w:pPr>
        <w:pStyle w:val="Brdprotokoll"/>
        <w:ind w:right="-41"/>
        <w:rPr>
          <w:szCs w:val="22"/>
        </w:rPr>
      </w:pPr>
    </w:p>
    <w:p w14:paraId="0FCF281B" w14:textId="77777777" w:rsidR="006F615A" w:rsidRPr="00311061" w:rsidRDefault="006F615A" w:rsidP="006F615A">
      <w:pPr>
        <w:tabs>
          <w:tab w:val="left" w:pos="3060"/>
        </w:tabs>
        <w:ind w:left="990" w:right="309"/>
        <w:rPr>
          <w:b/>
          <w:i/>
        </w:rPr>
      </w:pPr>
      <w:r w:rsidRPr="00311061">
        <w:rPr>
          <w:b/>
          <w:i/>
        </w:rPr>
        <w:t>Ärendeberedning</w:t>
      </w:r>
    </w:p>
    <w:p w14:paraId="4BF4F7B1" w14:textId="3E147647" w:rsidR="006F615A" w:rsidRPr="00311061" w:rsidRDefault="006F615A" w:rsidP="00846330">
      <w:pPr>
        <w:pStyle w:val="Brdprotokoll"/>
        <w:ind w:left="990" w:right="309"/>
        <w:rPr>
          <w:szCs w:val="22"/>
        </w:rPr>
      </w:pPr>
      <w:r w:rsidRPr="00311061">
        <w:rPr>
          <w:szCs w:val="22"/>
        </w:rPr>
        <w:t>Kyrkorådets AU            202</w:t>
      </w:r>
      <w:r w:rsidR="00105242" w:rsidRPr="00311061">
        <w:rPr>
          <w:szCs w:val="22"/>
        </w:rPr>
        <w:t>4</w:t>
      </w:r>
      <w:r w:rsidRPr="00311061">
        <w:rPr>
          <w:szCs w:val="22"/>
        </w:rPr>
        <w:t>-0</w:t>
      </w:r>
      <w:r w:rsidR="00105242" w:rsidRPr="00311061">
        <w:rPr>
          <w:szCs w:val="22"/>
        </w:rPr>
        <w:t>4</w:t>
      </w:r>
      <w:r w:rsidRPr="00311061">
        <w:rPr>
          <w:szCs w:val="22"/>
        </w:rPr>
        <w:t>-2</w:t>
      </w:r>
      <w:r w:rsidR="00105242" w:rsidRPr="00311061">
        <w:rPr>
          <w:szCs w:val="22"/>
        </w:rPr>
        <w:t>3</w:t>
      </w:r>
      <w:r w:rsidRPr="00311061">
        <w:rPr>
          <w:szCs w:val="22"/>
        </w:rPr>
        <w:t xml:space="preserve"> </w:t>
      </w:r>
      <w:r w:rsidRPr="00311061">
        <w:rPr>
          <w:szCs w:val="22"/>
        </w:rPr>
        <w:br/>
        <w:t>Kyrkorådet                    202</w:t>
      </w:r>
      <w:r w:rsidR="00105242" w:rsidRPr="00311061">
        <w:rPr>
          <w:szCs w:val="22"/>
        </w:rPr>
        <w:t>4</w:t>
      </w:r>
      <w:r w:rsidRPr="00311061">
        <w:rPr>
          <w:szCs w:val="22"/>
        </w:rPr>
        <w:t>-0</w:t>
      </w:r>
      <w:r w:rsidR="00105242" w:rsidRPr="00311061">
        <w:rPr>
          <w:szCs w:val="22"/>
        </w:rPr>
        <w:t>5</w:t>
      </w:r>
      <w:r w:rsidRPr="00311061">
        <w:rPr>
          <w:szCs w:val="22"/>
        </w:rPr>
        <w:t>-</w:t>
      </w:r>
      <w:r w:rsidR="00105242" w:rsidRPr="00311061">
        <w:rPr>
          <w:szCs w:val="22"/>
        </w:rPr>
        <w:t>07</w:t>
      </w:r>
    </w:p>
    <w:p w14:paraId="116DFFB8" w14:textId="77777777" w:rsidR="00321FEE" w:rsidRPr="00311061" w:rsidRDefault="00321FEE" w:rsidP="00321FEE">
      <w:pPr>
        <w:pStyle w:val="Beslut"/>
      </w:pPr>
      <w:r w:rsidRPr="00311061">
        <w:t>Överläggningar i kyrkofullmäktige</w:t>
      </w:r>
    </w:p>
    <w:p w14:paraId="1DF5ADC7" w14:textId="78E55281" w:rsidR="00755A04" w:rsidRPr="00311061" w:rsidRDefault="00755A04" w:rsidP="00755A04">
      <w:pPr>
        <w:pStyle w:val="Brdprotokoll"/>
      </w:pPr>
      <w:r w:rsidRPr="00311061">
        <w:t>Ann-Marie Högberg (S) redovisade arbetet kring</w:t>
      </w:r>
      <w:r w:rsidR="00890058" w:rsidRPr="00311061">
        <w:t xml:space="preserve"> ärendet om ändrad församlingsindelning </w:t>
      </w:r>
      <w:r w:rsidRPr="00311061">
        <w:t>och yrkar bifall till kyrkorådets förslag att</w:t>
      </w:r>
      <w:r w:rsidR="00890058" w:rsidRPr="00311061">
        <w:t xml:space="preserve"> överlämna förslag och utredning till stiftsstyrelsen för beslut samt att delegera till kyrkorådet arbetsutskottets att fatta beslut om mindre justeringar och kompletteringar vid behov. </w:t>
      </w:r>
    </w:p>
    <w:p w14:paraId="3BB93D98" w14:textId="69CC3F1F" w:rsidR="00734CA2" w:rsidRPr="00311061" w:rsidRDefault="00734CA2" w:rsidP="00755A04">
      <w:pPr>
        <w:pStyle w:val="Brdprotokoll"/>
      </w:pPr>
      <w:r w:rsidRPr="00311061">
        <w:t>Prästen Jennie Högberg redovisade vad den framtagna barnkonsekvensanalysen har kommit fram till. Se bilaga.</w:t>
      </w:r>
    </w:p>
    <w:p w14:paraId="31F5BEF9" w14:textId="77777777" w:rsidR="00321FEE" w:rsidRPr="00311061" w:rsidRDefault="00321FEE" w:rsidP="00321FEE">
      <w:pPr>
        <w:pStyle w:val="Beslut"/>
        <w:tabs>
          <w:tab w:val="clear" w:pos="1253"/>
          <w:tab w:val="left" w:pos="993"/>
        </w:tabs>
        <w:ind w:left="0"/>
      </w:pPr>
      <w:r w:rsidRPr="00311061">
        <w:rPr>
          <w:b w:val="0"/>
          <w:bCs w:val="0"/>
          <w:i w:val="0"/>
          <w:iCs w:val="0"/>
          <w:sz w:val="22"/>
          <w:szCs w:val="22"/>
        </w:rPr>
        <w:tab/>
      </w:r>
      <w:r w:rsidRPr="00311061">
        <w:t>Bilagor</w:t>
      </w:r>
    </w:p>
    <w:p w14:paraId="09CD9117" w14:textId="1A09A7FD" w:rsidR="00321FEE" w:rsidRPr="00311061" w:rsidRDefault="00734CA2" w:rsidP="00131B4D">
      <w:pPr>
        <w:pStyle w:val="Brdprotokoll"/>
        <w:numPr>
          <w:ilvl w:val="0"/>
          <w:numId w:val="5"/>
        </w:numPr>
        <w:spacing w:after="0"/>
        <w:ind w:right="289" w:hanging="357"/>
      </w:pPr>
      <w:r w:rsidRPr="00311061">
        <w:t>Utredningsmall för församlingsindelning</w:t>
      </w:r>
    </w:p>
    <w:p w14:paraId="54F6F1F2" w14:textId="31CD38E8" w:rsidR="00734CA2" w:rsidRPr="00311061" w:rsidRDefault="00734CA2" w:rsidP="00131B4D">
      <w:pPr>
        <w:pStyle w:val="Brdprotokoll"/>
        <w:numPr>
          <w:ilvl w:val="0"/>
          <w:numId w:val="5"/>
        </w:numPr>
        <w:spacing w:after="0"/>
        <w:ind w:right="289" w:hanging="357"/>
      </w:pPr>
      <w:r w:rsidRPr="00311061">
        <w:t>Kartor</w:t>
      </w:r>
    </w:p>
    <w:p w14:paraId="6DB8BE0F" w14:textId="677A7DD1" w:rsidR="00734CA2" w:rsidRPr="00311061" w:rsidRDefault="00734CA2" w:rsidP="00131B4D">
      <w:pPr>
        <w:pStyle w:val="Brdprotokoll"/>
        <w:numPr>
          <w:ilvl w:val="0"/>
          <w:numId w:val="5"/>
        </w:numPr>
        <w:spacing w:after="0"/>
        <w:ind w:right="289" w:hanging="357"/>
      </w:pPr>
      <w:r w:rsidRPr="00311061">
        <w:t>Förslag på ny församlingsindelning</w:t>
      </w:r>
    </w:p>
    <w:p w14:paraId="15816E97" w14:textId="2FBF7100" w:rsidR="00734CA2" w:rsidRDefault="00311061" w:rsidP="00131B4D">
      <w:pPr>
        <w:pStyle w:val="Brdprotokoll"/>
        <w:numPr>
          <w:ilvl w:val="0"/>
          <w:numId w:val="5"/>
        </w:numPr>
        <w:spacing w:after="0"/>
        <w:ind w:right="289" w:hanging="357"/>
      </w:pPr>
      <w:r>
        <w:t>Barnkonsekvensanalys – 2024-05-28</w:t>
      </w:r>
    </w:p>
    <w:p w14:paraId="758C08A9" w14:textId="24D97B1B" w:rsidR="00311061" w:rsidRPr="00311061" w:rsidRDefault="00311061" w:rsidP="00131B4D">
      <w:pPr>
        <w:pStyle w:val="Brdprotokoll"/>
        <w:numPr>
          <w:ilvl w:val="0"/>
          <w:numId w:val="5"/>
        </w:numPr>
        <w:spacing w:after="0"/>
        <w:ind w:right="289" w:hanging="357"/>
      </w:pPr>
      <w:r>
        <w:t>PowerPoint Barnkonsekvensanalys 2024-05-28</w:t>
      </w:r>
    </w:p>
    <w:p w14:paraId="6231EF09" w14:textId="06F445ED" w:rsidR="00F80B87" w:rsidRPr="00311061" w:rsidRDefault="00F80B87">
      <w:pPr>
        <w:pStyle w:val="Prothuvud"/>
      </w:pPr>
      <w:r w:rsidRPr="00311061">
        <w:lastRenderedPageBreak/>
        <w:t>Kyrkofull</w:t>
      </w:r>
      <w:r w:rsidR="00D372BA" w:rsidRPr="00311061">
        <w:t>mäktige</w:t>
      </w:r>
      <w:r w:rsidR="00D372BA" w:rsidRPr="00311061">
        <w:tab/>
      </w:r>
      <w:r w:rsidR="00042A64" w:rsidRPr="00311061">
        <w:t>2024-05-28</w:t>
      </w:r>
      <w:r w:rsidR="000D761E" w:rsidRPr="00311061">
        <w:tab/>
        <w:t>§</w:t>
      </w:r>
      <w:r w:rsidR="000D761E" w:rsidRPr="00311061">
        <w:tab/>
      </w:r>
      <w:r w:rsidR="00042A64">
        <w:t>10</w:t>
      </w:r>
      <w:r w:rsidR="000D761E" w:rsidRPr="00311061">
        <w:tab/>
        <w:t>sidan</w:t>
      </w:r>
      <w:r w:rsidR="000D761E" w:rsidRPr="00311061">
        <w:tab/>
      </w:r>
      <w:r w:rsidR="00AC7399" w:rsidRPr="00311061">
        <w:t>1</w:t>
      </w:r>
      <w:r w:rsidR="00042A64">
        <w:t>1</w:t>
      </w:r>
    </w:p>
    <w:p w14:paraId="30AC1B77" w14:textId="1FB9FAD6" w:rsidR="00F80B87" w:rsidRPr="00311061" w:rsidRDefault="00F80B87">
      <w:pPr>
        <w:pStyle w:val="Diarienr"/>
      </w:pPr>
      <w:r w:rsidRPr="00311061">
        <w:t>Diarienummer</w:t>
      </w:r>
      <w:r w:rsidRPr="00311061">
        <w:tab/>
      </w:r>
      <w:r w:rsidR="00E41458" w:rsidRPr="00311061">
        <w:t>P-20</w:t>
      </w:r>
      <w:r w:rsidR="008211AE" w:rsidRPr="00311061">
        <w:t>2</w:t>
      </w:r>
      <w:r w:rsidR="00031AEB">
        <w:t>4-0106</w:t>
      </w:r>
    </w:p>
    <w:p w14:paraId="55A66CFC" w14:textId="16DEE07D" w:rsidR="00F80B87" w:rsidRPr="00311061" w:rsidRDefault="003F00C0">
      <w:pPr>
        <w:pStyle w:val="renderubrik"/>
      </w:pPr>
      <w:r>
        <w:t>Upphandlingspolicy</w:t>
      </w:r>
    </w:p>
    <w:p w14:paraId="01846892" w14:textId="77777777" w:rsidR="0040487E" w:rsidRPr="00311061" w:rsidRDefault="0040487E" w:rsidP="0040487E">
      <w:pPr>
        <w:pStyle w:val="Beslut"/>
      </w:pPr>
      <w:r w:rsidRPr="00311061">
        <w:t>Kyrkofullmäktiges beslut</w:t>
      </w:r>
    </w:p>
    <w:p w14:paraId="1FA78BC0" w14:textId="630AA39A" w:rsidR="003F00C0" w:rsidRPr="00AD25DD" w:rsidRDefault="003F00C0" w:rsidP="00AD25DD">
      <w:pPr>
        <w:tabs>
          <w:tab w:val="left" w:pos="1253"/>
        </w:tabs>
        <w:spacing w:after="120"/>
        <w:ind w:left="993" w:right="1134"/>
        <w:rPr>
          <w:sz w:val="22"/>
          <w:szCs w:val="22"/>
        </w:rPr>
      </w:pPr>
      <w:r w:rsidRPr="00AD25DD">
        <w:rPr>
          <w:sz w:val="22"/>
          <w:szCs w:val="22"/>
        </w:rPr>
        <w:t xml:space="preserve">Fastställa föreslagen upphandlingspolicy för Huddinge pastorat. </w:t>
      </w:r>
      <w:bookmarkStart w:id="15" w:name="_Hlk166432828"/>
    </w:p>
    <w:bookmarkEnd w:id="15"/>
    <w:p w14:paraId="4FAC5F06" w14:textId="79A908A2" w:rsidR="0040487E" w:rsidRPr="00311061" w:rsidRDefault="0040487E" w:rsidP="0040487E">
      <w:pPr>
        <w:pStyle w:val="Prothuvud"/>
      </w:pPr>
    </w:p>
    <w:p w14:paraId="209680B2" w14:textId="77777777" w:rsidR="0040487E" w:rsidRPr="00311061" w:rsidRDefault="0040487E" w:rsidP="00FA3AD8">
      <w:pPr>
        <w:pStyle w:val="Brdprotokoll"/>
      </w:pPr>
    </w:p>
    <w:p w14:paraId="6D084A5A" w14:textId="77777777" w:rsidR="0040487E" w:rsidRPr="00311061" w:rsidRDefault="0040487E" w:rsidP="0040487E">
      <w:pPr>
        <w:pStyle w:val="Beslut"/>
      </w:pPr>
      <w:r w:rsidRPr="00311061">
        <w:t>Ärendet</w:t>
      </w:r>
    </w:p>
    <w:p w14:paraId="72194246" w14:textId="61D17D8D" w:rsidR="0040487E" w:rsidRPr="00311061" w:rsidRDefault="00AD25DD" w:rsidP="0040487E">
      <w:pPr>
        <w:pStyle w:val="Brdprotokoll"/>
        <w:ind w:right="-41"/>
        <w:rPr>
          <w:szCs w:val="22"/>
        </w:rPr>
      </w:pPr>
      <w:r w:rsidRPr="00AD25DD">
        <w:rPr>
          <w:szCs w:val="22"/>
        </w:rPr>
        <w:t>Huddinge pastorat har ingen upphandlingspolicy. Till sammanträdet föreligger förslag till upphandlingspolicy för Huddinge pastorat.</w:t>
      </w:r>
    </w:p>
    <w:p w14:paraId="335883F0" w14:textId="77777777" w:rsidR="00F80B87" w:rsidRPr="00311061" w:rsidRDefault="00F80B87" w:rsidP="00DA0E03">
      <w:pPr>
        <w:pStyle w:val="Brdprotokoll"/>
      </w:pPr>
    </w:p>
    <w:p w14:paraId="0075B62F" w14:textId="77777777" w:rsidR="0040487E" w:rsidRPr="00311061" w:rsidRDefault="0040487E" w:rsidP="00DA0E03">
      <w:pPr>
        <w:pStyle w:val="Brdprotokoll"/>
      </w:pPr>
    </w:p>
    <w:p w14:paraId="7E75246E" w14:textId="77777777" w:rsidR="00AD25DD" w:rsidRPr="00311061" w:rsidRDefault="00AD25DD" w:rsidP="00AD25DD">
      <w:pPr>
        <w:tabs>
          <w:tab w:val="left" w:pos="3060"/>
        </w:tabs>
        <w:ind w:left="990" w:right="309"/>
        <w:rPr>
          <w:b/>
          <w:i/>
        </w:rPr>
      </w:pPr>
      <w:r w:rsidRPr="00311061">
        <w:rPr>
          <w:b/>
          <w:i/>
        </w:rPr>
        <w:t>Ärendeberedning</w:t>
      </w:r>
    </w:p>
    <w:p w14:paraId="6F037A22" w14:textId="4489066A" w:rsidR="00AD25DD" w:rsidRPr="00311061" w:rsidRDefault="00AD25DD" w:rsidP="00AD25DD">
      <w:pPr>
        <w:pStyle w:val="Brdprotokoll"/>
        <w:ind w:left="990" w:right="309"/>
        <w:rPr>
          <w:szCs w:val="22"/>
        </w:rPr>
      </w:pPr>
      <w:r w:rsidRPr="00311061">
        <w:rPr>
          <w:szCs w:val="22"/>
        </w:rPr>
        <w:t>Kyrkorådets AU            202</w:t>
      </w:r>
      <w:r>
        <w:rPr>
          <w:szCs w:val="22"/>
        </w:rPr>
        <w:t>3</w:t>
      </w:r>
      <w:r w:rsidRPr="00311061">
        <w:rPr>
          <w:szCs w:val="22"/>
        </w:rPr>
        <w:t>-</w:t>
      </w:r>
      <w:r>
        <w:rPr>
          <w:szCs w:val="22"/>
        </w:rPr>
        <w:t>11</w:t>
      </w:r>
      <w:r w:rsidRPr="00311061">
        <w:rPr>
          <w:szCs w:val="22"/>
        </w:rPr>
        <w:t>-2</w:t>
      </w:r>
      <w:r>
        <w:rPr>
          <w:szCs w:val="22"/>
        </w:rPr>
        <w:t>8</w:t>
      </w:r>
      <w:r w:rsidRPr="00311061">
        <w:rPr>
          <w:szCs w:val="22"/>
        </w:rPr>
        <w:br/>
        <w:t>Kyrkorådet                    202</w:t>
      </w:r>
      <w:r>
        <w:rPr>
          <w:szCs w:val="22"/>
        </w:rPr>
        <w:t>3</w:t>
      </w:r>
      <w:r w:rsidRPr="00311061">
        <w:rPr>
          <w:szCs w:val="22"/>
        </w:rPr>
        <w:t>-</w:t>
      </w:r>
      <w:r>
        <w:rPr>
          <w:szCs w:val="22"/>
        </w:rPr>
        <w:t>12</w:t>
      </w:r>
      <w:r w:rsidRPr="00311061">
        <w:rPr>
          <w:szCs w:val="22"/>
        </w:rPr>
        <w:t>-</w:t>
      </w:r>
      <w:r>
        <w:rPr>
          <w:szCs w:val="22"/>
        </w:rPr>
        <w:t>12</w:t>
      </w:r>
    </w:p>
    <w:p w14:paraId="6DFB3701" w14:textId="77777777" w:rsidR="0040487E" w:rsidRPr="00311061" w:rsidRDefault="0040487E" w:rsidP="00DA0E03">
      <w:pPr>
        <w:pStyle w:val="Brdprotokoll"/>
      </w:pPr>
    </w:p>
    <w:p w14:paraId="65CA53CB" w14:textId="77777777" w:rsidR="00FF3350" w:rsidRDefault="00FF3350" w:rsidP="00F80B87">
      <w:pPr>
        <w:pStyle w:val="Brdprotokoll"/>
        <w:rPr>
          <w:highlight w:val="yellow"/>
        </w:rPr>
      </w:pPr>
    </w:p>
    <w:p w14:paraId="5A47258A" w14:textId="77777777" w:rsidR="00AD25DD" w:rsidRPr="00311061" w:rsidRDefault="00AD25DD" w:rsidP="00AD25DD">
      <w:pPr>
        <w:pStyle w:val="Beslut"/>
        <w:tabs>
          <w:tab w:val="clear" w:pos="1253"/>
          <w:tab w:val="left" w:pos="993"/>
        </w:tabs>
        <w:ind w:left="993"/>
      </w:pPr>
      <w:r w:rsidRPr="00311061">
        <w:t>Bilagor</w:t>
      </w:r>
    </w:p>
    <w:p w14:paraId="7677FC0B" w14:textId="490034B8" w:rsidR="00AD25DD" w:rsidRPr="00311061" w:rsidRDefault="00AD25DD" w:rsidP="00AD25DD">
      <w:pPr>
        <w:pStyle w:val="Brdprotokoll"/>
        <w:numPr>
          <w:ilvl w:val="0"/>
          <w:numId w:val="5"/>
        </w:numPr>
        <w:spacing w:after="0"/>
        <w:ind w:right="289" w:hanging="357"/>
      </w:pPr>
      <w:r>
        <w:t>Upphandlingspolicy</w:t>
      </w:r>
    </w:p>
    <w:p w14:paraId="740D2BD4" w14:textId="326A687D" w:rsidR="00AD25DD" w:rsidRPr="00311061" w:rsidRDefault="00AD25DD" w:rsidP="00AD25DD">
      <w:pPr>
        <w:pStyle w:val="Brdprotokoll"/>
        <w:spacing w:after="0"/>
        <w:ind w:left="1684" w:right="289"/>
      </w:pPr>
    </w:p>
    <w:p w14:paraId="1125CBBD" w14:textId="77777777" w:rsidR="00AD25DD" w:rsidRPr="00311061" w:rsidRDefault="00AD25DD" w:rsidP="00F80B87">
      <w:pPr>
        <w:pStyle w:val="Brdprotokoll"/>
        <w:rPr>
          <w:highlight w:val="yellow"/>
        </w:rPr>
      </w:pPr>
    </w:p>
    <w:p w14:paraId="1F454784" w14:textId="77777777" w:rsidR="00AD7936" w:rsidRPr="00311061" w:rsidRDefault="00AD7936" w:rsidP="00F80B87">
      <w:pPr>
        <w:pStyle w:val="Brdprotokoll"/>
        <w:rPr>
          <w:highlight w:val="yellow"/>
        </w:rPr>
      </w:pPr>
    </w:p>
    <w:p w14:paraId="740CFADB" w14:textId="77777777" w:rsidR="00AD7936" w:rsidRPr="00311061" w:rsidRDefault="00AD7936" w:rsidP="00F80B87">
      <w:pPr>
        <w:pStyle w:val="Brdprotokoll"/>
        <w:rPr>
          <w:highlight w:val="yellow"/>
        </w:rPr>
      </w:pPr>
    </w:p>
    <w:p w14:paraId="7CD16D09" w14:textId="77777777" w:rsidR="00AD7936" w:rsidRPr="00311061" w:rsidRDefault="00AD7936" w:rsidP="00F80B87">
      <w:pPr>
        <w:pStyle w:val="Brdprotokoll"/>
        <w:rPr>
          <w:highlight w:val="yellow"/>
        </w:rPr>
      </w:pPr>
    </w:p>
    <w:p w14:paraId="02F6EC53" w14:textId="77777777" w:rsidR="00AD7936" w:rsidRPr="00311061" w:rsidRDefault="00AD7936" w:rsidP="00F80B87">
      <w:pPr>
        <w:pStyle w:val="Brdprotokoll"/>
        <w:rPr>
          <w:highlight w:val="yellow"/>
        </w:rPr>
      </w:pPr>
    </w:p>
    <w:p w14:paraId="61B69F1E" w14:textId="77777777" w:rsidR="00AD7936" w:rsidRPr="00311061" w:rsidRDefault="00AD7936" w:rsidP="00F80B87">
      <w:pPr>
        <w:pStyle w:val="Brdprotokoll"/>
        <w:rPr>
          <w:highlight w:val="yellow"/>
        </w:rPr>
      </w:pPr>
    </w:p>
    <w:p w14:paraId="353CBA6E" w14:textId="77777777" w:rsidR="00AD7936" w:rsidRPr="00311061" w:rsidRDefault="00AD7936" w:rsidP="00F80B87">
      <w:pPr>
        <w:pStyle w:val="Brdprotokoll"/>
        <w:rPr>
          <w:highlight w:val="yellow"/>
        </w:rPr>
      </w:pPr>
    </w:p>
    <w:p w14:paraId="35D94782" w14:textId="77777777" w:rsidR="00AD7936" w:rsidRPr="00311061" w:rsidRDefault="00AD7936" w:rsidP="00F80B87">
      <w:pPr>
        <w:pStyle w:val="Brdprotokoll"/>
        <w:rPr>
          <w:highlight w:val="yellow"/>
        </w:rPr>
      </w:pPr>
    </w:p>
    <w:p w14:paraId="6DD46DCF" w14:textId="77777777" w:rsidR="00AD7936" w:rsidRPr="00311061" w:rsidRDefault="00AD7936" w:rsidP="00F80B87">
      <w:pPr>
        <w:pStyle w:val="Brdprotokoll"/>
        <w:rPr>
          <w:highlight w:val="yellow"/>
        </w:rPr>
      </w:pPr>
    </w:p>
    <w:p w14:paraId="6437BCE4" w14:textId="77777777" w:rsidR="00AD7936" w:rsidRPr="00311061" w:rsidRDefault="00AD7936" w:rsidP="00F80B87">
      <w:pPr>
        <w:pStyle w:val="Brdprotokoll"/>
        <w:rPr>
          <w:highlight w:val="yellow"/>
        </w:rPr>
      </w:pPr>
    </w:p>
    <w:p w14:paraId="10A09371" w14:textId="77777777" w:rsidR="00AD7936" w:rsidRPr="00311061" w:rsidRDefault="00AD7936" w:rsidP="00F80B87">
      <w:pPr>
        <w:pStyle w:val="Brdprotokoll"/>
        <w:rPr>
          <w:highlight w:val="yellow"/>
        </w:rPr>
      </w:pPr>
    </w:p>
    <w:p w14:paraId="22EA2D73" w14:textId="77777777" w:rsidR="00AD7936" w:rsidRPr="00311061" w:rsidRDefault="00AD7936" w:rsidP="00F80B87">
      <w:pPr>
        <w:pStyle w:val="Brdprotokoll"/>
        <w:rPr>
          <w:highlight w:val="yellow"/>
        </w:rPr>
      </w:pPr>
    </w:p>
    <w:p w14:paraId="491619CC" w14:textId="77777777" w:rsidR="00AD7936" w:rsidRPr="00311061" w:rsidRDefault="00AD7936" w:rsidP="00F80B87">
      <w:pPr>
        <w:pStyle w:val="Brdprotokoll"/>
        <w:rPr>
          <w:highlight w:val="yellow"/>
        </w:rPr>
      </w:pPr>
    </w:p>
    <w:p w14:paraId="7213A6D8" w14:textId="6B6C627F" w:rsidR="003F00C0" w:rsidRPr="00311061" w:rsidRDefault="003F00C0" w:rsidP="003F00C0">
      <w:pPr>
        <w:pStyle w:val="Prothuvud"/>
      </w:pPr>
      <w:r w:rsidRPr="00311061">
        <w:lastRenderedPageBreak/>
        <w:t>Kyrkofullmäktige</w:t>
      </w:r>
      <w:r w:rsidRPr="00311061">
        <w:tab/>
      </w:r>
      <w:r w:rsidR="00042A64" w:rsidRPr="00311061">
        <w:t>2024-05-28</w:t>
      </w:r>
      <w:r w:rsidRPr="00311061">
        <w:tab/>
        <w:t>§</w:t>
      </w:r>
      <w:r w:rsidRPr="00311061">
        <w:tab/>
      </w:r>
      <w:r w:rsidR="00042A64">
        <w:t>11</w:t>
      </w:r>
      <w:r w:rsidRPr="00311061">
        <w:tab/>
        <w:t>sidan</w:t>
      </w:r>
      <w:r w:rsidRPr="00311061">
        <w:tab/>
        <w:t>1</w:t>
      </w:r>
      <w:r w:rsidR="00042A64">
        <w:t>2</w:t>
      </w:r>
    </w:p>
    <w:p w14:paraId="76F4A2A1" w14:textId="73EA76BA" w:rsidR="003F00C0" w:rsidRPr="00311061" w:rsidRDefault="003F00C0" w:rsidP="003F00C0">
      <w:pPr>
        <w:pStyle w:val="Diarienr"/>
      </w:pPr>
      <w:r w:rsidRPr="00311061">
        <w:t>Diarienummer</w:t>
      </w:r>
      <w:r w:rsidRPr="00311061">
        <w:tab/>
        <w:t>P-20</w:t>
      </w:r>
      <w:r w:rsidR="00031AEB">
        <w:t>24-0086</w:t>
      </w:r>
    </w:p>
    <w:p w14:paraId="220FE590" w14:textId="2682AEA6" w:rsidR="003F00C0" w:rsidRPr="00311061" w:rsidRDefault="003F00C0" w:rsidP="003F00C0">
      <w:pPr>
        <w:pStyle w:val="renderubrik"/>
      </w:pPr>
      <w:r>
        <w:t>Informationssäkerhetspolicy</w:t>
      </w:r>
    </w:p>
    <w:p w14:paraId="56E68E84" w14:textId="77777777" w:rsidR="003F00C0" w:rsidRPr="00311061" w:rsidRDefault="003F00C0" w:rsidP="003F00C0">
      <w:pPr>
        <w:pStyle w:val="Beslut"/>
      </w:pPr>
      <w:r w:rsidRPr="00311061">
        <w:t>Kyrkofullmäktiges beslut</w:t>
      </w:r>
    </w:p>
    <w:p w14:paraId="65F6498C" w14:textId="444E2EBC" w:rsidR="003F00C0" w:rsidRPr="00311061" w:rsidRDefault="00AD25DD" w:rsidP="003F00C0">
      <w:pPr>
        <w:pStyle w:val="Prothuvud"/>
      </w:pPr>
      <w:r>
        <w:t>Fastställa framtagen informationssäkerhetspolicy.</w:t>
      </w:r>
    </w:p>
    <w:p w14:paraId="347079C5" w14:textId="77777777" w:rsidR="003F00C0" w:rsidRPr="00311061" w:rsidRDefault="003F00C0" w:rsidP="003F00C0">
      <w:pPr>
        <w:pStyle w:val="Brdprotokoll"/>
      </w:pPr>
    </w:p>
    <w:p w14:paraId="59FC4259" w14:textId="77777777" w:rsidR="003F00C0" w:rsidRPr="00311061" w:rsidRDefault="003F00C0" w:rsidP="003F00C0">
      <w:pPr>
        <w:pStyle w:val="Beslut"/>
      </w:pPr>
      <w:r w:rsidRPr="00311061">
        <w:t>Ärendet</w:t>
      </w:r>
    </w:p>
    <w:p w14:paraId="3D8A2A9F" w14:textId="5BB1D029" w:rsidR="003F00C0" w:rsidRPr="00311061" w:rsidRDefault="00AD25DD" w:rsidP="003F00C0">
      <w:pPr>
        <w:pStyle w:val="Brdprotokoll"/>
        <w:ind w:right="-41"/>
        <w:rPr>
          <w:szCs w:val="22"/>
        </w:rPr>
      </w:pPr>
      <w:r w:rsidRPr="00AD25DD">
        <w:rPr>
          <w:szCs w:val="22"/>
        </w:rPr>
        <w:t>Informationssäkerhetspolicyn anger Huddinge pastorats övergripande syn på arbete med informationssäkerhet. Syftet med informationssäkerhetspolicyn är att påvisa ledningens vilja att informationstillgångar behandlas i enlighet med uppsatta mål och principer.</w:t>
      </w:r>
    </w:p>
    <w:p w14:paraId="2291E8DE" w14:textId="77777777" w:rsidR="00AD7936" w:rsidRDefault="00AD7936" w:rsidP="00AD7936">
      <w:pPr>
        <w:rPr>
          <w:sz w:val="22"/>
          <w:highlight w:val="yellow"/>
        </w:rPr>
      </w:pPr>
    </w:p>
    <w:p w14:paraId="10ECA0C5" w14:textId="77777777" w:rsidR="003F00C0" w:rsidRDefault="003F00C0" w:rsidP="00AD7936">
      <w:pPr>
        <w:rPr>
          <w:sz w:val="22"/>
          <w:highlight w:val="yellow"/>
        </w:rPr>
      </w:pPr>
    </w:p>
    <w:p w14:paraId="0C041313" w14:textId="77777777" w:rsidR="00AD25DD" w:rsidRPr="00311061" w:rsidRDefault="00AD25DD" w:rsidP="00AD25DD">
      <w:pPr>
        <w:tabs>
          <w:tab w:val="left" w:pos="3060"/>
        </w:tabs>
        <w:ind w:left="990" w:right="309"/>
        <w:rPr>
          <w:b/>
          <w:i/>
        </w:rPr>
      </w:pPr>
      <w:r w:rsidRPr="00311061">
        <w:rPr>
          <w:b/>
          <w:i/>
        </w:rPr>
        <w:t>Ärendeberedning</w:t>
      </w:r>
    </w:p>
    <w:p w14:paraId="135C79D3" w14:textId="00FEF072" w:rsidR="00AD25DD" w:rsidRPr="00311061" w:rsidRDefault="00AD25DD" w:rsidP="00AD25DD">
      <w:pPr>
        <w:pStyle w:val="Brdprotokoll"/>
        <w:ind w:left="990" w:right="309"/>
        <w:rPr>
          <w:szCs w:val="22"/>
        </w:rPr>
      </w:pPr>
      <w:r w:rsidRPr="00311061">
        <w:rPr>
          <w:szCs w:val="22"/>
        </w:rPr>
        <w:t>Kyrkorådets AU            2024-0</w:t>
      </w:r>
      <w:r>
        <w:rPr>
          <w:szCs w:val="22"/>
        </w:rPr>
        <w:t>3</w:t>
      </w:r>
      <w:r w:rsidRPr="00311061">
        <w:rPr>
          <w:szCs w:val="22"/>
        </w:rPr>
        <w:t>-</w:t>
      </w:r>
      <w:r>
        <w:rPr>
          <w:szCs w:val="22"/>
        </w:rPr>
        <w:t>19</w:t>
      </w:r>
      <w:r w:rsidRPr="00311061">
        <w:rPr>
          <w:szCs w:val="22"/>
        </w:rPr>
        <w:br/>
        <w:t>Kyrkorådet                    2024-0</w:t>
      </w:r>
      <w:r>
        <w:rPr>
          <w:szCs w:val="22"/>
        </w:rPr>
        <w:t>4</w:t>
      </w:r>
      <w:r w:rsidRPr="00311061">
        <w:rPr>
          <w:szCs w:val="22"/>
        </w:rPr>
        <w:t>-</w:t>
      </w:r>
      <w:r>
        <w:rPr>
          <w:szCs w:val="22"/>
        </w:rPr>
        <w:t>08</w:t>
      </w:r>
    </w:p>
    <w:p w14:paraId="18605CB5" w14:textId="77777777" w:rsidR="003F00C0" w:rsidRDefault="003F00C0" w:rsidP="00AD7936">
      <w:pPr>
        <w:rPr>
          <w:sz w:val="22"/>
          <w:highlight w:val="yellow"/>
        </w:rPr>
      </w:pPr>
    </w:p>
    <w:p w14:paraId="4F39B7AC" w14:textId="77777777" w:rsidR="003F00C0" w:rsidRDefault="003F00C0" w:rsidP="00AD7936">
      <w:pPr>
        <w:rPr>
          <w:sz w:val="22"/>
          <w:highlight w:val="yellow"/>
        </w:rPr>
      </w:pPr>
    </w:p>
    <w:p w14:paraId="0D640FCB" w14:textId="77777777" w:rsidR="003F00C0" w:rsidRDefault="003F00C0" w:rsidP="00AD7936">
      <w:pPr>
        <w:rPr>
          <w:sz w:val="22"/>
          <w:highlight w:val="yellow"/>
        </w:rPr>
      </w:pPr>
    </w:p>
    <w:p w14:paraId="38574B58" w14:textId="77777777" w:rsidR="00AD25DD" w:rsidRPr="00311061" w:rsidRDefault="00AD25DD" w:rsidP="00AD25DD">
      <w:pPr>
        <w:pStyle w:val="Beslut"/>
        <w:tabs>
          <w:tab w:val="clear" w:pos="1253"/>
          <w:tab w:val="left" w:pos="993"/>
        </w:tabs>
        <w:ind w:left="993"/>
      </w:pPr>
      <w:r w:rsidRPr="00311061">
        <w:t>Bilagor</w:t>
      </w:r>
    </w:p>
    <w:p w14:paraId="74BFDD95" w14:textId="5D40C846" w:rsidR="003F00C0" w:rsidRPr="00AD25DD" w:rsidRDefault="00AD25DD" w:rsidP="00AD7936">
      <w:pPr>
        <w:pStyle w:val="Brdprotokoll"/>
        <w:numPr>
          <w:ilvl w:val="0"/>
          <w:numId w:val="5"/>
        </w:numPr>
        <w:spacing w:after="0"/>
        <w:ind w:right="289" w:hanging="357"/>
      </w:pPr>
      <w:r>
        <w:t>Informationssäkerhetspolicy</w:t>
      </w:r>
    </w:p>
    <w:p w14:paraId="6762EC93" w14:textId="77777777" w:rsidR="003F00C0" w:rsidRDefault="003F00C0" w:rsidP="00AD7936">
      <w:pPr>
        <w:rPr>
          <w:sz w:val="22"/>
          <w:highlight w:val="yellow"/>
        </w:rPr>
      </w:pPr>
    </w:p>
    <w:p w14:paraId="705C3F2C" w14:textId="77777777" w:rsidR="003F00C0" w:rsidRDefault="003F00C0" w:rsidP="00AD7936">
      <w:pPr>
        <w:rPr>
          <w:sz w:val="22"/>
          <w:highlight w:val="yellow"/>
        </w:rPr>
      </w:pPr>
    </w:p>
    <w:p w14:paraId="2A48D980" w14:textId="77777777" w:rsidR="003F00C0" w:rsidRDefault="003F00C0" w:rsidP="00AD7936">
      <w:pPr>
        <w:rPr>
          <w:sz w:val="22"/>
          <w:highlight w:val="yellow"/>
        </w:rPr>
      </w:pPr>
    </w:p>
    <w:p w14:paraId="18544FCA" w14:textId="77777777" w:rsidR="003F00C0" w:rsidRDefault="003F00C0" w:rsidP="00AD7936">
      <w:pPr>
        <w:rPr>
          <w:sz w:val="22"/>
          <w:highlight w:val="yellow"/>
        </w:rPr>
      </w:pPr>
    </w:p>
    <w:p w14:paraId="2746A441" w14:textId="77777777" w:rsidR="003F00C0" w:rsidRDefault="003F00C0" w:rsidP="00AD7936">
      <w:pPr>
        <w:rPr>
          <w:sz w:val="22"/>
          <w:highlight w:val="yellow"/>
        </w:rPr>
      </w:pPr>
    </w:p>
    <w:p w14:paraId="25285FBF" w14:textId="77777777" w:rsidR="003F00C0" w:rsidRDefault="003F00C0" w:rsidP="00AD7936">
      <w:pPr>
        <w:rPr>
          <w:sz w:val="22"/>
          <w:highlight w:val="yellow"/>
        </w:rPr>
      </w:pPr>
    </w:p>
    <w:p w14:paraId="7B656096" w14:textId="77777777" w:rsidR="003F00C0" w:rsidRDefault="003F00C0" w:rsidP="00AD7936">
      <w:pPr>
        <w:rPr>
          <w:sz w:val="22"/>
          <w:highlight w:val="yellow"/>
        </w:rPr>
      </w:pPr>
    </w:p>
    <w:p w14:paraId="148B3CD4" w14:textId="77777777" w:rsidR="003F00C0" w:rsidRDefault="003F00C0" w:rsidP="00AD7936">
      <w:pPr>
        <w:rPr>
          <w:sz w:val="22"/>
          <w:highlight w:val="yellow"/>
        </w:rPr>
      </w:pPr>
    </w:p>
    <w:p w14:paraId="477E475F" w14:textId="77777777" w:rsidR="003F00C0" w:rsidRDefault="003F00C0" w:rsidP="00AD7936">
      <w:pPr>
        <w:rPr>
          <w:sz w:val="22"/>
          <w:highlight w:val="yellow"/>
        </w:rPr>
      </w:pPr>
    </w:p>
    <w:p w14:paraId="50C5B459" w14:textId="77777777" w:rsidR="003F00C0" w:rsidRDefault="003F00C0" w:rsidP="00AD7936">
      <w:pPr>
        <w:rPr>
          <w:sz w:val="22"/>
          <w:highlight w:val="yellow"/>
        </w:rPr>
      </w:pPr>
    </w:p>
    <w:p w14:paraId="0311B674" w14:textId="77777777" w:rsidR="003F00C0" w:rsidRDefault="003F00C0" w:rsidP="00AD7936">
      <w:pPr>
        <w:rPr>
          <w:sz w:val="22"/>
          <w:highlight w:val="yellow"/>
        </w:rPr>
      </w:pPr>
    </w:p>
    <w:p w14:paraId="342532AD" w14:textId="77777777" w:rsidR="003F00C0" w:rsidRDefault="003F00C0" w:rsidP="00AD7936">
      <w:pPr>
        <w:rPr>
          <w:sz w:val="22"/>
          <w:highlight w:val="yellow"/>
        </w:rPr>
      </w:pPr>
    </w:p>
    <w:p w14:paraId="6BBA2465" w14:textId="77777777" w:rsidR="003F00C0" w:rsidRDefault="003F00C0" w:rsidP="00AD7936">
      <w:pPr>
        <w:rPr>
          <w:sz w:val="22"/>
          <w:highlight w:val="yellow"/>
        </w:rPr>
      </w:pPr>
    </w:p>
    <w:p w14:paraId="7E84287D" w14:textId="77777777" w:rsidR="003F00C0" w:rsidRDefault="003F00C0" w:rsidP="00AD7936">
      <w:pPr>
        <w:rPr>
          <w:sz w:val="22"/>
          <w:highlight w:val="yellow"/>
        </w:rPr>
      </w:pPr>
    </w:p>
    <w:p w14:paraId="6C98BA42" w14:textId="77777777" w:rsidR="003F00C0" w:rsidRDefault="003F00C0" w:rsidP="00AD7936">
      <w:pPr>
        <w:rPr>
          <w:sz w:val="22"/>
          <w:highlight w:val="yellow"/>
        </w:rPr>
      </w:pPr>
    </w:p>
    <w:p w14:paraId="20175B76" w14:textId="77777777" w:rsidR="003F00C0" w:rsidRDefault="003F00C0" w:rsidP="00AD7936">
      <w:pPr>
        <w:rPr>
          <w:sz w:val="22"/>
          <w:highlight w:val="yellow"/>
        </w:rPr>
      </w:pPr>
    </w:p>
    <w:p w14:paraId="5126013F" w14:textId="77777777" w:rsidR="003F00C0" w:rsidRDefault="003F00C0" w:rsidP="00AD7936">
      <w:pPr>
        <w:rPr>
          <w:sz w:val="22"/>
          <w:highlight w:val="yellow"/>
        </w:rPr>
      </w:pPr>
    </w:p>
    <w:p w14:paraId="4772297D" w14:textId="77777777" w:rsidR="003F00C0" w:rsidRDefault="003F00C0" w:rsidP="00AD7936">
      <w:pPr>
        <w:rPr>
          <w:sz w:val="22"/>
          <w:highlight w:val="yellow"/>
        </w:rPr>
      </w:pPr>
    </w:p>
    <w:p w14:paraId="1FF33FA3" w14:textId="77777777" w:rsidR="003F00C0" w:rsidRDefault="003F00C0" w:rsidP="00AD7936">
      <w:pPr>
        <w:rPr>
          <w:sz w:val="22"/>
          <w:highlight w:val="yellow"/>
        </w:rPr>
      </w:pPr>
    </w:p>
    <w:p w14:paraId="28BDD0A3" w14:textId="77777777" w:rsidR="003F00C0" w:rsidRDefault="003F00C0" w:rsidP="00AD7936">
      <w:pPr>
        <w:rPr>
          <w:sz w:val="22"/>
          <w:highlight w:val="yellow"/>
        </w:rPr>
      </w:pPr>
    </w:p>
    <w:p w14:paraId="4FE443F2" w14:textId="77777777" w:rsidR="003F00C0" w:rsidRDefault="003F00C0" w:rsidP="00AD7936">
      <w:pPr>
        <w:rPr>
          <w:sz w:val="22"/>
          <w:highlight w:val="yellow"/>
        </w:rPr>
      </w:pPr>
    </w:p>
    <w:p w14:paraId="529F3F13" w14:textId="2C9A0C64" w:rsidR="00AD7936" w:rsidRPr="00311061" w:rsidRDefault="00AD7936" w:rsidP="00AD7936">
      <w:pPr>
        <w:pStyle w:val="Prothuvud"/>
      </w:pPr>
      <w:r w:rsidRPr="00311061">
        <w:lastRenderedPageBreak/>
        <w:t>Kyrkofullmäktige</w:t>
      </w:r>
      <w:r w:rsidRPr="00311061">
        <w:tab/>
      </w:r>
      <w:r w:rsidR="00042A64" w:rsidRPr="00311061">
        <w:t>2024-05-28</w:t>
      </w:r>
      <w:r w:rsidRPr="00311061">
        <w:tab/>
        <w:t>§</w:t>
      </w:r>
      <w:r w:rsidRPr="00311061">
        <w:tab/>
        <w:t>1</w:t>
      </w:r>
      <w:r w:rsidR="00042A64">
        <w:t>2</w:t>
      </w:r>
      <w:r w:rsidRPr="00311061">
        <w:tab/>
        <w:t>sidan</w:t>
      </w:r>
      <w:r w:rsidRPr="00311061">
        <w:tab/>
        <w:t>1</w:t>
      </w:r>
      <w:r w:rsidR="00042A64">
        <w:t>3</w:t>
      </w:r>
    </w:p>
    <w:p w14:paraId="42439F1C" w14:textId="4A9DB572" w:rsidR="00AD7936" w:rsidRPr="00311061" w:rsidRDefault="00AD7936" w:rsidP="00AD7936">
      <w:pPr>
        <w:pStyle w:val="Diarienr"/>
      </w:pPr>
      <w:r w:rsidRPr="00311061">
        <w:t>Diarienummer</w:t>
      </w:r>
      <w:r w:rsidRPr="00311061">
        <w:tab/>
        <w:t>P-202</w:t>
      </w:r>
      <w:r w:rsidR="00031AEB">
        <w:t>4-0097</w:t>
      </w:r>
    </w:p>
    <w:p w14:paraId="373BBB88" w14:textId="77777777" w:rsidR="00AD7936" w:rsidRPr="00311061" w:rsidRDefault="00AD7936" w:rsidP="00AD7936">
      <w:pPr>
        <w:pStyle w:val="renderubrik"/>
      </w:pPr>
      <w:r w:rsidRPr="00311061">
        <w:t>Sammanträdets avslutande</w:t>
      </w:r>
    </w:p>
    <w:p w14:paraId="09961964" w14:textId="0C35324F" w:rsidR="00AD7936" w:rsidRPr="00311061" w:rsidRDefault="003B3E3A" w:rsidP="00AD7936">
      <w:pPr>
        <w:pStyle w:val="Brdprotokoll"/>
      </w:pPr>
      <w:r w:rsidRPr="00311061">
        <w:t xml:space="preserve">1:e vice ordförande Britt Björneke </w:t>
      </w:r>
      <w:r w:rsidR="00AD7936" w:rsidRPr="00311061">
        <w:t>önskade alla en trevlig sommar och avslutade sammanträdet.</w:t>
      </w:r>
    </w:p>
    <w:p w14:paraId="6B236488" w14:textId="77777777" w:rsidR="00AD7936" w:rsidRPr="0078076F" w:rsidRDefault="00AD7936" w:rsidP="00F80B87">
      <w:pPr>
        <w:pStyle w:val="Brdprotokoll"/>
        <w:rPr>
          <w:highlight w:val="yellow"/>
        </w:rPr>
      </w:pPr>
    </w:p>
    <w:sectPr w:rsidR="00AD7936" w:rsidRPr="0078076F" w:rsidSect="00B503AC">
      <w:headerReference w:type="default" r:id="rId12"/>
      <w:type w:val="continuous"/>
      <w:pgSz w:w="11906" w:h="16838" w:code="9"/>
      <w:pgMar w:top="1958" w:right="748" w:bottom="1134" w:left="1418" w:header="709"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F0C16" w14:textId="77777777" w:rsidR="006E32A6" w:rsidRPr="00311061" w:rsidRDefault="006E32A6">
      <w:r w:rsidRPr="00311061">
        <w:separator/>
      </w:r>
    </w:p>
  </w:endnote>
  <w:endnote w:type="continuationSeparator" w:id="0">
    <w:p w14:paraId="4EDD75BA" w14:textId="77777777" w:rsidR="006E32A6" w:rsidRPr="00311061" w:rsidRDefault="006E32A6">
      <w:r w:rsidRPr="00311061">
        <w:continuationSeparator/>
      </w:r>
    </w:p>
  </w:endnote>
  <w:endnote w:type="continuationNotice" w:id="1">
    <w:p w14:paraId="2A8C0A76" w14:textId="77777777" w:rsidR="00DD101E" w:rsidRPr="00311061" w:rsidRDefault="00DD1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980F384-5D19-475E-A52F-760C64010C82}"/>
    <w:embedBold r:id="rId2" w:fontKey="{1EAA88C6-BFC4-468C-97BC-A2616F306A03}"/>
    <w:embedItalic r:id="rId3" w:fontKey="{D0FD628F-4C3E-48D6-BA4F-0455DEEDEC65}"/>
    <w:embedBoldItalic r:id="rId4" w:fontKey="{8F586DEA-8742-47A4-AAD5-B4321EBEFFD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embedRegular r:id="rId5" w:fontKey="{4DF9C444-F0A6-4754-8520-9F3C927BE54F}"/>
    <w:embedBold r:id="rId6" w:fontKey="{1C576D36-C112-4B43-BADB-ECA934CA55F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6FE7" w14:textId="0C65E2AD" w:rsidR="006E32A6" w:rsidRPr="00311061" w:rsidRDefault="006E32A6" w:rsidP="00D27E66">
    <w:pPr>
      <w:pStyle w:val="Sidfot"/>
      <w:tabs>
        <w:tab w:val="clear" w:pos="9072"/>
        <w:tab w:val="right" w:pos="9923"/>
      </w:tabs>
      <w:ind w:right="-170"/>
      <w:jc w:val="right"/>
      <w:rPr>
        <w:i/>
        <w:iCs/>
        <w:color w:val="000000"/>
        <w:sz w:val="16"/>
        <w:szCs w:val="16"/>
      </w:rPr>
    </w:pPr>
    <w:r w:rsidRPr="00311061">
      <w:rPr>
        <w:rFonts w:ascii="Myriad Pro" w:hAnsi="Myriad Pro"/>
        <w:iCs/>
        <w:sz w:val="16"/>
        <w:szCs w:val="16"/>
      </w:rPr>
      <w:t>S</w:t>
    </w:r>
    <w:r w:rsidRPr="00311061">
      <w:rPr>
        <w:rFonts w:ascii="Myriad Pro" w:hAnsi="Myriad Pro"/>
        <w:color w:val="000000"/>
        <w:sz w:val="16"/>
        <w:szCs w:val="16"/>
      </w:rPr>
      <w:t xml:space="preserve">idan </w:t>
    </w:r>
    <w:r w:rsidR="00BC3FCA" w:rsidRPr="00311061">
      <w:rPr>
        <w:rFonts w:ascii="Myriad Pro" w:hAnsi="Myriad Pro"/>
        <w:color w:val="000000"/>
        <w:sz w:val="16"/>
        <w:szCs w:val="16"/>
      </w:rPr>
      <w:fldChar w:fldCharType="begin"/>
    </w:r>
    <w:r w:rsidRPr="00311061">
      <w:rPr>
        <w:rFonts w:ascii="Myriad Pro" w:hAnsi="Myriad Pro"/>
        <w:color w:val="000000"/>
        <w:sz w:val="16"/>
        <w:szCs w:val="16"/>
      </w:rPr>
      <w:instrText xml:space="preserve"> PAGE </w:instrText>
    </w:r>
    <w:r w:rsidR="00BC3FCA" w:rsidRPr="00311061">
      <w:rPr>
        <w:rFonts w:ascii="Myriad Pro" w:hAnsi="Myriad Pro"/>
        <w:color w:val="000000"/>
        <w:sz w:val="16"/>
        <w:szCs w:val="16"/>
      </w:rPr>
      <w:fldChar w:fldCharType="separate"/>
    </w:r>
    <w:r w:rsidR="001309FE" w:rsidRPr="00311061">
      <w:rPr>
        <w:rFonts w:ascii="Myriad Pro" w:hAnsi="Myriad Pro"/>
        <w:color w:val="000000"/>
        <w:sz w:val="16"/>
        <w:szCs w:val="16"/>
      </w:rPr>
      <w:t>7</w:t>
    </w:r>
    <w:r w:rsidR="00BC3FCA" w:rsidRPr="00311061">
      <w:rPr>
        <w:rFonts w:ascii="Myriad Pro" w:hAnsi="Myriad Pro"/>
        <w:color w:val="000000"/>
        <w:sz w:val="16"/>
        <w:szCs w:val="16"/>
      </w:rPr>
      <w:fldChar w:fldCharType="end"/>
    </w:r>
    <w:r w:rsidRPr="00311061">
      <w:rPr>
        <w:rFonts w:ascii="Myriad Pro" w:hAnsi="Myriad Pro"/>
        <w:color w:val="000000"/>
        <w:sz w:val="16"/>
        <w:szCs w:val="16"/>
      </w:rPr>
      <w:t xml:space="preserve"> av </w:t>
    </w:r>
    <w:r w:rsidR="00BC3FCA" w:rsidRPr="00311061">
      <w:rPr>
        <w:rFonts w:ascii="Myriad Pro" w:hAnsi="Myriad Pro"/>
        <w:color w:val="000000"/>
        <w:sz w:val="16"/>
        <w:szCs w:val="16"/>
      </w:rPr>
      <w:fldChar w:fldCharType="begin"/>
    </w:r>
    <w:r w:rsidRPr="00311061">
      <w:rPr>
        <w:rFonts w:ascii="Myriad Pro" w:hAnsi="Myriad Pro"/>
        <w:color w:val="000000"/>
        <w:sz w:val="16"/>
        <w:szCs w:val="16"/>
      </w:rPr>
      <w:instrText xml:space="preserve"> NUMPAGES </w:instrText>
    </w:r>
    <w:r w:rsidR="00BC3FCA" w:rsidRPr="00311061">
      <w:rPr>
        <w:rFonts w:ascii="Myriad Pro" w:hAnsi="Myriad Pro"/>
        <w:color w:val="000000"/>
        <w:sz w:val="16"/>
        <w:szCs w:val="16"/>
      </w:rPr>
      <w:fldChar w:fldCharType="separate"/>
    </w:r>
    <w:r w:rsidR="001309FE" w:rsidRPr="00311061">
      <w:rPr>
        <w:rFonts w:ascii="Myriad Pro" w:hAnsi="Myriad Pro"/>
        <w:color w:val="000000"/>
        <w:sz w:val="16"/>
        <w:szCs w:val="16"/>
      </w:rPr>
      <w:t>7</w:t>
    </w:r>
    <w:r w:rsidR="00BC3FCA" w:rsidRPr="00311061">
      <w:rPr>
        <w:rFonts w:ascii="Myriad Pro" w:hAnsi="Myriad Pro"/>
        <w:color w:val="000000"/>
        <w:sz w:val="16"/>
        <w:szCs w:val="16"/>
      </w:rPr>
      <w:fldChar w:fldCharType="end"/>
    </w:r>
  </w:p>
  <w:p w14:paraId="07EABC13" w14:textId="77777777" w:rsidR="006E32A6" w:rsidRPr="00311061" w:rsidRDefault="006E32A6" w:rsidP="007653F8">
    <w:pPr>
      <w:pStyle w:val="Sidfot"/>
      <w:pBdr>
        <w:top w:val="single" w:sz="6" w:space="1" w:color="auto"/>
      </w:pBdr>
      <w:tabs>
        <w:tab w:val="clear" w:pos="4536"/>
        <w:tab w:val="clear" w:pos="9072"/>
        <w:tab w:val="center" w:pos="5500"/>
        <w:tab w:val="right" w:pos="9923"/>
      </w:tabs>
      <w:ind w:left="964" w:right="-170"/>
    </w:pPr>
    <w:r w:rsidRPr="00311061">
      <w:rPr>
        <w:i/>
        <w:iCs/>
        <w:color w:val="000000"/>
        <w:sz w:val="16"/>
      </w:rPr>
      <w:t>Justerarnas signaturer</w:t>
    </w:r>
    <w:r w:rsidRPr="00311061">
      <w:rPr>
        <w:i/>
        <w:iCs/>
        <w:color w:val="000000"/>
        <w:sz w:val="16"/>
      </w:rPr>
      <w:tab/>
    </w:r>
    <w:r w:rsidRPr="00311061">
      <w:rPr>
        <w:i/>
        <w:iCs/>
        <w:sz w:val="16"/>
      </w:rPr>
      <w:t>Utdragsbestyrkande</w:t>
    </w:r>
    <w:r w:rsidRPr="00311061">
      <w:rPr>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4864" w14:textId="19EFF593" w:rsidR="006E32A6" w:rsidRPr="00311061" w:rsidRDefault="00D90071" w:rsidP="00D27E66">
    <w:pPr>
      <w:pStyle w:val="Sidfot"/>
      <w:tabs>
        <w:tab w:val="clear" w:pos="9072"/>
        <w:tab w:val="right" w:pos="9923"/>
      </w:tabs>
      <w:ind w:right="-170"/>
      <w:jc w:val="right"/>
      <w:rPr>
        <w:i/>
        <w:iCs/>
        <w:sz w:val="16"/>
        <w:szCs w:val="16"/>
      </w:rPr>
    </w:pPr>
    <w:r w:rsidRPr="00311061">
      <w:rPr>
        <w:rFonts w:ascii="Myriad Pro" w:hAnsi="Myriad Pro"/>
        <w:iCs/>
        <w:noProof/>
        <w:sz w:val="16"/>
        <w:szCs w:val="16"/>
      </w:rPr>
      <mc:AlternateContent>
        <mc:Choice Requires="wps">
          <w:drawing>
            <wp:anchor distT="0" distB="0" distL="114300" distR="114300" simplePos="0" relativeHeight="251658243" behindDoc="0" locked="0" layoutInCell="0" allowOverlap="1" wp14:anchorId="25ACBCC7" wp14:editId="147A1EBB">
              <wp:simplePos x="0" y="0"/>
              <wp:positionH relativeFrom="page">
                <wp:posOffset>0</wp:posOffset>
              </wp:positionH>
              <wp:positionV relativeFrom="page">
                <wp:posOffset>10227945</wp:posOffset>
              </wp:positionV>
              <wp:extent cx="7560310" cy="273050"/>
              <wp:effectExtent l="0" t="0" r="0" b="12700"/>
              <wp:wrapNone/>
              <wp:docPr id="2" name="MSIPCMa77c41239d4cb8e7e9ec5837" descr="{&quot;HashCode&quot;:10714276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B7181" w14:textId="22D58B57" w:rsidR="00D90071" w:rsidRPr="00311061" w:rsidRDefault="00D90071" w:rsidP="00D90071">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ACBCC7" id="_x0000_t202" coordsize="21600,21600" o:spt="202" path="m,l,21600r21600,l21600,xe">
              <v:stroke joinstyle="miter"/>
              <v:path gradientshapeok="t" o:connecttype="rect"/>
            </v:shapetype>
            <v:shape id="MSIPCMa77c41239d4cb8e7e9ec5837" o:spid="_x0000_s1026" type="#_x0000_t202" alt="{&quot;HashCode&quot;:1071427657,&quot;Height&quot;:841.0,&quot;Width&quot;:595.0,&quot;Placement&quot;:&quot;Footer&quot;,&quot;Index&quot;:&quot;FirstPage&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35B7181" w14:textId="22D58B57" w:rsidR="00D90071" w:rsidRPr="00311061" w:rsidRDefault="00D90071" w:rsidP="00D90071">
                    <w:pPr>
                      <w:jc w:val="center"/>
                      <w:rPr>
                        <w:rFonts w:ascii="Calibri" w:hAnsi="Calibri" w:cs="Calibri"/>
                        <w:color w:val="000000"/>
                        <w:sz w:val="20"/>
                      </w:rPr>
                    </w:pPr>
                  </w:p>
                </w:txbxContent>
              </v:textbox>
              <w10:wrap anchorx="page" anchory="page"/>
            </v:shape>
          </w:pict>
        </mc:Fallback>
      </mc:AlternateContent>
    </w:r>
    <w:r w:rsidR="006E32A6" w:rsidRPr="00311061">
      <w:rPr>
        <w:rFonts w:ascii="Myriad Pro" w:hAnsi="Myriad Pro"/>
        <w:iCs/>
        <w:sz w:val="16"/>
        <w:szCs w:val="16"/>
      </w:rPr>
      <w:t>S</w:t>
    </w:r>
    <w:r w:rsidR="006E32A6" w:rsidRPr="00311061">
      <w:rPr>
        <w:rFonts w:ascii="Myriad Pro" w:hAnsi="Myriad Pro"/>
        <w:color w:val="000000"/>
        <w:sz w:val="16"/>
        <w:szCs w:val="16"/>
      </w:rPr>
      <w:t xml:space="preserve">idan </w:t>
    </w:r>
    <w:r w:rsidR="00BC3FCA" w:rsidRPr="00311061">
      <w:rPr>
        <w:rFonts w:ascii="Myriad Pro" w:hAnsi="Myriad Pro"/>
        <w:color w:val="000000"/>
        <w:sz w:val="16"/>
        <w:szCs w:val="16"/>
      </w:rPr>
      <w:fldChar w:fldCharType="begin"/>
    </w:r>
    <w:r w:rsidR="006E32A6" w:rsidRPr="00311061">
      <w:rPr>
        <w:rFonts w:ascii="Myriad Pro" w:hAnsi="Myriad Pro"/>
        <w:color w:val="000000"/>
        <w:sz w:val="16"/>
        <w:szCs w:val="16"/>
      </w:rPr>
      <w:instrText xml:space="preserve"> PAGE </w:instrText>
    </w:r>
    <w:r w:rsidR="00BC3FCA" w:rsidRPr="00311061">
      <w:rPr>
        <w:rFonts w:ascii="Myriad Pro" w:hAnsi="Myriad Pro"/>
        <w:color w:val="000000"/>
        <w:sz w:val="16"/>
        <w:szCs w:val="16"/>
      </w:rPr>
      <w:fldChar w:fldCharType="separate"/>
    </w:r>
    <w:r w:rsidR="001309FE" w:rsidRPr="00311061">
      <w:rPr>
        <w:rFonts w:ascii="Myriad Pro" w:hAnsi="Myriad Pro"/>
        <w:color w:val="000000"/>
        <w:sz w:val="16"/>
        <w:szCs w:val="16"/>
      </w:rPr>
      <w:t>2</w:t>
    </w:r>
    <w:r w:rsidR="00BC3FCA" w:rsidRPr="00311061">
      <w:rPr>
        <w:rFonts w:ascii="Myriad Pro" w:hAnsi="Myriad Pro"/>
        <w:color w:val="000000"/>
        <w:sz w:val="16"/>
        <w:szCs w:val="16"/>
      </w:rPr>
      <w:fldChar w:fldCharType="end"/>
    </w:r>
    <w:r w:rsidR="006E32A6" w:rsidRPr="00311061">
      <w:rPr>
        <w:rFonts w:ascii="Myriad Pro" w:hAnsi="Myriad Pro"/>
        <w:color w:val="000000"/>
        <w:sz w:val="16"/>
        <w:szCs w:val="16"/>
      </w:rPr>
      <w:t xml:space="preserve"> av </w:t>
    </w:r>
    <w:r w:rsidR="00BC3FCA" w:rsidRPr="00311061">
      <w:rPr>
        <w:rFonts w:ascii="Myriad Pro" w:hAnsi="Myriad Pro"/>
        <w:color w:val="000000"/>
        <w:sz w:val="16"/>
        <w:szCs w:val="16"/>
      </w:rPr>
      <w:fldChar w:fldCharType="begin"/>
    </w:r>
    <w:r w:rsidR="006E32A6" w:rsidRPr="00311061">
      <w:rPr>
        <w:rFonts w:ascii="Myriad Pro" w:hAnsi="Myriad Pro"/>
        <w:color w:val="000000"/>
        <w:sz w:val="16"/>
        <w:szCs w:val="16"/>
      </w:rPr>
      <w:instrText xml:space="preserve"> NUMPAGES </w:instrText>
    </w:r>
    <w:r w:rsidR="00BC3FCA" w:rsidRPr="00311061">
      <w:rPr>
        <w:rFonts w:ascii="Myriad Pro" w:hAnsi="Myriad Pro"/>
        <w:color w:val="000000"/>
        <w:sz w:val="16"/>
        <w:szCs w:val="16"/>
      </w:rPr>
      <w:fldChar w:fldCharType="separate"/>
    </w:r>
    <w:r w:rsidR="001309FE" w:rsidRPr="00311061">
      <w:rPr>
        <w:rFonts w:ascii="Myriad Pro" w:hAnsi="Myriad Pro"/>
        <w:color w:val="000000"/>
        <w:sz w:val="16"/>
        <w:szCs w:val="16"/>
      </w:rPr>
      <w:t>7</w:t>
    </w:r>
    <w:r w:rsidR="00BC3FCA" w:rsidRPr="00311061">
      <w:rPr>
        <w:rFonts w:ascii="Myriad Pro" w:hAnsi="Myriad Pro"/>
        <w:color w:val="000000"/>
        <w:sz w:val="16"/>
        <w:szCs w:val="16"/>
      </w:rPr>
      <w:fldChar w:fldCharType="end"/>
    </w:r>
  </w:p>
  <w:p w14:paraId="581A080E" w14:textId="77777777" w:rsidR="006E32A6" w:rsidRPr="00311061" w:rsidRDefault="006E32A6" w:rsidP="007653F8">
    <w:pPr>
      <w:pStyle w:val="Sidfot"/>
      <w:pBdr>
        <w:top w:val="single" w:sz="6" w:space="1" w:color="auto"/>
      </w:pBdr>
      <w:tabs>
        <w:tab w:val="clear" w:pos="9072"/>
        <w:tab w:val="right" w:pos="9923"/>
      </w:tabs>
      <w:ind w:right="-170"/>
      <w:rPr>
        <w:i/>
        <w:iCs/>
        <w:sz w:val="16"/>
      </w:rPr>
    </w:pPr>
    <w:r w:rsidRPr="00311061">
      <w:rPr>
        <w:i/>
        <w:iCs/>
        <w:sz w:val="16"/>
      </w:rPr>
      <w:t>Justerarnas signatur</w:t>
    </w:r>
    <w:r w:rsidRPr="00311061">
      <w:rPr>
        <w:i/>
        <w:iCs/>
        <w:sz w:val="16"/>
      </w:rPr>
      <w:tab/>
      <w:t>Utdragsbestyrkande</w:t>
    </w:r>
    <w:r w:rsidRPr="00311061">
      <w:rPr>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4E2D9" w14:textId="77777777" w:rsidR="006E32A6" w:rsidRPr="00311061" w:rsidRDefault="006E32A6">
      <w:r w:rsidRPr="00311061">
        <w:separator/>
      </w:r>
    </w:p>
  </w:footnote>
  <w:footnote w:type="continuationSeparator" w:id="0">
    <w:p w14:paraId="1C864E46" w14:textId="77777777" w:rsidR="006E32A6" w:rsidRPr="00311061" w:rsidRDefault="006E32A6">
      <w:r w:rsidRPr="00311061">
        <w:continuationSeparator/>
      </w:r>
    </w:p>
  </w:footnote>
  <w:footnote w:type="continuationNotice" w:id="1">
    <w:p w14:paraId="4C1DA5F8" w14:textId="77777777" w:rsidR="00DD101E" w:rsidRPr="00311061" w:rsidRDefault="00DD1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9FBC" w14:textId="77777777" w:rsidR="006E32A6" w:rsidRPr="00311061" w:rsidRDefault="006E32A6" w:rsidP="0036087C">
    <w:pPr>
      <w:pStyle w:val="Sidhuvud"/>
      <w:tabs>
        <w:tab w:val="clear" w:pos="4536"/>
        <w:tab w:val="left" w:pos="5220"/>
      </w:tabs>
      <w:rPr>
        <w:sz w:val="48"/>
        <w:szCs w:val="48"/>
      </w:rPr>
    </w:pPr>
  </w:p>
  <w:p w14:paraId="2A66BB0D" w14:textId="3E9F054F" w:rsidR="006E32A6" w:rsidRPr="00311061" w:rsidRDefault="006E32A6" w:rsidP="00FE015B">
    <w:pPr>
      <w:pStyle w:val="Sidhuvud"/>
      <w:tabs>
        <w:tab w:val="right" w:pos="4536"/>
        <w:tab w:val="left" w:pos="5222"/>
      </w:tabs>
      <w:rPr>
        <w:rFonts w:ascii="Myriad Pro" w:hAnsi="Myriad Pro"/>
      </w:rPr>
    </w:pPr>
    <w:r w:rsidRPr="00311061">
      <w:rPr>
        <w:rFonts w:ascii="Myriad Pro" w:hAnsi="Myriad Pro"/>
        <w:noProof/>
        <w:sz w:val="48"/>
        <w:szCs w:val="48"/>
      </w:rPr>
      <w:drawing>
        <wp:anchor distT="0" distB="0" distL="114300" distR="114300" simplePos="0" relativeHeight="251658240" behindDoc="0" locked="0" layoutInCell="1" allowOverlap="1" wp14:anchorId="5094CBD8" wp14:editId="775D0099">
          <wp:simplePos x="0" y="0"/>
          <wp:positionH relativeFrom="page">
            <wp:posOffset>5542915</wp:posOffset>
          </wp:positionH>
          <wp:positionV relativeFrom="page">
            <wp:posOffset>579755</wp:posOffset>
          </wp:positionV>
          <wp:extent cx="1619885" cy="311785"/>
          <wp:effectExtent l="19050" t="0" r="0" b="0"/>
          <wp:wrapNone/>
          <wp:docPr id="12" name="Bild 12"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u_logo_RGB"/>
                  <pic:cNvPicPr>
                    <a:picLocks noChangeAspect="1" noChangeArrowheads="1"/>
                  </pic:cNvPicPr>
                </pic:nvPicPr>
                <pic:blipFill>
                  <a:blip r:embed="rId1"/>
                  <a:srcRect/>
                  <a:stretch>
                    <a:fillRect/>
                  </a:stretch>
                </pic:blipFill>
                <pic:spPr bwMode="auto">
                  <a:xfrm>
                    <a:off x="0" y="0"/>
                    <a:ext cx="1619885" cy="311785"/>
                  </a:xfrm>
                  <a:prstGeom prst="rect">
                    <a:avLst/>
                  </a:prstGeom>
                  <a:noFill/>
                  <a:ln w="9525">
                    <a:noFill/>
                    <a:miter lim="800000"/>
                    <a:headEnd/>
                    <a:tailEnd/>
                  </a:ln>
                </pic:spPr>
              </pic:pic>
            </a:graphicData>
          </a:graphic>
        </wp:anchor>
      </w:drawing>
    </w:r>
    <w:r w:rsidRPr="00311061">
      <w:rPr>
        <w:rFonts w:ascii="Myriad Pro" w:hAnsi="Myriad Pro"/>
      </w:rPr>
      <w:t>Sammanträdesprotokoll</w:t>
    </w:r>
    <w:r w:rsidRPr="00311061">
      <w:rPr>
        <w:rFonts w:ascii="Myriad Pro" w:hAnsi="Myriad Pro"/>
      </w:rPr>
      <w:tab/>
    </w:r>
    <w:r w:rsidR="00DF51BA" w:rsidRPr="00311061">
      <w:rPr>
        <w:rFonts w:ascii="Franklin Gothic Medium Cond" w:hAnsi="Franklin Gothic Medium Cond"/>
      </w:rPr>
      <w:fldChar w:fldCharType="begin"/>
    </w:r>
    <w:r w:rsidR="00DF51BA" w:rsidRPr="00311061">
      <w:rPr>
        <w:rFonts w:ascii="Franklin Gothic Medium Cond" w:hAnsi="Franklin Gothic Medium Cond"/>
      </w:rPr>
      <w:instrText xml:space="preserve"> REF  Text13  \* MERGEFORMAT </w:instrText>
    </w:r>
    <w:r w:rsidR="00DF51BA" w:rsidRPr="00311061">
      <w:rPr>
        <w:rFonts w:ascii="Franklin Gothic Medium Cond" w:hAnsi="Franklin Gothic Medium Cond"/>
      </w:rPr>
      <w:fldChar w:fldCharType="separate"/>
    </w:r>
    <w:r w:rsidR="001E786F" w:rsidRPr="00311061">
      <w:rPr>
        <w:rFonts w:ascii="Franklin Gothic Medium Cond" w:hAnsi="Franklin Gothic Medium Cond"/>
      </w:rPr>
      <w:t>2024-05-28</w:t>
    </w:r>
    <w:r w:rsidR="00DF51BA" w:rsidRPr="00311061">
      <w:rPr>
        <w:rFonts w:ascii="Franklin Gothic Medium Cond" w:hAnsi="Franklin Gothic Medium Cond"/>
      </w:rPr>
      <w:fldChar w:fldCharType="end"/>
    </w:r>
  </w:p>
  <w:p w14:paraId="4222ADB3" w14:textId="04F866C4" w:rsidR="006E32A6" w:rsidRPr="00311061" w:rsidRDefault="00DF51BA" w:rsidP="00FE015B">
    <w:pPr>
      <w:pStyle w:val="Sidhuvud"/>
      <w:tabs>
        <w:tab w:val="clear" w:pos="4536"/>
        <w:tab w:val="left" w:pos="5220"/>
      </w:tabs>
      <w:rPr>
        <w:rFonts w:ascii="Myriad Pro" w:hAnsi="Myriad Pro"/>
        <w:b/>
        <w:caps/>
        <w:spacing w:val="2"/>
        <w:position w:val="-28"/>
      </w:rPr>
    </w:pPr>
    <w:r w:rsidRPr="00311061">
      <w:rPr>
        <w:rFonts w:ascii="Myriad Pro" w:hAnsi="Myriad Pro"/>
        <w:b/>
        <w:caps/>
        <w:position w:val="-28"/>
      </w:rPr>
      <w:fldChar w:fldCharType="begin"/>
    </w:r>
    <w:r w:rsidRPr="00311061">
      <w:rPr>
        <w:rFonts w:ascii="Myriad Pro" w:hAnsi="Myriad Pro"/>
        <w:b/>
        <w:caps/>
        <w:position w:val="-28"/>
      </w:rPr>
      <w:instrText xml:space="preserve"> REF Listruta1  \* MERGEFORMAT </w:instrText>
    </w:r>
    <w:r w:rsidRPr="00311061">
      <w:rPr>
        <w:rFonts w:ascii="Myriad Pro" w:hAnsi="Myriad Pro"/>
        <w:b/>
        <w:caps/>
        <w:position w:val="-28"/>
      </w:rPr>
      <w:fldChar w:fldCharType="separate"/>
    </w:r>
    <w:r w:rsidR="001E786F" w:rsidRPr="00311061">
      <w:rPr>
        <w:rFonts w:ascii="Myriad Pro" w:hAnsi="Myriad Pro"/>
        <w:b/>
        <w:caps/>
        <w:position w:val="-28"/>
      </w:rPr>
      <w:t>Kyrkofullmäktige</w:t>
    </w:r>
    <w:r w:rsidRPr="00311061">
      <w:rPr>
        <w:rFonts w:ascii="Myriad Pro" w:hAnsi="Myriad Pro"/>
        <w:b/>
        <w:caps/>
        <w:position w:val="-28"/>
      </w:rPr>
      <w:fldChar w:fldCharType="end"/>
    </w:r>
  </w:p>
  <w:p w14:paraId="476E8CE9" w14:textId="77777777" w:rsidR="006E32A6" w:rsidRPr="00311061" w:rsidRDefault="006E32A6" w:rsidP="00FE015B">
    <w:pPr>
      <w:pStyle w:val="Sidhuvud"/>
      <w:tabs>
        <w:tab w:val="clear" w:pos="4536"/>
        <w:tab w:val="left" w:pos="5220"/>
      </w:tabs>
      <w:rPr>
        <w:rFonts w:ascii="Myriad Pro" w:hAnsi="Myriad Pro"/>
        <w:sz w:val="16"/>
        <w:szCs w:val="16"/>
      </w:rPr>
    </w:pPr>
    <w:r w:rsidRPr="00311061">
      <w:rPr>
        <w:rFonts w:ascii="Myriad Pro" w:hAnsi="Myriad Pro"/>
        <w:sz w:val="16"/>
        <w:szCs w:val="16"/>
      </w:rPr>
      <w:t>Huddinge kyrkliga samfälligh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E6A1" w14:textId="77777777" w:rsidR="006E32A6" w:rsidRPr="00311061" w:rsidRDefault="006E32A6" w:rsidP="003135B4">
    <w:pPr>
      <w:pStyle w:val="Sidhuvud"/>
      <w:tabs>
        <w:tab w:val="left" w:pos="5220"/>
      </w:tabs>
      <w:rPr>
        <w:rFonts w:ascii="Myriad Pro" w:hAnsi="Myriad Pro"/>
      </w:rPr>
    </w:pPr>
    <w:r w:rsidRPr="00311061">
      <w:rPr>
        <w:noProof/>
      </w:rPr>
      <w:drawing>
        <wp:anchor distT="0" distB="0" distL="114300" distR="114300" simplePos="0" relativeHeight="251658242" behindDoc="0" locked="0" layoutInCell="1" allowOverlap="1" wp14:anchorId="45ECD356" wp14:editId="2974577F">
          <wp:simplePos x="0" y="0"/>
          <wp:positionH relativeFrom="page">
            <wp:posOffset>4829175</wp:posOffset>
          </wp:positionH>
          <wp:positionV relativeFrom="page">
            <wp:posOffset>521335</wp:posOffset>
          </wp:positionV>
          <wp:extent cx="2343785" cy="450850"/>
          <wp:effectExtent l="19050" t="0" r="0" b="0"/>
          <wp:wrapNone/>
          <wp:docPr id="22" name="Bild 22"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Hu_logo_SV"/>
                  <pic:cNvPicPr>
                    <a:picLocks noChangeAspect="1" noChangeArrowheads="1"/>
                  </pic:cNvPicPr>
                </pic:nvPicPr>
                <pic:blipFill>
                  <a:blip r:embed="rId1"/>
                  <a:srcRect/>
                  <a:stretch>
                    <a:fillRect/>
                  </a:stretch>
                </pic:blipFill>
                <pic:spPr bwMode="auto">
                  <a:xfrm>
                    <a:off x="0" y="0"/>
                    <a:ext cx="2343785" cy="450850"/>
                  </a:xfrm>
                  <a:prstGeom prst="rect">
                    <a:avLst/>
                  </a:prstGeom>
                  <a:noFill/>
                  <a:ln w="9525">
                    <a:noFill/>
                    <a:miter lim="800000"/>
                    <a:headEnd/>
                    <a:tailEnd/>
                  </a:ln>
                </pic:spPr>
              </pic:pic>
            </a:graphicData>
          </a:graphic>
        </wp:anchor>
      </w:drawing>
    </w:r>
  </w:p>
  <w:p w14:paraId="1BA359A6" w14:textId="006F2C7F" w:rsidR="006E32A6" w:rsidRPr="00311061" w:rsidRDefault="006E32A6" w:rsidP="003135B4">
    <w:pPr>
      <w:pStyle w:val="Sidhuvud"/>
      <w:tabs>
        <w:tab w:val="left" w:pos="5220"/>
      </w:tabs>
      <w:rPr>
        <w:rFonts w:ascii="Myriad Pro" w:hAnsi="Myriad Pro"/>
      </w:rPr>
    </w:pPr>
    <w:r w:rsidRPr="00311061">
      <w:rPr>
        <w:rFonts w:ascii="Myriad Pro" w:hAnsi="Myriad Pro"/>
      </w:rPr>
      <w:t>Sammanträdesprotokoll</w:t>
    </w:r>
    <w:r w:rsidRPr="00311061">
      <w:rPr>
        <w:rFonts w:ascii="Myriad Pro" w:hAnsi="Myriad Pro"/>
      </w:rPr>
      <w:tab/>
    </w:r>
    <w:r w:rsidR="00DF51BA" w:rsidRPr="00311061">
      <w:rPr>
        <w:rFonts w:ascii="Myriad Pro" w:hAnsi="Myriad Pro"/>
        <w:b/>
        <w:spacing w:val="2"/>
        <w:sz w:val="20"/>
        <w:szCs w:val="20"/>
      </w:rPr>
      <w:fldChar w:fldCharType="begin"/>
    </w:r>
    <w:r w:rsidR="00DF51BA" w:rsidRPr="00311061">
      <w:rPr>
        <w:rFonts w:ascii="Myriad Pro" w:hAnsi="Myriad Pro"/>
        <w:b/>
        <w:spacing w:val="2"/>
        <w:sz w:val="20"/>
        <w:szCs w:val="20"/>
      </w:rPr>
      <w:instrText xml:space="preserve"> REF Text13  \* MERGEFORMAT </w:instrText>
    </w:r>
    <w:r w:rsidR="00DF51BA" w:rsidRPr="00311061">
      <w:rPr>
        <w:rFonts w:ascii="Myriad Pro" w:hAnsi="Myriad Pro"/>
        <w:b/>
        <w:spacing w:val="2"/>
        <w:sz w:val="20"/>
        <w:szCs w:val="20"/>
      </w:rPr>
      <w:fldChar w:fldCharType="separate"/>
    </w:r>
    <w:r w:rsidR="001E786F" w:rsidRPr="00311061">
      <w:rPr>
        <w:rFonts w:ascii="Myriad Pro" w:hAnsi="Myriad Pro"/>
        <w:b/>
        <w:spacing w:val="2"/>
        <w:sz w:val="20"/>
        <w:szCs w:val="20"/>
      </w:rPr>
      <w:t>2024-05-28</w:t>
    </w:r>
    <w:r w:rsidR="00DF51BA" w:rsidRPr="00311061">
      <w:rPr>
        <w:rFonts w:ascii="Myriad Pro" w:hAnsi="Myriad Pro"/>
        <w:b/>
        <w:spacing w:val="2"/>
        <w:sz w:val="20"/>
        <w:szCs w:val="20"/>
      </w:rPr>
      <w:fldChar w:fldCharType="end"/>
    </w:r>
  </w:p>
  <w:p w14:paraId="64B300C1" w14:textId="1A80DCD1" w:rsidR="006E32A6" w:rsidRPr="00311061" w:rsidRDefault="00DF51BA" w:rsidP="00FE015B">
    <w:pPr>
      <w:pStyle w:val="Sidhuvud"/>
      <w:tabs>
        <w:tab w:val="left" w:pos="5220"/>
      </w:tabs>
      <w:rPr>
        <w:rFonts w:ascii="Myriad Pro" w:hAnsi="Myriad Pro"/>
        <w:b/>
        <w:caps/>
        <w:position w:val="-28"/>
      </w:rPr>
    </w:pPr>
    <w:r w:rsidRPr="00311061">
      <w:rPr>
        <w:rFonts w:ascii="Myriad Pro" w:hAnsi="Myriad Pro"/>
        <w:b/>
        <w:caps/>
        <w:position w:val="-28"/>
      </w:rPr>
      <w:fldChar w:fldCharType="begin"/>
    </w:r>
    <w:r w:rsidRPr="00311061">
      <w:rPr>
        <w:rFonts w:ascii="Myriad Pro" w:hAnsi="Myriad Pro"/>
        <w:b/>
        <w:caps/>
        <w:position w:val="-28"/>
      </w:rPr>
      <w:instrText xml:space="preserve"> REF Listruta1  \* MERGEFORMAT </w:instrText>
    </w:r>
    <w:r w:rsidRPr="00311061">
      <w:rPr>
        <w:rFonts w:ascii="Myriad Pro" w:hAnsi="Myriad Pro"/>
        <w:b/>
        <w:caps/>
        <w:position w:val="-28"/>
      </w:rPr>
      <w:fldChar w:fldCharType="separate"/>
    </w:r>
    <w:r w:rsidR="001E786F" w:rsidRPr="00311061">
      <w:rPr>
        <w:rFonts w:ascii="Myriad Pro" w:hAnsi="Myriad Pro"/>
        <w:b/>
        <w:caps/>
        <w:position w:val="-28"/>
      </w:rPr>
      <w:t>Kyrkofullmäktige</w:t>
    </w:r>
    <w:r w:rsidRPr="00311061">
      <w:rPr>
        <w:rFonts w:ascii="Myriad Pro" w:hAnsi="Myriad Pro"/>
        <w:b/>
        <w:caps/>
        <w:position w:val="-28"/>
      </w:rPr>
      <w:fldChar w:fldCharType="end"/>
    </w:r>
  </w:p>
  <w:p w14:paraId="4230E8F2" w14:textId="77777777" w:rsidR="006E32A6" w:rsidRPr="00311061" w:rsidRDefault="006E32A6" w:rsidP="00FE015B">
    <w:pPr>
      <w:pStyle w:val="Sidhuvud"/>
      <w:tabs>
        <w:tab w:val="left" w:pos="5220"/>
      </w:tabs>
      <w:rPr>
        <w:rFonts w:ascii="Myriad Pro" w:hAnsi="Myriad Pro"/>
        <w:sz w:val="16"/>
        <w:szCs w:val="16"/>
      </w:rPr>
    </w:pPr>
    <w:r w:rsidRPr="00311061">
      <w:rPr>
        <w:rFonts w:ascii="Myriad Pro" w:hAnsi="Myriad Pro"/>
        <w:sz w:val="16"/>
        <w:szCs w:val="16"/>
      </w:rPr>
      <w:t>Huddinge pasto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95514" w14:textId="4B604C68" w:rsidR="006E32A6" w:rsidRPr="00311061" w:rsidRDefault="006E32A6" w:rsidP="00FD1B8A">
    <w:pPr>
      <w:pStyle w:val="Sidhuvud"/>
      <w:tabs>
        <w:tab w:val="clear" w:pos="4536"/>
        <w:tab w:val="right" w:pos="5529"/>
        <w:tab w:val="left" w:pos="5812"/>
      </w:tabs>
      <w:ind w:left="964"/>
      <w:rPr>
        <w:rFonts w:ascii="Myriad Pro" w:hAnsi="Myriad Pro"/>
        <w:sz w:val="20"/>
        <w:szCs w:val="20"/>
      </w:rPr>
    </w:pPr>
    <w:r w:rsidRPr="00311061">
      <w:rPr>
        <w:noProof/>
      </w:rPr>
      <w:drawing>
        <wp:anchor distT="0" distB="0" distL="114300" distR="114300" simplePos="0" relativeHeight="251658241" behindDoc="0" locked="0" layoutInCell="1" allowOverlap="1" wp14:anchorId="6F4D6106" wp14:editId="069024BC">
          <wp:simplePos x="0" y="0"/>
          <wp:positionH relativeFrom="page">
            <wp:posOffset>5544820</wp:posOffset>
          </wp:positionH>
          <wp:positionV relativeFrom="page">
            <wp:posOffset>398145</wp:posOffset>
          </wp:positionV>
          <wp:extent cx="1619885" cy="317500"/>
          <wp:effectExtent l="19050" t="0" r="0" b="0"/>
          <wp:wrapNone/>
          <wp:docPr id="24" name="Bild 24"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Hu_logo_SV"/>
                  <pic:cNvPicPr>
                    <a:picLocks noChangeAspect="1" noChangeArrowheads="1"/>
                  </pic:cNvPicPr>
                </pic:nvPicPr>
                <pic:blipFill>
                  <a:blip r:embed="rId1"/>
                  <a:srcRect/>
                  <a:stretch>
                    <a:fillRect/>
                  </a:stretch>
                </pic:blipFill>
                <pic:spPr bwMode="auto">
                  <a:xfrm>
                    <a:off x="0" y="0"/>
                    <a:ext cx="1619885" cy="317500"/>
                  </a:xfrm>
                  <a:prstGeom prst="rect">
                    <a:avLst/>
                  </a:prstGeom>
                  <a:noFill/>
                  <a:ln w="9525">
                    <a:noFill/>
                    <a:miter lim="800000"/>
                    <a:headEnd/>
                    <a:tailEnd/>
                  </a:ln>
                </pic:spPr>
              </pic:pic>
            </a:graphicData>
          </a:graphic>
        </wp:anchor>
      </w:drawing>
    </w:r>
    <w:r w:rsidRPr="00311061">
      <w:rPr>
        <w:rFonts w:ascii="Myriad Pro" w:hAnsi="Myriad Pro"/>
        <w:sz w:val="20"/>
        <w:szCs w:val="20"/>
      </w:rPr>
      <w:t>Sammanträdesprotokoll</w:t>
    </w:r>
    <w:r w:rsidRPr="00311061">
      <w:rPr>
        <w:rFonts w:ascii="Myriad Pro" w:hAnsi="Myriad Pro"/>
        <w:sz w:val="20"/>
        <w:szCs w:val="20"/>
      </w:rPr>
      <w:tab/>
    </w:r>
    <w:r w:rsidR="00DF51BA" w:rsidRPr="00311061">
      <w:rPr>
        <w:rFonts w:ascii="Franklin Gothic Medium Cond" w:hAnsi="Franklin Gothic Medium Cond"/>
        <w:b/>
        <w:sz w:val="20"/>
        <w:szCs w:val="20"/>
      </w:rPr>
      <w:fldChar w:fldCharType="begin"/>
    </w:r>
    <w:r w:rsidR="00DF51BA" w:rsidRPr="00311061">
      <w:rPr>
        <w:rFonts w:ascii="Franklin Gothic Medium Cond" w:hAnsi="Franklin Gothic Medium Cond"/>
        <w:b/>
        <w:sz w:val="20"/>
        <w:szCs w:val="20"/>
      </w:rPr>
      <w:instrText xml:space="preserve"> REF  Text13  \* MERGEFORMAT </w:instrText>
    </w:r>
    <w:r w:rsidR="00DF51BA" w:rsidRPr="00311061">
      <w:rPr>
        <w:rFonts w:ascii="Franklin Gothic Medium Cond" w:hAnsi="Franklin Gothic Medium Cond"/>
        <w:b/>
        <w:sz w:val="20"/>
        <w:szCs w:val="20"/>
      </w:rPr>
      <w:fldChar w:fldCharType="separate"/>
    </w:r>
    <w:r w:rsidR="001E786F" w:rsidRPr="00311061">
      <w:rPr>
        <w:rFonts w:ascii="Franklin Gothic Medium Cond" w:hAnsi="Franklin Gothic Medium Cond"/>
        <w:b/>
        <w:sz w:val="20"/>
        <w:szCs w:val="20"/>
      </w:rPr>
      <w:t>2024-05-28</w:t>
    </w:r>
    <w:r w:rsidR="00DF51BA" w:rsidRPr="00311061">
      <w:rPr>
        <w:rFonts w:ascii="Franklin Gothic Medium Cond" w:hAnsi="Franklin Gothic Medium Cond"/>
        <w:b/>
        <w:sz w:val="20"/>
        <w:szCs w:val="20"/>
      </w:rPr>
      <w:fldChar w:fldCharType="end"/>
    </w:r>
  </w:p>
  <w:p w14:paraId="00518F40" w14:textId="50966F1C" w:rsidR="006E32A6" w:rsidRPr="00311061" w:rsidRDefault="00DF51BA" w:rsidP="00B503AC">
    <w:pPr>
      <w:pStyle w:val="Sidhuvud"/>
      <w:tabs>
        <w:tab w:val="clear" w:pos="4536"/>
        <w:tab w:val="left" w:pos="5220"/>
      </w:tabs>
      <w:ind w:left="964"/>
      <w:rPr>
        <w:rFonts w:ascii="Myriad Pro" w:hAnsi="Myriad Pro"/>
        <w:b/>
        <w:caps/>
        <w:spacing w:val="2"/>
        <w:position w:val="-28"/>
      </w:rPr>
    </w:pPr>
    <w:r w:rsidRPr="00311061">
      <w:rPr>
        <w:rFonts w:ascii="Myriad Pro" w:hAnsi="Myriad Pro"/>
        <w:b/>
        <w:caps/>
        <w:position w:val="-28"/>
      </w:rPr>
      <w:fldChar w:fldCharType="begin"/>
    </w:r>
    <w:r w:rsidRPr="00311061">
      <w:rPr>
        <w:rFonts w:ascii="Myriad Pro" w:hAnsi="Myriad Pro"/>
        <w:b/>
        <w:caps/>
        <w:position w:val="-28"/>
      </w:rPr>
      <w:instrText xml:space="preserve"> REF Listruta1  \* MERGEFORMAT </w:instrText>
    </w:r>
    <w:r w:rsidRPr="00311061">
      <w:rPr>
        <w:rFonts w:ascii="Myriad Pro" w:hAnsi="Myriad Pro"/>
        <w:b/>
        <w:caps/>
        <w:position w:val="-28"/>
      </w:rPr>
      <w:fldChar w:fldCharType="separate"/>
    </w:r>
    <w:r w:rsidR="001E786F" w:rsidRPr="00311061">
      <w:rPr>
        <w:rFonts w:ascii="Myriad Pro" w:hAnsi="Myriad Pro"/>
        <w:b/>
        <w:caps/>
        <w:position w:val="-28"/>
      </w:rPr>
      <w:t>Kyrkofullmäktige</w:t>
    </w:r>
    <w:r w:rsidRPr="00311061">
      <w:rPr>
        <w:rFonts w:ascii="Myriad Pro" w:hAnsi="Myriad Pro"/>
        <w:b/>
        <w:caps/>
        <w:position w:val="-28"/>
      </w:rPr>
      <w:fldChar w:fldCharType="end"/>
    </w:r>
  </w:p>
  <w:p w14:paraId="53F13974" w14:textId="77777777" w:rsidR="006E32A6" w:rsidRPr="00311061" w:rsidRDefault="006E32A6" w:rsidP="00B503AC">
    <w:pPr>
      <w:pStyle w:val="Sidhuvud"/>
      <w:tabs>
        <w:tab w:val="clear" w:pos="4536"/>
        <w:tab w:val="left" w:pos="5220"/>
      </w:tabs>
      <w:ind w:left="964"/>
      <w:rPr>
        <w:rFonts w:ascii="Myriad Pro" w:hAnsi="Myriad Pro"/>
        <w:sz w:val="16"/>
        <w:szCs w:val="16"/>
      </w:rPr>
    </w:pPr>
    <w:r w:rsidRPr="00311061">
      <w:rPr>
        <w:rFonts w:ascii="Myriad Pro" w:hAnsi="Myriad Pro"/>
        <w:sz w:val="16"/>
        <w:szCs w:val="16"/>
      </w:rPr>
      <w:t>Huddinge pasto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A62"/>
    <w:multiLevelType w:val="hybridMultilevel"/>
    <w:tmpl w:val="F13E809A"/>
    <w:lvl w:ilvl="0" w:tplc="0F160562">
      <w:start w:val="1"/>
      <w:numFmt w:val="bullet"/>
      <w:lvlText w:val="•"/>
      <w:lvlJc w:val="left"/>
      <w:pPr>
        <w:tabs>
          <w:tab w:val="num" w:pos="720"/>
        </w:tabs>
        <w:ind w:left="720" w:hanging="360"/>
      </w:pPr>
      <w:rPr>
        <w:rFonts w:ascii="Times New Roman" w:hAnsi="Times New Roman" w:hint="default"/>
      </w:rPr>
    </w:lvl>
    <w:lvl w:ilvl="1" w:tplc="C05AB1BE" w:tentative="1">
      <w:start w:val="1"/>
      <w:numFmt w:val="bullet"/>
      <w:lvlText w:val="•"/>
      <w:lvlJc w:val="left"/>
      <w:pPr>
        <w:tabs>
          <w:tab w:val="num" w:pos="1440"/>
        </w:tabs>
        <w:ind w:left="1440" w:hanging="360"/>
      </w:pPr>
      <w:rPr>
        <w:rFonts w:ascii="Times New Roman" w:hAnsi="Times New Roman" w:hint="default"/>
      </w:rPr>
    </w:lvl>
    <w:lvl w:ilvl="2" w:tplc="3CC49D16" w:tentative="1">
      <w:start w:val="1"/>
      <w:numFmt w:val="bullet"/>
      <w:lvlText w:val="•"/>
      <w:lvlJc w:val="left"/>
      <w:pPr>
        <w:tabs>
          <w:tab w:val="num" w:pos="2160"/>
        </w:tabs>
        <w:ind w:left="2160" w:hanging="360"/>
      </w:pPr>
      <w:rPr>
        <w:rFonts w:ascii="Times New Roman" w:hAnsi="Times New Roman" w:hint="default"/>
      </w:rPr>
    </w:lvl>
    <w:lvl w:ilvl="3" w:tplc="D8665B78" w:tentative="1">
      <w:start w:val="1"/>
      <w:numFmt w:val="bullet"/>
      <w:lvlText w:val="•"/>
      <w:lvlJc w:val="left"/>
      <w:pPr>
        <w:tabs>
          <w:tab w:val="num" w:pos="2880"/>
        </w:tabs>
        <w:ind w:left="2880" w:hanging="360"/>
      </w:pPr>
      <w:rPr>
        <w:rFonts w:ascii="Times New Roman" w:hAnsi="Times New Roman" w:hint="default"/>
      </w:rPr>
    </w:lvl>
    <w:lvl w:ilvl="4" w:tplc="8DFEACF8" w:tentative="1">
      <w:start w:val="1"/>
      <w:numFmt w:val="bullet"/>
      <w:lvlText w:val="•"/>
      <w:lvlJc w:val="left"/>
      <w:pPr>
        <w:tabs>
          <w:tab w:val="num" w:pos="3600"/>
        </w:tabs>
        <w:ind w:left="3600" w:hanging="360"/>
      </w:pPr>
      <w:rPr>
        <w:rFonts w:ascii="Times New Roman" w:hAnsi="Times New Roman" w:hint="default"/>
      </w:rPr>
    </w:lvl>
    <w:lvl w:ilvl="5" w:tplc="5622B96A" w:tentative="1">
      <w:start w:val="1"/>
      <w:numFmt w:val="bullet"/>
      <w:lvlText w:val="•"/>
      <w:lvlJc w:val="left"/>
      <w:pPr>
        <w:tabs>
          <w:tab w:val="num" w:pos="4320"/>
        </w:tabs>
        <w:ind w:left="4320" w:hanging="360"/>
      </w:pPr>
      <w:rPr>
        <w:rFonts w:ascii="Times New Roman" w:hAnsi="Times New Roman" w:hint="default"/>
      </w:rPr>
    </w:lvl>
    <w:lvl w:ilvl="6" w:tplc="9B965654" w:tentative="1">
      <w:start w:val="1"/>
      <w:numFmt w:val="bullet"/>
      <w:lvlText w:val="•"/>
      <w:lvlJc w:val="left"/>
      <w:pPr>
        <w:tabs>
          <w:tab w:val="num" w:pos="5040"/>
        </w:tabs>
        <w:ind w:left="5040" w:hanging="360"/>
      </w:pPr>
      <w:rPr>
        <w:rFonts w:ascii="Times New Roman" w:hAnsi="Times New Roman" w:hint="default"/>
      </w:rPr>
    </w:lvl>
    <w:lvl w:ilvl="7" w:tplc="5784E660" w:tentative="1">
      <w:start w:val="1"/>
      <w:numFmt w:val="bullet"/>
      <w:lvlText w:val="•"/>
      <w:lvlJc w:val="left"/>
      <w:pPr>
        <w:tabs>
          <w:tab w:val="num" w:pos="5760"/>
        </w:tabs>
        <w:ind w:left="5760" w:hanging="360"/>
      </w:pPr>
      <w:rPr>
        <w:rFonts w:ascii="Times New Roman" w:hAnsi="Times New Roman" w:hint="default"/>
      </w:rPr>
    </w:lvl>
    <w:lvl w:ilvl="8" w:tplc="7F50BB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7F04BD"/>
    <w:multiLevelType w:val="hybridMultilevel"/>
    <w:tmpl w:val="E460B59A"/>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 w15:restartNumberingAfterBreak="0">
    <w:nsid w:val="0B96340B"/>
    <w:multiLevelType w:val="hybridMultilevel"/>
    <w:tmpl w:val="BBD800F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13EE4F33"/>
    <w:multiLevelType w:val="hybridMultilevel"/>
    <w:tmpl w:val="58AE91E8"/>
    <w:lvl w:ilvl="0" w:tplc="1B0019C2">
      <w:start w:val="1"/>
      <w:numFmt w:val="bullet"/>
      <w:lvlText w:val="•"/>
      <w:lvlJc w:val="left"/>
      <w:pPr>
        <w:tabs>
          <w:tab w:val="num" w:pos="720"/>
        </w:tabs>
        <w:ind w:left="720" w:hanging="360"/>
      </w:pPr>
      <w:rPr>
        <w:rFonts w:ascii="Times New Roman" w:hAnsi="Times New Roman" w:hint="default"/>
      </w:rPr>
    </w:lvl>
    <w:lvl w:ilvl="1" w:tplc="A21ED524" w:tentative="1">
      <w:start w:val="1"/>
      <w:numFmt w:val="bullet"/>
      <w:lvlText w:val="•"/>
      <w:lvlJc w:val="left"/>
      <w:pPr>
        <w:tabs>
          <w:tab w:val="num" w:pos="1440"/>
        </w:tabs>
        <w:ind w:left="1440" w:hanging="360"/>
      </w:pPr>
      <w:rPr>
        <w:rFonts w:ascii="Times New Roman" w:hAnsi="Times New Roman" w:hint="default"/>
      </w:rPr>
    </w:lvl>
    <w:lvl w:ilvl="2" w:tplc="65E47B52" w:tentative="1">
      <w:start w:val="1"/>
      <w:numFmt w:val="bullet"/>
      <w:lvlText w:val="•"/>
      <w:lvlJc w:val="left"/>
      <w:pPr>
        <w:tabs>
          <w:tab w:val="num" w:pos="2160"/>
        </w:tabs>
        <w:ind w:left="2160" w:hanging="360"/>
      </w:pPr>
      <w:rPr>
        <w:rFonts w:ascii="Times New Roman" w:hAnsi="Times New Roman" w:hint="default"/>
      </w:rPr>
    </w:lvl>
    <w:lvl w:ilvl="3" w:tplc="7F64A226" w:tentative="1">
      <w:start w:val="1"/>
      <w:numFmt w:val="bullet"/>
      <w:lvlText w:val="•"/>
      <w:lvlJc w:val="left"/>
      <w:pPr>
        <w:tabs>
          <w:tab w:val="num" w:pos="2880"/>
        </w:tabs>
        <w:ind w:left="2880" w:hanging="360"/>
      </w:pPr>
      <w:rPr>
        <w:rFonts w:ascii="Times New Roman" w:hAnsi="Times New Roman" w:hint="default"/>
      </w:rPr>
    </w:lvl>
    <w:lvl w:ilvl="4" w:tplc="205CDFE2" w:tentative="1">
      <w:start w:val="1"/>
      <w:numFmt w:val="bullet"/>
      <w:lvlText w:val="•"/>
      <w:lvlJc w:val="left"/>
      <w:pPr>
        <w:tabs>
          <w:tab w:val="num" w:pos="3600"/>
        </w:tabs>
        <w:ind w:left="3600" w:hanging="360"/>
      </w:pPr>
      <w:rPr>
        <w:rFonts w:ascii="Times New Roman" w:hAnsi="Times New Roman" w:hint="default"/>
      </w:rPr>
    </w:lvl>
    <w:lvl w:ilvl="5" w:tplc="945E7D64" w:tentative="1">
      <w:start w:val="1"/>
      <w:numFmt w:val="bullet"/>
      <w:lvlText w:val="•"/>
      <w:lvlJc w:val="left"/>
      <w:pPr>
        <w:tabs>
          <w:tab w:val="num" w:pos="4320"/>
        </w:tabs>
        <w:ind w:left="4320" w:hanging="360"/>
      </w:pPr>
      <w:rPr>
        <w:rFonts w:ascii="Times New Roman" w:hAnsi="Times New Roman" w:hint="default"/>
      </w:rPr>
    </w:lvl>
    <w:lvl w:ilvl="6" w:tplc="0D80620C" w:tentative="1">
      <w:start w:val="1"/>
      <w:numFmt w:val="bullet"/>
      <w:lvlText w:val="•"/>
      <w:lvlJc w:val="left"/>
      <w:pPr>
        <w:tabs>
          <w:tab w:val="num" w:pos="5040"/>
        </w:tabs>
        <w:ind w:left="5040" w:hanging="360"/>
      </w:pPr>
      <w:rPr>
        <w:rFonts w:ascii="Times New Roman" w:hAnsi="Times New Roman" w:hint="default"/>
      </w:rPr>
    </w:lvl>
    <w:lvl w:ilvl="7" w:tplc="BE402C2A" w:tentative="1">
      <w:start w:val="1"/>
      <w:numFmt w:val="bullet"/>
      <w:lvlText w:val="•"/>
      <w:lvlJc w:val="left"/>
      <w:pPr>
        <w:tabs>
          <w:tab w:val="num" w:pos="5760"/>
        </w:tabs>
        <w:ind w:left="5760" w:hanging="360"/>
      </w:pPr>
      <w:rPr>
        <w:rFonts w:ascii="Times New Roman" w:hAnsi="Times New Roman" w:hint="default"/>
      </w:rPr>
    </w:lvl>
    <w:lvl w:ilvl="8" w:tplc="CEB0C5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123B1B"/>
    <w:multiLevelType w:val="hybridMultilevel"/>
    <w:tmpl w:val="943438C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5" w15:restartNumberingAfterBreak="0">
    <w:nsid w:val="24AE5C64"/>
    <w:multiLevelType w:val="hybridMultilevel"/>
    <w:tmpl w:val="7AE634C8"/>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6" w15:restartNumberingAfterBreak="0">
    <w:nsid w:val="2B0C26A3"/>
    <w:multiLevelType w:val="hybridMultilevel"/>
    <w:tmpl w:val="0984779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7" w15:restartNumberingAfterBreak="0">
    <w:nsid w:val="2F480EEA"/>
    <w:multiLevelType w:val="hybridMultilevel"/>
    <w:tmpl w:val="A6825F7A"/>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8" w15:restartNumberingAfterBreak="0">
    <w:nsid w:val="345A2FAB"/>
    <w:multiLevelType w:val="hybridMultilevel"/>
    <w:tmpl w:val="F06E5852"/>
    <w:lvl w:ilvl="0" w:tplc="99A4A888">
      <w:start w:val="1"/>
      <w:numFmt w:val="bullet"/>
      <w:lvlText w:val="•"/>
      <w:lvlJc w:val="left"/>
      <w:pPr>
        <w:tabs>
          <w:tab w:val="num" w:pos="720"/>
        </w:tabs>
        <w:ind w:left="720" w:hanging="360"/>
      </w:pPr>
      <w:rPr>
        <w:rFonts w:ascii="Times New Roman" w:hAnsi="Times New Roman" w:hint="default"/>
      </w:rPr>
    </w:lvl>
    <w:lvl w:ilvl="1" w:tplc="1E38AAEA" w:tentative="1">
      <w:start w:val="1"/>
      <w:numFmt w:val="bullet"/>
      <w:lvlText w:val="•"/>
      <w:lvlJc w:val="left"/>
      <w:pPr>
        <w:tabs>
          <w:tab w:val="num" w:pos="1440"/>
        </w:tabs>
        <w:ind w:left="1440" w:hanging="360"/>
      </w:pPr>
      <w:rPr>
        <w:rFonts w:ascii="Times New Roman" w:hAnsi="Times New Roman" w:hint="default"/>
      </w:rPr>
    </w:lvl>
    <w:lvl w:ilvl="2" w:tplc="7B5E40D4" w:tentative="1">
      <w:start w:val="1"/>
      <w:numFmt w:val="bullet"/>
      <w:lvlText w:val="•"/>
      <w:lvlJc w:val="left"/>
      <w:pPr>
        <w:tabs>
          <w:tab w:val="num" w:pos="2160"/>
        </w:tabs>
        <w:ind w:left="2160" w:hanging="360"/>
      </w:pPr>
      <w:rPr>
        <w:rFonts w:ascii="Times New Roman" w:hAnsi="Times New Roman" w:hint="default"/>
      </w:rPr>
    </w:lvl>
    <w:lvl w:ilvl="3" w:tplc="7D905BFC" w:tentative="1">
      <w:start w:val="1"/>
      <w:numFmt w:val="bullet"/>
      <w:lvlText w:val="•"/>
      <w:lvlJc w:val="left"/>
      <w:pPr>
        <w:tabs>
          <w:tab w:val="num" w:pos="2880"/>
        </w:tabs>
        <w:ind w:left="2880" w:hanging="360"/>
      </w:pPr>
      <w:rPr>
        <w:rFonts w:ascii="Times New Roman" w:hAnsi="Times New Roman" w:hint="default"/>
      </w:rPr>
    </w:lvl>
    <w:lvl w:ilvl="4" w:tplc="2444B618" w:tentative="1">
      <w:start w:val="1"/>
      <w:numFmt w:val="bullet"/>
      <w:lvlText w:val="•"/>
      <w:lvlJc w:val="left"/>
      <w:pPr>
        <w:tabs>
          <w:tab w:val="num" w:pos="3600"/>
        </w:tabs>
        <w:ind w:left="3600" w:hanging="360"/>
      </w:pPr>
      <w:rPr>
        <w:rFonts w:ascii="Times New Roman" w:hAnsi="Times New Roman" w:hint="default"/>
      </w:rPr>
    </w:lvl>
    <w:lvl w:ilvl="5" w:tplc="30C20F5A" w:tentative="1">
      <w:start w:val="1"/>
      <w:numFmt w:val="bullet"/>
      <w:lvlText w:val="•"/>
      <w:lvlJc w:val="left"/>
      <w:pPr>
        <w:tabs>
          <w:tab w:val="num" w:pos="4320"/>
        </w:tabs>
        <w:ind w:left="4320" w:hanging="360"/>
      </w:pPr>
      <w:rPr>
        <w:rFonts w:ascii="Times New Roman" w:hAnsi="Times New Roman" w:hint="default"/>
      </w:rPr>
    </w:lvl>
    <w:lvl w:ilvl="6" w:tplc="31BA3640" w:tentative="1">
      <w:start w:val="1"/>
      <w:numFmt w:val="bullet"/>
      <w:lvlText w:val="•"/>
      <w:lvlJc w:val="left"/>
      <w:pPr>
        <w:tabs>
          <w:tab w:val="num" w:pos="5040"/>
        </w:tabs>
        <w:ind w:left="5040" w:hanging="360"/>
      </w:pPr>
      <w:rPr>
        <w:rFonts w:ascii="Times New Roman" w:hAnsi="Times New Roman" w:hint="default"/>
      </w:rPr>
    </w:lvl>
    <w:lvl w:ilvl="7" w:tplc="9C48F44E" w:tentative="1">
      <w:start w:val="1"/>
      <w:numFmt w:val="bullet"/>
      <w:lvlText w:val="•"/>
      <w:lvlJc w:val="left"/>
      <w:pPr>
        <w:tabs>
          <w:tab w:val="num" w:pos="5760"/>
        </w:tabs>
        <w:ind w:left="5760" w:hanging="360"/>
      </w:pPr>
      <w:rPr>
        <w:rFonts w:ascii="Times New Roman" w:hAnsi="Times New Roman" w:hint="default"/>
      </w:rPr>
    </w:lvl>
    <w:lvl w:ilvl="8" w:tplc="F0BA96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224154"/>
    <w:multiLevelType w:val="hybridMultilevel"/>
    <w:tmpl w:val="EA0EAB84"/>
    <w:lvl w:ilvl="0" w:tplc="6E10BEA2">
      <w:start w:val="1"/>
      <w:numFmt w:val="bullet"/>
      <w:lvlText w:val="•"/>
      <w:lvlJc w:val="left"/>
      <w:pPr>
        <w:tabs>
          <w:tab w:val="num" w:pos="720"/>
        </w:tabs>
        <w:ind w:left="720" w:hanging="360"/>
      </w:pPr>
      <w:rPr>
        <w:rFonts w:ascii="Times New Roman" w:hAnsi="Times New Roman" w:hint="default"/>
      </w:rPr>
    </w:lvl>
    <w:lvl w:ilvl="1" w:tplc="D08ACC16" w:tentative="1">
      <w:start w:val="1"/>
      <w:numFmt w:val="bullet"/>
      <w:lvlText w:val="•"/>
      <w:lvlJc w:val="left"/>
      <w:pPr>
        <w:tabs>
          <w:tab w:val="num" w:pos="1440"/>
        </w:tabs>
        <w:ind w:left="1440" w:hanging="360"/>
      </w:pPr>
      <w:rPr>
        <w:rFonts w:ascii="Times New Roman" w:hAnsi="Times New Roman" w:hint="default"/>
      </w:rPr>
    </w:lvl>
    <w:lvl w:ilvl="2" w:tplc="266C4E78" w:tentative="1">
      <w:start w:val="1"/>
      <w:numFmt w:val="bullet"/>
      <w:lvlText w:val="•"/>
      <w:lvlJc w:val="left"/>
      <w:pPr>
        <w:tabs>
          <w:tab w:val="num" w:pos="2160"/>
        </w:tabs>
        <w:ind w:left="2160" w:hanging="360"/>
      </w:pPr>
      <w:rPr>
        <w:rFonts w:ascii="Times New Roman" w:hAnsi="Times New Roman" w:hint="default"/>
      </w:rPr>
    </w:lvl>
    <w:lvl w:ilvl="3" w:tplc="DEB20744" w:tentative="1">
      <w:start w:val="1"/>
      <w:numFmt w:val="bullet"/>
      <w:lvlText w:val="•"/>
      <w:lvlJc w:val="left"/>
      <w:pPr>
        <w:tabs>
          <w:tab w:val="num" w:pos="2880"/>
        </w:tabs>
        <w:ind w:left="2880" w:hanging="360"/>
      </w:pPr>
      <w:rPr>
        <w:rFonts w:ascii="Times New Roman" w:hAnsi="Times New Roman" w:hint="default"/>
      </w:rPr>
    </w:lvl>
    <w:lvl w:ilvl="4" w:tplc="1E8E8390" w:tentative="1">
      <w:start w:val="1"/>
      <w:numFmt w:val="bullet"/>
      <w:lvlText w:val="•"/>
      <w:lvlJc w:val="left"/>
      <w:pPr>
        <w:tabs>
          <w:tab w:val="num" w:pos="3600"/>
        </w:tabs>
        <w:ind w:left="3600" w:hanging="360"/>
      </w:pPr>
      <w:rPr>
        <w:rFonts w:ascii="Times New Roman" w:hAnsi="Times New Roman" w:hint="default"/>
      </w:rPr>
    </w:lvl>
    <w:lvl w:ilvl="5" w:tplc="CC64D63E" w:tentative="1">
      <w:start w:val="1"/>
      <w:numFmt w:val="bullet"/>
      <w:lvlText w:val="•"/>
      <w:lvlJc w:val="left"/>
      <w:pPr>
        <w:tabs>
          <w:tab w:val="num" w:pos="4320"/>
        </w:tabs>
        <w:ind w:left="4320" w:hanging="360"/>
      </w:pPr>
      <w:rPr>
        <w:rFonts w:ascii="Times New Roman" w:hAnsi="Times New Roman" w:hint="default"/>
      </w:rPr>
    </w:lvl>
    <w:lvl w:ilvl="6" w:tplc="9ECED0FA" w:tentative="1">
      <w:start w:val="1"/>
      <w:numFmt w:val="bullet"/>
      <w:lvlText w:val="•"/>
      <w:lvlJc w:val="left"/>
      <w:pPr>
        <w:tabs>
          <w:tab w:val="num" w:pos="5040"/>
        </w:tabs>
        <w:ind w:left="5040" w:hanging="360"/>
      </w:pPr>
      <w:rPr>
        <w:rFonts w:ascii="Times New Roman" w:hAnsi="Times New Roman" w:hint="default"/>
      </w:rPr>
    </w:lvl>
    <w:lvl w:ilvl="7" w:tplc="AC1ACF30" w:tentative="1">
      <w:start w:val="1"/>
      <w:numFmt w:val="bullet"/>
      <w:lvlText w:val="•"/>
      <w:lvlJc w:val="left"/>
      <w:pPr>
        <w:tabs>
          <w:tab w:val="num" w:pos="5760"/>
        </w:tabs>
        <w:ind w:left="5760" w:hanging="360"/>
      </w:pPr>
      <w:rPr>
        <w:rFonts w:ascii="Times New Roman" w:hAnsi="Times New Roman" w:hint="default"/>
      </w:rPr>
    </w:lvl>
    <w:lvl w:ilvl="8" w:tplc="01DCB1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FD1718"/>
    <w:multiLevelType w:val="hybridMultilevel"/>
    <w:tmpl w:val="7332E3BC"/>
    <w:lvl w:ilvl="0" w:tplc="041D0001">
      <w:start w:val="1"/>
      <w:numFmt w:val="bullet"/>
      <w:lvlText w:val=""/>
      <w:lvlJc w:val="left"/>
      <w:pPr>
        <w:ind w:left="1056" w:hanging="360"/>
      </w:pPr>
      <w:rPr>
        <w:rFonts w:ascii="Symbol" w:hAnsi="Symbol" w:hint="default"/>
      </w:rPr>
    </w:lvl>
    <w:lvl w:ilvl="1" w:tplc="041D0003">
      <w:start w:val="1"/>
      <w:numFmt w:val="bullet"/>
      <w:lvlText w:val="o"/>
      <w:lvlJc w:val="left"/>
      <w:pPr>
        <w:ind w:left="1776" w:hanging="360"/>
      </w:pPr>
      <w:rPr>
        <w:rFonts w:ascii="Courier New" w:hAnsi="Courier New" w:cs="Courier New" w:hint="default"/>
      </w:rPr>
    </w:lvl>
    <w:lvl w:ilvl="2" w:tplc="041D0005">
      <w:start w:val="1"/>
      <w:numFmt w:val="bullet"/>
      <w:lvlText w:val=""/>
      <w:lvlJc w:val="left"/>
      <w:pPr>
        <w:ind w:left="2496" w:hanging="360"/>
      </w:pPr>
      <w:rPr>
        <w:rFonts w:ascii="Wingdings" w:hAnsi="Wingdings" w:hint="default"/>
      </w:rPr>
    </w:lvl>
    <w:lvl w:ilvl="3" w:tplc="041D0001">
      <w:start w:val="1"/>
      <w:numFmt w:val="bullet"/>
      <w:lvlText w:val=""/>
      <w:lvlJc w:val="left"/>
      <w:pPr>
        <w:ind w:left="3216" w:hanging="360"/>
      </w:pPr>
      <w:rPr>
        <w:rFonts w:ascii="Symbol" w:hAnsi="Symbol" w:hint="default"/>
      </w:rPr>
    </w:lvl>
    <w:lvl w:ilvl="4" w:tplc="041D0003" w:tentative="1">
      <w:start w:val="1"/>
      <w:numFmt w:val="bullet"/>
      <w:lvlText w:val="o"/>
      <w:lvlJc w:val="left"/>
      <w:pPr>
        <w:ind w:left="3936" w:hanging="360"/>
      </w:pPr>
      <w:rPr>
        <w:rFonts w:ascii="Courier New" w:hAnsi="Courier New" w:cs="Courier New" w:hint="default"/>
      </w:rPr>
    </w:lvl>
    <w:lvl w:ilvl="5" w:tplc="041D0005" w:tentative="1">
      <w:start w:val="1"/>
      <w:numFmt w:val="bullet"/>
      <w:lvlText w:val=""/>
      <w:lvlJc w:val="left"/>
      <w:pPr>
        <w:ind w:left="4656" w:hanging="360"/>
      </w:pPr>
      <w:rPr>
        <w:rFonts w:ascii="Wingdings" w:hAnsi="Wingdings" w:hint="default"/>
      </w:rPr>
    </w:lvl>
    <w:lvl w:ilvl="6" w:tplc="041D0001" w:tentative="1">
      <w:start w:val="1"/>
      <w:numFmt w:val="bullet"/>
      <w:lvlText w:val=""/>
      <w:lvlJc w:val="left"/>
      <w:pPr>
        <w:ind w:left="5376" w:hanging="360"/>
      </w:pPr>
      <w:rPr>
        <w:rFonts w:ascii="Symbol" w:hAnsi="Symbol" w:hint="default"/>
      </w:rPr>
    </w:lvl>
    <w:lvl w:ilvl="7" w:tplc="041D0003" w:tentative="1">
      <w:start w:val="1"/>
      <w:numFmt w:val="bullet"/>
      <w:lvlText w:val="o"/>
      <w:lvlJc w:val="left"/>
      <w:pPr>
        <w:ind w:left="6096" w:hanging="360"/>
      </w:pPr>
      <w:rPr>
        <w:rFonts w:ascii="Courier New" w:hAnsi="Courier New" w:cs="Courier New" w:hint="default"/>
      </w:rPr>
    </w:lvl>
    <w:lvl w:ilvl="8" w:tplc="041D0005" w:tentative="1">
      <w:start w:val="1"/>
      <w:numFmt w:val="bullet"/>
      <w:lvlText w:val=""/>
      <w:lvlJc w:val="left"/>
      <w:pPr>
        <w:ind w:left="6816" w:hanging="360"/>
      </w:pPr>
      <w:rPr>
        <w:rFonts w:ascii="Wingdings" w:hAnsi="Wingdings" w:hint="default"/>
      </w:rPr>
    </w:lvl>
  </w:abstractNum>
  <w:abstractNum w:abstractNumId="11" w15:restartNumberingAfterBreak="0">
    <w:nsid w:val="46836224"/>
    <w:multiLevelType w:val="hybridMultilevel"/>
    <w:tmpl w:val="B434E4F6"/>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2" w15:restartNumberingAfterBreak="0">
    <w:nsid w:val="4EBF44D6"/>
    <w:multiLevelType w:val="hybridMultilevel"/>
    <w:tmpl w:val="025618C6"/>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3" w15:restartNumberingAfterBreak="0">
    <w:nsid w:val="4F2A4747"/>
    <w:multiLevelType w:val="hybridMultilevel"/>
    <w:tmpl w:val="4CB2B3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8A455E0"/>
    <w:multiLevelType w:val="hybridMultilevel"/>
    <w:tmpl w:val="D83E7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DE6552"/>
    <w:multiLevelType w:val="hybridMultilevel"/>
    <w:tmpl w:val="7E2E4406"/>
    <w:lvl w:ilvl="0" w:tplc="F64AFEDA">
      <w:start w:val="1"/>
      <w:numFmt w:val="bullet"/>
      <w:lvlText w:val="•"/>
      <w:lvlJc w:val="left"/>
      <w:pPr>
        <w:tabs>
          <w:tab w:val="num" w:pos="720"/>
        </w:tabs>
        <w:ind w:left="720" w:hanging="360"/>
      </w:pPr>
      <w:rPr>
        <w:rFonts w:ascii="Times New Roman" w:hAnsi="Times New Roman" w:hint="default"/>
      </w:rPr>
    </w:lvl>
    <w:lvl w:ilvl="1" w:tplc="7E4A40BE" w:tentative="1">
      <w:start w:val="1"/>
      <w:numFmt w:val="bullet"/>
      <w:lvlText w:val="•"/>
      <w:lvlJc w:val="left"/>
      <w:pPr>
        <w:tabs>
          <w:tab w:val="num" w:pos="1440"/>
        </w:tabs>
        <w:ind w:left="1440" w:hanging="360"/>
      </w:pPr>
      <w:rPr>
        <w:rFonts w:ascii="Times New Roman" w:hAnsi="Times New Roman" w:hint="default"/>
      </w:rPr>
    </w:lvl>
    <w:lvl w:ilvl="2" w:tplc="1F24218C" w:tentative="1">
      <w:start w:val="1"/>
      <w:numFmt w:val="bullet"/>
      <w:lvlText w:val="•"/>
      <w:lvlJc w:val="left"/>
      <w:pPr>
        <w:tabs>
          <w:tab w:val="num" w:pos="2160"/>
        </w:tabs>
        <w:ind w:left="2160" w:hanging="360"/>
      </w:pPr>
      <w:rPr>
        <w:rFonts w:ascii="Times New Roman" w:hAnsi="Times New Roman" w:hint="default"/>
      </w:rPr>
    </w:lvl>
    <w:lvl w:ilvl="3" w:tplc="41888DE0" w:tentative="1">
      <w:start w:val="1"/>
      <w:numFmt w:val="bullet"/>
      <w:lvlText w:val="•"/>
      <w:lvlJc w:val="left"/>
      <w:pPr>
        <w:tabs>
          <w:tab w:val="num" w:pos="2880"/>
        </w:tabs>
        <w:ind w:left="2880" w:hanging="360"/>
      </w:pPr>
      <w:rPr>
        <w:rFonts w:ascii="Times New Roman" w:hAnsi="Times New Roman" w:hint="default"/>
      </w:rPr>
    </w:lvl>
    <w:lvl w:ilvl="4" w:tplc="42645074" w:tentative="1">
      <w:start w:val="1"/>
      <w:numFmt w:val="bullet"/>
      <w:lvlText w:val="•"/>
      <w:lvlJc w:val="left"/>
      <w:pPr>
        <w:tabs>
          <w:tab w:val="num" w:pos="3600"/>
        </w:tabs>
        <w:ind w:left="3600" w:hanging="360"/>
      </w:pPr>
      <w:rPr>
        <w:rFonts w:ascii="Times New Roman" w:hAnsi="Times New Roman" w:hint="default"/>
      </w:rPr>
    </w:lvl>
    <w:lvl w:ilvl="5" w:tplc="04AEF476" w:tentative="1">
      <w:start w:val="1"/>
      <w:numFmt w:val="bullet"/>
      <w:lvlText w:val="•"/>
      <w:lvlJc w:val="left"/>
      <w:pPr>
        <w:tabs>
          <w:tab w:val="num" w:pos="4320"/>
        </w:tabs>
        <w:ind w:left="4320" w:hanging="360"/>
      </w:pPr>
      <w:rPr>
        <w:rFonts w:ascii="Times New Roman" w:hAnsi="Times New Roman" w:hint="default"/>
      </w:rPr>
    </w:lvl>
    <w:lvl w:ilvl="6" w:tplc="10CEF896" w:tentative="1">
      <w:start w:val="1"/>
      <w:numFmt w:val="bullet"/>
      <w:lvlText w:val="•"/>
      <w:lvlJc w:val="left"/>
      <w:pPr>
        <w:tabs>
          <w:tab w:val="num" w:pos="5040"/>
        </w:tabs>
        <w:ind w:left="5040" w:hanging="360"/>
      </w:pPr>
      <w:rPr>
        <w:rFonts w:ascii="Times New Roman" w:hAnsi="Times New Roman" w:hint="default"/>
      </w:rPr>
    </w:lvl>
    <w:lvl w:ilvl="7" w:tplc="3C144564" w:tentative="1">
      <w:start w:val="1"/>
      <w:numFmt w:val="bullet"/>
      <w:lvlText w:val="•"/>
      <w:lvlJc w:val="left"/>
      <w:pPr>
        <w:tabs>
          <w:tab w:val="num" w:pos="5760"/>
        </w:tabs>
        <w:ind w:left="5760" w:hanging="360"/>
      </w:pPr>
      <w:rPr>
        <w:rFonts w:ascii="Times New Roman" w:hAnsi="Times New Roman" w:hint="default"/>
      </w:rPr>
    </w:lvl>
    <w:lvl w:ilvl="8" w:tplc="806672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506540"/>
    <w:multiLevelType w:val="hybridMultilevel"/>
    <w:tmpl w:val="2528E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DE02DA"/>
    <w:multiLevelType w:val="hybridMultilevel"/>
    <w:tmpl w:val="29D89912"/>
    <w:lvl w:ilvl="0" w:tplc="C75CA70E">
      <w:start w:val="1"/>
      <w:numFmt w:val="bullet"/>
      <w:lvlText w:val="•"/>
      <w:lvlJc w:val="left"/>
      <w:pPr>
        <w:tabs>
          <w:tab w:val="num" w:pos="720"/>
        </w:tabs>
        <w:ind w:left="720" w:hanging="360"/>
      </w:pPr>
      <w:rPr>
        <w:rFonts w:ascii="Times New Roman" w:hAnsi="Times New Roman" w:hint="default"/>
      </w:rPr>
    </w:lvl>
    <w:lvl w:ilvl="1" w:tplc="53847E68" w:tentative="1">
      <w:start w:val="1"/>
      <w:numFmt w:val="bullet"/>
      <w:lvlText w:val="•"/>
      <w:lvlJc w:val="left"/>
      <w:pPr>
        <w:tabs>
          <w:tab w:val="num" w:pos="1440"/>
        </w:tabs>
        <w:ind w:left="1440" w:hanging="360"/>
      </w:pPr>
      <w:rPr>
        <w:rFonts w:ascii="Times New Roman" w:hAnsi="Times New Roman" w:hint="default"/>
      </w:rPr>
    </w:lvl>
    <w:lvl w:ilvl="2" w:tplc="00EA8CAA" w:tentative="1">
      <w:start w:val="1"/>
      <w:numFmt w:val="bullet"/>
      <w:lvlText w:val="•"/>
      <w:lvlJc w:val="left"/>
      <w:pPr>
        <w:tabs>
          <w:tab w:val="num" w:pos="2160"/>
        </w:tabs>
        <w:ind w:left="2160" w:hanging="360"/>
      </w:pPr>
      <w:rPr>
        <w:rFonts w:ascii="Times New Roman" w:hAnsi="Times New Roman" w:hint="default"/>
      </w:rPr>
    </w:lvl>
    <w:lvl w:ilvl="3" w:tplc="CB5ADD0E" w:tentative="1">
      <w:start w:val="1"/>
      <w:numFmt w:val="bullet"/>
      <w:lvlText w:val="•"/>
      <w:lvlJc w:val="left"/>
      <w:pPr>
        <w:tabs>
          <w:tab w:val="num" w:pos="2880"/>
        </w:tabs>
        <w:ind w:left="2880" w:hanging="360"/>
      </w:pPr>
      <w:rPr>
        <w:rFonts w:ascii="Times New Roman" w:hAnsi="Times New Roman" w:hint="default"/>
      </w:rPr>
    </w:lvl>
    <w:lvl w:ilvl="4" w:tplc="07E06864" w:tentative="1">
      <w:start w:val="1"/>
      <w:numFmt w:val="bullet"/>
      <w:lvlText w:val="•"/>
      <w:lvlJc w:val="left"/>
      <w:pPr>
        <w:tabs>
          <w:tab w:val="num" w:pos="3600"/>
        </w:tabs>
        <w:ind w:left="3600" w:hanging="360"/>
      </w:pPr>
      <w:rPr>
        <w:rFonts w:ascii="Times New Roman" w:hAnsi="Times New Roman" w:hint="default"/>
      </w:rPr>
    </w:lvl>
    <w:lvl w:ilvl="5" w:tplc="371EEFBA" w:tentative="1">
      <w:start w:val="1"/>
      <w:numFmt w:val="bullet"/>
      <w:lvlText w:val="•"/>
      <w:lvlJc w:val="left"/>
      <w:pPr>
        <w:tabs>
          <w:tab w:val="num" w:pos="4320"/>
        </w:tabs>
        <w:ind w:left="4320" w:hanging="360"/>
      </w:pPr>
      <w:rPr>
        <w:rFonts w:ascii="Times New Roman" w:hAnsi="Times New Roman" w:hint="default"/>
      </w:rPr>
    </w:lvl>
    <w:lvl w:ilvl="6" w:tplc="4A4CD984" w:tentative="1">
      <w:start w:val="1"/>
      <w:numFmt w:val="bullet"/>
      <w:lvlText w:val="•"/>
      <w:lvlJc w:val="left"/>
      <w:pPr>
        <w:tabs>
          <w:tab w:val="num" w:pos="5040"/>
        </w:tabs>
        <w:ind w:left="5040" w:hanging="360"/>
      </w:pPr>
      <w:rPr>
        <w:rFonts w:ascii="Times New Roman" w:hAnsi="Times New Roman" w:hint="default"/>
      </w:rPr>
    </w:lvl>
    <w:lvl w:ilvl="7" w:tplc="6038C05E" w:tentative="1">
      <w:start w:val="1"/>
      <w:numFmt w:val="bullet"/>
      <w:lvlText w:val="•"/>
      <w:lvlJc w:val="left"/>
      <w:pPr>
        <w:tabs>
          <w:tab w:val="num" w:pos="5760"/>
        </w:tabs>
        <w:ind w:left="5760" w:hanging="360"/>
      </w:pPr>
      <w:rPr>
        <w:rFonts w:ascii="Times New Roman" w:hAnsi="Times New Roman" w:hint="default"/>
      </w:rPr>
    </w:lvl>
    <w:lvl w:ilvl="8" w:tplc="64F0CA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5672FA"/>
    <w:multiLevelType w:val="hybridMultilevel"/>
    <w:tmpl w:val="3F8C731A"/>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9" w15:restartNumberingAfterBreak="0">
    <w:nsid w:val="736705AD"/>
    <w:multiLevelType w:val="hybridMultilevel"/>
    <w:tmpl w:val="F07C79BE"/>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0" w15:restartNumberingAfterBreak="0">
    <w:nsid w:val="7EC111F9"/>
    <w:multiLevelType w:val="hybridMultilevel"/>
    <w:tmpl w:val="375C127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num w:numId="1" w16cid:durableId="1116291653">
    <w:abstractNumId w:val="10"/>
  </w:num>
  <w:num w:numId="2" w16cid:durableId="2140102151">
    <w:abstractNumId w:val="6"/>
  </w:num>
  <w:num w:numId="3" w16cid:durableId="1329292152">
    <w:abstractNumId w:val="2"/>
  </w:num>
  <w:num w:numId="4" w16cid:durableId="785777672">
    <w:abstractNumId w:val="20"/>
  </w:num>
  <w:num w:numId="5" w16cid:durableId="176770901">
    <w:abstractNumId w:val="4"/>
  </w:num>
  <w:num w:numId="6" w16cid:durableId="1515531203">
    <w:abstractNumId w:val="5"/>
  </w:num>
  <w:num w:numId="7" w16cid:durableId="1083719196">
    <w:abstractNumId w:val="18"/>
  </w:num>
  <w:num w:numId="8" w16cid:durableId="2086949084">
    <w:abstractNumId w:val="0"/>
  </w:num>
  <w:num w:numId="9" w16cid:durableId="1937667402">
    <w:abstractNumId w:val="12"/>
  </w:num>
  <w:num w:numId="10" w16cid:durableId="19136961">
    <w:abstractNumId w:val="3"/>
  </w:num>
  <w:num w:numId="11" w16cid:durableId="459416257">
    <w:abstractNumId w:val="17"/>
  </w:num>
  <w:num w:numId="12" w16cid:durableId="733698084">
    <w:abstractNumId w:val="8"/>
  </w:num>
  <w:num w:numId="13" w16cid:durableId="254242456">
    <w:abstractNumId w:val="15"/>
  </w:num>
  <w:num w:numId="14" w16cid:durableId="1067607337">
    <w:abstractNumId w:val="9"/>
  </w:num>
  <w:num w:numId="15" w16cid:durableId="1167746709">
    <w:abstractNumId w:val="13"/>
  </w:num>
  <w:num w:numId="16" w16cid:durableId="1976834603">
    <w:abstractNumId w:val="7"/>
  </w:num>
  <w:num w:numId="17" w16cid:durableId="1458647664">
    <w:abstractNumId w:val="16"/>
  </w:num>
  <w:num w:numId="18" w16cid:durableId="220678204">
    <w:abstractNumId w:val="1"/>
  </w:num>
  <w:num w:numId="19" w16cid:durableId="1053113902">
    <w:abstractNumId w:val="14"/>
  </w:num>
  <w:num w:numId="20" w16cid:durableId="454953438">
    <w:abstractNumId w:val="11"/>
  </w:num>
  <w:num w:numId="21" w16cid:durableId="1829516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0D"/>
    <w:rsid w:val="00002BFF"/>
    <w:rsid w:val="00002C32"/>
    <w:rsid w:val="00003D34"/>
    <w:rsid w:val="0000550D"/>
    <w:rsid w:val="00005D40"/>
    <w:rsid w:val="000115EC"/>
    <w:rsid w:val="0001234E"/>
    <w:rsid w:val="000142E8"/>
    <w:rsid w:val="000176F6"/>
    <w:rsid w:val="00023605"/>
    <w:rsid w:val="00026F1B"/>
    <w:rsid w:val="0003190C"/>
    <w:rsid w:val="00031AEB"/>
    <w:rsid w:val="00032EA6"/>
    <w:rsid w:val="00033CEC"/>
    <w:rsid w:val="000366A6"/>
    <w:rsid w:val="00040997"/>
    <w:rsid w:val="00042A64"/>
    <w:rsid w:val="00054903"/>
    <w:rsid w:val="00054B37"/>
    <w:rsid w:val="000550D0"/>
    <w:rsid w:val="000573FC"/>
    <w:rsid w:val="000645B4"/>
    <w:rsid w:val="000852A1"/>
    <w:rsid w:val="00085FB6"/>
    <w:rsid w:val="0009056C"/>
    <w:rsid w:val="00091C0A"/>
    <w:rsid w:val="0009300E"/>
    <w:rsid w:val="00094ECF"/>
    <w:rsid w:val="000A1CB3"/>
    <w:rsid w:val="000A3680"/>
    <w:rsid w:val="000A4547"/>
    <w:rsid w:val="000A6053"/>
    <w:rsid w:val="000B534E"/>
    <w:rsid w:val="000B69F6"/>
    <w:rsid w:val="000B6B9D"/>
    <w:rsid w:val="000C1DAB"/>
    <w:rsid w:val="000C2F97"/>
    <w:rsid w:val="000C3935"/>
    <w:rsid w:val="000C554F"/>
    <w:rsid w:val="000C7FF1"/>
    <w:rsid w:val="000D0550"/>
    <w:rsid w:val="000D4958"/>
    <w:rsid w:val="000D761E"/>
    <w:rsid w:val="000D7B7D"/>
    <w:rsid w:val="000E02D3"/>
    <w:rsid w:val="000F0E80"/>
    <w:rsid w:val="000F1EFE"/>
    <w:rsid w:val="000F218F"/>
    <w:rsid w:val="0010239E"/>
    <w:rsid w:val="0010505D"/>
    <w:rsid w:val="00105242"/>
    <w:rsid w:val="00105691"/>
    <w:rsid w:val="0010765F"/>
    <w:rsid w:val="0010796A"/>
    <w:rsid w:val="0011094F"/>
    <w:rsid w:val="00112BC1"/>
    <w:rsid w:val="00114E67"/>
    <w:rsid w:val="001172B4"/>
    <w:rsid w:val="00117446"/>
    <w:rsid w:val="001309FE"/>
    <w:rsid w:val="00131B4D"/>
    <w:rsid w:val="00133C17"/>
    <w:rsid w:val="00140452"/>
    <w:rsid w:val="0014500B"/>
    <w:rsid w:val="00150A8D"/>
    <w:rsid w:val="00151A0B"/>
    <w:rsid w:val="00162149"/>
    <w:rsid w:val="001640D9"/>
    <w:rsid w:val="00171324"/>
    <w:rsid w:val="001814F2"/>
    <w:rsid w:val="00185908"/>
    <w:rsid w:val="00187CE9"/>
    <w:rsid w:val="00192C51"/>
    <w:rsid w:val="001A2E92"/>
    <w:rsid w:val="001A3E80"/>
    <w:rsid w:val="001A79C6"/>
    <w:rsid w:val="001A7BC5"/>
    <w:rsid w:val="001B3987"/>
    <w:rsid w:val="001B3B25"/>
    <w:rsid w:val="001C0599"/>
    <w:rsid w:val="001C3DB8"/>
    <w:rsid w:val="001D2AE5"/>
    <w:rsid w:val="001D30E8"/>
    <w:rsid w:val="001D624C"/>
    <w:rsid w:val="001D63FA"/>
    <w:rsid w:val="001D70A2"/>
    <w:rsid w:val="001E07B1"/>
    <w:rsid w:val="001E633A"/>
    <w:rsid w:val="001E786F"/>
    <w:rsid w:val="001F1A8E"/>
    <w:rsid w:val="001F1BAF"/>
    <w:rsid w:val="001F35E1"/>
    <w:rsid w:val="001F6B68"/>
    <w:rsid w:val="001F766C"/>
    <w:rsid w:val="002044F1"/>
    <w:rsid w:val="002055D4"/>
    <w:rsid w:val="00205790"/>
    <w:rsid w:val="002071F2"/>
    <w:rsid w:val="002114C7"/>
    <w:rsid w:val="00213B10"/>
    <w:rsid w:val="00214893"/>
    <w:rsid w:val="00216402"/>
    <w:rsid w:val="002254EE"/>
    <w:rsid w:val="00225AA9"/>
    <w:rsid w:val="002307E7"/>
    <w:rsid w:val="0023520B"/>
    <w:rsid w:val="0023734E"/>
    <w:rsid w:val="00240D12"/>
    <w:rsid w:val="00255348"/>
    <w:rsid w:val="002602CE"/>
    <w:rsid w:val="002610BC"/>
    <w:rsid w:val="00266256"/>
    <w:rsid w:val="00273704"/>
    <w:rsid w:val="00274261"/>
    <w:rsid w:val="0027630B"/>
    <w:rsid w:val="002819C6"/>
    <w:rsid w:val="002833BA"/>
    <w:rsid w:val="00284FA7"/>
    <w:rsid w:val="0029321E"/>
    <w:rsid w:val="00295725"/>
    <w:rsid w:val="002A2E37"/>
    <w:rsid w:val="002A4ADA"/>
    <w:rsid w:val="002B13E6"/>
    <w:rsid w:val="002B18BF"/>
    <w:rsid w:val="002C1114"/>
    <w:rsid w:val="002C1A9E"/>
    <w:rsid w:val="002C6D8A"/>
    <w:rsid w:val="002D41A3"/>
    <w:rsid w:val="002E3DAC"/>
    <w:rsid w:val="002F0E1C"/>
    <w:rsid w:val="002F1473"/>
    <w:rsid w:val="002F3669"/>
    <w:rsid w:val="002F3DD7"/>
    <w:rsid w:val="00304C43"/>
    <w:rsid w:val="003052DF"/>
    <w:rsid w:val="00306763"/>
    <w:rsid w:val="00310C69"/>
    <w:rsid w:val="00311061"/>
    <w:rsid w:val="003135B4"/>
    <w:rsid w:val="003135FD"/>
    <w:rsid w:val="00321FEE"/>
    <w:rsid w:val="003225B8"/>
    <w:rsid w:val="00325043"/>
    <w:rsid w:val="003258EC"/>
    <w:rsid w:val="00331928"/>
    <w:rsid w:val="0033434A"/>
    <w:rsid w:val="003343A4"/>
    <w:rsid w:val="00336426"/>
    <w:rsid w:val="00343526"/>
    <w:rsid w:val="00344049"/>
    <w:rsid w:val="00344444"/>
    <w:rsid w:val="00345733"/>
    <w:rsid w:val="0034585D"/>
    <w:rsid w:val="00354084"/>
    <w:rsid w:val="00357423"/>
    <w:rsid w:val="0036087C"/>
    <w:rsid w:val="00365D5D"/>
    <w:rsid w:val="0036638F"/>
    <w:rsid w:val="00372734"/>
    <w:rsid w:val="003749B9"/>
    <w:rsid w:val="00384F73"/>
    <w:rsid w:val="003855C6"/>
    <w:rsid w:val="00390848"/>
    <w:rsid w:val="0039093E"/>
    <w:rsid w:val="0039353E"/>
    <w:rsid w:val="00393E7A"/>
    <w:rsid w:val="0039503A"/>
    <w:rsid w:val="00396E51"/>
    <w:rsid w:val="00397323"/>
    <w:rsid w:val="003B338D"/>
    <w:rsid w:val="003B3781"/>
    <w:rsid w:val="003B3E3A"/>
    <w:rsid w:val="003C7A38"/>
    <w:rsid w:val="003D263F"/>
    <w:rsid w:val="003D2705"/>
    <w:rsid w:val="003E006F"/>
    <w:rsid w:val="003E13FD"/>
    <w:rsid w:val="003E39DD"/>
    <w:rsid w:val="003E3E42"/>
    <w:rsid w:val="003E5C4F"/>
    <w:rsid w:val="003F00C0"/>
    <w:rsid w:val="003F09BE"/>
    <w:rsid w:val="003F0B92"/>
    <w:rsid w:val="003F5E41"/>
    <w:rsid w:val="0040487E"/>
    <w:rsid w:val="00404E28"/>
    <w:rsid w:val="00406881"/>
    <w:rsid w:val="00412871"/>
    <w:rsid w:val="00413D17"/>
    <w:rsid w:val="0041447C"/>
    <w:rsid w:val="00414B63"/>
    <w:rsid w:val="0042139D"/>
    <w:rsid w:val="00432BBA"/>
    <w:rsid w:val="0043397F"/>
    <w:rsid w:val="004345BF"/>
    <w:rsid w:val="00435154"/>
    <w:rsid w:val="0043695D"/>
    <w:rsid w:val="004412F1"/>
    <w:rsid w:val="00445659"/>
    <w:rsid w:val="0044616D"/>
    <w:rsid w:val="0044642B"/>
    <w:rsid w:val="004526A2"/>
    <w:rsid w:val="00453855"/>
    <w:rsid w:val="00453E01"/>
    <w:rsid w:val="0045574B"/>
    <w:rsid w:val="0046213D"/>
    <w:rsid w:val="00466531"/>
    <w:rsid w:val="00470329"/>
    <w:rsid w:val="0047106C"/>
    <w:rsid w:val="00471BD4"/>
    <w:rsid w:val="00477AC1"/>
    <w:rsid w:val="004804ED"/>
    <w:rsid w:val="00483289"/>
    <w:rsid w:val="00486070"/>
    <w:rsid w:val="004862A9"/>
    <w:rsid w:val="00486F3B"/>
    <w:rsid w:val="004905D4"/>
    <w:rsid w:val="00490E02"/>
    <w:rsid w:val="00493437"/>
    <w:rsid w:val="004945C5"/>
    <w:rsid w:val="0049727D"/>
    <w:rsid w:val="004A0B6E"/>
    <w:rsid w:val="004B0C86"/>
    <w:rsid w:val="004C370D"/>
    <w:rsid w:val="004C4638"/>
    <w:rsid w:val="004C595D"/>
    <w:rsid w:val="004C5FE1"/>
    <w:rsid w:val="004D0410"/>
    <w:rsid w:val="004D13A1"/>
    <w:rsid w:val="004D43CA"/>
    <w:rsid w:val="004E056D"/>
    <w:rsid w:val="004E123F"/>
    <w:rsid w:val="004E1B12"/>
    <w:rsid w:val="004E1DFF"/>
    <w:rsid w:val="004E580B"/>
    <w:rsid w:val="004F0709"/>
    <w:rsid w:val="004F19F5"/>
    <w:rsid w:val="004F242A"/>
    <w:rsid w:val="004F44D5"/>
    <w:rsid w:val="004F62DB"/>
    <w:rsid w:val="005002C7"/>
    <w:rsid w:val="00501DEC"/>
    <w:rsid w:val="0050289E"/>
    <w:rsid w:val="005044D2"/>
    <w:rsid w:val="00506A73"/>
    <w:rsid w:val="005079F0"/>
    <w:rsid w:val="005125A5"/>
    <w:rsid w:val="00512A74"/>
    <w:rsid w:val="005149F5"/>
    <w:rsid w:val="00517850"/>
    <w:rsid w:val="00521903"/>
    <w:rsid w:val="00522333"/>
    <w:rsid w:val="005240CC"/>
    <w:rsid w:val="00524F1E"/>
    <w:rsid w:val="00526574"/>
    <w:rsid w:val="0052771B"/>
    <w:rsid w:val="0053061E"/>
    <w:rsid w:val="00535D24"/>
    <w:rsid w:val="005369D3"/>
    <w:rsid w:val="00537BD0"/>
    <w:rsid w:val="00540DFB"/>
    <w:rsid w:val="0054262D"/>
    <w:rsid w:val="00542F59"/>
    <w:rsid w:val="0054395A"/>
    <w:rsid w:val="005478A7"/>
    <w:rsid w:val="00551362"/>
    <w:rsid w:val="005551E6"/>
    <w:rsid w:val="00557022"/>
    <w:rsid w:val="005674B0"/>
    <w:rsid w:val="00572423"/>
    <w:rsid w:val="00572C3F"/>
    <w:rsid w:val="005743B9"/>
    <w:rsid w:val="00575FD1"/>
    <w:rsid w:val="00576997"/>
    <w:rsid w:val="00584388"/>
    <w:rsid w:val="00585D08"/>
    <w:rsid w:val="00586F8D"/>
    <w:rsid w:val="00592C8A"/>
    <w:rsid w:val="00592FAD"/>
    <w:rsid w:val="00595AD9"/>
    <w:rsid w:val="005A19FF"/>
    <w:rsid w:val="005A3503"/>
    <w:rsid w:val="005A3CD3"/>
    <w:rsid w:val="005B0E9A"/>
    <w:rsid w:val="005B7DC2"/>
    <w:rsid w:val="005C0D3D"/>
    <w:rsid w:val="005C224C"/>
    <w:rsid w:val="005C7D69"/>
    <w:rsid w:val="005D6F77"/>
    <w:rsid w:val="005E5EE0"/>
    <w:rsid w:val="005F7CE3"/>
    <w:rsid w:val="00602AF1"/>
    <w:rsid w:val="006034C5"/>
    <w:rsid w:val="00607579"/>
    <w:rsid w:val="006120B6"/>
    <w:rsid w:val="00612614"/>
    <w:rsid w:val="00612A55"/>
    <w:rsid w:val="006149A7"/>
    <w:rsid w:val="00614C03"/>
    <w:rsid w:val="006177A2"/>
    <w:rsid w:val="00630EB3"/>
    <w:rsid w:val="00632CA5"/>
    <w:rsid w:val="00634E5C"/>
    <w:rsid w:val="00637100"/>
    <w:rsid w:val="00642FC7"/>
    <w:rsid w:val="0064725C"/>
    <w:rsid w:val="0065267C"/>
    <w:rsid w:val="006531C3"/>
    <w:rsid w:val="00657230"/>
    <w:rsid w:val="006635C0"/>
    <w:rsid w:val="006638BA"/>
    <w:rsid w:val="0066627D"/>
    <w:rsid w:val="00677EFD"/>
    <w:rsid w:val="00680FD0"/>
    <w:rsid w:val="0068525B"/>
    <w:rsid w:val="006862D8"/>
    <w:rsid w:val="00686545"/>
    <w:rsid w:val="00691FAD"/>
    <w:rsid w:val="00692DA2"/>
    <w:rsid w:val="006955B3"/>
    <w:rsid w:val="006A101C"/>
    <w:rsid w:val="006A1BAE"/>
    <w:rsid w:val="006A2689"/>
    <w:rsid w:val="006A569D"/>
    <w:rsid w:val="006A64B0"/>
    <w:rsid w:val="006B1E8E"/>
    <w:rsid w:val="006B4BD8"/>
    <w:rsid w:val="006C2C18"/>
    <w:rsid w:val="006C38FD"/>
    <w:rsid w:val="006C426F"/>
    <w:rsid w:val="006C4B1E"/>
    <w:rsid w:val="006C70D2"/>
    <w:rsid w:val="006D1D66"/>
    <w:rsid w:val="006D1D84"/>
    <w:rsid w:val="006D3B19"/>
    <w:rsid w:val="006D6BF7"/>
    <w:rsid w:val="006D7FAD"/>
    <w:rsid w:val="006E0024"/>
    <w:rsid w:val="006E1BE9"/>
    <w:rsid w:val="006E32A6"/>
    <w:rsid w:val="006E3A89"/>
    <w:rsid w:val="006E427A"/>
    <w:rsid w:val="006E63B5"/>
    <w:rsid w:val="006E7766"/>
    <w:rsid w:val="006F179B"/>
    <w:rsid w:val="006F2A0D"/>
    <w:rsid w:val="006F369B"/>
    <w:rsid w:val="006F615A"/>
    <w:rsid w:val="006F655E"/>
    <w:rsid w:val="006F7AA6"/>
    <w:rsid w:val="007003DC"/>
    <w:rsid w:val="00700AE1"/>
    <w:rsid w:val="00701C0F"/>
    <w:rsid w:val="00701C21"/>
    <w:rsid w:val="007032A6"/>
    <w:rsid w:val="00703CDF"/>
    <w:rsid w:val="00706056"/>
    <w:rsid w:val="00711768"/>
    <w:rsid w:val="00715186"/>
    <w:rsid w:val="00716CB1"/>
    <w:rsid w:val="007221FA"/>
    <w:rsid w:val="00725FF0"/>
    <w:rsid w:val="00734CA2"/>
    <w:rsid w:val="00740692"/>
    <w:rsid w:val="0074271A"/>
    <w:rsid w:val="00743FBE"/>
    <w:rsid w:val="0074526A"/>
    <w:rsid w:val="00752561"/>
    <w:rsid w:val="00755A04"/>
    <w:rsid w:val="007601D3"/>
    <w:rsid w:val="007610F5"/>
    <w:rsid w:val="00761FE3"/>
    <w:rsid w:val="00763672"/>
    <w:rsid w:val="007653F8"/>
    <w:rsid w:val="00766B02"/>
    <w:rsid w:val="007716D3"/>
    <w:rsid w:val="007719F3"/>
    <w:rsid w:val="00775129"/>
    <w:rsid w:val="007764B5"/>
    <w:rsid w:val="0078076F"/>
    <w:rsid w:val="00780846"/>
    <w:rsid w:val="00781B40"/>
    <w:rsid w:val="00783108"/>
    <w:rsid w:val="0078741E"/>
    <w:rsid w:val="007945D1"/>
    <w:rsid w:val="00796EA8"/>
    <w:rsid w:val="007A6FA1"/>
    <w:rsid w:val="007B3ADE"/>
    <w:rsid w:val="007B79A9"/>
    <w:rsid w:val="007C1EDD"/>
    <w:rsid w:val="007C3DFE"/>
    <w:rsid w:val="007C3E6C"/>
    <w:rsid w:val="007C3FBC"/>
    <w:rsid w:val="007C4284"/>
    <w:rsid w:val="007C4B9B"/>
    <w:rsid w:val="007C4DC7"/>
    <w:rsid w:val="007D13C5"/>
    <w:rsid w:val="007D3BA4"/>
    <w:rsid w:val="007D44A4"/>
    <w:rsid w:val="007D59D9"/>
    <w:rsid w:val="007D7379"/>
    <w:rsid w:val="007E1513"/>
    <w:rsid w:val="007F3D16"/>
    <w:rsid w:val="007F4B12"/>
    <w:rsid w:val="007F4CB5"/>
    <w:rsid w:val="007F52F2"/>
    <w:rsid w:val="00803DF4"/>
    <w:rsid w:val="00810D86"/>
    <w:rsid w:val="0081100D"/>
    <w:rsid w:val="00817502"/>
    <w:rsid w:val="00820540"/>
    <w:rsid w:val="00820E00"/>
    <w:rsid w:val="008211AE"/>
    <w:rsid w:val="008236B4"/>
    <w:rsid w:val="0082371A"/>
    <w:rsid w:val="0082560D"/>
    <w:rsid w:val="00831858"/>
    <w:rsid w:val="008403F5"/>
    <w:rsid w:val="0084172A"/>
    <w:rsid w:val="00841966"/>
    <w:rsid w:val="00846330"/>
    <w:rsid w:val="008466D9"/>
    <w:rsid w:val="00850D2B"/>
    <w:rsid w:val="00851ACA"/>
    <w:rsid w:val="008574C0"/>
    <w:rsid w:val="00862848"/>
    <w:rsid w:val="008661BB"/>
    <w:rsid w:val="0087316C"/>
    <w:rsid w:val="00881379"/>
    <w:rsid w:val="00885980"/>
    <w:rsid w:val="00890058"/>
    <w:rsid w:val="0089326E"/>
    <w:rsid w:val="00895DDE"/>
    <w:rsid w:val="00896581"/>
    <w:rsid w:val="00896986"/>
    <w:rsid w:val="00897894"/>
    <w:rsid w:val="008A0642"/>
    <w:rsid w:val="008A2F88"/>
    <w:rsid w:val="008A4D6A"/>
    <w:rsid w:val="008A5D67"/>
    <w:rsid w:val="008B53F6"/>
    <w:rsid w:val="008B5CD1"/>
    <w:rsid w:val="008B6CBA"/>
    <w:rsid w:val="008C0B4A"/>
    <w:rsid w:val="008D11B6"/>
    <w:rsid w:val="008D358E"/>
    <w:rsid w:val="008D7050"/>
    <w:rsid w:val="008D7CD0"/>
    <w:rsid w:val="008E0755"/>
    <w:rsid w:val="008E48CF"/>
    <w:rsid w:val="008E4DCA"/>
    <w:rsid w:val="008E61AB"/>
    <w:rsid w:val="008E6411"/>
    <w:rsid w:val="008F0B96"/>
    <w:rsid w:val="008F2373"/>
    <w:rsid w:val="008F557F"/>
    <w:rsid w:val="008F7F6B"/>
    <w:rsid w:val="0090058A"/>
    <w:rsid w:val="00900615"/>
    <w:rsid w:val="0090304C"/>
    <w:rsid w:val="009066EC"/>
    <w:rsid w:val="009135CB"/>
    <w:rsid w:val="00915D7B"/>
    <w:rsid w:val="00916214"/>
    <w:rsid w:val="00921821"/>
    <w:rsid w:val="00924C12"/>
    <w:rsid w:val="00930B37"/>
    <w:rsid w:val="00953C84"/>
    <w:rsid w:val="00954D71"/>
    <w:rsid w:val="009550AB"/>
    <w:rsid w:val="009608B4"/>
    <w:rsid w:val="009801FE"/>
    <w:rsid w:val="009805F6"/>
    <w:rsid w:val="00983C5C"/>
    <w:rsid w:val="0099359C"/>
    <w:rsid w:val="009C1916"/>
    <w:rsid w:val="009C289E"/>
    <w:rsid w:val="009C7686"/>
    <w:rsid w:val="009D0400"/>
    <w:rsid w:val="009D3F6B"/>
    <w:rsid w:val="009D5F06"/>
    <w:rsid w:val="009E2D0C"/>
    <w:rsid w:val="009F41DD"/>
    <w:rsid w:val="009F4AD1"/>
    <w:rsid w:val="009F76ED"/>
    <w:rsid w:val="00A00448"/>
    <w:rsid w:val="00A02F5B"/>
    <w:rsid w:val="00A075B3"/>
    <w:rsid w:val="00A14B4B"/>
    <w:rsid w:val="00A23AEB"/>
    <w:rsid w:val="00A23D97"/>
    <w:rsid w:val="00A25400"/>
    <w:rsid w:val="00A30A5C"/>
    <w:rsid w:val="00A34FD2"/>
    <w:rsid w:val="00A37372"/>
    <w:rsid w:val="00A40D9C"/>
    <w:rsid w:val="00A41473"/>
    <w:rsid w:val="00A4355B"/>
    <w:rsid w:val="00A46173"/>
    <w:rsid w:val="00A50935"/>
    <w:rsid w:val="00A50E01"/>
    <w:rsid w:val="00A54F9E"/>
    <w:rsid w:val="00A563A8"/>
    <w:rsid w:val="00A62A3D"/>
    <w:rsid w:val="00A674D8"/>
    <w:rsid w:val="00A73C7F"/>
    <w:rsid w:val="00A7746E"/>
    <w:rsid w:val="00A879F3"/>
    <w:rsid w:val="00A95796"/>
    <w:rsid w:val="00AA5321"/>
    <w:rsid w:val="00AB13FF"/>
    <w:rsid w:val="00AB654C"/>
    <w:rsid w:val="00AC27F3"/>
    <w:rsid w:val="00AC3868"/>
    <w:rsid w:val="00AC6A59"/>
    <w:rsid w:val="00AC7399"/>
    <w:rsid w:val="00AC7ECD"/>
    <w:rsid w:val="00AD25DD"/>
    <w:rsid w:val="00AD4ADD"/>
    <w:rsid w:val="00AD7618"/>
    <w:rsid w:val="00AD7936"/>
    <w:rsid w:val="00AE2A85"/>
    <w:rsid w:val="00AE3EAC"/>
    <w:rsid w:val="00AE4204"/>
    <w:rsid w:val="00AE4822"/>
    <w:rsid w:val="00AE5823"/>
    <w:rsid w:val="00AE5EC4"/>
    <w:rsid w:val="00AE63F0"/>
    <w:rsid w:val="00AF06AB"/>
    <w:rsid w:val="00AF634C"/>
    <w:rsid w:val="00B01B16"/>
    <w:rsid w:val="00B10E15"/>
    <w:rsid w:val="00B14EDF"/>
    <w:rsid w:val="00B15B9D"/>
    <w:rsid w:val="00B228E5"/>
    <w:rsid w:val="00B24BB2"/>
    <w:rsid w:val="00B2529D"/>
    <w:rsid w:val="00B25A30"/>
    <w:rsid w:val="00B27BDB"/>
    <w:rsid w:val="00B35CB7"/>
    <w:rsid w:val="00B47273"/>
    <w:rsid w:val="00B47EA7"/>
    <w:rsid w:val="00B503AC"/>
    <w:rsid w:val="00B563F5"/>
    <w:rsid w:val="00B63018"/>
    <w:rsid w:val="00B6677B"/>
    <w:rsid w:val="00B736A9"/>
    <w:rsid w:val="00B74713"/>
    <w:rsid w:val="00B8258E"/>
    <w:rsid w:val="00B82D07"/>
    <w:rsid w:val="00B861D4"/>
    <w:rsid w:val="00B86EC4"/>
    <w:rsid w:val="00B919AA"/>
    <w:rsid w:val="00BA044A"/>
    <w:rsid w:val="00BA1FAE"/>
    <w:rsid w:val="00BA2510"/>
    <w:rsid w:val="00BB19A6"/>
    <w:rsid w:val="00BB4237"/>
    <w:rsid w:val="00BB615B"/>
    <w:rsid w:val="00BB7D90"/>
    <w:rsid w:val="00BC152E"/>
    <w:rsid w:val="00BC3FCA"/>
    <w:rsid w:val="00BC6226"/>
    <w:rsid w:val="00BC722F"/>
    <w:rsid w:val="00BD3571"/>
    <w:rsid w:val="00BD41FE"/>
    <w:rsid w:val="00BD73CF"/>
    <w:rsid w:val="00BE2083"/>
    <w:rsid w:val="00BE51B5"/>
    <w:rsid w:val="00BE70F3"/>
    <w:rsid w:val="00BF2AD7"/>
    <w:rsid w:val="00C0014B"/>
    <w:rsid w:val="00C001D5"/>
    <w:rsid w:val="00C04174"/>
    <w:rsid w:val="00C05E88"/>
    <w:rsid w:val="00C062F1"/>
    <w:rsid w:val="00C10C7C"/>
    <w:rsid w:val="00C17D3E"/>
    <w:rsid w:val="00C253D8"/>
    <w:rsid w:val="00C31D8B"/>
    <w:rsid w:val="00C4243A"/>
    <w:rsid w:val="00C55270"/>
    <w:rsid w:val="00C5783D"/>
    <w:rsid w:val="00C65343"/>
    <w:rsid w:val="00C66717"/>
    <w:rsid w:val="00C67CED"/>
    <w:rsid w:val="00C70414"/>
    <w:rsid w:val="00C740B9"/>
    <w:rsid w:val="00C752D1"/>
    <w:rsid w:val="00C770D2"/>
    <w:rsid w:val="00C803BC"/>
    <w:rsid w:val="00C81BC4"/>
    <w:rsid w:val="00C825E8"/>
    <w:rsid w:val="00C87B57"/>
    <w:rsid w:val="00C92BEB"/>
    <w:rsid w:val="00C92E71"/>
    <w:rsid w:val="00C97775"/>
    <w:rsid w:val="00CA4DEB"/>
    <w:rsid w:val="00CA7626"/>
    <w:rsid w:val="00CA7C82"/>
    <w:rsid w:val="00CB3353"/>
    <w:rsid w:val="00CB4C25"/>
    <w:rsid w:val="00CC5414"/>
    <w:rsid w:val="00CD3211"/>
    <w:rsid w:val="00CD4C1C"/>
    <w:rsid w:val="00CD75DC"/>
    <w:rsid w:val="00CD7DE0"/>
    <w:rsid w:val="00CE11BE"/>
    <w:rsid w:val="00CE2969"/>
    <w:rsid w:val="00CE2B87"/>
    <w:rsid w:val="00CE349E"/>
    <w:rsid w:val="00CE5859"/>
    <w:rsid w:val="00CE75B2"/>
    <w:rsid w:val="00CF1FDC"/>
    <w:rsid w:val="00CF65EF"/>
    <w:rsid w:val="00D003E9"/>
    <w:rsid w:val="00D05039"/>
    <w:rsid w:val="00D115EE"/>
    <w:rsid w:val="00D11C05"/>
    <w:rsid w:val="00D15A4F"/>
    <w:rsid w:val="00D17001"/>
    <w:rsid w:val="00D17352"/>
    <w:rsid w:val="00D17B5D"/>
    <w:rsid w:val="00D17CA3"/>
    <w:rsid w:val="00D241AA"/>
    <w:rsid w:val="00D250CC"/>
    <w:rsid w:val="00D25AD6"/>
    <w:rsid w:val="00D27E66"/>
    <w:rsid w:val="00D32700"/>
    <w:rsid w:val="00D372BA"/>
    <w:rsid w:val="00D37680"/>
    <w:rsid w:val="00D4187B"/>
    <w:rsid w:val="00D44C74"/>
    <w:rsid w:val="00D45FE4"/>
    <w:rsid w:val="00D57420"/>
    <w:rsid w:val="00D64643"/>
    <w:rsid w:val="00D64657"/>
    <w:rsid w:val="00D651B7"/>
    <w:rsid w:val="00D67516"/>
    <w:rsid w:val="00D73565"/>
    <w:rsid w:val="00D744BA"/>
    <w:rsid w:val="00D75721"/>
    <w:rsid w:val="00D75AD6"/>
    <w:rsid w:val="00D90071"/>
    <w:rsid w:val="00D935FC"/>
    <w:rsid w:val="00D937B4"/>
    <w:rsid w:val="00D94D3B"/>
    <w:rsid w:val="00DA0E03"/>
    <w:rsid w:val="00DA1E78"/>
    <w:rsid w:val="00DA43CB"/>
    <w:rsid w:val="00DB0767"/>
    <w:rsid w:val="00DB13AD"/>
    <w:rsid w:val="00DB3AD9"/>
    <w:rsid w:val="00DB5A85"/>
    <w:rsid w:val="00DC0D5C"/>
    <w:rsid w:val="00DC32EE"/>
    <w:rsid w:val="00DC35D6"/>
    <w:rsid w:val="00DC656D"/>
    <w:rsid w:val="00DC760B"/>
    <w:rsid w:val="00DD101E"/>
    <w:rsid w:val="00DD1471"/>
    <w:rsid w:val="00DD2A8F"/>
    <w:rsid w:val="00DD35C1"/>
    <w:rsid w:val="00DE55DE"/>
    <w:rsid w:val="00DF1E12"/>
    <w:rsid w:val="00DF2A72"/>
    <w:rsid w:val="00DF51BA"/>
    <w:rsid w:val="00DF7165"/>
    <w:rsid w:val="00E1064D"/>
    <w:rsid w:val="00E14770"/>
    <w:rsid w:val="00E14970"/>
    <w:rsid w:val="00E1504D"/>
    <w:rsid w:val="00E22073"/>
    <w:rsid w:val="00E30AF8"/>
    <w:rsid w:val="00E31394"/>
    <w:rsid w:val="00E34C80"/>
    <w:rsid w:val="00E351FC"/>
    <w:rsid w:val="00E41458"/>
    <w:rsid w:val="00E41D27"/>
    <w:rsid w:val="00E44060"/>
    <w:rsid w:val="00E50AE3"/>
    <w:rsid w:val="00E50D24"/>
    <w:rsid w:val="00E53A03"/>
    <w:rsid w:val="00E53F4E"/>
    <w:rsid w:val="00E57D4E"/>
    <w:rsid w:val="00E71A5A"/>
    <w:rsid w:val="00E738A9"/>
    <w:rsid w:val="00E75013"/>
    <w:rsid w:val="00E81A76"/>
    <w:rsid w:val="00E83765"/>
    <w:rsid w:val="00E84B02"/>
    <w:rsid w:val="00E85912"/>
    <w:rsid w:val="00E87140"/>
    <w:rsid w:val="00E87BD3"/>
    <w:rsid w:val="00E907DF"/>
    <w:rsid w:val="00E94CCF"/>
    <w:rsid w:val="00E9560E"/>
    <w:rsid w:val="00E96C4A"/>
    <w:rsid w:val="00EA2F80"/>
    <w:rsid w:val="00EB4392"/>
    <w:rsid w:val="00EB5102"/>
    <w:rsid w:val="00EB68F1"/>
    <w:rsid w:val="00EB7F04"/>
    <w:rsid w:val="00EC2EA7"/>
    <w:rsid w:val="00EC2FD0"/>
    <w:rsid w:val="00ED35B0"/>
    <w:rsid w:val="00ED388F"/>
    <w:rsid w:val="00ED3E12"/>
    <w:rsid w:val="00ED637B"/>
    <w:rsid w:val="00ED65AB"/>
    <w:rsid w:val="00EE03D0"/>
    <w:rsid w:val="00EE1495"/>
    <w:rsid w:val="00EE442A"/>
    <w:rsid w:val="00EE5C2E"/>
    <w:rsid w:val="00EE65D2"/>
    <w:rsid w:val="00EF19F1"/>
    <w:rsid w:val="00EF281D"/>
    <w:rsid w:val="00F12F20"/>
    <w:rsid w:val="00F14CFC"/>
    <w:rsid w:val="00F262B2"/>
    <w:rsid w:val="00F263C5"/>
    <w:rsid w:val="00F320BB"/>
    <w:rsid w:val="00F3326B"/>
    <w:rsid w:val="00F3566D"/>
    <w:rsid w:val="00F368F7"/>
    <w:rsid w:val="00F37706"/>
    <w:rsid w:val="00F43EBE"/>
    <w:rsid w:val="00F44574"/>
    <w:rsid w:val="00F44DB2"/>
    <w:rsid w:val="00F46878"/>
    <w:rsid w:val="00F468EA"/>
    <w:rsid w:val="00F5206F"/>
    <w:rsid w:val="00F5328F"/>
    <w:rsid w:val="00F5683A"/>
    <w:rsid w:val="00F57279"/>
    <w:rsid w:val="00F80B87"/>
    <w:rsid w:val="00F8311B"/>
    <w:rsid w:val="00F85CE1"/>
    <w:rsid w:val="00F91A52"/>
    <w:rsid w:val="00F92C9E"/>
    <w:rsid w:val="00F94DC6"/>
    <w:rsid w:val="00FA0ADD"/>
    <w:rsid w:val="00FA3AD8"/>
    <w:rsid w:val="00FA5574"/>
    <w:rsid w:val="00FA56DD"/>
    <w:rsid w:val="00FB1AE6"/>
    <w:rsid w:val="00FB748D"/>
    <w:rsid w:val="00FC1CE1"/>
    <w:rsid w:val="00FC249A"/>
    <w:rsid w:val="00FC2BCA"/>
    <w:rsid w:val="00FC5F08"/>
    <w:rsid w:val="00FC7335"/>
    <w:rsid w:val="00FD1B8A"/>
    <w:rsid w:val="00FD25AF"/>
    <w:rsid w:val="00FD69DE"/>
    <w:rsid w:val="00FE015B"/>
    <w:rsid w:val="00FE0E06"/>
    <w:rsid w:val="00FE4FAE"/>
    <w:rsid w:val="00FE5CD1"/>
    <w:rsid w:val="00FE6C19"/>
    <w:rsid w:val="00FF1948"/>
    <w:rsid w:val="00FF1FE7"/>
    <w:rsid w:val="00FF28A1"/>
    <w:rsid w:val="00FF3350"/>
    <w:rsid w:val="00FF595B"/>
    <w:rsid w:val="00FF69B5"/>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83400B8"/>
  <w15:docId w15:val="{240AE30F-207A-4C38-8F58-58E31B94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936"/>
    <w:rPr>
      <w:sz w:val="24"/>
      <w:szCs w:val="24"/>
    </w:rPr>
  </w:style>
  <w:style w:type="paragraph" w:styleId="Rubrik2">
    <w:name w:val="heading 2"/>
    <w:basedOn w:val="Normal"/>
    <w:next w:val="Normal"/>
    <w:link w:val="Rubrik2Char"/>
    <w:qFormat/>
    <w:rsid w:val="00396E51"/>
    <w:pPr>
      <w:keepNext/>
      <w:overflowPunct w:val="0"/>
      <w:autoSpaceDE w:val="0"/>
      <w:autoSpaceDN w:val="0"/>
      <w:adjustRightInd w:val="0"/>
      <w:ind w:left="1134"/>
      <w:jc w:val="center"/>
      <w:textAlignment w:val="baseline"/>
      <w:outlineLvl w:val="1"/>
    </w:pPr>
    <w:rPr>
      <w:rFonts w:ascii="Arial" w:hAnsi="Arial"/>
      <w:b/>
      <w:sz w:val="26"/>
      <w:szCs w:val="20"/>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055D4"/>
    <w:pPr>
      <w:tabs>
        <w:tab w:val="center" w:pos="4536"/>
        <w:tab w:val="right" w:pos="9072"/>
      </w:tabs>
    </w:pPr>
  </w:style>
  <w:style w:type="paragraph" w:styleId="Sidfot">
    <w:name w:val="footer"/>
    <w:basedOn w:val="Normal"/>
    <w:rsid w:val="002055D4"/>
    <w:pPr>
      <w:tabs>
        <w:tab w:val="center" w:pos="4536"/>
        <w:tab w:val="right" w:pos="9072"/>
      </w:tabs>
    </w:pPr>
  </w:style>
  <w:style w:type="paragraph" w:customStyle="1" w:styleId="renderubrik">
    <w:name w:val="Ärenderubrik"/>
    <w:basedOn w:val="Sidhuvud"/>
    <w:next w:val="Brdprotokoll"/>
    <w:rsid w:val="002055D4"/>
    <w:pPr>
      <w:tabs>
        <w:tab w:val="clear" w:pos="4536"/>
        <w:tab w:val="clear" w:pos="9072"/>
        <w:tab w:val="left" w:pos="1253"/>
      </w:tabs>
      <w:spacing w:before="600" w:after="120"/>
      <w:ind w:left="964" w:right="1644"/>
    </w:pPr>
    <w:rPr>
      <w:rFonts w:ascii="Franklin Gothic Medium Cond" w:hAnsi="Franklin Gothic Medium Cond"/>
      <w:sz w:val="32"/>
    </w:rPr>
  </w:style>
  <w:style w:type="paragraph" w:customStyle="1" w:styleId="Beslut">
    <w:name w:val="Beslut"/>
    <w:basedOn w:val="Sidhuvud"/>
    <w:next w:val="Brdprotokoll"/>
    <w:rsid w:val="002055D4"/>
    <w:pPr>
      <w:tabs>
        <w:tab w:val="clear" w:pos="4536"/>
        <w:tab w:val="clear" w:pos="9072"/>
        <w:tab w:val="left" w:pos="1253"/>
      </w:tabs>
      <w:spacing w:before="420" w:after="80"/>
      <w:ind w:left="964" w:right="1644"/>
    </w:pPr>
    <w:rPr>
      <w:b/>
      <w:bCs/>
      <w:i/>
      <w:iCs/>
    </w:rPr>
  </w:style>
  <w:style w:type="paragraph" w:customStyle="1" w:styleId="rende">
    <w:name w:val="Ärende"/>
    <w:basedOn w:val="Sidhuvud"/>
    <w:rsid w:val="002055D4"/>
    <w:pPr>
      <w:tabs>
        <w:tab w:val="clear" w:pos="4536"/>
        <w:tab w:val="clear" w:pos="9072"/>
        <w:tab w:val="left" w:pos="1253"/>
      </w:tabs>
      <w:ind w:left="1253" w:right="1642"/>
    </w:pPr>
    <w:rPr>
      <w:b/>
      <w:bCs/>
      <w:i/>
      <w:iCs/>
    </w:rPr>
  </w:style>
  <w:style w:type="paragraph" w:styleId="Ballongtext">
    <w:name w:val="Balloon Text"/>
    <w:basedOn w:val="Normal"/>
    <w:semiHidden/>
    <w:rsid w:val="00EF281D"/>
    <w:rPr>
      <w:rFonts w:ascii="Tahoma" w:hAnsi="Tahoma" w:cs="Tahoma"/>
      <w:sz w:val="16"/>
      <w:szCs w:val="16"/>
    </w:rPr>
  </w:style>
  <w:style w:type="paragraph" w:customStyle="1" w:styleId="Bilagor">
    <w:name w:val="Bilagor"/>
    <w:basedOn w:val="Sidhuvud"/>
    <w:next w:val="Bilagetext"/>
    <w:rsid w:val="002055D4"/>
    <w:pPr>
      <w:tabs>
        <w:tab w:val="clear" w:pos="4536"/>
        <w:tab w:val="clear" w:pos="9072"/>
        <w:tab w:val="left" w:pos="1253"/>
      </w:tabs>
      <w:spacing w:before="720" w:after="80"/>
      <w:ind w:left="964" w:right="1644"/>
    </w:pPr>
    <w:rPr>
      <w:b/>
      <w:bCs/>
      <w:i/>
      <w:iCs/>
    </w:rPr>
  </w:style>
  <w:style w:type="paragraph" w:customStyle="1" w:styleId="Prottabell">
    <w:name w:val="Prottabell"/>
    <w:basedOn w:val="Sidhuvud"/>
    <w:rsid w:val="002055D4"/>
    <w:pPr>
      <w:tabs>
        <w:tab w:val="clear" w:pos="4536"/>
        <w:tab w:val="clear" w:pos="9072"/>
      </w:tabs>
    </w:pPr>
    <w:rPr>
      <w:rFonts w:ascii="Franklin Gothic Demi" w:hAnsi="Franklin Gothic Demi"/>
      <w:sz w:val="18"/>
    </w:rPr>
  </w:style>
  <w:style w:type="paragraph" w:customStyle="1" w:styleId="Brdprotokoll">
    <w:name w:val="Brödprotokoll"/>
    <w:basedOn w:val="Sidhuvud"/>
    <w:rsid w:val="002055D4"/>
    <w:pPr>
      <w:tabs>
        <w:tab w:val="clear" w:pos="4536"/>
        <w:tab w:val="clear" w:pos="9072"/>
        <w:tab w:val="left" w:pos="1253"/>
      </w:tabs>
      <w:spacing w:after="120"/>
      <w:ind w:left="964" w:right="1134"/>
    </w:pPr>
    <w:rPr>
      <w:sz w:val="22"/>
    </w:rPr>
  </w:style>
  <w:style w:type="paragraph" w:customStyle="1" w:styleId="Diarienr">
    <w:name w:val="Diarienr"/>
    <w:basedOn w:val="Sidhuvud"/>
    <w:rsid w:val="002055D4"/>
    <w:pPr>
      <w:pBdr>
        <w:bottom w:val="single" w:sz="8" w:space="6" w:color="auto"/>
      </w:pBdr>
      <w:tabs>
        <w:tab w:val="clear" w:pos="4536"/>
        <w:tab w:val="clear" w:pos="9072"/>
        <w:tab w:val="left" w:pos="1620"/>
      </w:tabs>
      <w:spacing w:before="240"/>
      <w:ind w:left="964"/>
    </w:pPr>
    <w:rPr>
      <w:i/>
      <w:iCs/>
      <w:sz w:val="22"/>
    </w:rPr>
  </w:style>
  <w:style w:type="paragraph" w:customStyle="1" w:styleId="Prothuvud">
    <w:name w:val="Prothuvud"/>
    <w:basedOn w:val="Sidhuvud"/>
    <w:rsid w:val="002055D4"/>
    <w:pPr>
      <w:tabs>
        <w:tab w:val="clear" w:pos="4536"/>
        <w:tab w:val="left" w:pos="5222"/>
        <w:tab w:val="right" w:pos="7088"/>
        <w:tab w:val="right" w:pos="7371"/>
        <w:tab w:val="left" w:pos="8080"/>
      </w:tabs>
      <w:ind w:left="964"/>
    </w:pPr>
    <w:rPr>
      <w:sz w:val="22"/>
    </w:rPr>
  </w:style>
  <w:style w:type="paragraph" w:customStyle="1" w:styleId="Bilagetext">
    <w:name w:val="Bilagetext"/>
    <w:basedOn w:val="Brdprotokoll"/>
    <w:rsid w:val="002055D4"/>
    <w:pPr>
      <w:spacing w:after="60"/>
    </w:pPr>
  </w:style>
  <w:style w:type="paragraph" w:customStyle="1" w:styleId="Tabellinneh">
    <w:name w:val="Tabellinneh"/>
    <w:basedOn w:val="Sidhuvud"/>
    <w:rsid w:val="002055D4"/>
    <w:pPr>
      <w:tabs>
        <w:tab w:val="clear" w:pos="4536"/>
        <w:tab w:val="clear" w:pos="9072"/>
      </w:tabs>
    </w:pPr>
    <w:rPr>
      <w:sz w:val="20"/>
    </w:rPr>
  </w:style>
  <w:style w:type="paragraph" w:customStyle="1" w:styleId="Delges">
    <w:name w:val="Delges"/>
    <w:basedOn w:val="Bilagor"/>
    <w:next w:val="Bilagetext"/>
    <w:rsid w:val="002055D4"/>
  </w:style>
  <w:style w:type="table" w:styleId="Tabellrutnt">
    <w:name w:val="Table Grid"/>
    <w:basedOn w:val="Normaltabell"/>
    <w:uiPriority w:val="59"/>
    <w:rsid w:val="009E2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2Char">
    <w:name w:val="Rubrik 2 Char"/>
    <w:basedOn w:val="Standardstycketeckensnitt"/>
    <w:link w:val="Rubrik2"/>
    <w:rsid w:val="00396E51"/>
    <w:rPr>
      <w:rFonts w:ascii="Arial" w:hAnsi="Arial"/>
      <w:b/>
      <w:sz w:val="26"/>
      <w:lang w:val="de-DE"/>
    </w:rPr>
  </w:style>
  <w:style w:type="paragraph" w:customStyle="1" w:styleId="Default">
    <w:name w:val="Default"/>
    <w:rsid w:val="007D59D9"/>
    <w:pPr>
      <w:autoSpaceDE w:val="0"/>
      <w:autoSpaceDN w:val="0"/>
      <w:adjustRightInd w:val="0"/>
    </w:pPr>
    <w:rPr>
      <w:color w:val="000000"/>
      <w:sz w:val="24"/>
      <w:szCs w:val="24"/>
    </w:rPr>
  </w:style>
  <w:style w:type="paragraph" w:styleId="Liststycke">
    <w:name w:val="List Paragraph"/>
    <w:basedOn w:val="Normal"/>
    <w:uiPriority w:val="34"/>
    <w:qFormat/>
    <w:rsid w:val="007D59D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allongtext2">
    <w:name w:val="Ballongtext2"/>
    <w:basedOn w:val="Normal"/>
    <w:rsid w:val="00490E02"/>
    <w:pPr>
      <w:overflowPunct w:val="0"/>
      <w:autoSpaceDE w:val="0"/>
      <w:autoSpaceDN w:val="0"/>
      <w:adjustRightInd w:val="0"/>
      <w:textAlignment w:val="baseline"/>
    </w:pPr>
    <w:rPr>
      <w:rFonts w:ascii="Tahoma" w:hAnsi="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245">
      <w:bodyDiv w:val="1"/>
      <w:marLeft w:val="0"/>
      <w:marRight w:val="0"/>
      <w:marTop w:val="0"/>
      <w:marBottom w:val="0"/>
      <w:divBdr>
        <w:top w:val="none" w:sz="0" w:space="0" w:color="auto"/>
        <w:left w:val="none" w:sz="0" w:space="0" w:color="auto"/>
        <w:bottom w:val="none" w:sz="0" w:space="0" w:color="auto"/>
        <w:right w:val="none" w:sz="0" w:space="0" w:color="auto"/>
      </w:divBdr>
      <w:divsChild>
        <w:div w:id="1585451780">
          <w:marLeft w:val="547"/>
          <w:marRight w:val="0"/>
          <w:marTop w:val="0"/>
          <w:marBottom w:val="0"/>
          <w:divBdr>
            <w:top w:val="none" w:sz="0" w:space="0" w:color="auto"/>
            <w:left w:val="none" w:sz="0" w:space="0" w:color="auto"/>
            <w:bottom w:val="none" w:sz="0" w:space="0" w:color="auto"/>
            <w:right w:val="none" w:sz="0" w:space="0" w:color="auto"/>
          </w:divBdr>
        </w:div>
      </w:divsChild>
    </w:div>
    <w:div w:id="166793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2233">
          <w:marLeft w:val="547"/>
          <w:marRight w:val="0"/>
          <w:marTop w:val="0"/>
          <w:marBottom w:val="0"/>
          <w:divBdr>
            <w:top w:val="none" w:sz="0" w:space="0" w:color="auto"/>
            <w:left w:val="none" w:sz="0" w:space="0" w:color="auto"/>
            <w:bottom w:val="none" w:sz="0" w:space="0" w:color="auto"/>
            <w:right w:val="none" w:sz="0" w:space="0" w:color="auto"/>
          </w:divBdr>
        </w:div>
      </w:divsChild>
    </w:div>
    <w:div w:id="282812102">
      <w:bodyDiv w:val="1"/>
      <w:marLeft w:val="0"/>
      <w:marRight w:val="0"/>
      <w:marTop w:val="0"/>
      <w:marBottom w:val="0"/>
      <w:divBdr>
        <w:top w:val="none" w:sz="0" w:space="0" w:color="auto"/>
        <w:left w:val="none" w:sz="0" w:space="0" w:color="auto"/>
        <w:bottom w:val="none" w:sz="0" w:space="0" w:color="auto"/>
        <w:right w:val="none" w:sz="0" w:space="0" w:color="auto"/>
      </w:divBdr>
    </w:div>
    <w:div w:id="373501297">
      <w:bodyDiv w:val="1"/>
      <w:marLeft w:val="0"/>
      <w:marRight w:val="0"/>
      <w:marTop w:val="0"/>
      <w:marBottom w:val="0"/>
      <w:divBdr>
        <w:top w:val="none" w:sz="0" w:space="0" w:color="auto"/>
        <w:left w:val="none" w:sz="0" w:space="0" w:color="auto"/>
        <w:bottom w:val="none" w:sz="0" w:space="0" w:color="auto"/>
        <w:right w:val="none" w:sz="0" w:space="0" w:color="auto"/>
      </w:divBdr>
    </w:div>
    <w:div w:id="545484805">
      <w:bodyDiv w:val="1"/>
      <w:marLeft w:val="0"/>
      <w:marRight w:val="0"/>
      <w:marTop w:val="0"/>
      <w:marBottom w:val="0"/>
      <w:divBdr>
        <w:top w:val="none" w:sz="0" w:space="0" w:color="auto"/>
        <w:left w:val="none" w:sz="0" w:space="0" w:color="auto"/>
        <w:bottom w:val="none" w:sz="0" w:space="0" w:color="auto"/>
        <w:right w:val="none" w:sz="0" w:space="0" w:color="auto"/>
      </w:divBdr>
    </w:div>
    <w:div w:id="580918094">
      <w:bodyDiv w:val="1"/>
      <w:marLeft w:val="0"/>
      <w:marRight w:val="0"/>
      <w:marTop w:val="0"/>
      <w:marBottom w:val="0"/>
      <w:divBdr>
        <w:top w:val="none" w:sz="0" w:space="0" w:color="auto"/>
        <w:left w:val="none" w:sz="0" w:space="0" w:color="auto"/>
        <w:bottom w:val="none" w:sz="0" w:space="0" w:color="auto"/>
        <w:right w:val="none" w:sz="0" w:space="0" w:color="auto"/>
      </w:divBdr>
      <w:divsChild>
        <w:div w:id="594754001">
          <w:marLeft w:val="547"/>
          <w:marRight w:val="0"/>
          <w:marTop w:val="0"/>
          <w:marBottom w:val="0"/>
          <w:divBdr>
            <w:top w:val="none" w:sz="0" w:space="0" w:color="auto"/>
            <w:left w:val="none" w:sz="0" w:space="0" w:color="auto"/>
            <w:bottom w:val="none" w:sz="0" w:space="0" w:color="auto"/>
            <w:right w:val="none" w:sz="0" w:space="0" w:color="auto"/>
          </w:divBdr>
        </w:div>
      </w:divsChild>
    </w:div>
    <w:div w:id="620769196">
      <w:bodyDiv w:val="1"/>
      <w:marLeft w:val="0"/>
      <w:marRight w:val="0"/>
      <w:marTop w:val="0"/>
      <w:marBottom w:val="0"/>
      <w:divBdr>
        <w:top w:val="none" w:sz="0" w:space="0" w:color="auto"/>
        <w:left w:val="none" w:sz="0" w:space="0" w:color="auto"/>
        <w:bottom w:val="none" w:sz="0" w:space="0" w:color="auto"/>
        <w:right w:val="none" w:sz="0" w:space="0" w:color="auto"/>
      </w:divBdr>
      <w:divsChild>
        <w:div w:id="900864663">
          <w:marLeft w:val="360"/>
          <w:marRight w:val="0"/>
          <w:marTop w:val="200"/>
          <w:marBottom w:val="0"/>
          <w:divBdr>
            <w:top w:val="none" w:sz="0" w:space="0" w:color="auto"/>
            <w:left w:val="none" w:sz="0" w:space="0" w:color="auto"/>
            <w:bottom w:val="none" w:sz="0" w:space="0" w:color="auto"/>
            <w:right w:val="none" w:sz="0" w:space="0" w:color="auto"/>
          </w:divBdr>
        </w:div>
        <w:div w:id="1985356504">
          <w:marLeft w:val="360"/>
          <w:marRight w:val="0"/>
          <w:marTop w:val="200"/>
          <w:marBottom w:val="0"/>
          <w:divBdr>
            <w:top w:val="none" w:sz="0" w:space="0" w:color="auto"/>
            <w:left w:val="none" w:sz="0" w:space="0" w:color="auto"/>
            <w:bottom w:val="none" w:sz="0" w:space="0" w:color="auto"/>
            <w:right w:val="none" w:sz="0" w:space="0" w:color="auto"/>
          </w:divBdr>
        </w:div>
        <w:div w:id="1793942179">
          <w:marLeft w:val="360"/>
          <w:marRight w:val="0"/>
          <w:marTop w:val="200"/>
          <w:marBottom w:val="0"/>
          <w:divBdr>
            <w:top w:val="none" w:sz="0" w:space="0" w:color="auto"/>
            <w:left w:val="none" w:sz="0" w:space="0" w:color="auto"/>
            <w:bottom w:val="none" w:sz="0" w:space="0" w:color="auto"/>
            <w:right w:val="none" w:sz="0" w:space="0" w:color="auto"/>
          </w:divBdr>
        </w:div>
      </w:divsChild>
    </w:div>
    <w:div w:id="763307950">
      <w:bodyDiv w:val="1"/>
      <w:marLeft w:val="0"/>
      <w:marRight w:val="0"/>
      <w:marTop w:val="0"/>
      <w:marBottom w:val="0"/>
      <w:divBdr>
        <w:top w:val="none" w:sz="0" w:space="0" w:color="auto"/>
        <w:left w:val="none" w:sz="0" w:space="0" w:color="auto"/>
        <w:bottom w:val="none" w:sz="0" w:space="0" w:color="auto"/>
        <w:right w:val="none" w:sz="0" w:space="0" w:color="auto"/>
      </w:divBdr>
    </w:div>
    <w:div w:id="1187593821">
      <w:bodyDiv w:val="1"/>
      <w:marLeft w:val="0"/>
      <w:marRight w:val="0"/>
      <w:marTop w:val="0"/>
      <w:marBottom w:val="0"/>
      <w:divBdr>
        <w:top w:val="none" w:sz="0" w:space="0" w:color="auto"/>
        <w:left w:val="none" w:sz="0" w:space="0" w:color="auto"/>
        <w:bottom w:val="none" w:sz="0" w:space="0" w:color="auto"/>
        <w:right w:val="none" w:sz="0" w:space="0" w:color="auto"/>
      </w:divBdr>
      <w:divsChild>
        <w:div w:id="1523206868">
          <w:marLeft w:val="547"/>
          <w:marRight w:val="0"/>
          <w:marTop w:val="0"/>
          <w:marBottom w:val="0"/>
          <w:divBdr>
            <w:top w:val="none" w:sz="0" w:space="0" w:color="auto"/>
            <w:left w:val="none" w:sz="0" w:space="0" w:color="auto"/>
            <w:bottom w:val="none" w:sz="0" w:space="0" w:color="auto"/>
            <w:right w:val="none" w:sz="0" w:space="0" w:color="auto"/>
          </w:divBdr>
        </w:div>
      </w:divsChild>
    </w:div>
    <w:div w:id="1255554272">
      <w:bodyDiv w:val="1"/>
      <w:marLeft w:val="0"/>
      <w:marRight w:val="0"/>
      <w:marTop w:val="0"/>
      <w:marBottom w:val="0"/>
      <w:divBdr>
        <w:top w:val="none" w:sz="0" w:space="0" w:color="auto"/>
        <w:left w:val="none" w:sz="0" w:space="0" w:color="auto"/>
        <w:bottom w:val="none" w:sz="0" w:space="0" w:color="auto"/>
        <w:right w:val="none" w:sz="0" w:space="0" w:color="auto"/>
      </w:divBdr>
      <w:divsChild>
        <w:div w:id="1215199769">
          <w:marLeft w:val="547"/>
          <w:marRight w:val="0"/>
          <w:marTop w:val="0"/>
          <w:marBottom w:val="0"/>
          <w:divBdr>
            <w:top w:val="none" w:sz="0" w:space="0" w:color="auto"/>
            <w:left w:val="none" w:sz="0" w:space="0" w:color="auto"/>
            <w:bottom w:val="none" w:sz="0" w:space="0" w:color="auto"/>
            <w:right w:val="none" w:sz="0" w:space="0" w:color="auto"/>
          </w:divBdr>
        </w:div>
      </w:divsChild>
    </w:div>
    <w:div w:id="1270619883">
      <w:bodyDiv w:val="1"/>
      <w:marLeft w:val="0"/>
      <w:marRight w:val="0"/>
      <w:marTop w:val="0"/>
      <w:marBottom w:val="0"/>
      <w:divBdr>
        <w:top w:val="none" w:sz="0" w:space="0" w:color="auto"/>
        <w:left w:val="none" w:sz="0" w:space="0" w:color="auto"/>
        <w:bottom w:val="none" w:sz="0" w:space="0" w:color="auto"/>
        <w:right w:val="none" w:sz="0" w:space="0" w:color="auto"/>
      </w:divBdr>
    </w:div>
    <w:div w:id="1352611439">
      <w:bodyDiv w:val="1"/>
      <w:marLeft w:val="0"/>
      <w:marRight w:val="0"/>
      <w:marTop w:val="0"/>
      <w:marBottom w:val="0"/>
      <w:divBdr>
        <w:top w:val="none" w:sz="0" w:space="0" w:color="auto"/>
        <w:left w:val="none" w:sz="0" w:space="0" w:color="auto"/>
        <w:bottom w:val="none" w:sz="0" w:space="0" w:color="auto"/>
        <w:right w:val="none" w:sz="0" w:space="0" w:color="auto"/>
      </w:divBdr>
    </w:div>
    <w:div w:id="1491169486">
      <w:bodyDiv w:val="1"/>
      <w:marLeft w:val="0"/>
      <w:marRight w:val="0"/>
      <w:marTop w:val="0"/>
      <w:marBottom w:val="0"/>
      <w:divBdr>
        <w:top w:val="none" w:sz="0" w:space="0" w:color="auto"/>
        <w:left w:val="none" w:sz="0" w:space="0" w:color="auto"/>
        <w:bottom w:val="none" w:sz="0" w:space="0" w:color="auto"/>
        <w:right w:val="none" w:sz="0" w:space="0" w:color="auto"/>
      </w:divBdr>
    </w:div>
    <w:div w:id="1580139050">
      <w:bodyDiv w:val="1"/>
      <w:marLeft w:val="0"/>
      <w:marRight w:val="0"/>
      <w:marTop w:val="0"/>
      <w:marBottom w:val="0"/>
      <w:divBdr>
        <w:top w:val="none" w:sz="0" w:space="0" w:color="auto"/>
        <w:left w:val="none" w:sz="0" w:space="0" w:color="auto"/>
        <w:bottom w:val="none" w:sz="0" w:space="0" w:color="auto"/>
        <w:right w:val="none" w:sz="0" w:space="0" w:color="auto"/>
      </w:divBdr>
    </w:div>
    <w:div w:id="1598177572">
      <w:bodyDiv w:val="1"/>
      <w:marLeft w:val="0"/>
      <w:marRight w:val="0"/>
      <w:marTop w:val="0"/>
      <w:marBottom w:val="0"/>
      <w:divBdr>
        <w:top w:val="none" w:sz="0" w:space="0" w:color="auto"/>
        <w:left w:val="none" w:sz="0" w:space="0" w:color="auto"/>
        <w:bottom w:val="none" w:sz="0" w:space="0" w:color="auto"/>
        <w:right w:val="none" w:sz="0" w:space="0" w:color="auto"/>
      </w:divBdr>
    </w:div>
    <w:div w:id="1692368220">
      <w:bodyDiv w:val="1"/>
      <w:marLeft w:val="0"/>
      <w:marRight w:val="0"/>
      <w:marTop w:val="0"/>
      <w:marBottom w:val="0"/>
      <w:divBdr>
        <w:top w:val="none" w:sz="0" w:space="0" w:color="auto"/>
        <w:left w:val="none" w:sz="0" w:space="0" w:color="auto"/>
        <w:bottom w:val="none" w:sz="0" w:space="0" w:color="auto"/>
        <w:right w:val="none" w:sz="0" w:space="0" w:color="auto"/>
      </w:divBdr>
    </w:div>
    <w:div w:id="1707366620">
      <w:bodyDiv w:val="1"/>
      <w:marLeft w:val="0"/>
      <w:marRight w:val="0"/>
      <w:marTop w:val="0"/>
      <w:marBottom w:val="0"/>
      <w:divBdr>
        <w:top w:val="none" w:sz="0" w:space="0" w:color="auto"/>
        <w:left w:val="none" w:sz="0" w:space="0" w:color="auto"/>
        <w:bottom w:val="none" w:sz="0" w:space="0" w:color="auto"/>
        <w:right w:val="none" w:sz="0" w:space="0" w:color="auto"/>
      </w:divBdr>
      <w:divsChild>
        <w:div w:id="1593272453">
          <w:marLeft w:val="547"/>
          <w:marRight w:val="0"/>
          <w:marTop w:val="0"/>
          <w:marBottom w:val="0"/>
          <w:divBdr>
            <w:top w:val="none" w:sz="0" w:space="0" w:color="auto"/>
            <w:left w:val="none" w:sz="0" w:space="0" w:color="auto"/>
            <w:bottom w:val="none" w:sz="0" w:space="0" w:color="auto"/>
            <w:right w:val="none" w:sz="0" w:space="0" w:color="auto"/>
          </w:divBdr>
        </w:div>
      </w:divsChild>
    </w:div>
    <w:div w:id="1976792712">
      <w:bodyDiv w:val="1"/>
      <w:marLeft w:val="0"/>
      <w:marRight w:val="0"/>
      <w:marTop w:val="0"/>
      <w:marBottom w:val="0"/>
      <w:divBdr>
        <w:top w:val="none" w:sz="0" w:space="0" w:color="auto"/>
        <w:left w:val="none" w:sz="0" w:space="0" w:color="auto"/>
        <w:bottom w:val="none" w:sz="0" w:space="0" w:color="auto"/>
        <w:right w:val="none" w:sz="0" w:space="0" w:color="auto"/>
      </w:divBdr>
    </w:div>
    <w:div w:id="2076202105">
      <w:bodyDiv w:val="1"/>
      <w:marLeft w:val="0"/>
      <w:marRight w:val="0"/>
      <w:marTop w:val="0"/>
      <w:marBottom w:val="0"/>
      <w:divBdr>
        <w:top w:val="none" w:sz="0" w:space="0" w:color="auto"/>
        <w:left w:val="none" w:sz="0" w:space="0" w:color="auto"/>
        <w:bottom w:val="none" w:sz="0" w:space="0" w:color="auto"/>
        <w:right w:val="none" w:sz="0" w:space="0" w:color="auto"/>
      </w:divBdr>
    </w:div>
    <w:div w:id="20996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B47D8-2DD0-4CB5-8B21-EBEC3E2E29AE}">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1922</Words>
  <Characters>10189</Characters>
  <Application>Microsoft Office Word</Application>
  <DocSecurity>4</DocSecurity>
  <Lines>84</Lines>
  <Paragraphs>24</Paragraphs>
  <ScaleCrop>false</ScaleCrop>
  <HeadingPairs>
    <vt:vector size="2" baseType="variant">
      <vt:variant>
        <vt:lpstr>Rubrik</vt:lpstr>
      </vt:variant>
      <vt:variant>
        <vt:i4>1</vt:i4>
      </vt:variant>
    </vt:vector>
  </HeadingPairs>
  <TitlesOfParts>
    <vt:vector size="1" baseType="lpstr">
      <vt:lpstr>Plats och tid</vt:lpstr>
    </vt:vector>
  </TitlesOfParts>
  <Company>Huddinge Kyrkliga Samfällighet</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Gunilla Hedlund</dc:creator>
  <cp:lastModifiedBy>Charlotte Lindtrup</cp:lastModifiedBy>
  <cp:revision>2</cp:revision>
  <cp:lastPrinted>2020-06-02T08:38:00Z</cp:lastPrinted>
  <dcterms:created xsi:type="dcterms:W3CDTF">2024-10-08T08:44:00Z</dcterms:created>
  <dcterms:modified xsi:type="dcterms:W3CDTF">2024-10-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2-05-31T14:33:22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62ab293e-b763-445b-9df8-8c3a11a0c227</vt:lpwstr>
  </property>
  <property fmtid="{D5CDD505-2E9C-101B-9397-08002B2CF9AE}" pid="8" name="MSIP_Label_400b7bbd-7ade-49ce-aa5e-23220b76cd08_ContentBits">
    <vt:lpwstr>2</vt:lpwstr>
  </property>
</Properties>
</file>